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F8E8F" w14:textId="609DE2AC" w:rsidR="005745C1" w:rsidRDefault="005745C1" w:rsidP="00545C3D"/>
    <w:p w14:paraId="0847C430" w14:textId="489DBA00" w:rsidR="00545C3D" w:rsidRDefault="00F040B6" w:rsidP="00545C3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2A318E2" wp14:editId="6D2E8B2A">
                <wp:simplePos x="0" y="0"/>
                <wp:positionH relativeFrom="column">
                  <wp:posOffset>3727450</wp:posOffset>
                </wp:positionH>
                <wp:positionV relativeFrom="paragraph">
                  <wp:posOffset>106680</wp:posOffset>
                </wp:positionV>
                <wp:extent cx="2751455" cy="1404620"/>
                <wp:effectExtent l="0" t="0" r="0" b="0"/>
                <wp:wrapSquare wrapText="bothSides"/>
                <wp:docPr id="16" name="Tekstbok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14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98587" w14:textId="5B09CDA4" w:rsidR="00D60E2F" w:rsidRPr="00D60E2F" w:rsidRDefault="00D60E2F" w:rsidP="0082278A">
                            <w:pPr>
                              <w:pBdr>
                                <w:top w:val="single" w:sz="4" w:space="1" w:color="C45911" w:themeColor="accent2" w:themeShade="BF"/>
                                <w:left w:val="single" w:sz="4" w:space="4" w:color="C45911" w:themeColor="accent2" w:themeShade="BF"/>
                                <w:bottom w:val="single" w:sz="4" w:space="1" w:color="C45911" w:themeColor="accent2" w:themeShade="BF"/>
                                <w:right w:val="single" w:sz="4" w:space="4" w:color="C45911" w:themeColor="accent2" w:themeShade="BF"/>
                              </w:pBdr>
                              <w:tabs>
                                <w:tab w:val="clear" w:pos="397"/>
                              </w:tabs>
                              <w:ind w:left="0" w:firstLine="0"/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D60E2F">
                              <w:rPr>
                                <w:sz w:val="18"/>
                                <w:szCs w:val="22"/>
                              </w:rPr>
                              <w:t>Utfylt skjema er konfidensielt og unntatt offentlighet:</w:t>
                            </w:r>
                          </w:p>
                          <w:p w14:paraId="0E03ED84" w14:textId="7703776F" w:rsidR="00D60E2F" w:rsidRPr="00D60E2F" w:rsidRDefault="00D60E2F" w:rsidP="0082278A">
                            <w:pPr>
                              <w:pBdr>
                                <w:top w:val="single" w:sz="4" w:space="1" w:color="C45911" w:themeColor="accent2" w:themeShade="BF"/>
                                <w:left w:val="single" w:sz="4" w:space="4" w:color="C45911" w:themeColor="accent2" w:themeShade="BF"/>
                                <w:bottom w:val="single" w:sz="4" w:space="1" w:color="C45911" w:themeColor="accent2" w:themeShade="BF"/>
                                <w:right w:val="single" w:sz="4" w:space="4" w:color="C45911" w:themeColor="accent2" w:themeShade="BF"/>
                              </w:pBdr>
                              <w:tabs>
                                <w:tab w:val="clear" w:pos="397"/>
                              </w:tabs>
                              <w:ind w:left="0" w:firstLine="0"/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D60E2F">
                              <w:rPr>
                                <w:sz w:val="18"/>
                                <w:szCs w:val="22"/>
                              </w:rPr>
                              <w:t>Offl. § 13 jf. fvl. § 13 første ledd nr. 1, GDPR art. 6 og 9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A318E2" id="_x0000_t202" coordsize="21600,21600" o:spt="202" path="m,l,21600r21600,l21600,xe">
                <v:stroke joinstyle="miter"/>
                <v:path gradientshapeok="t" o:connecttype="rect"/>
              </v:shapetype>
              <v:shape id="Tekstboks 16" o:spid="_x0000_s1026" type="#_x0000_t202" style="position:absolute;left:0;text-align:left;margin-left:293.5pt;margin-top:8.4pt;width:216.6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" stroked="f">
                <v:textbox style="mso-fit-shape-to-text:t" inset="1mm,0,1mm,0">
                  <w:txbxContent>
                    <w:p w14:paraId="63498587" w14:textId="5B09CDA4" w:rsidR="00D60E2F" w:rsidRPr="00D60E2F" w:rsidRDefault="00D60E2F" w:rsidP="0082278A">
                      <w:pPr>
                        <w:pBdr>
                          <w:top w:val="single" w:sz="4" w:space="1" w:color="C45911" w:themeColor="accent2" w:themeShade="BF"/>
                          <w:left w:val="single" w:sz="4" w:space="4" w:color="C45911" w:themeColor="accent2" w:themeShade="BF"/>
                          <w:bottom w:val="single" w:sz="4" w:space="1" w:color="C45911" w:themeColor="accent2" w:themeShade="BF"/>
                          <w:right w:val="single" w:sz="4" w:space="4" w:color="C45911" w:themeColor="accent2" w:themeShade="BF"/>
                        </w:pBdr>
                        <w:tabs>
                          <w:tab w:val="clear" w:pos="397"/>
                        </w:tabs>
                        <w:ind w:left="0" w:firstLine="0"/>
                        <w:jc w:val="center"/>
                        <w:rPr>
                          <w:sz w:val="18"/>
                          <w:szCs w:val="22"/>
                        </w:rPr>
                      </w:pPr>
                      <w:r w:rsidRPr="00D60E2F">
                        <w:rPr>
                          <w:sz w:val="18"/>
                          <w:szCs w:val="22"/>
                        </w:rPr>
                        <w:t>Utfylt skjema er konfidensielt og unntatt offentlighet:</w:t>
                      </w:r>
                    </w:p>
                    <w:p w14:paraId="0E03ED84" w14:textId="7703776F" w:rsidR="00D60E2F" w:rsidRPr="00D60E2F" w:rsidRDefault="00D60E2F" w:rsidP="0082278A">
                      <w:pPr>
                        <w:pBdr>
                          <w:top w:val="single" w:sz="4" w:space="1" w:color="C45911" w:themeColor="accent2" w:themeShade="BF"/>
                          <w:left w:val="single" w:sz="4" w:space="4" w:color="C45911" w:themeColor="accent2" w:themeShade="BF"/>
                          <w:bottom w:val="single" w:sz="4" w:space="1" w:color="C45911" w:themeColor="accent2" w:themeShade="BF"/>
                          <w:right w:val="single" w:sz="4" w:space="4" w:color="C45911" w:themeColor="accent2" w:themeShade="BF"/>
                        </w:pBdr>
                        <w:tabs>
                          <w:tab w:val="clear" w:pos="397"/>
                        </w:tabs>
                        <w:ind w:left="0" w:firstLine="0"/>
                        <w:jc w:val="center"/>
                        <w:rPr>
                          <w:sz w:val="18"/>
                          <w:szCs w:val="22"/>
                        </w:rPr>
                      </w:pPr>
                      <w:r w:rsidRPr="00D60E2F">
                        <w:rPr>
                          <w:sz w:val="18"/>
                          <w:szCs w:val="22"/>
                        </w:rPr>
                        <w:t>Offl. § 13 jf. fvl. § 13 første ledd nr. 1, GDPR art. 6 og 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FBF26A" w14:textId="69F073F7" w:rsidR="00545C3D" w:rsidRDefault="00545C3D" w:rsidP="00545C3D"/>
    <w:p w14:paraId="5216E511" w14:textId="77777777" w:rsidR="00FE623E" w:rsidRDefault="00FE623E" w:rsidP="00545C3D"/>
    <w:p w14:paraId="79242445" w14:textId="77777777" w:rsidR="00846B4B" w:rsidRDefault="00846B4B" w:rsidP="00545C3D"/>
    <w:p w14:paraId="31B3DC21" w14:textId="79461185" w:rsidR="00DB30B7" w:rsidRPr="00566543" w:rsidRDefault="00D308E6" w:rsidP="005745C1">
      <w:pPr>
        <w:pStyle w:val="Tittel"/>
        <w:spacing w:before="0" w:after="0"/>
        <w:ind w:left="0" w:firstLine="0"/>
        <w:jc w:val="left"/>
      </w:pPr>
      <w:r w:rsidRPr="00566543">
        <w:t xml:space="preserve">Søknad om </w:t>
      </w:r>
      <w:r w:rsidR="005431DE">
        <w:t xml:space="preserve">medisinsk </w:t>
      </w:r>
      <w:r w:rsidRPr="00566543">
        <w:rPr>
          <w:szCs w:val="36"/>
        </w:rPr>
        <w:t>behandlin</w:t>
      </w:r>
      <w:r w:rsidR="00DB30B7" w:rsidRPr="00566543">
        <w:rPr>
          <w:szCs w:val="36"/>
        </w:rPr>
        <w:t>g</w:t>
      </w:r>
      <w:r w:rsidR="00DB30B7" w:rsidRPr="00566543">
        <w:t xml:space="preserve"> i utlandet</w:t>
      </w:r>
    </w:p>
    <w:p w14:paraId="3FB450A8" w14:textId="3A727FDE" w:rsidR="003F3DC8" w:rsidRDefault="00000000" w:rsidP="00565172">
      <w:pPr>
        <w:spacing w:after="120"/>
        <w:ind w:left="0" w:firstLine="0"/>
      </w:pPr>
      <w:hyperlink r:id="rId12" w:history="1">
        <w:r w:rsidR="003F3DC8" w:rsidRPr="00C93594">
          <w:rPr>
            <w:rStyle w:val="Hyperkobling"/>
            <w:szCs w:val="22"/>
            <w:u w:val="none"/>
          </w:rPr>
          <w:t>Pasient og brukerrettighetsloven</w:t>
        </w:r>
      </w:hyperlink>
      <w:r w:rsidR="003F3DC8" w:rsidRPr="00C93594">
        <w:rPr>
          <w:szCs w:val="22"/>
        </w:rPr>
        <w:t xml:space="preserve"> § 2-4 a andre ledd bokstav a</w:t>
      </w:r>
      <w:r w:rsidR="00203AA2">
        <w:rPr>
          <w:szCs w:val="22"/>
        </w:rPr>
        <w:t xml:space="preserve"> </w:t>
      </w:r>
      <w:r w:rsidR="003F3DC8" w:rsidRPr="00C93594">
        <w:t xml:space="preserve">jf. </w:t>
      </w:r>
      <w:hyperlink r:id="rId13" w:history="1">
        <w:r w:rsidR="003F3DC8" w:rsidRPr="00C93594">
          <w:rPr>
            <w:rStyle w:val="Hyperkobling"/>
            <w:u w:val="none"/>
          </w:rPr>
          <w:t>prioriteringsforskriften</w:t>
        </w:r>
      </w:hyperlink>
      <w:r w:rsidR="003F3DC8" w:rsidRPr="00C93594">
        <w:t xml:space="preserve"> § 3 jf. §</w:t>
      </w:r>
      <w:r w:rsidR="003F3DC8" w:rsidRPr="009024DA">
        <w:t xml:space="preserve"> 2</w:t>
      </w:r>
      <w:r w:rsidR="00ED476C">
        <w:t>.</w:t>
      </w:r>
    </w:p>
    <w:p w14:paraId="15EBF867" w14:textId="7716225C" w:rsidR="00112746" w:rsidRPr="00915A76" w:rsidRDefault="00915A76" w:rsidP="00152ECA">
      <w:pPr>
        <w:tabs>
          <w:tab w:val="clear" w:pos="397"/>
        </w:tabs>
        <w:spacing w:after="60"/>
        <w:ind w:left="1134" w:hanging="1134"/>
      </w:pPr>
      <w:r>
        <w:rPr>
          <w:b/>
          <w:bCs w:val="0"/>
        </w:rPr>
        <w:t>Utfylling:</w:t>
      </w:r>
      <w:r>
        <w:rPr>
          <w:b/>
          <w:bCs w:val="0"/>
        </w:rPr>
        <w:tab/>
      </w:r>
      <w:r w:rsidR="003F73AC" w:rsidRPr="00613958">
        <w:t>Søknaden kan</w:t>
      </w:r>
      <w:r w:rsidR="00C75D84">
        <w:t xml:space="preserve"> enten</w:t>
      </w:r>
      <w:r w:rsidR="003F73AC" w:rsidRPr="00613958">
        <w:t xml:space="preserve"> fylles ut og sendes digitalt</w:t>
      </w:r>
      <w:r w:rsidR="00DA0FC6">
        <w:t>,</w:t>
      </w:r>
      <w:r w:rsidR="003F73AC" w:rsidRPr="00613958">
        <w:t xml:space="preserve"> eller fylles ut på papir og sendes per papirpost</w:t>
      </w:r>
      <w:r w:rsidR="00DA0FC6" w:rsidRPr="00613958">
        <w:t>.</w:t>
      </w:r>
    </w:p>
    <w:p w14:paraId="03870890" w14:textId="26FEBED7" w:rsidR="003F3DC8" w:rsidRDefault="000361F3" w:rsidP="00152ECA">
      <w:pPr>
        <w:tabs>
          <w:tab w:val="clear" w:pos="397"/>
        </w:tabs>
        <w:spacing w:after="60"/>
        <w:ind w:left="1134" w:hanging="1134"/>
      </w:pPr>
      <w:r w:rsidRPr="00520EB8">
        <w:rPr>
          <w:b/>
          <w:bCs w:val="0"/>
        </w:rPr>
        <w:t>Veiledning</w:t>
      </w:r>
      <w:r w:rsidR="00520EB8" w:rsidRPr="00520EB8">
        <w:rPr>
          <w:b/>
          <w:bCs w:val="0"/>
        </w:rPr>
        <w:t>:</w:t>
      </w:r>
      <w:r w:rsidR="00435062">
        <w:rPr>
          <w:b/>
          <w:bCs w:val="0"/>
        </w:rPr>
        <w:tab/>
      </w:r>
      <w:r w:rsidR="00222EB3">
        <w:t>I</w:t>
      </w:r>
      <w:r w:rsidR="003F3DC8" w:rsidRPr="00867AAD">
        <w:t>nformasjon om ordninge</w:t>
      </w:r>
      <w:r w:rsidR="003F3DC8">
        <w:t>n</w:t>
      </w:r>
      <w:r w:rsidR="003F3DC8" w:rsidRPr="00867AAD">
        <w:t xml:space="preserve"> og veiledning til utfylling av søknaden</w:t>
      </w:r>
      <w:r w:rsidR="003F3DC8">
        <w:t xml:space="preserve"> ligger ved i dette dokumentet.</w:t>
      </w:r>
    </w:p>
    <w:p w14:paraId="06E5CE37" w14:textId="0817774C" w:rsidR="009F6F31" w:rsidRDefault="009F6F31" w:rsidP="009F6F31"/>
    <w:tbl>
      <w:tblPr>
        <w:tblW w:w="5000" w:type="pct"/>
        <w:tblCellSpacing w:w="28" w:type="dxa"/>
        <w:tblBorders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98"/>
        <w:gridCol w:w="3996"/>
      </w:tblGrid>
      <w:tr w:rsidR="00AC74C3" w:rsidRPr="00E95C1A" w14:paraId="3F3B6E50" w14:textId="77777777" w:rsidTr="000E5C64">
        <w:trPr>
          <w:tblCellSpacing w:w="28" w:type="dxa"/>
        </w:trPr>
        <w:tc>
          <w:tcPr>
            <w:tcW w:w="4945" w:type="pct"/>
            <w:gridSpan w:val="2"/>
            <w:shd w:val="clear" w:color="auto" w:fill="E2EFD9" w:themeFill="accent6" w:themeFillTint="33"/>
          </w:tcPr>
          <w:p w14:paraId="5656139E" w14:textId="7CC7F366" w:rsidR="00AC74C3" w:rsidRDefault="00AC74C3" w:rsidP="002D7B12">
            <w:pPr>
              <w:pStyle w:val="Overskrift1"/>
              <w:pBdr>
                <w:top w:val="single" w:sz="4" w:space="1" w:color="538135" w:themeColor="accent6" w:themeShade="BF"/>
                <w:bottom w:val="single" w:sz="4" w:space="1" w:color="538135" w:themeColor="accent6" w:themeShade="BF"/>
              </w:pBdr>
              <w:tabs>
                <w:tab w:val="clear" w:pos="397"/>
              </w:tabs>
              <w:ind w:right="57"/>
              <w:rPr>
                <w:rFonts w:ascii="Calibri" w:hAnsi="Calibri" w:cs="Arial"/>
              </w:rPr>
            </w:pPr>
            <w:r>
              <w:t>1</w:t>
            </w:r>
            <w:r w:rsidRPr="00FC330D">
              <w:tab/>
            </w:r>
            <w:r>
              <w:t>Personlige opplysninger</w:t>
            </w:r>
          </w:p>
        </w:tc>
      </w:tr>
      <w:tr w:rsidR="00F17A54" w:rsidRPr="00E95C1A" w14:paraId="13C578BE" w14:textId="77777777" w:rsidTr="000E5C64">
        <w:trPr>
          <w:tblCellSpacing w:w="28" w:type="dxa"/>
        </w:trPr>
        <w:tc>
          <w:tcPr>
            <w:tcW w:w="3015" w:type="pct"/>
          </w:tcPr>
          <w:p w14:paraId="1B87A075" w14:textId="06EC9E08" w:rsidR="00F17A54" w:rsidRPr="00E95C1A" w:rsidRDefault="00911A07" w:rsidP="00FF7CA8">
            <w:pPr>
              <w:pStyle w:val="Celletittel"/>
            </w:pPr>
            <w:r>
              <w:t>1.1</w:t>
            </w:r>
            <w:r w:rsidR="007A33AD" w:rsidRPr="00FC330D">
              <w:tab/>
            </w:r>
            <w:r w:rsidR="00F17A54" w:rsidRPr="00E95C1A">
              <w:t xml:space="preserve">Etternavn, </w:t>
            </w:r>
            <w:r w:rsidR="002523C2">
              <w:t>f</w:t>
            </w:r>
            <w:r w:rsidR="00F17A54" w:rsidRPr="00E95C1A">
              <w:t>ornavn</w:t>
            </w:r>
          </w:p>
        </w:tc>
        <w:tc>
          <w:tcPr>
            <w:tcW w:w="1902" w:type="pct"/>
          </w:tcPr>
          <w:p w14:paraId="3D23717C" w14:textId="0BCCBBE2" w:rsidR="00F17A54" w:rsidRPr="00E95C1A" w:rsidRDefault="00364C6B" w:rsidP="00FF7CA8">
            <w:pPr>
              <w:pStyle w:val="Celletittel"/>
            </w:pPr>
            <w:r>
              <w:t>1.2</w:t>
            </w:r>
            <w:r w:rsidR="007A33AD" w:rsidRPr="00FC330D">
              <w:tab/>
            </w:r>
            <w:r w:rsidR="00F17A54" w:rsidRPr="00E95C1A">
              <w:t>Fødselsnummer (11 siffer)</w:t>
            </w:r>
          </w:p>
        </w:tc>
      </w:tr>
      <w:tr w:rsidR="008475C9" w:rsidRPr="00DB3A77" w14:paraId="6A20FEB4" w14:textId="77777777" w:rsidTr="008475C9">
        <w:trPr>
          <w:cantSplit/>
          <w:tblCellSpacing w:w="28" w:type="dxa"/>
        </w:trPr>
        <w:tc>
          <w:tcPr>
            <w:tcW w:w="3015" w:type="pct"/>
            <w:shd w:val="clear" w:color="auto" w:fill="EAF2FA"/>
          </w:tcPr>
          <w:p w14:paraId="13C2EF3C" w14:textId="657BB75C" w:rsidR="00350277" w:rsidRPr="00B644CE" w:rsidRDefault="00350277" w:rsidP="00B644CE">
            <w:pPr>
              <w:pStyle w:val="Felttekst"/>
            </w:pPr>
            <w:permStart w:id="1307792191" w:edGrp="everyone" w:colFirst="1" w:colLast="1"/>
            <w:permStart w:id="108738399" w:edGrp="everyone" w:colFirst="0" w:colLast="0"/>
          </w:p>
        </w:tc>
        <w:tc>
          <w:tcPr>
            <w:tcW w:w="1902" w:type="pct"/>
            <w:shd w:val="clear" w:color="auto" w:fill="EAF2FA"/>
          </w:tcPr>
          <w:p w14:paraId="386086D2" w14:textId="07E4528F" w:rsidR="001E6645" w:rsidRPr="00DB3A77" w:rsidRDefault="001E6645" w:rsidP="009D0474">
            <w:pPr>
              <w:pStyle w:val="Felttekst"/>
              <w:keepNext/>
              <w:ind w:right="0"/>
            </w:pPr>
          </w:p>
        </w:tc>
      </w:tr>
      <w:permEnd w:id="1307792191"/>
      <w:permEnd w:id="108738399"/>
      <w:tr w:rsidR="004B6D4D" w:rsidRPr="00E95C1A" w14:paraId="6CE4A5A9" w14:textId="77777777" w:rsidTr="000E5C64">
        <w:trPr>
          <w:tblCellSpacing w:w="28" w:type="dxa"/>
        </w:trPr>
        <w:tc>
          <w:tcPr>
            <w:tcW w:w="3015" w:type="pct"/>
          </w:tcPr>
          <w:p w14:paraId="28B31FD4" w14:textId="5B1258DE" w:rsidR="004B6D4D" w:rsidRPr="00E95C1A" w:rsidRDefault="004B6D4D" w:rsidP="00FF7CA8">
            <w:pPr>
              <w:pStyle w:val="Celletittel"/>
            </w:pPr>
            <w:r>
              <w:t>1.3</w:t>
            </w:r>
            <w:r w:rsidRPr="00FC330D">
              <w:tab/>
            </w:r>
            <w:r>
              <w:t>Posta</w:t>
            </w:r>
            <w:r w:rsidRPr="00E95C1A">
              <w:t>dresse</w:t>
            </w:r>
          </w:p>
        </w:tc>
        <w:tc>
          <w:tcPr>
            <w:tcW w:w="1902" w:type="pct"/>
          </w:tcPr>
          <w:p w14:paraId="7AD8DEB4" w14:textId="4850781C" w:rsidR="004B6D4D" w:rsidRPr="00E95C1A" w:rsidRDefault="004B6D4D" w:rsidP="00FF7CA8">
            <w:pPr>
              <w:pStyle w:val="Celletittel"/>
            </w:pPr>
            <w:r>
              <w:t>1.</w:t>
            </w:r>
            <w:r w:rsidR="00F523D9">
              <w:t>4</w:t>
            </w:r>
            <w:r w:rsidRPr="00FC330D">
              <w:tab/>
            </w:r>
            <w:r>
              <w:t>Postnummer og p</w:t>
            </w:r>
            <w:r w:rsidRPr="00E95C1A">
              <w:t>oststed</w:t>
            </w:r>
          </w:p>
        </w:tc>
      </w:tr>
      <w:tr w:rsidR="004B6D4D" w:rsidRPr="00DB3A77" w14:paraId="542A23A9" w14:textId="77777777" w:rsidTr="008475C9">
        <w:trPr>
          <w:cantSplit/>
          <w:tblCellSpacing w:w="28" w:type="dxa"/>
        </w:trPr>
        <w:tc>
          <w:tcPr>
            <w:tcW w:w="3015" w:type="pct"/>
            <w:shd w:val="clear" w:color="auto" w:fill="EAF2FA"/>
          </w:tcPr>
          <w:p w14:paraId="545E786E" w14:textId="77777777" w:rsidR="004B6D4D" w:rsidRPr="00DB3A77" w:rsidRDefault="004B6D4D" w:rsidP="004B6D4D">
            <w:pPr>
              <w:pStyle w:val="Felttekst"/>
              <w:ind w:right="0"/>
            </w:pPr>
            <w:permStart w:id="1532846775" w:edGrp="everyone" w:colFirst="1" w:colLast="1"/>
            <w:permStart w:id="2038581075" w:edGrp="everyone" w:colFirst="0" w:colLast="0"/>
          </w:p>
        </w:tc>
        <w:tc>
          <w:tcPr>
            <w:tcW w:w="1902" w:type="pct"/>
            <w:shd w:val="clear" w:color="auto" w:fill="EAF2FA"/>
          </w:tcPr>
          <w:p w14:paraId="473EED80" w14:textId="77777777" w:rsidR="004B6D4D" w:rsidRPr="00DB3A77" w:rsidRDefault="004B6D4D" w:rsidP="004B6D4D">
            <w:pPr>
              <w:pStyle w:val="Felttekst"/>
              <w:keepNext/>
              <w:ind w:right="0"/>
            </w:pPr>
          </w:p>
        </w:tc>
      </w:tr>
      <w:permEnd w:id="1532846775"/>
      <w:permEnd w:id="2038581075"/>
      <w:tr w:rsidR="004B6D4D" w:rsidRPr="00E95C1A" w14:paraId="11FBC1F9" w14:textId="77777777" w:rsidTr="000E5C64">
        <w:trPr>
          <w:tblCellSpacing w:w="28" w:type="dxa"/>
        </w:trPr>
        <w:tc>
          <w:tcPr>
            <w:tcW w:w="3015" w:type="pct"/>
          </w:tcPr>
          <w:p w14:paraId="095B5093" w14:textId="09667E1E" w:rsidR="004B6D4D" w:rsidRPr="00E95C1A" w:rsidRDefault="004B6D4D" w:rsidP="00FF7CA8">
            <w:pPr>
              <w:pStyle w:val="Celletittel"/>
            </w:pPr>
            <w:r>
              <w:t>1.</w:t>
            </w:r>
            <w:r w:rsidR="00F523D9">
              <w:t>5</w:t>
            </w:r>
            <w:r w:rsidRPr="00FC330D">
              <w:tab/>
            </w:r>
            <w:r>
              <w:t>Privat e-postadresse</w:t>
            </w:r>
          </w:p>
        </w:tc>
        <w:tc>
          <w:tcPr>
            <w:tcW w:w="1902" w:type="pct"/>
          </w:tcPr>
          <w:p w14:paraId="0F2ED05A" w14:textId="3FACC4DB" w:rsidR="004B6D4D" w:rsidRPr="00E95C1A" w:rsidRDefault="004B6D4D" w:rsidP="00FF7CA8">
            <w:pPr>
              <w:pStyle w:val="Celletittel"/>
            </w:pPr>
            <w:r>
              <w:t>1.</w:t>
            </w:r>
            <w:r w:rsidR="00F523D9">
              <w:t>6</w:t>
            </w:r>
            <w:r w:rsidRPr="00FC330D">
              <w:tab/>
            </w:r>
            <w:r>
              <w:t>Privat mobiltelefon</w:t>
            </w:r>
          </w:p>
        </w:tc>
      </w:tr>
      <w:tr w:rsidR="004B6D4D" w:rsidRPr="00DB3A77" w14:paraId="1687F3BE" w14:textId="77777777" w:rsidTr="008475C9">
        <w:trPr>
          <w:cantSplit/>
          <w:tblCellSpacing w:w="28" w:type="dxa"/>
        </w:trPr>
        <w:tc>
          <w:tcPr>
            <w:tcW w:w="3015" w:type="pct"/>
            <w:shd w:val="clear" w:color="auto" w:fill="EAF2FA"/>
          </w:tcPr>
          <w:p w14:paraId="02CACF3F" w14:textId="77777777" w:rsidR="004B6D4D" w:rsidRPr="00DB3A77" w:rsidRDefault="004B6D4D" w:rsidP="004B6D4D">
            <w:pPr>
              <w:pStyle w:val="Felttekst"/>
              <w:ind w:right="0"/>
            </w:pPr>
            <w:permStart w:id="1518607203" w:edGrp="everyone" w:colFirst="1" w:colLast="1"/>
            <w:permStart w:id="612581871" w:edGrp="everyone" w:colFirst="0" w:colLast="0"/>
          </w:p>
        </w:tc>
        <w:tc>
          <w:tcPr>
            <w:tcW w:w="1902" w:type="pct"/>
            <w:shd w:val="clear" w:color="auto" w:fill="EAF2FA"/>
          </w:tcPr>
          <w:p w14:paraId="397D49E0" w14:textId="73769013" w:rsidR="004B6D4D" w:rsidRPr="00DB3A77" w:rsidRDefault="004B6D4D" w:rsidP="004B6D4D">
            <w:pPr>
              <w:pStyle w:val="Felttekst"/>
              <w:ind w:right="0"/>
            </w:pPr>
          </w:p>
        </w:tc>
      </w:tr>
      <w:permEnd w:id="1518607203"/>
      <w:permEnd w:id="612581871"/>
    </w:tbl>
    <w:p w14:paraId="024D268E" w14:textId="6AC8EF0F" w:rsidR="00F17A54" w:rsidRPr="00E95C1A" w:rsidRDefault="00F17A54" w:rsidP="00C10942">
      <w:pPr>
        <w:rPr>
          <w:rFonts w:ascii="Calibri" w:hAnsi="Calibri" w:cs="Arial"/>
        </w:rPr>
      </w:pPr>
    </w:p>
    <w:tbl>
      <w:tblPr>
        <w:tblW w:w="5000" w:type="pct"/>
        <w:tblCellSpacing w:w="28" w:type="dxa"/>
        <w:tblBorders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3"/>
        <w:gridCol w:w="1715"/>
        <w:gridCol w:w="3000"/>
        <w:gridCol w:w="1906"/>
      </w:tblGrid>
      <w:tr w:rsidR="00E205E2" w:rsidRPr="00792877" w14:paraId="2545A298" w14:textId="77777777" w:rsidTr="000E5C64">
        <w:trPr>
          <w:tblCellSpacing w:w="28" w:type="dxa"/>
        </w:trPr>
        <w:tc>
          <w:tcPr>
            <w:tcW w:w="4945" w:type="pct"/>
            <w:gridSpan w:val="4"/>
            <w:shd w:val="clear" w:color="auto" w:fill="E2EFD9" w:themeFill="accent6" w:themeFillTint="33"/>
          </w:tcPr>
          <w:p w14:paraId="4FA9198A" w14:textId="4A0F1406" w:rsidR="00E205E2" w:rsidRPr="00792877" w:rsidRDefault="00F97975" w:rsidP="002D7B12">
            <w:pPr>
              <w:pStyle w:val="Overskrift1"/>
              <w:pBdr>
                <w:top w:val="single" w:sz="4" w:space="1" w:color="538135" w:themeColor="accent6" w:themeShade="BF"/>
                <w:bottom w:val="single" w:sz="4" w:space="1" w:color="538135" w:themeColor="accent6" w:themeShade="BF"/>
              </w:pBdr>
              <w:tabs>
                <w:tab w:val="clear" w:pos="397"/>
              </w:tabs>
            </w:pPr>
            <w:r w:rsidRPr="00C73C2D">
              <w:t>2</w:t>
            </w:r>
            <w:r w:rsidR="00AD0913" w:rsidRPr="00FC330D">
              <w:tab/>
            </w:r>
            <w:r w:rsidR="00630342" w:rsidRPr="00C73C2D">
              <w:t>Foreldre</w:t>
            </w:r>
            <w:r w:rsidR="003C46AC" w:rsidRPr="00C73C2D">
              <w:t xml:space="preserve"> eller foresatte, </w:t>
            </w:r>
            <w:r w:rsidR="00783D6C">
              <w:t>dersom</w:t>
            </w:r>
            <w:r w:rsidR="00E205E2" w:rsidRPr="00C73C2D">
              <w:t xml:space="preserve"> </w:t>
            </w:r>
            <w:r w:rsidR="00B95E09">
              <w:t>søkeren</w:t>
            </w:r>
            <w:r w:rsidR="00D04A03" w:rsidRPr="00C73C2D">
              <w:t xml:space="preserve"> er under </w:t>
            </w:r>
            <w:r w:rsidR="00A57E14" w:rsidRPr="00C73C2D">
              <w:t xml:space="preserve">16 </w:t>
            </w:r>
            <w:r w:rsidR="00D04A03" w:rsidRPr="00C73C2D">
              <w:t>år</w:t>
            </w:r>
          </w:p>
        </w:tc>
      </w:tr>
      <w:tr w:rsidR="00CA7E7D" w:rsidRPr="00C2333C" w14:paraId="1BBE41B8" w14:textId="77777777" w:rsidTr="000E5C64">
        <w:trPr>
          <w:tblCellSpacing w:w="28" w:type="dxa"/>
        </w:trPr>
        <w:tc>
          <w:tcPr>
            <w:tcW w:w="1740" w:type="pct"/>
          </w:tcPr>
          <w:p w14:paraId="7510BDA8" w14:textId="71C42597" w:rsidR="00CA7E7D" w:rsidRPr="00C2333C" w:rsidRDefault="00CA7E7D" w:rsidP="00FF7CA8">
            <w:pPr>
              <w:pStyle w:val="Celletittel"/>
            </w:pPr>
            <w:r w:rsidRPr="00C2333C">
              <w:t>2.1</w:t>
            </w:r>
            <w:r w:rsidRPr="00C2333C">
              <w:tab/>
              <w:t>Mor/Foresatt</w:t>
            </w:r>
          </w:p>
        </w:tc>
        <w:tc>
          <w:tcPr>
            <w:tcW w:w="827" w:type="pct"/>
          </w:tcPr>
          <w:p w14:paraId="1E48BDA9" w14:textId="314E076F" w:rsidR="00CA7E7D" w:rsidRPr="00C2333C" w:rsidRDefault="00CA7E7D" w:rsidP="00FF7CA8">
            <w:pPr>
              <w:pStyle w:val="Celletittel"/>
            </w:pPr>
            <w:r w:rsidRPr="00C2333C">
              <w:t>2.2</w:t>
            </w:r>
            <w:r w:rsidRPr="00C2333C">
              <w:tab/>
              <w:t>Privat mobil</w:t>
            </w:r>
          </w:p>
        </w:tc>
        <w:tc>
          <w:tcPr>
            <w:tcW w:w="1469" w:type="pct"/>
          </w:tcPr>
          <w:p w14:paraId="19AD7C3A" w14:textId="521CAE0D" w:rsidR="00CA7E7D" w:rsidRPr="00C2333C" w:rsidRDefault="00CA7E7D" w:rsidP="00FF7CA8">
            <w:pPr>
              <w:pStyle w:val="Celletittel"/>
            </w:pPr>
            <w:r w:rsidRPr="00C2333C">
              <w:t>2.3</w:t>
            </w:r>
            <w:r w:rsidRPr="00C2333C">
              <w:tab/>
              <w:t>Privat e-post</w:t>
            </w:r>
          </w:p>
        </w:tc>
        <w:tc>
          <w:tcPr>
            <w:tcW w:w="827" w:type="pct"/>
          </w:tcPr>
          <w:p w14:paraId="67A0B7F6" w14:textId="44CEEDA9" w:rsidR="00CA7E7D" w:rsidRPr="00C2333C" w:rsidRDefault="002C77AA" w:rsidP="00FF7CA8">
            <w:pPr>
              <w:pStyle w:val="Celletittel"/>
            </w:pPr>
            <w:r w:rsidRPr="00C2333C">
              <w:t>2.</w:t>
            </w:r>
            <w:r>
              <w:t>4</w:t>
            </w:r>
            <w:r w:rsidRPr="00C2333C">
              <w:tab/>
            </w:r>
            <w:r w:rsidR="00311DE8">
              <w:t>F.nr. (11 siffer)</w:t>
            </w:r>
          </w:p>
        </w:tc>
      </w:tr>
      <w:tr w:rsidR="008475C9" w:rsidRPr="00DB3A77" w14:paraId="01FCC45B" w14:textId="77777777" w:rsidTr="008475C9">
        <w:trPr>
          <w:cantSplit/>
          <w:tblCellSpacing w:w="28" w:type="dxa"/>
        </w:trPr>
        <w:tc>
          <w:tcPr>
            <w:tcW w:w="1740" w:type="pct"/>
            <w:shd w:val="clear" w:color="auto" w:fill="EAF2FA"/>
          </w:tcPr>
          <w:p w14:paraId="6CEBF227" w14:textId="4497A0F0" w:rsidR="00DA548F" w:rsidRPr="00DB3A77" w:rsidRDefault="00DA548F" w:rsidP="001D2319">
            <w:pPr>
              <w:pStyle w:val="Felttekst"/>
              <w:keepNext/>
              <w:ind w:right="0"/>
            </w:pPr>
            <w:permStart w:id="416637989" w:edGrp="everyone" w:colFirst="3" w:colLast="3"/>
            <w:permStart w:id="964044690" w:edGrp="everyone" w:colFirst="2" w:colLast="2"/>
            <w:permStart w:id="1620060761" w:edGrp="everyone" w:colFirst="1" w:colLast="1"/>
            <w:permStart w:id="1890661465" w:edGrp="everyone" w:colFirst="0" w:colLast="0"/>
          </w:p>
        </w:tc>
        <w:tc>
          <w:tcPr>
            <w:tcW w:w="827" w:type="pct"/>
            <w:shd w:val="clear" w:color="auto" w:fill="EAF2FA"/>
          </w:tcPr>
          <w:p w14:paraId="32B5B8DB" w14:textId="0B2F62EE" w:rsidR="00DA548F" w:rsidRPr="00DB3A77" w:rsidRDefault="00DA548F" w:rsidP="001D2319">
            <w:pPr>
              <w:pStyle w:val="Felttekst"/>
              <w:keepNext/>
              <w:ind w:right="0"/>
            </w:pPr>
          </w:p>
        </w:tc>
        <w:tc>
          <w:tcPr>
            <w:tcW w:w="1469" w:type="pct"/>
            <w:shd w:val="clear" w:color="auto" w:fill="EAF2FA"/>
          </w:tcPr>
          <w:p w14:paraId="6DAAA575" w14:textId="43C12EE8" w:rsidR="00DA548F" w:rsidRPr="00DB3A77" w:rsidRDefault="00DA548F" w:rsidP="001D2319">
            <w:pPr>
              <w:pStyle w:val="Felttekst"/>
              <w:keepNext/>
              <w:ind w:right="0"/>
            </w:pPr>
          </w:p>
        </w:tc>
        <w:tc>
          <w:tcPr>
            <w:tcW w:w="827" w:type="pct"/>
            <w:shd w:val="clear" w:color="auto" w:fill="EAF2FA"/>
          </w:tcPr>
          <w:p w14:paraId="0081789D" w14:textId="26E1A124" w:rsidR="00DA548F" w:rsidRPr="00DB3A77" w:rsidRDefault="00DA548F" w:rsidP="001D2319">
            <w:pPr>
              <w:pStyle w:val="Felttekst"/>
              <w:keepNext/>
              <w:ind w:right="0"/>
            </w:pPr>
          </w:p>
        </w:tc>
      </w:tr>
      <w:permEnd w:id="416637989"/>
      <w:permEnd w:id="964044690"/>
      <w:permEnd w:id="1620060761"/>
      <w:permEnd w:id="1890661465"/>
      <w:tr w:rsidR="00DA548F" w:rsidRPr="00C2333C" w14:paraId="77E617FA" w14:textId="77777777" w:rsidTr="000E5C64">
        <w:trPr>
          <w:tblCellSpacing w:w="28" w:type="dxa"/>
        </w:trPr>
        <w:tc>
          <w:tcPr>
            <w:tcW w:w="1740" w:type="pct"/>
            <w:shd w:val="clear" w:color="auto" w:fill="auto"/>
          </w:tcPr>
          <w:p w14:paraId="4BB17974" w14:textId="5D49C2D4" w:rsidR="00DA548F" w:rsidRPr="00C2333C" w:rsidRDefault="00DA548F" w:rsidP="00FF7CA8">
            <w:pPr>
              <w:pStyle w:val="Celletittel"/>
            </w:pPr>
            <w:r w:rsidRPr="00C2333C">
              <w:t>2.</w:t>
            </w:r>
            <w:r w:rsidR="00845739">
              <w:t>5</w:t>
            </w:r>
            <w:r w:rsidRPr="00C2333C">
              <w:tab/>
              <w:t>Far/Foresatt</w:t>
            </w:r>
          </w:p>
        </w:tc>
        <w:tc>
          <w:tcPr>
            <w:tcW w:w="827" w:type="pct"/>
            <w:shd w:val="clear" w:color="auto" w:fill="auto"/>
          </w:tcPr>
          <w:p w14:paraId="728D388B" w14:textId="197FF795" w:rsidR="00DA548F" w:rsidRPr="00C2333C" w:rsidRDefault="00DA548F" w:rsidP="00FF7CA8">
            <w:pPr>
              <w:pStyle w:val="Celletittel"/>
            </w:pPr>
            <w:r w:rsidRPr="00C2333C">
              <w:t>2.</w:t>
            </w:r>
            <w:r w:rsidR="00845739">
              <w:t>6</w:t>
            </w:r>
            <w:r w:rsidRPr="00C2333C">
              <w:tab/>
              <w:t>Privat mobil</w:t>
            </w:r>
          </w:p>
        </w:tc>
        <w:tc>
          <w:tcPr>
            <w:tcW w:w="1469" w:type="pct"/>
            <w:shd w:val="clear" w:color="auto" w:fill="auto"/>
          </w:tcPr>
          <w:p w14:paraId="52A22A5B" w14:textId="518E5A88" w:rsidR="00DA548F" w:rsidRPr="00C2333C" w:rsidRDefault="00DA548F" w:rsidP="00FF7CA8">
            <w:pPr>
              <w:pStyle w:val="Celletittel"/>
            </w:pPr>
            <w:r w:rsidRPr="00C2333C">
              <w:t>2.</w:t>
            </w:r>
            <w:r w:rsidR="00845739">
              <w:t>7</w:t>
            </w:r>
            <w:r w:rsidRPr="00C2333C">
              <w:tab/>
              <w:t>Privat e-post</w:t>
            </w:r>
          </w:p>
        </w:tc>
        <w:tc>
          <w:tcPr>
            <w:tcW w:w="827" w:type="pct"/>
            <w:shd w:val="clear" w:color="auto" w:fill="auto"/>
          </w:tcPr>
          <w:p w14:paraId="2EBF31CB" w14:textId="3B6E5ECD" w:rsidR="00DA548F" w:rsidRPr="00C2333C" w:rsidRDefault="00845739" w:rsidP="00FF7CA8">
            <w:pPr>
              <w:pStyle w:val="Celletittel"/>
            </w:pPr>
            <w:r w:rsidRPr="00C2333C">
              <w:t>2.</w:t>
            </w:r>
            <w:r>
              <w:t>8</w:t>
            </w:r>
            <w:r w:rsidRPr="00C2333C">
              <w:tab/>
            </w:r>
            <w:r w:rsidR="00311DE8">
              <w:t>F.nr. (11 siffer)</w:t>
            </w:r>
          </w:p>
        </w:tc>
      </w:tr>
      <w:tr w:rsidR="008475C9" w:rsidRPr="00DB3A77" w14:paraId="7C2D3B81" w14:textId="77777777" w:rsidTr="008475C9">
        <w:trPr>
          <w:cantSplit/>
          <w:tblCellSpacing w:w="28" w:type="dxa"/>
        </w:trPr>
        <w:tc>
          <w:tcPr>
            <w:tcW w:w="1740" w:type="pct"/>
            <w:shd w:val="clear" w:color="auto" w:fill="EAF2FA"/>
          </w:tcPr>
          <w:p w14:paraId="5132CCDA" w14:textId="77777777" w:rsidR="00DA548F" w:rsidRPr="00DB3A77" w:rsidRDefault="00DA548F" w:rsidP="001D2319">
            <w:pPr>
              <w:pStyle w:val="Felttekst"/>
              <w:keepNext/>
              <w:ind w:right="0"/>
            </w:pPr>
            <w:permStart w:id="612980679" w:edGrp="everyone" w:colFirst="3" w:colLast="3"/>
            <w:permStart w:id="1337022308" w:edGrp="everyone" w:colFirst="2" w:colLast="2"/>
            <w:permStart w:id="1110639153" w:edGrp="everyone" w:colFirst="1" w:colLast="1"/>
            <w:permStart w:id="1343513515" w:edGrp="everyone" w:colFirst="0" w:colLast="0"/>
          </w:p>
        </w:tc>
        <w:tc>
          <w:tcPr>
            <w:tcW w:w="827" w:type="pct"/>
            <w:shd w:val="clear" w:color="auto" w:fill="EAF2FA"/>
          </w:tcPr>
          <w:p w14:paraId="24E9AAED" w14:textId="77777777" w:rsidR="00DA548F" w:rsidRPr="00DB3A77" w:rsidRDefault="00DA548F" w:rsidP="001D2319">
            <w:pPr>
              <w:pStyle w:val="Felttekst"/>
              <w:keepNext/>
              <w:ind w:right="0"/>
            </w:pPr>
          </w:p>
        </w:tc>
        <w:tc>
          <w:tcPr>
            <w:tcW w:w="1469" w:type="pct"/>
            <w:shd w:val="clear" w:color="auto" w:fill="EAF2FA"/>
          </w:tcPr>
          <w:p w14:paraId="1789E915" w14:textId="77777777" w:rsidR="00DA548F" w:rsidRPr="00DB3A77" w:rsidRDefault="00DA548F" w:rsidP="001D2319">
            <w:pPr>
              <w:pStyle w:val="Felttekst"/>
              <w:keepNext/>
              <w:ind w:right="0"/>
            </w:pPr>
          </w:p>
        </w:tc>
        <w:tc>
          <w:tcPr>
            <w:tcW w:w="827" w:type="pct"/>
            <w:shd w:val="clear" w:color="auto" w:fill="EAF2FA"/>
          </w:tcPr>
          <w:p w14:paraId="334F16DF" w14:textId="27B64BE2" w:rsidR="00DA548F" w:rsidRPr="00DB3A77" w:rsidRDefault="00DA548F" w:rsidP="001D2319">
            <w:pPr>
              <w:pStyle w:val="Felttekst"/>
              <w:keepNext/>
              <w:ind w:right="0"/>
            </w:pPr>
          </w:p>
        </w:tc>
      </w:tr>
      <w:permEnd w:id="612980679"/>
      <w:permEnd w:id="1337022308"/>
      <w:permEnd w:id="1110639153"/>
      <w:permEnd w:id="1343513515"/>
      <w:tr w:rsidR="009B137F" w:rsidRPr="00C2333C" w14:paraId="095755C4" w14:textId="77777777" w:rsidTr="000E5C64">
        <w:trPr>
          <w:tblCellSpacing w:w="28" w:type="dxa"/>
        </w:trPr>
        <w:tc>
          <w:tcPr>
            <w:tcW w:w="4945" w:type="pct"/>
            <w:gridSpan w:val="4"/>
            <w:shd w:val="clear" w:color="auto" w:fill="auto"/>
          </w:tcPr>
          <w:p w14:paraId="1CEE9F05" w14:textId="0CE30540" w:rsidR="009B137F" w:rsidRPr="00C2333C" w:rsidRDefault="008A3E72" w:rsidP="00FF7CA8">
            <w:pPr>
              <w:pStyle w:val="Celletittel"/>
            </w:pPr>
            <w:r w:rsidRPr="00C2333C">
              <w:t>2.</w:t>
            </w:r>
            <w:r w:rsidR="00845739">
              <w:t>8</w:t>
            </w:r>
            <w:r w:rsidR="00AD0913" w:rsidRPr="00C2333C">
              <w:tab/>
            </w:r>
            <w:r w:rsidR="009B137F" w:rsidRPr="00C2333C">
              <w:t xml:space="preserve">Annet (f.eks. </w:t>
            </w:r>
            <w:r w:rsidR="00F0632E" w:rsidRPr="00C2333C">
              <w:t>annen</w:t>
            </w:r>
            <w:r w:rsidR="009B137F" w:rsidRPr="00C2333C">
              <w:t xml:space="preserve"> adresse enn </w:t>
            </w:r>
            <w:r w:rsidR="007379BA" w:rsidRPr="00C2333C">
              <w:t xml:space="preserve">i </w:t>
            </w:r>
            <w:r w:rsidR="00B23442">
              <w:t xml:space="preserve">del </w:t>
            </w:r>
            <w:r w:rsidR="007379BA" w:rsidRPr="00C2333C">
              <w:t>1</w:t>
            </w:r>
            <w:r w:rsidR="009B137F" w:rsidRPr="00C2333C">
              <w:t>)</w:t>
            </w:r>
          </w:p>
        </w:tc>
      </w:tr>
      <w:tr w:rsidR="00AA6588" w:rsidRPr="00DB3A77" w14:paraId="2E2405DA" w14:textId="77777777" w:rsidTr="008475C9">
        <w:trPr>
          <w:cantSplit/>
          <w:tblCellSpacing w:w="28" w:type="dxa"/>
        </w:trPr>
        <w:tc>
          <w:tcPr>
            <w:tcW w:w="4945" w:type="pct"/>
            <w:gridSpan w:val="4"/>
            <w:shd w:val="clear" w:color="auto" w:fill="EAF2FA"/>
          </w:tcPr>
          <w:p w14:paraId="5450784D" w14:textId="38C8FA56" w:rsidR="007E123A" w:rsidRPr="00DB3A77" w:rsidRDefault="007E123A" w:rsidP="001D2319">
            <w:pPr>
              <w:pStyle w:val="Felttekst"/>
              <w:ind w:right="0"/>
            </w:pPr>
            <w:permStart w:id="1558718141" w:edGrp="everyone" w:colFirst="0" w:colLast="0"/>
          </w:p>
        </w:tc>
      </w:tr>
      <w:permEnd w:id="1558718141"/>
    </w:tbl>
    <w:p w14:paraId="2C7BF284" w14:textId="77777777" w:rsidR="00824CDB" w:rsidRDefault="00824CDB" w:rsidP="004A5F85"/>
    <w:tbl>
      <w:tblPr>
        <w:tblW w:w="5000" w:type="pct"/>
        <w:tblCellSpacing w:w="28" w:type="dxa"/>
        <w:tblBorders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9"/>
        <w:gridCol w:w="2080"/>
        <w:gridCol w:w="3155"/>
      </w:tblGrid>
      <w:tr w:rsidR="008D60F7" w:rsidRPr="00CE500A" w14:paraId="4A556E88" w14:textId="77777777" w:rsidTr="00834F74">
        <w:trPr>
          <w:tblCellSpacing w:w="28" w:type="dxa"/>
        </w:trPr>
        <w:tc>
          <w:tcPr>
            <w:tcW w:w="4945" w:type="pct"/>
            <w:gridSpan w:val="3"/>
            <w:shd w:val="clear" w:color="auto" w:fill="E2EFD9" w:themeFill="accent6" w:themeFillTint="33"/>
          </w:tcPr>
          <w:p w14:paraId="01EF15FB" w14:textId="77777777" w:rsidR="008D60F7" w:rsidRDefault="008D60F7" w:rsidP="005D183E">
            <w:pPr>
              <w:pStyle w:val="Overskrift1"/>
              <w:pBdr>
                <w:top w:val="single" w:sz="4" w:space="1" w:color="538135" w:themeColor="accent6" w:themeShade="BF"/>
              </w:pBdr>
            </w:pPr>
            <w:r>
              <w:t>3</w:t>
            </w:r>
            <w:r w:rsidRPr="00FC330D">
              <w:tab/>
            </w:r>
            <w:r>
              <w:t>Medisinske opplysninger</w:t>
            </w:r>
          </w:p>
          <w:p w14:paraId="3A939204" w14:textId="670FD12B" w:rsidR="006A18C4" w:rsidRPr="006A18C4" w:rsidRDefault="00976DB3" w:rsidP="0094706A">
            <w:pPr>
              <w:pBdr>
                <w:bottom w:val="single" w:sz="4" w:space="1" w:color="538135" w:themeColor="accent6" w:themeShade="BF"/>
              </w:pBdr>
              <w:ind w:left="57" w:firstLine="0"/>
            </w:pPr>
            <w:r w:rsidRPr="00FC330D">
              <w:tab/>
            </w:r>
            <w:r w:rsidR="006A18C4" w:rsidRPr="005E46B1">
              <w:t>Fylles ut av søkeren og lege/helsepersonell sammen, av behandlende lege på vegne av søkeren</w:t>
            </w:r>
            <w:r w:rsidR="008F6CF8">
              <w:t>,</w:t>
            </w:r>
            <w:r w:rsidR="00AC6BDC">
              <w:br/>
            </w:r>
            <w:r w:rsidR="0094706A" w:rsidRPr="00FC330D">
              <w:tab/>
            </w:r>
            <w:r w:rsidR="006A18C4" w:rsidRPr="005E46B1">
              <w:t>eller av søkeren på egen hånd.</w:t>
            </w:r>
          </w:p>
        </w:tc>
      </w:tr>
      <w:tr w:rsidR="00D47314" w:rsidRPr="00C2333C" w14:paraId="130ED019" w14:textId="77777777" w:rsidTr="00834F74">
        <w:trPr>
          <w:tblCellSpacing w:w="28" w:type="dxa"/>
        </w:trPr>
        <w:tc>
          <w:tcPr>
            <w:tcW w:w="3422" w:type="pct"/>
            <w:gridSpan w:val="2"/>
          </w:tcPr>
          <w:p w14:paraId="74B0DB49" w14:textId="0988FD33" w:rsidR="00F17A54" w:rsidRPr="00C2333C" w:rsidRDefault="008A3E72" w:rsidP="00D70876">
            <w:pPr>
              <w:pStyle w:val="Celletittel"/>
            </w:pPr>
            <w:r w:rsidRPr="00C2333C">
              <w:t>3.1</w:t>
            </w:r>
            <w:r w:rsidR="00AD0913" w:rsidRPr="00C2333C">
              <w:tab/>
            </w:r>
            <w:r w:rsidR="00F17A54" w:rsidRPr="00C2333C">
              <w:t>Diagnose</w:t>
            </w:r>
          </w:p>
        </w:tc>
        <w:tc>
          <w:tcPr>
            <w:tcW w:w="1495" w:type="pct"/>
          </w:tcPr>
          <w:p w14:paraId="3FD96BF1" w14:textId="7097EBEA" w:rsidR="00F17A54" w:rsidRPr="00C2333C" w:rsidRDefault="008A3E72" w:rsidP="00D70876">
            <w:pPr>
              <w:pStyle w:val="Celletittel"/>
            </w:pPr>
            <w:r w:rsidRPr="00C2333C">
              <w:t>3.2</w:t>
            </w:r>
            <w:r w:rsidR="00AD0913" w:rsidRPr="00C2333C">
              <w:tab/>
            </w:r>
            <w:r w:rsidR="00F17A54" w:rsidRPr="00C2333C">
              <w:t>Diagnosekode(r) (ICD-10)</w:t>
            </w:r>
          </w:p>
        </w:tc>
      </w:tr>
      <w:tr w:rsidR="00AA6588" w:rsidRPr="00DB3A77" w14:paraId="2DECD8FA" w14:textId="77777777" w:rsidTr="00834F74">
        <w:trPr>
          <w:trHeight w:val="1418"/>
          <w:tblCellSpacing w:w="28" w:type="dxa"/>
        </w:trPr>
        <w:tc>
          <w:tcPr>
            <w:tcW w:w="3422" w:type="pct"/>
            <w:gridSpan w:val="2"/>
            <w:shd w:val="clear" w:color="auto" w:fill="EAF2FA"/>
          </w:tcPr>
          <w:p w14:paraId="4D8FD1AA" w14:textId="277BF442" w:rsidR="00362802" w:rsidRPr="00DB3A77" w:rsidRDefault="00362802" w:rsidP="00073D29">
            <w:pPr>
              <w:pStyle w:val="Felttekst"/>
              <w:ind w:right="0"/>
            </w:pPr>
            <w:permStart w:id="1745255057" w:edGrp="everyone" w:colFirst="1" w:colLast="1"/>
            <w:permStart w:id="52919934" w:edGrp="everyone" w:colFirst="0" w:colLast="0"/>
          </w:p>
        </w:tc>
        <w:tc>
          <w:tcPr>
            <w:tcW w:w="1495" w:type="pct"/>
            <w:shd w:val="clear" w:color="auto" w:fill="EAF2FA"/>
          </w:tcPr>
          <w:p w14:paraId="216B56C7" w14:textId="77777777" w:rsidR="001E6645" w:rsidRPr="00DB3A77" w:rsidRDefault="001E6645" w:rsidP="00073D29">
            <w:pPr>
              <w:pStyle w:val="Felttekst"/>
              <w:ind w:right="0"/>
            </w:pPr>
          </w:p>
        </w:tc>
      </w:tr>
      <w:permEnd w:id="1745255057"/>
      <w:permEnd w:id="52919934"/>
      <w:tr w:rsidR="00D47314" w:rsidRPr="00C2333C" w14:paraId="4CD54B92" w14:textId="77777777" w:rsidTr="00834F74">
        <w:trPr>
          <w:tblCellSpacing w:w="28" w:type="dxa"/>
        </w:trPr>
        <w:tc>
          <w:tcPr>
            <w:tcW w:w="3422" w:type="pct"/>
            <w:gridSpan w:val="2"/>
            <w:shd w:val="clear" w:color="auto" w:fill="auto"/>
          </w:tcPr>
          <w:p w14:paraId="459C2B09" w14:textId="036FF270" w:rsidR="00792BFE" w:rsidRPr="00C2333C" w:rsidRDefault="008A3E72" w:rsidP="00D70876">
            <w:pPr>
              <w:pStyle w:val="Celletittel"/>
            </w:pPr>
            <w:r w:rsidRPr="00C2333C">
              <w:t>3.3</w:t>
            </w:r>
            <w:r w:rsidR="00AD0913" w:rsidRPr="00C2333C">
              <w:tab/>
            </w:r>
            <w:r w:rsidR="006777F4" w:rsidRPr="00C2333C">
              <w:t>Helsehjelpen det søkes om</w:t>
            </w:r>
            <w:r w:rsidR="0058138D" w:rsidRPr="00C2333C">
              <w:t xml:space="preserve"> (</w:t>
            </w:r>
            <w:r w:rsidR="00037298" w:rsidRPr="00C2333C">
              <w:t>på norsk</w:t>
            </w:r>
            <w:r w:rsidR="005D6FD4" w:rsidRPr="00C2333C">
              <w:t>, og engelsk om aktuelt)</w:t>
            </w:r>
          </w:p>
        </w:tc>
        <w:tc>
          <w:tcPr>
            <w:tcW w:w="1495" w:type="pct"/>
            <w:shd w:val="clear" w:color="auto" w:fill="auto"/>
          </w:tcPr>
          <w:p w14:paraId="158C924D" w14:textId="0F42742F" w:rsidR="00F17A54" w:rsidRPr="00C2333C" w:rsidRDefault="008A3E72" w:rsidP="00D70876">
            <w:pPr>
              <w:pStyle w:val="Celletittel"/>
            </w:pPr>
            <w:r w:rsidRPr="00C2333C">
              <w:t>3.4</w:t>
            </w:r>
            <w:r w:rsidR="00AD0913" w:rsidRPr="00C2333C">
              <w:tab/>
            </w:r>
            <w:r w:rsidR="00F17A54" w:rsidRPr="00C2333C">
              <w:t>Operasjonskode(r) (NCSP)</w:t>
            </w:r>
          </w:p>
        </w:tc>
      </w:tr>
      <w:tr w:rsidR="00AA6588" w:rsidRPr="00DB3A77" w14:paraId="66AC0C0F" w14:textId="77777777" w:rsidTr="00834F74">
        <w:trPr>
          <w:trHeight w:val="1418"/>
          <w:tblCellSpacing w:w="28" w:type="dxa"/>
        </w:trPr>
        <w:tc>
          <w:tcPr>
            <w:tcW w:w="3422" w:type="pct"/>
            <w:gridSpan w:val="2"/>
            <w:shd w:val="clear" w:color="auto" w:fill="EAF2FA"/>
          </w:tcPr>
          <w:p w14:paraId="45519721" w14:textId="2FB2E52C" w:rsidR="000D7E26" w:rsidRPr="00DB3A77" w:rsidRDefault="000D7E26" w:rsidP="00073D29">
            <w:pPr>
              <w:pStyle w:val="Felttekst"/>
              <w:ind w:right="0"/>
            </w:pPr>
            <w:permStart w:id="591485368" w:edGrp="everyone" w:colFirst="1" w:colLast="1"/>
            <w:permStart w:id="1322808693" w:edGrp="everyone" w:colFirst="0" w:colLast="0"/>
          </w:p>
        </w:tc>
        <w:tc>
          <w:tcPr>
            <w:tcW w:w="1495" w:type="pct"/>
            <w:shd w:val="clear" w:color="auto" w:fill="EAF2FA"/>
          </w:tcPr>
          <w:p w14:paraId="661FA28E" w14:textId="77777777" w:rsidR="001E6645" w:rsidRPr="00DB3A77" w:rsidRDefault="001E6645" w:rsidP="00073D29">
            <w:pPr>
              <w:pStyle w:val="Felttekst"/>
              <w:ind w:right="0"/>
            </w:pPr>
          </w:p>
        </w:tc>
      </w:tr>
      <w:permEnd w:id="591485368"/>
      <w:permEnd w:id="1322808693"/>
      <w:tr w:rsidR="00B73C03" w:rsidRPr="00C2333C" w14:paraId="111FE779" w14:textId="77777777" w:rsidTr="00834F74">
        <w:trPr>
          <w:tblCellSpacing w:w="28" w:type="dxa"/>
        </w:trPr>
        <w:tc>
          <w:tcPr>
            <w:tcW w:w="4945" w:type="pct"/>
            <w:gridSpan w:val="3"/>
            <w:shd w:val="clear" w:color="auto" w:fill="auto"/>
          </w:tcPr>
          <w:p w14:paraId="77A5078F" w14:textId="78B47179" w:rsidR="00B73C03" w:rsidRPr="00C2333C" w:rsidRDefault="00B73C03" w:rsidP="00D70876">
            <w:pPr>
              <w:pStyle w:val="Celletittel"/>
            </w:pPr>
            <w:r w:rsidRPr="00C2333C">
              <w:lastRenderedPageBreak/>
              <w:t>3.</w:t>
            </w:r>
            <w:r w:rsidR="00406ADD">
              <w:t>5</w:t>
            </w:r>
            <w:r w:rsidRPr="00C2333C">
              <w:tab/>
              <w:t>Begrunnelse for å søke om helsehjelp i utlandet</w:t>
            </w:r>
          </w:p>
        </w:tc>
      </w:tr>
      <w:tr w:rsidR="00AA6588" w:rsidRPr="00DB3A77" w14:paraId="687124CA" w14:textId="77777777" w:rsidTr="00834F74">
        <w:trPr>
          <w:cantSplit/>
          <w:trHeight w:val="1418"/>
          <w:tblCellSpacing w:w="28" w:type="dxa"/>
        </w:trPr>
        <w:tc>
          <w:tcPr>
            <w:tcW w:w="4945" w:type="pct"/>
            <w:gridSpan w:val="3"/>
            <w:shd w:val="clear" w:color="auto" w:fill="EAF2FA"/>
          </w:tcPr>
          <w:p w14:paraId="3A30426D" w14:textId="1A650E92" w:rsidR="00B73C03" w:rsidRPr="00DB3A77" w:rsidRDefault="00B73C03" w:rsidP="00073D29">
            <w:pPr>
              <w:pStyle w:val="Felttekst"/>
              <w:ind w:right="0"/>
            </w:pPr>
            <w:permStart w:id="1002124095" w:edGrp="everyone" w:colFirst="0" w:colLast="0"/>
          </w:p>
        </w:tc>
      </w:tr>
      <w:permEnd w:id="1002124095"/>
      <w:tr w:rsidR="00B73C03" w:rsidRPr="00C2333C" w14:paraId="75743ED0" w14:textId="77777777" w:rsidTr="00834F74">
        <w:trPr>
          <w:tblCellSpacing w:w="28" w:type="dxa"/>
        </w:trPr>
        <w:tc>
          <w:tcPr>
            <w:tcW w:w="2418" w:type="pct"/>
            <w:shd w:val="clear" w:color="auto" w:fill="auto"/>
          </w:tcPr>
          <w:p w14:paraId="74417238" w14:textId="6808D73C" w:rsidR="00B73C03" w:rsidRPr="00C2333C" w:rsidRDefault="00B73C03" w:rsidP="00D70876">
            <w:pPr>
              <w:pStyle w:val="Celletittel"/>
            </w:pPr>
            <w:r w:rsidRPr="00C2333C">
              <w:t>3.6</w:t>
            </w:r>
            <w:r w:rsidRPr="00C2333C">
              <w:tab/>
              <w:t>Ved hvilke sykehus</w:t>
            </w:r>
            <w:r w:rsidR="0012106F">
              <w:t>,</w:t>
            </w:r>
            <w:r w:rsidRPr="00C2333C">
              <w:t xml:space="preserve"> </w:t>
            </w:r>
            <w:r w:rsidR="00F4241A">
              <w:t xml:space="preserve">i Norge </w:t>
            </w:r>
            <w:r w:rsidR="0012106F">
              <w:t xml:space="preserve">eller utlandet, </w:t>
            </w:r>
            <w:r w:rsidRPr="00C2333C">
              <w:t xml:space="preserve">har </w:t>
            </w:r>
            <w:r w:rsidR="00595340">
              <w:t>søkeren</w:t>
            </w:r>
            <w:r w:rsidRPr="00C2333C">
              <w:t xml:space="preserve"> blitt vurdert eller behandlet?</w:t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44C284FA" w14:textId="6349D4D8" w:rsidR="00B73C03" w:rsidRPr="00C2333C" w:rsidRDefault="00B73C03" w:rsidP="00D70876">
            <w:pPr>
              <w:pStyle w:val="Celletittel"/>
            </w:pPr>
            <w:r w:rsidRPr="00C2333C">
              <w:t>3.</w:t>
            </w:r>
            <w:r w:rsidR="00406ADD">
              <w:t>7</w:t>
            </w:r>
            <w:r w:rsidRPr="00C2333C">
              <w:tab/>
              <w:t>Aktuelt utenlandsk behandlingssted</w:t>
            </w:r>
            <w:r w:rsidRPr="00C2333C">
              <w:br/>
            </w:r>
            <w:r w:rsidR="00E55589">
              <w:t>Sykehus/klinikk</w:t>
            </w:r>
            <w:r w:rsidR="003F07BD">
              <w:t>: Navn</w:t>
            </w:r>
            <w:r w:rsidR="008C3A5D">
              <w:t xml:space="preserve"> og</w:t>
            </w:r>
            <w:r w:rsidR="00E55589">
              <w:t xml:space="preserve"> </w:t>
            </w:r>
            <w:r w:rsidRPr="00C2333C">
              <w:t>adresse</w:t>
            </w:r>
            <w:r w:rsidR="009413E4">
              <w:br/>
              <w:t>B</w:t>
            </w:r>
            <w:r w:rsidRPr="00C2333C">
              <w:t>ehandlende lege eller kontaktperson</w:t>
            </w:r>
          </w:p>
        </w:tc>
      </w:tr>
      <w:tr w:rsidR="00AA6588" w:rsidRPr="00DB3A77" w14:paraId="79212B15" w14:textId="77777777" w:rsidTr="00834F74">
        <w:trPr>
          <w:trHeight w:val="1418"/>
          <w:tblCellSpacing w:w="28" w:type="dxa"/>
        </w:trPr>
        <w:tc>
          <w:tcPr>
            <w:tcW w:w="2418" w:type="pct"/>
            <w:shd w:val="clear" w:color="auto" w:fill="EAF2FA"/>
          </w:tcPr>
          <w:p w14:paraId="079AA328" w14:textId="77777777" w:rsidR="00B73C03" w:rsidRPr="00DB3A77" w:rsidRDefault="00B73C03" w:rsidP="00073D29">
            <w:pPr>
              <w:pStyle w:val="Felttekst"/>
              <w:ind w:right="0"/>
            </w:pPr>
            <w:permStart w:id="507386872" w:edGrp="everyone" w:colFirst="1" w:colLast="1"/>
            <w:permStart w:id="1472035456" w:edGrp="everyone" w:colFirst="0" w:colLast="0"/>
          </w:p>
        </w:tc>
        <w:tc>
          <w:tcPr>
            <w:tcW w:w="2500" w:type="pct"/>
            <w:gridSpan w:val="2"/>
            <w:shd w:val="clear" w:color="auto" w:fill="EAF2FA"/>
          </w:tcPr>
          <w:p w14:paraId="5271F718" w14:textId="77777777" w:rsidR="00B73C03" w:rsidRPr="00DB3A77" w:rsidRDefault="00B73C03" w:rsidP="00073D29">
            <w:pPr>
              <w:pStyle w:val="Felttekst"/>
              <w:ind w:right="0"/>
            </w:pPr>
          </w:p>
        </w:tc>
      </w:tr>
      <w:permEnd w:id="507386872"/>
      <w:permEnd w:id="1472035456"/>
      <w:tr w:rsidR="00B73C03" w:rsidRPr="00C2333C" w14:paraId="0BAAA0BE" w14:textId="77777777" w:rsidTr="00834F74">
        <w:trPr>
          <w:tblCellSpacing w:w="28" w:type="dxa"/>
        </w:trPr>
        <w:tc>
          <w:tcPr>
            <w:tcW w:w="2418" w:type="pct"/>
            <w:shd w:val="clear" w:color="auto" w:fill="auto"/>
          </w:tcPr>
          <w:p w14:paraId="6EBB8F18" w14:textId="7FF00162" w:rsidR="00B73C03" w:rsidRPr="00C2333C" w:rsidRDefault="00B73C03" w:rsidP="00D70876">
            <w:pPr>
              <w:pStyle w:val="Celletittel"/>
            </w:pPr>
            <w:r w:rsidRPr="00C2333C">
              <w:t>3.</w:t>
            </w:r>
            <w:r w:rsidR="00406ADD">
              <w:t>8</w:t>
            </w:r>
            <w:r w:rsidRPr="00C2333C">
              <w:tab/>
              <w:t xml:space="preserve">Hvem er ansvarlig for </w:t>
            </w:r>
            <w:r w:rsidR="00595340">
              <w:t xml:space="preserve">medisinsk </w:t>
            </w:r>
            <w:r w:rsidRPr="00C2333C">
              <w:t xml:space="preserve">oppfølging av </w:t>
            </w:r>
            <w:r w:rsidR="00595340">
              <w:t>søkeren</w:t>
            </w:r>
            <w:r w:rsidRPr="00C2333C">
              <w:t xml:space="preserve"> i Norge etter behandling i utlandet?</w:t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52B5E956" w14:textId="61568CC9" w:rsidR="00B73C03" w:rsidRPr="00C2333C" w:rsidRDefault="00B73C03" w:rsidP="00D70876">
            <w:pPr>
              <w:pStyle w:val="Celletittel"/>
            </w:pPr>
            <w:r w:rsidRPr="00C2333C">
              <w:t>3.</w:t>
            </w:r>
            <w:r w:rsidR="00406ADD">
              <w:t>9</w:t>
            </w:r>
            <w:r w:rsidRPr="00C2333C">
              <w:tab/>
              <w:t>Er det nødvendig med ledsager(e) av medisinske eller behandlingsmessige grunner?</w:t>
            </w:r>
            <w:r w:rsidR="000035E3">
              <w:t xml:space="preserve"> Oppgi grunn.</w:t>
            </w:r>
          </w:p>
        </w:tc>
      </w:tr>
      <w:tr w:rsidR="00AA6588" w:rsidRPr="00DB3A77" w14:paraId="680D4A2C" w14:textId="77777777" w:rsidTr="00834F74">
        <w:trPr>
          <w:trHeight w:val="1418"/>
          <w:tblCellSpacing w:w="28" w:type="dxa"/>
        </w:trPr>
        <w:tc>
          <w:tcPr>
            <w:tcW w:w="2418" w:type="pct"/>
            <w:shd w:val="clear" w:color="auto" w:fill="EAF2FA"/>
          </w:tcPr>
          <w:p w14:paraId="5EBF3C57" w14:textId="77777777" w:rsidR="00B73C03" w:rsidRPr="00DB3A77" w:rsidRDefault="00B73C03" w:rsidP="00073D29">
            <w:pPr>
              <w:pStyle w:val="Felttekst"/>
              <w:ind w:right="0"/>
            </w:pPr>
            <w:permStart w:id="2075490595" w:edGrp="everyone" w:colFirst="1" w:colLast="1"/>
            <w:permStart w:id="988751662" w:edGrp="everyone" w:colFirst="0" w:colLast="0"/>
          </w:p>
        </w:tc>
        <w:tc>
          <w:tcPr>
            <w:tcW w:w="2500" w:type="pct"/>
            <w:gridSpan w:val="2"/>
            <w:shd w:val="clear" w:color="auto" w:fill="EAF2FA"/>
          </w:tcPr>
          <w:p w14:paraId="0A61E14F" w14:textId="1D0EE04A" w:rsidR="00B73C03" w:rsidRPr="00DB3A77" w:rsidRDefault="00B73C03" w:rsidP="00073D29">
            <w:pPr>
              <w:pStyle w:val="Felttekst"/>
              <w:ind w:right="0"/>
            </w:pPr>
          </w:p>
        </w:tc>
      </w:tr>
      <w:permEnd w:id="2075490595"/>
      <w:permEnd w:id="988751662"/>
      <w:tr w:rsidR="00B73C03" w:rsidRPr="00C2333C" w14:paraId="4974334C" w14:textId="77777777" w:rsidTr="00834F74">
        <w:trPr>
          <w:trHeight w:val="70"/>
          <w:tblCellSpacing w:w="28" w:type="dxa"/>
        </w:trPr>
        <w:tc>
          <w:tcPr>
            <w:tcW w:w="2418" w:type="pct"/>
            <w:shd w:val="clear" w:color="auto" w:fill="auto"/>
          </w:tcPr>
          <w:p w14:paraId="50B78FE0" w14:textId="10F67E0B" w:rsidR="00B73C03" w:rsidRPr="00C2333C" w:rsidRDefault="00B73C03" w:rsidP="000D0649">
            <w:pPr>
              <w:pStyle w:val="Celletittel"/>
              <w:ind w:left="511" w:hanging="454"/>
            </w:pPr>
            <w:r w:rsidRPr="00C2333C">
              <w:t>3.1</w:t>
            </w:r>
            <w:r w:rsidR="00B16B44">
              <w:t>0</w:t>
            </w:r>
            <w:r w:rsidRPr="00C2333C">
              <w:tab/>
              <w:t>Kostnad for behandlingen</w:t>
            </w:r>
            <w:r w:rsidR="00F4241A">
              <w:t xml:space="preserve"> (anslag)</w:t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7662DAE3" w14:textId="402838E9" w:rsidR="00B73C03" w:rsidRPr="00C2333C" w:rsidRDefault="008C0632" w:rsidP="000D0649">
            <w:pPr>
              <w:pStyle w:val="Celletittel"/>
              <w:ind w:left="511" w:hanging="454"/>
            </w:pPr>
            <w:r w:rsidRPr="00C2333C">
              <w:t>3.1</w:t>
            </w:r>
            <w:r w:rsidR="00182E8A">
              <w:t>1</w:t>
            </w:r>
            <w:r w:rsidRPr="00C2333C">
              <w:tab/>
              <w:t>Antall dagers opphold (anslag)</w:t>
            </w:r>
          </w:p>
        </w:tc>
      </w:tr>
      <w:tr w:rsidR="00AA6588" w:rsidRPr="00DB3A77" w14:paraId="3AB8F296" w14:textId="77777777" w:rsidTr="00834F74">
        <w:trPr>
          <w:trHeight w:val="851"/>
          <w:tblCellSpacing w:w="28" w:type="dxa"/>
        </w:trPr>
        <w:tc>
          <w:tcPr>
            <w:tcW w:w="2418" w:type="pct"/>
            <w:shd w:val="clear" w:color="auto" w:fill="EAF2FA"/>
          </w:tcPr>
          <w:p w14:paraId="565300D3" w14:textId="77777777" w:rsidR="00B73C03" w:rsidRPr="00DB3A77" w:rsidRDefault="00B73C03" w:rsidP="00073D29">
            <w:pPr>
              <w:pStyle w:val="Felttekst"/>
              <w:ind w:right="0"/>
            </w:pPr>
            <w:permStart w:id="1690724401" w:edGrp="everyone" w:colFirst="1" w:colLast="1"/>
            <w:permStart w:id="1471036875" w:edGrp="everyone" w:colFirst="0" w:colLast="0"/>
          </w:p>
        </w:tc>
        <w:tc>
          <w:tcPr>
            <w:tcW w:w="2500" w:type="pct"/>
            <w:gridSpan w:val="2"/>
            <w:shd w:val="clear" w:color="auto" w:fill="EAF2FA"/>
          </w:tcPr>
          <w:p w14:paraId="6EEDFABC" w14:textId="129589BC" w:rsidR="00B73C03" w:rsidRPr="00DB3A77" w:rsidRDefault="00B73C03" w:rsidP="00073D29">
            <w:pPr>
              <w:pStyle w:val="Felttekst"/>
              <w:ind w:right="0"/>
            </w:pPr>
          </w:p>
        </w:tc>
      </w:tr>
      <w:permEnd w:id="1690724401"/>
      <w:permEnd w:id="1471036875"/>
      <w:tr w:rsidR="00F6674C" w:rsidRPr="00C2333C" w14:paraId="14EC6E37" w14:textId="77777777" w:rsidTr="00834F74">
        <w:trPr>
          <w:trHeight w:val="70"/>
          <w:tblCellSpacing w:w="28" w:type="dxa"/>
        </w:trPr>
        <w:tc>
          <w:tcPr>
            <w:tcW w:w="2418" w:type="pct"/>
            <w:shd w:val="clear" w:color="auto" w:fill="auto"/>
          </w:tcPr>
          <w:p w14:paraId="6323E99E" w14:textId="4DD80658" w:rsidR="00F6674C" w:rsidRPr="00C2333C" w:rsidRDefault="00F6674C" w:rsidP="000D0649">
            <w:pPr>
              <w:pStyle w:val="Celletittel"/>
              <w:ind w:left="511" w:hanging="454"/>
            </w:pPr>
            <w:r w:rsidRPr="00C2333C">
              <w:t>3.1</w:t>
            </w:r>
            <w:r>
              <w:t>2</w:t>
            </w:r>
            <w:r w:rsidRPr="00C2333C">
              <w:tab/>
              <w:t xml:space="preserve">Spesielle behov (transport, rullestol, oksygen, sondemat, </w:t>
            </w:r>
            <w:r w:rsidR="005F7131">
              <w:t>eller andre hjelpemidler</w:t>
            </w:r>
            <w:r w:rsidRPr="00C2333C">
              <w:t>)</w:t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73C62E55" w14:textId="73784285" w:rsidR="00605246" w:rsidRPr="00C2333C" w:rsidRDefault="00F6674C" w:rsidP="000D0649">
            <w:pPr>
              <w:pStyle w:val="Celletittel"/>
              <w:ind w:left="511" w:hanging="454"/>
            </w:pPr>
            <w:r w:rsidRPr="00C2333C">
              <w:t>3.1</w:t>
            </w:r>
            <w:r>
              <w:t>3</w:t>
            </w:r>
            <w:r w:rsidRPr="00C2333C">
              <w:tab/>
            </w:r>
            <w:r>
              <w:t>Oppgi om søknaden har vedlegg og i tilfelle hvilke</w:t>
            </w:r>
            <w:r w:rsidR="00BC315F">
              <w:t>, for eksempel: Pasientjournal, uttalelse</w:t>
            </w:r>
            <w:r w:rsidR="005F7131">
              <w:t>r</w:t>
            </w:r>
            <w:r w:rsidR="00DD6F69">
              <w:t xml:space="preserve">, </w:t>
            </w:r>
            <w:r w:rsidR="00086B24">
              <w:t>vedtak fra Helfo.</w:t>
            </w:r>
          </w:p>
        </w:tc>
      </w:tr>
      <w:tr w:rsidR="00AA6588" w:rsidRPr="00DB3A77" w14:paraId="552F599C" w14:textId="77777777" w:rsidTr="00834F74">
        <w:trPr>
          <w:trHeight w:val="1418"/>
          <w:tblCellSpacing w:w="28" w:type="dxa"/>
        </w:trPr>
        <w:tc>
          <w:tcPr>
            <w:tcW w:w="2418" w:type="pct"/>
            <w:shd w:val="clear" w:color="auto" w:fill="EAF2FA"/>
          </w:tcPr>
          <w:p w14:paraId="4D4CE6DB" w14:textId="77777777" w:rsidR="00B73C03" w:rsidRPr="00DB3A77" w:rsidRDefault="00B73C03" w:rsidP="00073D29">
            <w:pPr>
              <w:pStyle w:val="Felttekst"/>
              <w:ind w:right="0"/>
            </w:pPr>
            <w:permStart w:id="1530930380" w:edGrp="everyone" w:colFirst="1" w:colLast="1"/>
            <w:permStart w:id="1898788673" w:edGrp="everyone" w:colFirst="0" w:colLast="0"/>
          </w:p>
        </w:tc>
        <w:tc>
          <w:tcPr>
            <w:tcW w:w="2500" w:type="pct"/>
            <w:gridSpan w:val="2"/>
            <w:shd w:val="clear" w:color="auto" w:fill="EAF2FA"/>
          </w:tcPr>
          <w:p w14:paraId="1A414637" w14:textId="77777777" w:rsidR="00A6630E" w:rsidRPr="00DB3A77" w:rsidRDefault="00A6630E" w:rsidP="00073D29">
            <w:pPr>
              <w:pStyle w:val="Felttekst"/>
              <w:ind w:right="0"/>
            </w:pPr>
          </w:p>
        </w:tc>
      </w:tr>
      <w:permEnd w:id="1530930380"/>
      <w:permEnd w:id="1898788673"/>
      <w:tr w:rsidR="00B20933" w:rsidRPr="00E95C1A" w14:paraId="47328CB8" w14:textId="77777777" w:rsidTr="00834F74">
        <w:trPr>
          <w:tblCellSpacing w:w="28" w:type="dxa"/>
        </w:trPr>
        <w:tc>
          <w:tcPr>
            <w:tcW w:w="4945" w:type="pct"/>
            <w:gridSpan w:val="3"/>
            <w:shd w:val="clear" w:color="auto" w:fill="auto"/>
          </w:tcPr>
          <w:p w14:paraId="611A40BD" w14:textId="3227F972" w:rsidR="00B20933" w:rsidRPr="00E95C1A" w:rsidRDefault="00B20933" w:rsidP="000D0649">
            <w:pPr>
              <w:pStyle w:val="Celletittel"/>
              <w:ind w:left="511" w:hanging="454"/>
            </w:pPr>
            <w:r w:rsidRPr="00C2333C">
              <w:t>3.1</w:t>
            </w:r>
            <w:r w:rsidR="00096773">
              <w:t>4</w:t>
            </w:r>
            <w:r w:rsidRPr="00C2333C">
              <w:tab/>
            </w:r>
            <w:r>
              <w:t>A</w:t>
            </w:r>
            <w:r w:rsidRPr="00C2333C">
              <w:t>n</w:t>
            </w:r>
            <w:r>
              <w:t xml:space="preserve">dre </w:t>
            </w:r>
            <w:r w:rsidRPr="00F9731D">
              <w:t>opplysninger</w:t>
            </w:r>
            <w:r w:rsidRPr="00C2333C">
              <w:t xml:space="preserve"> som </w:t>
            </w:r>
            <w:r w:rsidRPr="00BF054F">
              <w:t>er</w:t>
            </w:r>
            <w:r w:rsidRPr="00C2333C">
              <w:t xml:space="preserve"> relevant</w:t>
            </w:r>
            <w:r>
              <w:t>e</w:t>
            </w:r>
            <w:r w:rsidRPr="00C2333C">
              <w:t xml:space="preserve"> for søknaden</w:t>
            </w:r>
          </w:p>
        </w:tc>
      </w:tr>
      <w:tr w:rsidR="00DB3A77" w:rsidRPr="00DB3A77" w14:paraId="169C115E" w14:textId="77777777" w:rsidTr="00834F74">
        <w:trPr>
          <w:cantSplit/>
          <w:trHeight w:val="1134"/>
          <w:tblCellSpacing w:w="28" w:type="dxa"/>
        </w:trPr>
        <w:tc>
          <w:tcPr>
            <w:tcW w:w="4945" w:type="pct"/>
            <w:gridSpan w:val="3"/>
            <w:shd w:val="clear" w:color="auto" w:fill="EAF2FA"/>
          </w:tcPr>
          <w:p w14:paraId="244C1A5C" w14:textId="77777777" w:rsidR="00B20933" w:rsidRPr="00DB3A77" w:rsidRDefault="00B20933" w:rsidP="00073D29">
            <w:pPr>
              <w:pStyle w:val="Felttekst"/>
              <w:ind w:right="0"/>
            </w:pPr>
            <w:permStart w:id="1476617851" w:edGrp="everyone" w:colFirst="0" w:colLast="0"/>
          </w:p>
        </w:tc>
      </w:tr>
      <w:permEnd w:id="1476617851"/>
    </w:tbl>
    <w:p w14:paraId="451562B9" w14:textId="45AE817B" w:rsidR="00876650" w:rsidRDefault="00876650" w:rsidP="00CA4D3A"/>
    <w:tbl>
      <w:tblPr>
        <w:tblW w:w="5000" w:type="pct"/>
        <w:tblCellSpacing w:w="28" w:type="dxa"/>
        <w:tblBorders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9"/>
        <w:gridCol w:w="5125"/>
      </w:tblGrid>
      <w:tr w:rsidR="006E3733" w:rsidRPr="006A58AE" w14:paraId="3DCE0237" w14:textId="77777777" w:rsidTr="000A08E5">
        <w:trPr>
          <w:tblCellSpacing w:w="28" w:type="dxa"/>
        </w:trPr>
        <w:tc>
          <w:tcPr>
            <w:tcW w:w="4945" w:type="pct"/>
            <w:gridSpan w:val="2"/>
            <w:shd w:val="clear" w:color="auto" w:fill="FBE4D5" w:themeFill="accent2" w:themeFillTint="33"/>
          </w:tcPr>
          <w:p w14:paraId="75CFF986" w14:textId="77777777" w:rsidR="006E3733" w:rsidRDefault="00D630A4" w:rsidP="00265DC8">
            <w:pPr>
              <w:pStyle w:val="Overskrift1"/>
              <w:pBdr>
                <w:top w:val="single" w:sz="4" w:space="1" w:color="C45911" w:themeColor="accent2" w:themeShade="BF"/>
              </w:pBdr>
              <w:tabs>
                <w:tab w:val="clear" w:pos="397"/>
              </w:tabs>
            </w:pPr>
            <w:r>
              <w:t>4</w:t>
            </w:r>
            <w:r w:rsidR="006E3733" w:rsidRPr="00FC330D">
              <w:tab/>
            </w:r>
            <w:r w:rsidR="006E3733">
              <w:t>Medisinskfaglige opplysninger</w:t>
            </w:r>
          </w:p>
          <w:p w14:paraId="5FB85627" w14:textId="435A0F37" w:rsidR="00767DC9" w:rsidRPr="00767DC9" w:rsidRDefault="00953135" w:rsidP="004005C7">
            <w:pPr>
              <w:pBdr>
                <w:bottom w:val="single" w:sz="4" w:space="0" w:color="C45911" w:themeColor="accent2" w:themeShade="BF"/>
              </w:pBdr>
              <w:ind w:left="57" w:firstLine="0"/>
            </w:pPr>
            <w:r w:rsidRPr="00FC330D">
              <w:tab/>
            </w:r>
            <w:r w:rsidR="004005C7">
              <w:t xml:space="preserve">Fylles ut </w:t>
            </w:r>
            <w:r w:rsidR="00767DC9">
              <w:t>av klinisk helsepersonell som har kjennskap til søkeren.</w:t>
            </w:r>
            <w:r w:rsidR="00767DC9">
              <w:br/>
            </w:r>
            <w:r w:rsidRPr="00FC330D">
              <w:tab/>
            </w:r>
            <w:r w:rsidR="00767DC9" w:rsidRPr="0024142D">
              <w:t>Utfylling kreves ikke når søkeren søker på egen hånd</w:t>
            </w:r>
          </w:p>
        </w:tc>
      </w:tr>
      <w:tr w:rsidR="001114AC" w:rsidRPr="00527FC6" w14:paraId="40874ABE" w14:textId="77777777" w:rsidTr="000A08E5">
        <w:trPr>
          <w:tblCellSpacing w:w="28" w:type="dxa"/>
        </w:trPr>
        <w:tc>
          <w:tcPr>
            <w:tcW w:w="2459" w:type="pct"/>
          </w:tcPr>
          <w:p w14:paraId="21E5E69B" w14:textId="0AAF82BA" w:rsidR="00530C1B" w:rsidRPr="00527FC6" w:rsidRDefault="00D630A4" w:rsidP="00E65EDE">
            <w:pPr>
              <w:pStyle w:val="Celletittel"/>
            </w:pPr>
            <w:r>
              <w:t>4</w:t>
            </w:r>
            <w:r w:rsidR="007F3BDC" w:rsidRPr="00527FC6">
              <w:t>.</w:t>
            </w:r>
            <w:r w:rsidR="00F80CAE" w:rsidRPr="00527FC6">
              <w:t>1</w:t>
            </w:r>
            <w:r w:rsidR="00530C1B" w:rsidRPr="00527FC6">
              <w:tab/>
              <w:t xml:space="preserve">Er </w:t>
            </w:r>
            <w:r w:rsidR="0046311E" w:rsidRPr="00527FC6">
              <w:t>søkeren</w:t>
            </w:r>
            <w:r w:rsidR="00530C1B" w:rsidRPr="00527FC6">
              <w:t xml:space="preserve"> vurdert til å ha rett til nødvendig helsehjelp i spesialisthelsetjenesten</w:t>
            </w:r>
            <w:r w:rsidR="00F4241A">
              <w:t xml:space="preserve">, jf. </w:t>
            </w:r>
            <w:hyperlink r:id="rId14" w:history="1">
              <w:r w:rsidR="00F4241A" w:rsidRPr="005F7131">
                <w:rPr>
                  <w:rStyle w:val="Hyperkobling"/>
                  <w:u w:val="none"/>
                </w:rPr>
                <w:t>pbr</w:t>
              </w:r>
              <w:r w:rsidR="0012106F" w:rsidRPr="005F7131">
                <w:rPr>
                  <w:rStyle w:val="Hyperkobling"/>
                  <w:u w:val="none"/>
                </w:rPr>
                <w:t>l. §</w:t>
              </w:r>
              <w:r w:rsidR="00F4241A" w:rsidRPr="005F7131">
                <w:rPr>
                  <w:rStyle w:val="Hyperkobling"/>
                  <w:u w:val="none"/>
                </w:rPr>
                <w:t> 2-2</w:t>
              </w:r>
            </w:hyperlink>
            <w:r w:rsidR="00530C1B" w:rsidRPr="00527FC6">
              <w:t>?</w:t>
            </w:r>
          </w:p>
        </w:tc>
        <w:tc>
          <w:tcPr>
            <w:tcW w:w="2459" w:type="pct"/>
          </w:tcPr>
          <w:p w14:paraId="0BCC87ED" w14:textId="4802FD61" w:rsidR="00530C1B" w:rsidRPr="00527FC6" w:rsidRDefault="00D630A4" w:rsidP="00E65EDE">
            <w:pPr>
              <w:pStyle w:val="Celletittel"/>
            </w:pPr>
            <w:r>
              <w:t>4</w:t>
            </w:r>
            <w:r w:rsidR="00F854EA" w:rsidRPr="00527FC6">
              <w:t>.</w:t>
            </w:r>
            <w:r w:rsidR="00DA4A08" w:rsidRPr="00527FC6">
              <w:t>2</w:t>
            </w:r>
            <w:r w:rsidR="00A76D34" w:rsidRPr="00527FC6">
              <w:tab/>
              <w:t>Er behandlingen å anse som eksperimentell</w:t>
            </w:r>
            <w:r w:rsidR="0019208A" w:rsidRPr="00527FC6">
              <w:t xml:space="preserve"> eller </w:t>
            </w:r>
            <w:r w:rsidR="00A76D34" w:rsidRPr="00527FC6">
              <w:t>utprøvende?</w:t>
            </w:r>
          </w:p>
        </w:tc>
      </w:tr>
      <w:tr w:rsidR="00AA6588" w:rsidRPr="00F6094E" w14:paraId="6F7B8692" w14:textId="77777777" w:rsidTr="000A08E5">
        <w:trPr>
          <w:cantSplit/>
          <w:trHeight w:val="1418"/>
          <w:tblCellSpacing w:w="28" w:type="dxa"/>
        </w:trPr>
        <w:tc>
          <w:tcPr>
            <w:tcW w:w="2459" w:type="pct"/>
            <w:shd w:val="clear" w:color="auto" w:fill="EAF2FA"/>
          </w:tcPr>
          <w:p w14:paraId="214B24FB" w14:textId="77777777" w:rsidR="00033B72" w:rsidRPr="00033B72" w:rsidRDefault="00033B72" w:rsidP="0082017A">
            <w:pPr>
              <w:pStyle w:val="Felttekst"/>
            </w:pPr>
            <w:permStart w:id="1770934716" w:edGrp="everyone" w:colFirst="1" w:colLast="1"/>
            <w:permStart w:id="1514682870" w:edGrp="everyone" w:colFirst="0" w:colLast="0"/>
          </w:p>
        </w:tc>
        <w:tc>
          <w:tcPr>
            <w:tcW w:w="2459" w:type="pct"/>
            <w:shd w:val="clear" w:color="auto" w:fill="EAF2FA"/>
          </w:tcPr>
          <w:p w14:paraId="5AD66F5F" w14:textId="36FFCE2C" w:rsidR="00530C1B" w:rsidRPr="00F6094E" w:rsidRDefault="00530C1B" w:rsidP="00F6094E">
            <w:pPr>
              <w:pStyle w:val="Felttekst"/>
            </w:pPr>
          </w:p>
        </w:tc>
      </w:tr>
      <w:permEnd w:id="1770934716"/>
      <w:permEnd w:id="1514682870"/>
      <w:tr w:rsidR="001D0D9F" w:rsidRPr="00527FC6" w14:paraId="5692E594" w14:textId="77777777" w:rsidTr="000A08E5">
        <w:trPr>
          <w:tblCellSpacing w:w="28" w:type="dxa"/>
        </w:trPr>
        <w:tc>
          <w:tcPr>
            <w:tcW w:w="2459" w:type="pct"/>
            <w:shd w:val="clear" w:color="auto" w:fill="auto"/>
          </w:tcPr>
          <w:p w14:paraId="0CDA9075" w14:textId="459CAAFD" w:rsidR="001D0D9F" w:rsidRPr="00527FC6" w:rsidRDefault="00B37F1F" w:rsidP="00E65EDE">
            <w:pPr>
              <w:pStyle w:val="Celletittel"/>
            </w:pPr>
            <w:r>
              <w:lastRenderedPageBreak/>
              <w:t>4</w:t>
            </w:r>
            <w:r w:rsidR="001D0D9F" w:rsidRPr="00527FC6">
              <w:t>.3</w:t>
            </w:r>
            <w:r w:rsidR="001D0D9F" w:rsidRPr="00527FC6">
              <w:tab/>
              <w:t>Hvordan vurderes den medisinskfaglige kompe</w:t>
            </w:r>
            <w:r w:rsidR="001D0D9F" w:rsidRPr="00527FC6">
              <w:softHyphen/>
              <w:t>tansen for den aktuelle behandlingen ved det utenlandske behandlingsstedet</w:t>
            </w:r>
            <w:r w:rsidR="00574A1B">
              <w:t>?</w:t>
            </w:r>
          </w:p>
        </w:tc>
        <w:tc>
          <w:tcPr>
            <w:tcW w:w="2459" w:type="pct"/>
            <w:shd w:val="clear" w:color="auto" w:fill="auto"/>
          </w:tcPr>
          <w:p w14:paraId="37E490C7" w14:textId="56B6D8A8" w:rsidR="001D0D9F" w:rsidRPr="00527FC6" w:rsidRDefault="00B37F1F" w:rsidP="00872D12">
            <w:pPr>
              <w:pStyle w:val="Celletittel"/>
            </w:pPr>
            <w:r>
              <w:t>4</w:t>
            </w:r>
            <w:r w:rsidR="001D0D9F" w:rsidRPr="00527FC6">
              <w:t>.4</w:t>
            </w:r>
            <w:r w:rsidR="001D0D9F" w:rsidRPr="00527FC6">
              <w:tab/>
              <w:t>Bør søknaden behandles raskere enn 4</w:t>
            </w:r>
            <w:r w:rsidR="00AA1A17">
              <w:t>-6</w:t>
            </w:r>
            <w:r w:rsidR="001D0D9F" w:rsidRPr="00527FC6">
              <w:t xml:space="preserve"> uker på grunn av fare for prognosetap</w:t>
            </w:r>
            <w:r w:rsidR="00CC072E">
              <w:t xml:space="preserve"> eller </w:t>
            </w:r>
            <w:r w:rsidR="003761A8">
              <w:t xml:space="preserve">av </w:t>
            </w:r>
            <w:r w:rsidR="00CC072E">
              <w:t>andre medisinske grunner</w:t>
            </w:r>
            <w:r w:rsidR="001D0D9F" w:rsidRPr="00527FC6">
              <w:t>?</w:t>
            </w:r>
          </w:p>
        </w:tc>
      </w:tr>
      <w:tr w:rsidR="00AA6588" w:rsidRPr="00F6094E" w14:paraId="63526B3B" w14:textId="77777777" w:rsidTr="000A08E5">
        <w:trPr>
          <w:trHeight w:val="1418"/>
          <w:tblCellSpacing w:w="28" w:type="dxa"/>
        </w:trPr>
        <w:tc>
          <w:tcPr>
            <w:tcW w:w="2459" w:type="pct"/>
            <w:shd w:val="clear" w:color="auto" w:fill="EAF2FA"/>
          </w:tcPr>
          <w:p w14:paraId="5C7E3CF3" w14:textId="77777777" w:rsidR="001D0D9F" w:rsidRPr="00F6094E" w:rsidRDefault="001D0D9F" w:rsidP="00F6094E">
            <w:pPr>
              <w:pStyle w:val="Felttekst"/>
            </w:pPr>
            <w:permStart w:id="1626045090" w:edGrp="everyone" w:colFirst="1" w:colLast="1"/>
            <w:permStart w:id="1239614919" w:edGrp="everyone" w:colFirst="0" w:colLast="0"/>
          </w:p>
        </w:tc>
        <w:tc>
          <w:tcPr>
            <w:tcW w:w="2459" w:type="pct"/>
            <w:shd w:val="clear" w:color="auto" w:fill="EAF2FA"/>
          </w:tcPr>
          <w:p w14:paraId="71F51C7A" w14:textId="77777777" w:rsidR="001D0D9F" w:rsidRPr="00F6094E" w:rsidRDefault="001D0D9F" w:rsidP="00F6094E">
            <w:pPr>
              <w:pStyle w:val="Felttekst"/>
            </w:pPr>
          </w:p>
        </w:tc>
      </w:tr>
      <w:permEnd w:id="1626045090"/>
      <w:permEnd w:id="1239614919"/>
      <w:tr w:rsidR="004E682A" w:rsidRPr="00527FC6" w14:paraId="275B33BF" w14:textId="77777777" w:rsidTr="000A08E5">
        <w:trPr>
          <w:tblCellSpacing w:w="28" w:type="dxa"/>
        </w:trPr>
        <w:tc>
          <w:tcPr>
            <w:tcW w:w="4945" w:type="pct"/>
            <w:gridSpan w:val="2"/>
            <w:shd w:val="clear" w:color="auto" w:fill="auto"/>
          </w:tcPr>
          <w:p w14:paraId="16DFEB86" w14:textId="37CEEC92" w:rsidR="004E682A" w:rsidRPr="00527FC6" w:rsidRDefault="00B37F1F" w:rsidP="00E65EDE">
            <w:pPr>
              <w:pStyle w:val="Celletittel"/>
            </w:pPr>
            <w:r>
              <w:t>4</w:t>
            </w:r>
            <w:r w:rsidR="004E682A" w:rsidRPr="00527FC6">
              <w:t>.5</w:t>
            </w:r>
            <w:r w:rsidR="004E682A" w:rsidRPr="00527FC6">
              <w:tab/>
              <w:t>Andre relevante medisinskfaglige opplysninger</w:t>
            </w:r>
          </w:p>
        </w:tc>
      </w:tr>
      <w:tr w:rsidR="00DB3A77" w:rsidRPr="00DB3A77" w14:paraId="283B55DB" w14:textId="77777777" w:rsidTr="000A08E5">
        <w:trPr>
          <w:cantSplit/>
          <w:trHeight w:val="1418"/>
          <w:tblCellSpacing w:w="28" w:type="dxa"/>
        </w:trPr>
        <w:tc>
          <w:tcPr>
            <w:tcW w:w="4945" w:type="pct"/>
            <w:gridSpan w:val="2"/>
            <w:shd w:val="clear" w:color="auto" w:fill="EAF2FA"/>
          </w:tcPr>
          <w:p w14:paraId="2204ABB0" w14:textId="193C129E" w:rsidR="004E682A" w:rsidRPr="00DB3A77" w:rsidRDefault="004E682A" w:rsidP="00E65EDE">
            <w:pPr>
              <w:pStyle w:val="Felttekst"/>
              <w:ind w:right="0"/>
            </w:pPr>
            <w:permStart w:id="1931702729" w:edGrp="everyone" w:colFirst="0" w:colLast="0"/>
          </w:p>
        </w:tc>
      </w:tr>
      <w:permEnd w:id="1931702729"/>
    </w:tbl>
    <w:p w14:paraId="204EEFA4" w14:textId="77777777" w:rsidR="00FF6ACF" w:rsidRDefault="00FF6ACF" w:rsidP="00876650"/>
    <w:tbl>
      <w:tblPr>
        <w:tblW w:w="5000" w:type="pct"/>
        <w:tblCellSpacing w:w="28" w:type="dxa"/>
        <w:tblBorders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2"/>
        <w:gridCol w:w="3284"/>
        <w:gridCol w:w="3276"/>
        <w:gridCol w:w="2832"/>
      </w:tblGrid>
      <w:tr w:rsidR="00962A3B" w:rsidRPr="006A58AE" w14:paraId="0D824321" w14:textId="3F8AC8F9" w:rsidTr="00B109B5">
        <w:trPr>
          <w:tblCellSpacing w:w="28" w:type="dxa"/>
        </w:trPr>
        <w:tc>
          <w:tcPr>
            <w:tcW w:w="4945" w:type="pct"/>
            <w:gridSpan w:val="4"/>
            <w:shd w:val="clear" w:color="auto" w:fill="FBE4D5" w:themeFill="accent2" w:themeFillTint="33"/>
          </w:tcPr>
          <w:p w14:paraId="4A4CDD50" w14:textId="6EFE6653" w:rsidR="00922858" w:rsidRPr="00922858" w:rsidRDefault="00B37F1F" w:rsidP="008517CA">
            <w:pPr>
              <w:pStyle w:val="Overskrift1"/>
              <w:pBdr>
                <w:top w:val="single" w:sz="4" w:space="1" w:color="C45911" w:themeColor="accent2" w:themeShade="BF"/>
                <w:bottom w:val="single" w:sz="4" w:space="1" w:color="C45911" w:themeColor="accent2" w:themeShade="BF"/>
              </w:pBdr>
              <w:tabs>
                <w:tab w:val="clear" w:pos="397"/>
              </w:tabs>
            </w:pPr>
            <w:r>
              <w:t>5</w:t>
            </w:r>
            <w:r w:rsidR="00962A3B" w:rsidRPr="00FC330D">
              <w:tab/>
            </w:r>
            <w:r w:rsidR="00962A3B">
              <w:t>Behandlende lege og medisinsk leder</w:t>
            </w:r>
          </w:p>
        </w:tc>
      </w:tr>
      <w:tr w:rsidR="00F22AEF" w:rsidRPr="00C2333C" w14:paraId="2C67596D" w14:textId="739B06FF" w:rsidTr="00B109B5">
        <w:trPr>
          <w:tblCellSpacing w:w="28" w:type="dxa"/>
        </w:trPr>
        <w:tc>
          <w:tcPr>
            <w:tcW w:w="4945" w:type="pct"/>
            <w:gridSpan w:val="4"/>
          </w:tcPr>
          <w:p w14:paraId="1D685A6D" w14:textId="4515DBB1" w:rsidR="00F22AEF" w:rsidRPr="005E1FA9" w:rsidRDefault="00B37F1F" w:rsidP="002C79EF">
            <w:pPr>
              <w:pStyle w:val="Celletittel"/>
              <w:spacing w:before="120"/>
            </w:pPr>
            <w:r>
              <w:t>5</w:t>
            </w:r>
            <w:r w:rsidR="005E1FA9">
              <w:t>.</w:t>
            </w:r>
            <w:r w:rsidR="00165471">
              <w:t>1</w:t>
            </w:r>
            <w:r w:rsidR="005E1FA9" w:rsidRPr="00C2333C">
              <w:tab/>
            </w:r>
            <w:r w:rsidR="00F22AEF">
              <w:t>Kontaktinformasjon</w:t>
            </w:r>
          </w:p>
        </w:tc>
      </w:tr>
      <w:tr w:rsidR="00E90CE0" w:rsidRPr="00E95C1A" w14:paraId="228E8F37" w14:textId="77777777" w:rsidTr="004D1B22">
        <w:trPr>
          <w:tblCellSpacing w:w="28" w:type="dxa"/>
        </w:trPr>
        <w:tc>
          <w:tcPr>
            <w:tcW w:w="1968" w:type="pct"/>
            <w:gridSpan w:val="2"/>
            <w:shd w:val="clear" w:color="auto" w:fill="auto"/>
          </w:tcPr>
          <w:p w14:paraId="0A342076" w14:textId="4FE6811A" w:rsidR="00645C34" w:rsidRPr="00527FC6" w:rsidRDefault="00645C34" w:rsidP="00645C34">
            <w:pPr>
              <w:pStyle w:val="Celletittel"/>
            </w:pPr>
            <w:r w:rsidRPr="00527FC6">
              <w:t>Behandlende lege</w:t>
            </w:r>
          </w:p>
        </w:tc>
        <w:tc>
          <w:tcPr>
            <w:tcW w:w="1606" w:type="pct"/>
            <w:shd w:val="clear" w:color="auto" w:fill="auto"/>
          </w:tcPr>
          <w:p w14:paraId="0CCDF529" w14:textId="65F99C0C" w:rsidR="00645C34" w:rsidRPr="00527FC6" w:rsidRDefault="00645C34" w:rsidP="00645C34">
            <w:pPr>
              <w:pStyle w:val="Celletittel"/>
            </w:pPr>
            <w:r w:rsidRPr="00527FC6">
              <w:t>Stilling, avdeling</w:t>
            </w:r>
            <w:r w:rsidR="004A4308">
              <w:t>, telefon</w:t>
            </w:r>
          </w:p>
        </w:tc>
        <w:tc>
          <w:tcPr>
            <w:tcW w:w="1316" w:type="pct"/>
          </w:tcPr>
          <w:p w14:paraId="5442D267" w14:textId="743072C5" w:rsidR="00645C34" w:rsidRPr="00C2333C" w:rsidRDefault="00645C34" w:rsidP="00645C34">
            <w:pPr>
              <w:pStyle w:val="Celletittel"/>
            </w:pPr>
            <w:r w:rsidRPr="00C26953">
              <w:t>HPR-nummer</w:t>
            </w:r>
          </w:p>
        </w:tc>
      </w:tr>
      <w:tr w:rsidR="0077793D" w:rsidRPr="00B74176" w14:paraId="42B19B22" w14:textId="5DF4B39B" w:rsidTr="004D1B22">
        <w:trPr>
          <w:tblCellSpacing w:w="28" w:type="dxa"/>
        </w:trPr>
        <w:tc>
          <w:tcPr>
            <w:tcW w:w="1968" w:type="pct"/>
            <w:gridSpan w:val="2"/>
            <w:shd w:val="clear" w:color="auto" w:fill="EAF2FA"/>
          </w:tcPr>
          <w:p w14:paraId="2553AC87" w14:textId="60FD5515" w:rsidR="004429D6" w:rsidRPr="00B74176" w:rsidRDefault="004429D6" w:rsidP="00195407">
            <w:pPr>
              <w:pStyle w:val="Felttekst"/>
              <w:keepNext/>
              <w:ind w:left="57" w:right="0"/>
            </w:pPr>
            <w:permStart w:id="572856178" w:edGrp="everyone" w:colFirst="2" w:colLast="2"/>
            <w:permStart w:id="415921019" w:edGrp="everyone" w:colFirst="1" w:colLast="1"/>
            <w:permStart w:id="433072924" w:edGrp="everyone" w:colFirst="0" w:colLast="0"/>
          </w:p>
        </w:tc>
        <w:tc>
          <w:tcPr>
            <w:tcW w:w="1606" w:type="pct"/>
            <w:shd w:val="clear" w:color="auto" w:fill="EAF2FA"/>
          </w:tcPr>
          <w:p w14:paraId="160E6E7E" w14:textId="77777777" w:rsidR="004429D6" w:rsidRPr="00B74176" w:rsidRDefault="004429D6" w:rsidP="00195407">
            <w:pPr>
              <w:pStyle w:val="Felttekst"/>
              <w:keepNext/>
              <w:ind w:left="57" w:right="0"/>
            </w:pPr>
          </w:p>
        </w:tc>
        <w:tc>
          <w:tcPr>
            <w:tcW w:w="1316" w:type="pct"/>
            <w:shd w:val="clear" w:color="auto" w:fill="EAF2FA"/>
          </w:tcPr>
          <w:p w14:paraId="0F9B214C" w14:textId="77777777" w:rsidR="004429D6" w:rsidRPr="00B74176" w:rsidRDefault="004429D6" w:rsidP="00195407">
            <w:pPr>
              <w:pStyle w:val="Felttekst"/>
              <w:keepNext/>
              <w:ind w:left="57" w:right="0"/>
            </w:pPr>
          </w:p>
        </w:tc>
      </w:tr>
      <w:permEnd w:id="572856178"/>
      <w:permEnd w:id="415921019"/>
      <w:permEnd w:id="433072924"/>
      <w:tr w:rsidR="0077793D" w:rsidRPr="00E95C1A" w14:paraId="59615ED6" w14:textId="082E23F9" w:rsidTr="004D1B22">
        <w:trPr>
          <w:tblCellSpacing w:w="28" w:type="dxa"/>
        </w:trPr>
        <w:tc>
          <w:tcPr>
            <w:tcW w:w="1968" w:type="pct"/>
            <w:gridSpan w:val="2"/>
            <w:shd w:val="clear" w:color="auto" w:fill="auto"/>
          </w:tcPr>
          <w:p w14:paraId="32994C82" w14:textId="707C3CED" w:rsidR="00134D7A" w:rsidRPr="00527FC6" w:rsidRDefault="007A26B8" w:rsidP="00527FC6">
            <w:pPr>
              <w:pStyle w:val="Celletittel"/>
            </w:pPr>
            <w:r w:rsidRPr="00527FC6">
              <w:t>M</w:t>
            </w:r>
            <w:r w:rsidR="00134D7A" w:rsidRPr="00527FC6">
              <w:t>edisinsk leder</w:t>
            </w:r>
          </w:p>
        </w:tc>
        <w:tc>
          <w:tcPr>
            <w:tcW w:w="1606" w:type="pct"/>
            <w:shd w:val="clear" w:color="auto" w:fill="auto"/>
          </w:tcPr>
          <w:p w14:paraId="3E18D2F2" w14:textId="10124ECD" w:rsidR="00134D7A" w:rsidRPr="00527FC6" w:rsidRDefault="005D224C" w:rsidP="00527FC6">
            <w:pPr>
              <w:pStyle w:val="Celletittel"/>
            </w:pPr>
            <w:r w:rsidRPr="00527FC6">
              <w:t>Stillin</w:t>
            </w:r>
            <w:r>
              <w:t>g</w:t>
            </w:r>
            <w:r w:rsidR="00134D7A" w:rsidRPr="00527FC6">
              <w:t>, avdeling</w:t>
            </w:r>
          </w:p>
        </w:tc>
        <w:tc>
          <w:tcPr>
            <w:tcW w:w="1316" w:type="pct"/>
          </w:tcPr>
          <w:p w14:paraId="6D26BF20" w14:textId="00E410C0" w:rsidR="00134D7A" w:rsidRPr="00C2333C" w:rsidRDefault="00134D7A" w:rsidP="00527FC6">
            <w:pPr>
              <w:pStyle w:val="Celletittel"/>
            </w:pPr>
            <w:r w:rsidRPr="00C26953">
              <w:t>HPR-nummer</w:t>
            </w:r>
          </w:p>
        </w:tc>
      </w:tr>
      <w:tr w:rsidR="0077793D" w:rsidRPr="00B74176" w14:paraId="35BCC23E" w14:textId="39ADE55E" w:rsidTr="004D1B22">
        <w:trPr>
          <w:tblCellSpacing w:w="28" w:type="dxa"/>
        </w:trPr>
        <w:tc>
          <w:tcPr>
            <w:tcW w:w="1968" w:type="pct"/>
            <w:gridSpan w:val="2"/>
            <w:shd w:val="clear" w:color="auto" w:fill="EAF2FA"/>
          </w:tcPr>
          <w:p w14:paraId="0780182E" w14:textId="5208A028" w:rsidR="007469F8" w:rsidRPr="00B74176" w:rsidRDefault="007469F8" w:rsidP="00195407">
            <w:pPr>
              <w:pStyle w:val="Felttekst"/>
              <w:ind w:left="57" w:right="0"/>
            </w:pPr>
            <w:permStart w:id="1837500265" w:edGrp="everyone" w:colFirst="2" w:colLast="2"/>
            <w:permStart w:id="265582863" w:edGrp="everyone" w:colFirst="1" w:colLast="1"/>
            <w:permStart w:id="1172006019" w:edGrp="everyone" w:colFirst="0" w:colLast="0"/>
          </w:p>
        </w:tc>
        <w:tc>
          <w:tcPr>
            <w:tcW w:w="1606" w:type="pct"/>
            <w:shd w:val="clear" w:color="auto" w:fill="EAF2FA"/>
          </w:tcPr>
          <w:p w14:paraId="582C476B" w14:textId="77777777" w:rsidR="004429D6" w:rsidRPr="00B74176" w:rsidRDefault="004429D6" w:rsidP="00195407">
            <w:pPr>
              <w:pStyle w:val="Felttekst"/>
              <w:ind w:left="57" w:right="0"/>
            </w:pPr>
          </w:p>
        </w:tc>
        <w:tc>
          <w:tcPr>
            <w:tcW w:w="1316" w:type="pct"/>
            <w:shd w:val="clear" w:color="auto" w:fill="EAF2FA"/>
          </w:tcPr>
          <w:p w14:paraId="5F451C44" w14:textId="77777777" w:rsidR="004429D6" w:rsidRPr="00B74176" w:rsidRDefault="004429D6" w:rsidP="00195407">
            <w:pPr>
              <w:pStyle w:val="Felttekst"/>
              <w:ind w:left="57" w:right="0"/>
            </w:pPr>
          </w:p>
        </w:tc>
      </w:tr>
      <w:tr w:rsidR="00E8561E" w:rsidRPr="00C2333C" w14:paraId="41BDAD4E" w14:textId="77777777" w:rsidTr="00D27EBF">
        <w:trPr>
          <w:tblCellSpacing w:w="28" w:type="dxa"/>
        </w:trPr>
        <w:permEnd w:id="1172006019" w:displacedByCustomXml="next"/>
        <w:permEnd w:id="265582863" w:displacedByCustomXml="next"/>
        <w:permEnd w:id="1837500265" w:displacedByCustomXml="next"/>
        <w:sdt>
          <w:sdtPr>
            <w:rPr>
              <w:sz w:val="36"/>
              <w:szCs w:val="44"/>
            </w:rPr>
            <w:id w:val="-587461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624210816" w:edGrp="everyone" w:displacedByCustomXml="prev"/>
            <w:tc>
              <w:tcPr>
                <w:tcW w:w="358" w:type="pct"/>
                <w:noWrap/>
              </w:tcPr>
              <w:p w14:paraId="495A53D2" w14:textId="370CB4CF" w:rsidR="00E8561E" w:rsidRPr="00C2333C" w:rsidRDefault="00AF74EA" w:rsidP="00D27EBF">
                <w:pPr>
                  <w:pStyle w:val="Celletittel"/>
                  <w:keepNext w:val="0"/>
                  <w:spacing w:before="120"/>
                  <w:ind w:left="0" w:right="0" w:firstLine="0"/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  <w:szCs w:val="44"/>
                  </w:rPr>
                  <w:t>☐</w:t>
                </w:r>
              </w:p>
            </w:tc>
            <w:permEnd w:id="1624210816" w:displacedByCustomXml="next"/>
          </w:sdtContent>
        </w:sdt>
        <w:tc>
          <w:tcPr>
            <w:tcW w:w="4560" w:type="pct"/>
            <w:gridSpan w:val="3"/>
          </w:tcPr>
          <w:p w14:paraId="0B59C3F1" w14:textId="75C41F00" w:rsidR="00E8561E" w:rsidRPr="005034DB" w:rsidRDefault="00A07D99" w:rsidP="005034DB">
            <w:pPr>
              <w:spacing w:before="120"/>
              <w:ind w:left="454"/>
              <w:rPr>
                <w:b/>
                <w:bCs w:val="0"/>
              </w:rPr>
            </w:pPr>
            <w:r w:rsidRPr="005034DB">
              <w:rPr>
                <w:b/>
                <w:bCs w:val="0"/>
              </w:rPr>
              <w:t>Søkeren</w:t>
            </w:r>
            <w:r w:rsidR="00E8561E" w:rsidRPr="005034DB">
              <w:rPr>
                <w:b/>
                <w:bCs w:val="0"/>
              </w:rPr>
              <w:t xml:space="preserve"> er forhindret fra å signere av helsemessige grunner.</w:t>
            </w:r>
          </w:p>
          <w:p w14:paraId="294E73D0" w14:textId="0EEB28D3" w:rsidR="00E8561E" w:rsidRPr="005034DB" w:rsidRDefault="00E8561E" w:rsidP="005034DB">
            <w:pPr>
              <w:spacing w:after="120"/>
              <w:ind w:left="57" w:firstLine="0"/>
              <w:rPr>
                <w:b/>
                <w:bCs w:val="0"/>
              </w:rPr>
            </w:pPr>
            <w:r w:rsidRPr="005034DB">
              <w:rPr>
                <w:b/>
                <w:bCs w:val="0"/>
              </w:rPr>
              <w:t xml:space="preserve">Behandlende lege attesterer for at </w:t>
            </w:r>
            <w:r w:rsidR="009037DC" w:rsidRPr="005034DB">
              <w:rPr>
                <w:b/>
                <w:bCs w:val="0"/>
              </w:rPr>
              <w:t xml:space="preserve">søkeren </w:t>
            </w:r>
            <w:r w:rsidRPr="005034DB">
              <w:rPr>
                <w:b/>
                <w:bCs w:val="0"/>
              </w:rPr>
              <w:t xml:space="preserve">samtykker til søknaden og </w:t>
            </w:r>
            <w:r w:rsidRPr="005034DB">
              <w:rPr>
                <w:b/>
                <w:bCs w:val="0"/>
              </w:rPr>
              <w:br/>
            </w:r>
            <w:r w:rsidR="005C39FD">
              <w:rPr>
                <w:b/>
                <w:bCs w:val="0"/>
              </w:rPr>
              <w:t xml:space="preserve">at søkeren </w:t>
            </w:r>
            <w:r w:rsidRPr="005034DB">
              <w:rPr>
                <w:b/>
                <w:bCs w:val="0"/>
              </w:rPr>
              <w:t xml:space="preserve">samtykker til bruk av personopplysninger i samsvar med del </w:t>
            </w:r>
            <w:r w:rsidR="008944F6" w:rsidRPr="005034DB">
              <w:rPr>
                <w:b/>
                <w:bCs w:val="0"/>
              </w:rPr>
              <w:t>6</w:t>
            </w:r>
            <w:r w:rsidRPr="005034DB">
              <w:rPr>
                <w:b/>
                <w:bCs w:val="0"/>
              </w:rPr>
              <w:t>.</w:t>
            </w:r>
          </w:p>
        </w:tc>
      </w:tr>
    </w:tbl>
    <w:p w14:paraId="2B3ADE2D" w14:textId="77777777" w:rsidR="002F6D35" w:rsidRDefault="002F6D35" w:rsidP="002F6D35">
      <w:pPr>
        <w:ind w:left="0" w:firstLine="0"/>
      </w:pPr>
    </w:p>
    <w:tbl>
      <w:tblPr>
        <w:tblW w:w="5005" w:type="pct"/>
        <w:tblCellSpacing w:w="28" w:type="dxa"/>
        <w:tblInd w:w="-5" w:type="dxa"/>
        <w:tblBorders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3"/>
        <w:gridCol w:w="9381"/>
      </w:tblGrid>
      <w:tr w:rsidR="003916F2" w:rsidRPr="003916F2" w14:paraId="1F3D4DDC" w14:textId="77777777" w:rsidTr="005F05E4">
        <w:trPr>
          <w:tblCellSpacing w:w="28" w:type="dxa"/>
        </w:trPr>
        <w:tc>
          <w:tcPr>
            <w:tcW w:w="4945" w:type="pct"/>
            <w:gridSpan w:val="2"/>
            <w:shd w:val="clear" w:color="auto" w:fill="E2EFD9" w:themeFill="accent6" w:themeFillTint="33"/>
          </w:tcPr>
          <w:p w14:paraId="1CA91FFF" w14:textId="77777777" w:rsidR="007B03A2" w:rsidRPr="003916F2" w:rsidRDefault="007B03A2" w:rsidP="005630DF">
            <w:pPr>
              <w:pStyle w:val="Overskrift1"/>
              <w:pBdr>
                <w:top w:val="single" w:sz="4" w:space="1" w:color="538135" w:themeColor="accent6" w:themeShade="BF"/>
                <w:bottom w:val="single" w:sz="4" w:space="1" w:color="538135" w:themeColor="accent6" w:themeShade="BF"/>
              </w:pBdr>
              <w:tabs>
                <w:tab w:val="clear" w:pos="397"/>
              </w:tabs>
            </w:pPr>
            <w:r w:rsidRPr="003916F2">
              <w:t>6</w:t>
            </w:r>
            <w:r w:rsidRPr="003916F2">
              <w:tab/>
              <w:t>Søkerens samtykke</w:t>
            </w:r>
          </w:p>
        </w:tc>
      </w:tr>
      <w:tr w:rsidR="005F05E4" w:rsidRPr="00C2333C" w14:paraId="702CAD6B" w14:textId="77777777" w:rsidTr="00051BFB">
        <w:trPr>
          <w:tblCellSpacing w:w="28" w:type="dxa"/>
        </w:trPr>
        <w:sdt>
          <w:sdtPr>
            <w:rPr>
              <w:sz w:val="36"/>
              <w:szCs w:val="44"/>
            </w:rPr>
            <w:id w:val="216411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57564605" w:edGrp="everyone" w:displacedByCustomXml="prev"/>
            <w:tc>
              <w:tcPr>
                <w:tcW w:w="364" w:type="pct"/>
                <w:noWrap/>
              </w:tcPr>
              <w:p w14:paraId="18DDC46A" w14:textId="66AFED0A" w:rsidR="005F05E4" w:rsidRPr="00C2333C" w:rsidRDefault="003D10DD" w:rsidP="00D27EBF">
                <w:pPr>
                  <w:pStyle w:val="Celletittel"/>
                  <w:keepNext w:val="0"/>
                  <w:spacing w:before="120"/>
                  <w:ind w:left="0" w:right="0" w:firstLine="0"/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  <w:szCs w:val="44"/>
                  </w:rPr>
                  <w:t>☐</w:t>
                </w:r>
              </w:p>
            </w:tc>
            <w:permEnd w:id="157564605" w:displacedByCustomXml="next"/>
          </w:sdtContent>
        </w:sdt>
        <w:tc>
          <w:tcPr>
            <w:tcW w:w="4554" w:type="pct"/>
          </w:tcPr>
          <w:p w14:paraId="40F1E35F" w14:textId="69374B7B" w:rsidR="005F05E4" w:rsidRPr="00820B86" w:rsidRDefault="005F05E4" w:rsidP="002C79EF">
            <w:pPr>
              <w:spacing w:before="120"/>
              <w:ind w:left="454"/>
              <w:rPr>
                <w:b/>
                <w:bCs w:val="0"/>
              </w:rPr>
            </w:pPr>
            <w:r w:rsidRPr="00820B86">
              <w:rPr>
                <w:b/>
                <w:bCs w:val="0"/>
              </w:rPr>
              <w:t xml:space="preserve">Jeg, eventuelt mine foreldre/foresatte, </w:t>
            </w:r>
            <w:r w:rsidR="0061107E">
              <w:rPr>
                <w:b/>
                <w:bCs w:val="0"/>
              </w:rPr>
              <w:t xml:space="preserve">samtykker </w:t>
            </w:r>
            <w:r w:rsidRPr="00820B86">
              <w:rPr>
                <w:b/>
                <w:bCs w:val="0"/>
              </w:rPr>
              <w:t>til at Enhet for utenlandsbehandling kan:</w:t>
            </w:r>
          </w:p>
          <w:p w14:paraId="1AAC85C9" w14:textId="77777777" w:rsidR="005F05E4" w:rsidRPr="00820B86" w:rsidRDefault="005F05E4" w:rsidP="00C30B1F">
            <w:pPr>
              <w:tabs>
                <w:tab w:val="clear" w:pos="397"/>
              </w:tabs>
              <w:ind w:left="454" w:hanging="284"/>
              <w:rPr>
                <w:b/>
                <w:bCs w:val="0"/>
              </w:rPr>
            </w:pPr>
            <w:r w:rsidRPr="00820B86">
              <w:rPr>
                <w:b/>
                <w:bCs w:val="0"/>
              </w:rPr>
              <w:t>1.</w:t>
            </w:r>
            <w:r w:rsidRPr="00820B86">
              <w:rPr>
                <w:b/>
                <w:bCs w:val="0"/>
              </w:rPr>
              <w:tab/>
              <w:t>innhente mine relevante journalopplysninger fra tidligere medisinsk behandling i Norge;</w:t>
            </w:r>
          </w:p>
          <w:p w14:paraId="2DF020F2" w14:textId="6795346D" w:rsidR="005F05E4" w:rsidRPr="00820B86" w:rsidRDefault="005F05E4" w:rsidP="00242FCB">
            <w:pPr>
              <w:tabs>
                <w:tab w:val="clear" w:pos="397"/>
              </w:tabs>
              <w:spacing w:after="120"/>
              <w:ind w:left="454" w:hanging="284"/>
              <w:rPr>
                <w:b/>
                <w:bCs w:val="0"/>
              </w:rPr>
            </w:pPr>
            <w:r w:rsidRPr="00820B86">
              <w:rPr>
                <w:b/>
                <w:bCs w:val="0"/>
              </w:rPr>
              <w:t xml:space="preserve">2. </w:t>
            </w:r>
            <w:r w:rsidRPr="00820B86">
              <w:rPr>
                <w:b/>
                <w:bCs w:val="0"/>
              </w:rPr>
              <w:tab/>
              <w:t>innhente relevant informasjon og vurderinger om aktuelle behandlingsmetoder fra sykehus eller helsepersonell.</w:t>
            </w:r>
          </w:p>
        </w:tc>
      </w:tr>
    </w:tbl>
    <w:p w14:paraId="236F5363" w14:textId="77777777" w:rsidR="007B03A2" w:rsidRDefault="007B03A2" w:rsidP="007B03A2"/>
    <w:tbl>
      <w:tblPr>
        <w:tblW w:w="5005" w:type="pct"/>
        <w:tblCellSpacing w:w="28" w:type="dxa"/>
        <w:tblInd w:w="-5" w:type="dxa"/>
        <w:tblBorders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8"/>
        <w:gridCol w:w="5888"/>
        <w:gridCol w:w="3108"/>
      </w:tblGrid>
      <w:tr w:rsidR="00D6479F" w:rsidRPr="0012106F" w14:paraId="36BD7416" w14:textId="77777777" w:rsidTr="005630DF">
        <w:trPr>
          <w:cantSplit/>
          <w:tblCellSpacing w:w="28" w:type="dxa"/>
        </w:trPr>
        <w:tc>
          <w:tcPr>
            <w:tcW w:w="4945" w:type="pct"/>
            <w:gridSpan w:val="3"/>
            <w:shd w:val="clear" w:color="auto" w:fill="E2EFD9" w:themeFill="accent6" w:themeFillTint="33"/>
          </w:tcPr>
          <w:p w14:paraId="00DEB8B0" w14:textId="77777777" w:rsidR="007B03A2" w:rsidRPr="0012106F" w:rsidRDefault="007B03A2" w:rsidP="009E79C8">
            <w:pPr>
              <w:pStyle w:val="Overskrift1"/>
              <w:pBdr>
                <w:top w:val="single" w:sz="4" w:space="1" w:color="538135" w:themeColor="accent6" w:themeShade="BF"/>
              </w:pBdr>
              <w:tabs>
                <w:tab w:val="clear" w:pos="397"/>
              </w:tabs>
              <w:ind w:left="1475" w:hanging="1418"/>
              <w:rPr>
                <w:b w:val="0"/>
                <w:bCs w:val="0"/>
              </w:rPr>
            </w:pPr>
            <w:r w:rsidRPr="0012106F">
              <w:rPr>
                <w:b w:val="0"/>
                <w:bCs w:val="0"/>
              </w:rPr>
              <w:t>Signatur:</w:t>
            </w:r>
            <w:r w:rsidRPr="0012106F">
              <w:rPr>
                <w:b w:val="0"/>
                <w:bCs w:val="0"/>
              </w:rPr>
              <w:tab/>
              <w:t>Underskrives av søkeren dersom han eller hun er over 16 år</w:t>
            </w:r>
          </w:p>
          <w:p w14:paraId="7B5FF97F" w14:textId="18060CCF" w:rsidR="007B03A2" w:rsidRPr="0012106F" w:rsidRDefault="007B03A2" w:rsidP="00704403">
            <w:pPr>
              <w:pStyle w:val="Overskrift1"/>
              <w:tabs>
                <w:tab w:val="clear" w:pos="397"/>
              </w:tabs>
              <w:spacing w:after="60"/>
              <w:ind w:left="1474" w:firstLine="0"/>
              <w:rPr>
                <w:b w:val="0"/>
                <w:bCs w:val="0"/>
              </w:rPr>
            </w:pPr>
            <w:r w:rsidRPr="0012106F">
              <w:rPr>
                <w:b w:val="0"/>
                <w:bCs w:val="0"/>
              </w:rPr>
              <w:t xml:space="preserve">Underskrives av foreldre/foresatte dersom </w:t>
            </w:r>
            <w:r w:rsidR="0012106F" w:rsidRPr="0012106F">
              <w:rPr>
                <w:b w:val="0"/>
                <w:bCs w:val="0"/>
              </w:rPr>
              <w:t>søkeren</w:t>
            </w:r>
            <w:r w:rsidRPr="0012106F">
              <w:rPr>
                <w:b w:val="0"/>
                <w:bCs w:val="0"/>
              </w:rPr>
              <w:t xml:space="preserve"> er under 16 år</w:t>
            </w:r>
          </w:p>
          <w:p w14:paraId="2BF37ADE" w14:textId="7849A826" w:rsidR="0079686C" w:rsidRPr="0012106F" w:rsidRDefault="007143EF" w:rsidP="0030039C">
            <w:pPr>
              <w:pBdr>
                <w:bottom w:val="single" w:sz="4" w:space="0" w:color="538135" w:themeColor="accent6" w:themeShade="BF"/>
              </w:pBdr>
              <w:ind w:left="1475" w:hanging="1418"/>
              <w:rPr>
                <w:bCs w:val="0"/>
              </w:rPr>
            </w:pPr>
            <w:r w:rsidRPr="0012106F">
              <w:rPr>
                <w:bCs w:val="0"/>
              </w:rPr>
              <w:t>Signer og send</w:t>
            </w:r>
            <w:r w:rsidR="007B03A2" w:rsidRPr="0012106F">
              <w:rPr>
                <w:bCs w:val="0"/>
              </w:rPr>
              <w:t>:</w:t>
            </w:r>
            <w:r w:rsidR="007B03A2" w:rsidRPr="0012106F">
              <w:rPr>
                <w:bCs w:val="0"/>
              </w:rPr>
              <w:tab/>
            </w:r>
            <w:r w:rsidR="00EB5EAF" w:rsidRPr="0012106F">
              <w:rPr>
                <w:bCs w:val="0"/>
              </w:rPr>
              <w:t>S</w:t>
            </w:r>
            <w:r w:rsidR="007B03A2" w:rsidRPr="0012106F">
              <w:rPr>
                <w:bCs w:val="0"/>
              </w:rPr>
              <w:t>igner for hånd og send på papir (A), eller signer og send digitalt (B)</w:t>
            </w:r>
            <w:r w:rsidR="00D0494F" w:rsidRPr="0012106F">
              <w:rPr>
                <w:bCs w:val="0"/>
              </w:rPr>
              <w:t>.</w:t>
            </w:r>
          </w:p>
        </w:tc>
      </w:tr>
      <w:tr w:rsidR="007B03A2" w:rsidRPr="00E95C1A" w14:paraId="19181FC7" w14:textId="77777777" w:rsidTr="00F4728E">
        <w:trPr>
          <w:tblCellSpacing w:w="28" w:type="dxa"/>
        </w:trPr>
        <w:tc>
          <w:tcPr>
            <w:tcW w:w="3447" w:type="pct"/>
            <w:gridSpan w:val="2"/>
            <w:shd w:val="clear" w:color="auto" w:fill="E2EFD9" w:themeFill="accent6" w:themeFillTint="33"/>
          </w:tcPr>
          <w:p w14:paraId="1D1B36E0" w14:textId="77777777" w:rsidR="007B03A2" w:rsidRDefault="007B03A2" w:rsidP="005630DF">
            <w:pPr>
              <w:pStyle w:val="Overskrift1"/>
              <w:pBdr>
                <w:top w:val="single" w:sz="4" w:space="1" w:color="538135" w:themeColor="accent6" w:themeShade="BF"/>
                <w:bottom w:val="single" w:sz="4" w:space="1" w:color="538135" w:themeColor="accent6" w:themeShade="BF"/>
              </w:pBdr>
              <w:tabs>
                <w:tab w:val="clear" w:pos="397"/>
              </w:tabs>
            </w:pPr>
            <w:r>
              <w:t>A1</w:t>
            </w:r>
            <w:r w:rsidRPr="00FC330D">
              <w:tab/>
            </w:r>
            <w:r>
              <w:t>Signatur for hånd</w:t>
            </w:r>
          </w:p>
        </w:tc>
        <w:tc>
          <w:tcPr>
            <w:tcW w:w="1471" w:type="pct"/>
            <w:shd w:val="clear" w:color="auto" w:fill="C5E0B3" w:themeFill="accent6" w:themeFillTint="66"/>
          </w:tcPr>
          <w:p w14:paraId="381502C5" w14:textId="77777777" w:rsidR="007B03A2" w:rsidRDefault="007B03A2" w:rsidP="005630DF">
            <w:pPr>
              <w:pStyle w:val="Overskrift1"/>
              <w:pBdr>
                <w:top w:val="single" w:sz="4" w:space="1" w:color="538135" w:themeColor="accent6" w:themeShade="BF"/>
                <w:bottom w:val="single" w:sz="4" w:space="1" w:color="538135" w:themeColor="accent6" w:themeShade="BF"/>
              </w:pBdr>
              <w:shd w:val="clear" w:color="auto" w:fill="C5E0B3" w:themeFill="accent6" w:themeFillTint="66"/>
              <w:tabs>
                <w:tab w:val="clear" w:pos="397"/>
              </w:tabs>
            </w:pPr>
            <w:r>
              <w:t>B1</w:t>
            </w:r>
            <w:r w:rsidRPr="00FC330D">
              <w:tab/>
            </w:r>
            <w:r>
              <w:t>Digital signatur</w:t>
            </w:r>
          </w:p>
        </w:tc>
      </w:tr>
      <w:tr w:rsidR="00F4728E" w:rsidRPr="00E95C1A" w14:paraId="1643BA05" w14:textId="77777777" w:rsidTr="00F4728E">
        <w:trPr>
          <w:trHeight w:val="851"/>
          <w:tblCellSpacing w:w="28" w:type="dxa"/>
        </w:trPr>
        <w:tc>
          <w:tcPr>
            <w:tcW w:w="557" w:type="pct"/>
          </w:tcPr>
          <w:p w14:paraId="4D87D176" w14:textId="77777777" w:rsidR="00F4728E" w:rsidRPr="00E95C1A" w:rsidRDefault="00F4728E" w:rsidP="00F4728E">
            <w:pPr>
              <w:keepNext/>
              <w:ind w:hanging="340"/>
              <w:rPr>
                <w:rFonts w:ascii="Calibri" w:hAnsi="Calibri" w:cs="Arial"/>
              </w:rPr>
            </w:pPr>
            <w:r w:rsidRPr="00E95C1A">
              <w:rPr>
                <w:rFonts w:ascii="Calibri" w:hAnsi="Calibri" w:cs="Arial"/>
              </w:rPr>
              <w:t>Dato:</w:t>
            </w:r>
          </w:p>
        </w:tc>
        <w:tc>
          <w:tcPr>
            <w:tcW w:w="2863" w:type="pct"/>
          </w:tcPr>
          <w:p w14:paraId="108D9BDF" w14:textId="6843A1A6" w:rsidR="00F4728E" w:rsidRDefault="00F4728E" w:rsidP="00F4728E">
            <w:pPr>
              <w:keepNext/>
              <w:ind w:hanging="340"/>
              <w:rPr>
                <w:rFonts w:ascii="Calibri" w:hAnsi="Calibri" w:cs="Arial"/>
                <w:b/>
                <w:bCs w:val="0"/>
              </w:rPr>
            </w:pPr>
            <w:r>
              <w:rPr>
                <w:rFonts w:ascii="Calibri" w:hAnsi="Calibri" w:cs="Arial"/>
                <w:b/>
                <w:bCs w:val="0"/>
              </w:rPr>
              <w:t xml:space="preserve">Søkerens </w:t>
            </w:r>
            <w:r w:rsidRPr="000C2A61">
              <w:rPr>
                <w:rFonts w:ascii="Calibri" w:hAnsi="Calibri" w:cs="Arial"/>
                <w:b/>
                <w:bCs w:val="0"/>
              </w:rPr>
              <w:t>underskrift:</w:t>
            </w:r>
          </w:p>
        </w:tc>
        <w:tc>
          <w:tcPr>
            <w:tcW w:w="1471" w:type="pct"/>
            <w:vMerge w:val="restart"/>
            <w:shd w:val="clear" w:color="auto" w:fill="auto"/>
          </w:tcPr>
          <w:p w14:paraId="5539BF9C" w14:textId="77777777" w:rsidR="00F4728E" w:rsidRDefault="00F4728E" w:rsidP="00F4728E">
            <w:pPr>
              <w:spacing w:before="120" w:after="120"/>
              <w:ind w:left="57" w:firstLine="0"/>
            </w:pPr>
            <w:r>
              <w:t xml:space="preserve">Ferdig utfylt søknad </w:t>
            </w:r>
            <w:r w:rsidRPr="00D6400E">
              <w:rPr>
                <w:i/>
                <w:iCs/>
              </w:rPr>
              <w:t>må</w:t>
            </w:r>
            <w:r>
              <w:t xml:space="preserve"> lagres som pdf-fil før signering.</w:t>
            </w:r>
          </w:p>
          <w:p w14:paraId="01FAF135" w14:textId="77777777" w:rsidR="00F4728E" w:rsidRPr="00215DF0" w:rsidRDefault="00F4728E" w:rsidP="00F4728E">
            <w:pPr>
              <w:ind w:left="57" w:firstLine="0"/>
            </w:pPr>
            <w:r w:rsidRPr="00215DF0">
              <w:t>Digital signatur</w:t>
            </w:r>
            <w:r>
              <w:t>:</w:t>
            </w:r>
          </w:p>
          <w:p w14:paraId="13043A6D" w14:textId="77777777" w:rsidR="00F4728E" w:rsidRPr="00215DF0" w:rsidRDefault="00000000" w:rsidP="00F4728E">
            <w:pPr>
              <w:ind w:left="57" w:firstLine="0"/>
            </w:pPr>
            <w:hyperlink r:id="rId15" w:history="1">
              <w:r w:rsidR="00F4728E" w:rsidRPr="00215DF0">
                <w:rPr>
                  <w:rStyle w:val="Hyperkobling"/>
                  <w:u w:val="none"/>
                </w:rPr>
                <w:t>Postens signeringstjeneste</w:t>
              </w:r>
            </w:hyperlink>
          </w:p>
          <w:p w14:paraId="2442159C" w14:textId="01649E52" w:rsidR="00F4728E" w:rsidRPr="00215DF0" w:rsidRDefault="00000000" w:rsidP="00F4728E">
            <w:pPr>
              <w:ind w:left="57" w:firstLine="0"/>
              <w:rPr>
                <w:rFonts w:ascii="Calibri" w:hAnsi="Calibri" w:cs="Arial"/>
              </w:rPr>
            </w:pPr>
            <w:hyperlink r:id="rId16" w:history="1">
              <w:r w:rsidR="00C1477F">
                <w:rPr>
                  <w:rStyle w:val="Hyperkobling"/>
                  <w:rFonts w:ascii="Calibri" w:hAnsi="Calibri" w:cs="Arial"/>
                  <w:u w:val="none"/>
                </w:rPr>
                <w:t>signering.posten.no</w:t>
              </w:r>
            </w:hyperlink>
          </w:p>
        </w:tc>
      </w:tr>
      <w:tr w:rsidR="00F4728E" w:rsidRPr="00E95C1A" w14:paraId="5ADD8E1A" w14:textId="77777777" w:rsidTr="00F4728E">
        <w:trPr>
          <w:trHeight w:val="851"/>
          <w:tblCellSpacing w:w="28" w:type="dxa"/>
        </w:trPr>
        <w:tc>
          <w:tcPr>
            <w:tcW w:w="557" w:type="pct"/>
            <w:shd w:val="clear" w:color="auto" w:fill="auto"/>
          </w:tcPr>
          <w:p w14:paraId="3F441C12" w14:textId="77777777" w:rsidR="00F4728E" w:rsidRPr="00E95C1A" w:rsidRDefault="00F4728E" w:rsidP="00F4728E">
            <w:pPr>
              <w:keepNext/>
              <w:ind w:hanging="340"/>
              <w:rPr>
                <w:rFonts w:ascii="Calibri" w:hAnsi="Calibri" w:cs="Arial"/>
              </w:rPr>
            </w:pPr>
            <w:r w:rsidRPr="00773E7A">
              <w:t>Dato</w:t>
            </w:r>
            <w:r w:rsidRPr="00E95C1A">
              <w:rPr>
                <w:rFonts w:ascii="Calibri" w:hAnsi="Calibri" w:cs="Arial"/>
              </w:rPr>
              <w:t>:</w:t>
            </w:r>
          </w:p>
        </w:tc>
        <w:tc>
          <w:tcPr>
            <w:tcW w:w="2863" w:type="pct"/>
            <w:shd w:val="clear" w:color="auto" w:fill="auto"/>
          </w:tcPr>
          <w:p w14:paraId="17B7D286" w14:textId="0066DDEC" w:rsidR="00F4728E" w:rsidRDefault="00F4728E" w:rsidP="00F4728E">
            <w:pPr>
              <w:keepNext/>
              <w:ind w:hanging="340"/>
              <w:rPr>
                <w:rFonts w:ascii="Calibri" w:hAnsi="Calibri" w:cs="Arial"/>
                <w:b/>
                <w:bCs w:val="0"/>
              </w:rPr>
            </w:pPr>
            <w:r w:rsidRPr="007B1F27">
              <w:rPr>
                <w:rFonts w:ascii="Calibri" w:hAnsi="Calibri" w:cs="Arial"/>
                <w:b/>
                <w:bCs w:val="0"/>
              </w:rPr>
              <w:t>Foreldres/foresattes</w:t>
            </w:r>
            <w:r>
              <w:rPr>
                <w:rFonts w:ascii="Calibri" w:hAnsi="Calibri" w:cs="Arial"/>
                <w:b/>
                <w:bCs w:val="0"/>
              </w:rPr>
              <w:t xml:space="preserve"> </w:t>
            </w:r>
            <w:r w:rsidRPr="000C2A61">
              <w:rPr>
                <w:rFonts w:ascii="Calibri" w:hAnsi="Calibri" w:cs="Arial"/>
                <w:b/>
                <w:bCs w:val="0"/>
              </w:rPr>
              <w:t>underskrift:</w:t>
            </w:r>
          </w:p>
        </w:tc>
        <w:tc>
          <w:tcPr>
            <w:tcW w:w="1471" w:type="pct"/>
            <w:vMerge/>
            <w:shd w:val="clear" w:color="auto" w:fill="auto"/>
            <w:vAlign w:val="center"/>
          </w:tcPr>
          <w:p w14:paraId="02142BB6" w14:textId="77777777" w:rsidR="00F4728E" w:rsidRPr="007B1F27" w:rsidRDefault="00F4728E" w:rsidP="00F4728E">
            <w:pPr>
              <w:rPr>
                <w:rFonts w:ascii="Calibri" w:hAnsi="Calibri" w:cs="Arial"/>
                <w:b/>
              </w:rPr>
            </w:pPr>
          </w:p>
        </w:tc>
      </w:tr>
      <w:tr w:rsidR="007B03A2" w:rsidRPr="00E95C1A" w14:paraId="56B6927B" w14:textId="77777777" w:rsidTr="00F4728E">
        <w:trPr>
          <w:tblCellSpacing w:w="28" w:type="dxa"/>
        </w:trPr>
        <w:tc>
          <w:tcPr>
            <w:tcW w:w="3447" w:type="pct"/>
            <w:gridSpan w:val="2"/>
            <w:shd w:val="clear" w:color="auto" w:fill="E2EFD9" w:themeFill="accent6" w:themeFillTint="33"/>
          </w:tcPr>
          <w:p w14:paraId="00A16301" w14:textId="77777777" w:rsidR="007B03A2" w:rsidRDefault="007B03A2" w:rsidP="005630DF">
            <w:pPr>
              <w:pStyle w:val="Overskrift1"/>
              <w:pBdr>
                <w:top w:val="single" w:sz="4" w:space="1" w:color="538135" w:themeColor="accent6" w:themeShade="BF"/>
                <w:bottom w:val="single" w:sz="4" w:space="1" w:color="538135" w:themeColor="accent6" w:themeShade="BF"/>
              </w:pBdr>
              <w:tabs>
                <w:tab w:val="clear" w:pos="397"/>
              </w:tabs>
            </w:pPr>
            <w:r>
              <w:t>A2</w:t>
            </w:r>
            <w:r w:rsidRPr="00FC330D">
              <w:tab/>
            </w:r>
            <w:r>
              <w:t>Papirpost</w:t>
            </w:r>
          </w:p>
        </w:tc>
        <w:tc>
          <w:tcPr>
            <w:tcW w:w="1471" w:type="pct"/>
            <w:shd w:val="clear" w:color="auto" w:fill="C5E0B3" w:themeFill="accent6" w:themeFillTint="66"/>
          </w:tcPr>
          <w:p w14:paraId="4A5FC287" w14:textId="77777777" w:rsidR="007B03A2" w:rsidRDefault="007B03A2" w:rsidP="005630DF">
            <w:pPr>
              <w:pStyle w:val="Overskrift1"/>
              <w:pBdr>
                <w:top w:val="single" w:sz="4" w:space="1" w:color="538135" w:themeColor="accent6" w:themeShade="BF"/>
                <w:bottom w:val="single" w:sz="4" w:space="1" w:color="538135" w:themeColor="accent6" w:themeShade="BF"/>
              </w:pBdr>
              <w:tabs>
                <w:tab w:val="clear" w:pos="397"/>
              </w:tabs>
            </w:pPr>
            <w:r>
              <w:t>B2</w:t>
            </w:r>
            <w:r w:rsidRPr="00FC330D">
              <w:tab/>
            </w:r>
            <w:r>
              <w:t>Digital forsendelse</w:t>
            </w:r>
          </w:p>
        </w:tc>
      </w:tr>
      <w:tr w:rsidR="007B03A2" w:rsidRPr="00E95C1A" w14:paraId="1258E7E4" w14:textId="77777777" w:rsidTr="00F4728E">
        <w:trPr>
          <w:tblCellSpacing w:w="28" w:type="dxa"/>
        </w:trPr>
        <w:tc>
          <w:tcPr>
            <w:tcW w:w="3447" w:type="pct"/>
            <w:gridSpan w:val="2"/>
            <w:shd w:val="clear" w:color="auto" w:fill="auto"/>
          </w:tcPr>
          <w:p w14:paraId="351E4B08" w14:textId="77777777" w:rsidR="007B03A2" w:rsidRPr="00BF0376" w:rsidRDefault="007B03A2" w:rsidP="005630DF">
            <w:pPr>
              <w:keepNext/>
              <w:spacing w:before="60"/>
              <w:ind w:left="57" w:firstLine="0"/>
              <w:rPr>
                <w:szCs w:val="20"/>
              </w:rPr>
            </w:pPr>
            <w:r w:rsidRPr="00BF0376">
              <w:rPr>
                <w:szCs w:val="20"/>
              </w:rPr>
              <w:t>Helse Bergen HF</w:t>
            </w:r>
          </w:p>
          <w:p w14:paraId="66313D48" w14:textId="77777777" w:rsidR="007B03A2" w:rsidRPr="00BF0376" w:rsidRDefault="007B03A2" w:rsidP="005630DF">
            <w:pPr>
              <w:keepNext/>
              <w:ind w:left="57" w:firstLine="0"/>
              <w:rPr>
                <w:szCs w:val="20"/>
              </w:rPr>
            </w:pPr>
            <w:r w:rsidRPr="00BF0376">
              <w:rPr>
                <w:szCs w:val="20"/>
              </w:rPr>
              <w:t>Enhet for utenlandsbehandling</w:t>
            </w:r>
          </w:p>
          <w:p w14:paraId="0A08E906" w14:textId="77777777" w:rsidR="007B03A2" w:rsidRPr="007B1F27" w:rsidRDefault="007B03A2" w:rsidP="005630DF">
            <w:pPr>
              <w:ind w:left="57" w:firstLine="0"/>
              <w:rPr>
                <w:rFonts w:ascii="Calibri" w:hAnsi="Calibri" w:cs="Arial"/>
                <w:b/>
                <w:bCs w:val="0"/>
              </w:rPr>
            </w:pPr>
            <w:r w:rsidRPr="00BF0376">
              <w:rPr>
                <w:szCs w:val="20"/>
              </w:rPr>
              <w:t>Postboks 1400, 5021 Bergen</w:t>
            </w:r>
          </w:p>
        </w:tc>
        <w:tc>
          <w:tcPr>
            <w:tcW w:w="1471" w:type="pct"/>
            <w:shd w:val="clear" w:color="auto" w:fill="auto"/>
          </w:tcPr>
          <w:p w14:paraId="3E357732" w14:textId="4FC5F01C" w:rsidR="007B03A2" w:rsidRPr="00FD563F" w:rsidRDefault="007B03A2" w:rsidP="00326153">
            <w:pPr>
              <w:keepNext/>
              <w:spacing w:before="60"/>
              <w:ind w:left="57" w:firstLine="0"/>
            </w:pPr>
            <w:r>
              <w:t>eDialog</w:t>
            </w:r>
            <w:r w:rsidR="007469D1">
              <w:t xml:space="preserve"> til</w:t>
            </w:r>
            <w:r w:rsidR="00704463">
              <w:br/>
            </w:r>
            <w:r w:rsidRPr="003E5A88">
              <w:t>Helse Bergen HF</w:t>
            </w:r>
            <w:r w:rsidR="003E5A88">
              <w:t>:</w:t>
            </w:r>
          </w:p>
          <w:p w14:paraId="242AA06B" w14:textId="77777777" w:rsidR="007B03A2" w:rsidRPr="007B1F27" w:rsidRDefault="00000000" w:rsidP="005630DF">
            <w:pPr>
              <w:ind w:left="57" w:firstLine="0"/>
              <w:rPr>
                <w:rFonts w:ascii="Calibri" w:hAnsi="Calibri" w:cs="Arial"/>
                <w:b/>
              </w:rPr>
            </w:pPr>
            <w:hyperlink r:id="rId17" w:history="1">
              <w:r w:rsidR="007B03A2" w:rsidRPr="00BF0376">
                <w:rPr>
                  <w:rStyle w:val="Hyperkobling"/>
                  <w:szCs w:val="20"/>
                  <w:u w:val="none"/>
                </w:rPr>
                <w:t>min.kommune.no/s/983974724</w:t>
              </w:r>
            </w:hyperlink>
          </w:p>
        </w:tc>
      </w:tr>
    </w:tbl>
    <w:p w14:paraId="3FF7392A" w14:textId="3F3D160C" w:rsidR="007B03A2" w:rsidRDefault="007B03A2">
      <w:pPr>
        <w:sectPr w:rsidR="007B03A2" w:rsidSect="00681059">
          <w:head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6" w:h="16838"/>
          <w:pgMar w:top="851" w:right="851" w:bottom="720" w:left="851" w:header="624" w:footer="284" w:gutter="0"/>
          <w:cols w:space="708"/>
          <w:titlePg/>
          <w:docGrid w:linePitch="360"/>
        </w:sectPr>
      </w:pPr>
    </w:p>
    <w:p w14:paraId="075BEC9C" w14:textId="7EF63F3B" w:rsidR="00F5634E" w:rsidRPr="00F5634E" w:rsidRDefault="0098358D" w:rsidP="00F5634E">
      <w:pPr>
        <w:widowControl/>
        <w:tabs>
          <w:tab w:val="clear" w:pos="397"/>
        </w:tabs>
        <w:ind w:left="0" w:firstLine="0"/>
        <w:rPr>
          <w:rFonts w:ascii="Calibri" w:hAnsi="Calibri"/>
          <w:bCs w:val="0"/>
          <w:spacing w:val="-10"/>
          <w:kern w:val="28"/>
          <w:sz w:val="32"/>
          <w:szCs w:val="52"/>
          <w:lang w:eastAsia="nn-NO"/>
        </w:rPr>
      </w:pPr>
      <w:r>
        <w:rPr>
          <w:rFonts w:ascii="Calibri" w:hAnsi="Calibri"/>
          <w:bCs w:val="0"/>
          <w:spacing w:val="-10"/>
          <w:kern w:val="28"/>
          <w:sz w:val="32"/>
          <w:szCs w:val="52"/>
          <w:lang w:eastAsia="nn-NO"/>
        </w:rPr>
        <w:lastRenderedPageBreak/>
        <w:t>V</w:t>
      </w:r>
      <w:r w:rsidR="00F5634E" w:rsidRPr="00F5634E">
        <w:rPr>
          <w:rFonts w:ascii="Calibri" w:hAnsi="Calibri"/>
          <w:bCs w:val="0"/>
          <w:spacing w:val="-10"/>
          <w:kern w:val="28"/>
          <w:sz w:val="32"/>
          <w:szCs w:val="52"/>
          <w:lang w:eastAsia="nn-NO"/>
        </w:rPr>
        <w:t>eiledning</w:t>
      </w:r>
      <w:r w:rsidR="0020298E">
        <w:rPr>
          <w:rFonts w:ascii="Calibri" w:hAnsi="Calibri"/>
          <w:bCs w:val="0"/>
          <w:spacing w:val="-10"/>
          <w:kern w:val="28"/>
          <w:sz w:val="32"/>
          <w:szCs w:val="52"/>
          <w:lang w:eastAsia="nn-NO"/>
        </w:rPr>
        <w:t>: S</w:t>
      </w:r>
      <w:r w:rsidR="00F5634E" w:rsidRPr="00F5634E">
        <w:rPr>
          <w:rFonts w:ascii="Calibri" w:hAnsi="Calibri"/>
          <w:bCs w:val="0"/>
          <w:spacing w:val="-10"/>
          <w:kern w:val="28"/>
          <w:sz w:val="32"/>
          <w:szCs w:val="52"/>
          <w:lang w:eastAsia="nn-NO"/>
        </w:rPr>
        <w:t>øknad om medisinsk behandling i utlandet</w:t>
      </w:r>
    </w:p>
    <w:p w14:paraId="6C90E008" w14:textId="555D383E" w:rsidR="00F5634E" w:rsidRPr="00F5634E" w:rsidRDefault="00000000" w:rsidP="00F5634E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hyperlink r:id="rId22" w:history="1">
        <w:r w:rsidR="00F5634E" w:rsidRPr="00F5634E">
          <w:rPr>
            <w:rFonts w:ascii="Calibri" w:hAnsi="Calibri"/>
            <w:bCs w:val="0"/>
            <w:color w:val="0000FF"/>
            <w:szCs w:val="20"/>
            <w:lang w:eastAsia="nn-NO"/>
          </w:rPr>
          <w:t>Pasient og brukerrettighetsloven</w:t>
        </w:r>
      </w:hyperlink>
      <w:r w:rsidR="00F5634E" w:rsidRPr="00F5634E">
        <w:rPr>
          <w:rFonts w:ascii="Calibri" w:hAnsi="Calibri"/>
          <w:bCs w:val="0"/>
          <w:szCs w:val="20"/>
          <w:lang w:eastAsia="nn-NO"/>
        </w:rPr>
        <w:t xml:space="preserve"> § 2-4 a andre ledd bokstav a jf. </w:t>
      </w:r>
      <w:hyperlink r:id="rId23" w:history="1">
        <w:r w:rsidR="00F5634E" w:rsidRPr="00F5634E">
          <w:rPr>
            <w:rFonts w:ascii="Calibri" w:hAnsi="Calibri"/>
            <w:bCs w:val="0"/>
            <w:color w:val="0000FF"/>
            <w:szCs w:val="20"/>
            <w:lang w:eastAsia="nn-NO"/>
          </w:rPr>
          <w:t>prioriteringsforskriften</w:t>
        </w:r>
      </w:hyperlink>
      <w:r w:rsidR="00F5634E" w:rsidRPr="00F5634E">
        <w:rPr>
          <w:rFonts w:ascii="Calibri" w:hAnsi="Calibri"/>
          <w:bCs w:val="0"/>
          <w:szCs w:val="20"/>
          <w:lang w:eastAsia="nn-NO"/>
        </w:rPr>
        <w:t xml:space="preserve"> § 3 jf. § 2</w:t>
      </w:r>
    </w:p>
    <w:p w14:paraId="0CEF7810" w14:textId="77777777" w:rsidR="00F5634E" w:rsidRPr="00F5634E" w:rsidRDefault="00F5634E" w:rsidP="00F5634E">
      <w:pPr>
        <w:keepNext/>
        <w:widowControl/>
        <w:pBdr>
          <w:top w:val="single" w:sz="8" w:space="1" w:color="B2A1C7"/>
          <w:left w:val="single" w:sz="8" w:space="0" w:color="B2A1C7"/>
          <w:bottom w:val="single" w:sz="8" w:space="1" w:color="B2A1C7"/>
          <w:right w:val="single" w:sz="8" w:space="0" w:color="B2A1C7"/>
        </w:pBdr>
        <w:shd w:val="clear" w:color="auto" w:fill="F9EDED"/>
        <w:tabs>
          <w:tab w:val="clear" w:pos="397"/>
          <w:tab w:val="left" w:pos="1134"/>
        </w:tabs>
        <w:spacing w:before="240"/>
        <w:ind w:left="0" w:firstLine="0"/>
        <w:rPr>
          <w:rFonts w:ascii="Calibri" w:hAnsi="Calibri"/>
          <w:b/>
          <w:bCs w:val="0"/>
          <w:szCs w:val="20"/>
          <w:lang w:eastAsia="nn-NO"/>
        </w:rPr>
      </w:pPr>
      <w:r w:rsidRPr="00F5634E">
        <w:rPr>
          <w:rFonts w:ascii="Calibri" w:hAnsi="Calibri"/>
          <w:b/>
          <w:bCs w:val="0"/>
          <w:szCs w:val="20"/>
          <w:lang w:eastAsia="nn-NO"/>
        </w:rPr>
        <w:t>Generelt om utenlandsbehandling</w:t>
      </w:r>
    </w:p>
    <w:p w14:paraId="59DDB9AE" w14:textId="77777777" w:rsidR="00F5634E" w:rsidRPr="00F5634E" w:rsidRDefault="00F5634E" w:rsidP="00F5634E">
      <w:pPr>
        <w:widowControl/>
        <w:tabs>
          <w:tab w:val="clear" w:pos="397"/>
          <w:tab w:val="left" w:pos="1134"/>
        </w:tabs>
        <w:spacing w:after="120"/>
        <w:ind w:left="0" w:firstLine="0"/>
        <w:rPr>
          <w:rFonts w:ascii="Calibri" w:hAnsi="Calibri"/>
          <w:bCs w:val="0"/>
          <w:szCs w:val="20"/>
          <w:lang w:eastAsia="nn-NO"/>
        </w:rPr>
        <w:sectPr w:rsidR="00F5634E" w:rsidRPr="00F5634E" w:rsidSect="000D4604">
          <w:headerReference w:type="default" r:id="rId24"/>
          <w:footerReference w:type="default" r:id="rId25"/>
          <w:headerReference w:type="first" r:id="rId26"/>
          <w:footerReference w:type="first" r:id="rId27"/>
          <w:pgSz w:w="11906" w:h="16838"/>
          <w:pgMar w:top="1418" w:right="1134" w:bottom="720" w:left="1134" w:header="284" w:footer="283" w:gutter="0"/>
          <w:cols w:space="708"/>
          <w:titlePg/>
          <w:docGrid w:linePitch="299"/>
        </w:sectPr>
      </w:pPr>
    </w:p>
    <w:p w14:paraId="2A292712" w14:textId="754C9492" w:rsidR="00F5634E" w:rsidRPr="00F5634E" w:rsidRDefault="00F5634E" w:rsidP="00F5634E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F5634E">
        <w:rPr>
          <w:rFonts w:ascii="Calibri" w:hAnsi="Calibri"/>
          <w:b/>
          <w:szCs w:val="20"/>
          <w:lang w:eastAsia="nn-NO"/>
        </w:rPr>
        <w:t xml:space="preserve">Rettslig grunnlag: </w:t>
      </w:r>
      <w:r w:rsidRPr="00F5634E">
        <w:rPr>
          <w:rFonts w:ascii="Calibri" w:hAnsi="Calibri"/>
          <w:bCs w:val="0"/>
          <w:szCs w:val="20"/>
          <w:lang w:eastAsia="nn-NO"/>
        </w:rPr>
        <w:t>De fire bestemmelsene om pasienters rett til behand</w:t>
      </w:r>
      <w:r w:rsidRPr="00F5634E">
        <w:rPr>
          <w:rFonts w:ascii="Calibri" w:hAnsi="Calibri"/>
          <w:bCs w:val="0"/>
          <w:szCs w:val="20"/>
          <w:lang w:eastAsia="nn-NO"/>
        </w:rPr>
        <w:softHyphen/>
        <w:t xml:space="preserve">ling i utlandet er samlet i </w:t>
      </w:r>
      <w:hyperlink r:id="rId28" w:history="1">
        <w:r w:rsidRPr="00F5634E">
          <w:rPr>
            <w:rFonts w:ascii="Calibri" w:hAnsi="Calibri"/>
            <w:bCs w:val="0"/>
            <w:color w:val="0000FF"/>
            <w:szCs w:val="20"/>
            <w:lang w:eastAsia="nn-NO"/>
          </w:rPr>
          <w:t>pasient- og brukerrettighets</w:t>
        </w:r>
        <w:r w:rsidRPr="00F5634E">
          <w:rPr>
            <w:rFonts w:ascii="Calibri" w:hAnsi="Calibri"/>
            <w:bCs w:val="0"/>
            <w:color w:val="0000FF"/>
            <w:szCs w:val="20"/>
            <w:lang w:eastAsia="nn-NO"/>
          </w:rPr>
          <w:softHyphen/>
          <w:t>loven § 2</w:t>
        </w:r>
        <w:r w:rsidRPr="00F5634E">
          <w:rPr>
            <w:rFonts w:ascii="Calibri" w:hAnsi="Calibri"/>
            <w:bCs w:val="0"/>
            <w:color w:val="0000FF"/>
            <w:szCs w:val="20"/>
            <w:lang w:eastAsia="nn-NO"/>
          </w:rPr>
          <w:noBreakHyphen/>
          <w:t>4 a</w:t>
        </w:r>
      </w:hyperlink>
      <w:r w:rsidRPr="00F5634E">
        <w:rPr>
          <w:rFonts w:ascii="Calibri" w:hAnsi="Calibri"/>
          <w:bCs w:val="0"/>
          <w:szCs w:val="20"/>
          <w:lang w:eastAsia="nn-NO"/>
        </w:rPr>
        <w:t>. Utenlandskontorene forvalter én av disse ordningene, § 2</w:t>
      </w:r>
      <w:r w:rsidRPr="00F5634E">
        <w:rPr>
          <w:rFonts w:ascii="Calibri" w:hAnsi="Calibri"/>
          <w:bCs w:val="0"/>
          <w:szCs w:val="20"/>
          <w:lang w:eastAsia="nn-NO"/>
        </w:rPr>
        <w:noBreakHyphen/>
        <w:t>4 a andre avsnitt bokstav a. De tre andre ordningene forvaltes av Helfo.</w:t>
      </w:r>
    </w:p>
    <w:p w14:paraId="07CCB5BC" w14:textId="77777777" w:rsidR="00F5634E" w:rsidRPr="00F5634E" w:rsidRDefault="00F5634E" w:rsidP="00F5634E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F5634E">
        <w:rPr>
          <w:rFonts w:ascii="Calibri" w:hAnsi="Calibri"/>
          <w:b/>
          <w:szCs w:val="20"/>
          <w:lang w:eastAsia="nn-NO"/>
        </w:rPr>
        <w:t>Utenlandskontorene</w:t>
      </w:r>
      <w:r w:rsidRPr="00F5634E">
        <w:rPr>
          <w:rFonts w:ascii="Calibri" w:hAnsi="Calibri"/>
          <w:bCs w:val="0"/>
          <w:szCs w:val="20"/>
          <w:lang w:eastAsia="nn-NO"/>
        </w:rPr>
        <w:t xml:space="preserve"> kan gi støtte til behandling i utlandet som ikke finnes i Norge, eller som er mer virkningsfull i utlandet.</w:t>
      </w:r>
    </w:p>
    <w:p w14:paraId="536498C1" w14:textId="75281D10" w:rsidR="00F5634E" w:rsidRPr="00F5634E" w:rsidRDefault="00F5634E" w:rsidP="00F5634E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F5634E">
        <w:rPr>
          <w:rFonts w:ascii="Calibri" w:hAnsi="Calibri"/>
          <w:b/>
          <w:szCs w:val="20"/>
          <w:lang w:eastAsia="nn-NO"/>
        </w:rPr>
        <w:t>Helfo</w:t>
      </w:r>
      <w:r w:rsidRPr="00F5634E">
        <w:rPr>
          <w:rFonts w:ascii="Calibri" w:hAnsi="Calibri"/>
          <w:bCs w:val="0"/>
          <w:szCs w:val="20"/>
          <w:lang w:eastAsia="nn-NO"/>
        </w:rPr>
        <w:t xml:space="preserve"> kan gi støtte til blant annet behandling i EU/EØS som tilsvarer den behandlingen som kan gis i Norge, og </w:t>
      </w:r>
      <w:r w:rsidRPr="00F5634E">
        <w:rPr>
          <w:rFonts w:ascii="Calibri" w:hAnsi="Calibri"/>
          <w:bCs w:val="0"/>
          <w:szCs w:val="20"/>
          <w:lang w:eastAsia="nn-NO"/>
        </w:rPr>
        <w:t>til behandling i EU/EØS eller Sveits når behandling i Norge ikke kan gis innen medi</w:t>
      </w:r>
      <w:r w:rsidRPr="00F5634E">
        <w:rPr>
          <w:rFonts w:ascii="Calibri" w:hAnsi="Calibri"/>
          <w:bCs w:val="0"/>
          <w:szCs w:val="20"/>
          <w:lang w:eastAsia="nn-NO"/>
        </w:rPr>
        <w:softHyphen/>
        <w:t>sinsk forsvarlig tid. Informasjon om og søknads</w:t>
      </w:r>
      <w:r w:rsidRPr="00F5634E">
        <w:rPr>
          <w:rFonts w:ascii="Calibri" w:hAnsi="Calibri"/>
          <w:bCs w:val="0"/>
          <w:szCs w:val="20"/>
          <w:lang w:eastAsia="nn-NO"/>
        </w:rPr>
        <w:softHyphen/>
        <w:t xml:space="preserve">skjema til Helfo sine ordninger finnes på </w:t>
      </w:r>
      <w:hyperlink r:id="rId29" w:history="1">
        <w:r w:rsidRPr="00F5634E">
          <w:rPr>
            <w:rFonts w:ascii="Calibri" w:hAnsi="Calibri"/>
            <w:bCs w:val="0"/>
            <w:color w:val="0000FF"/>
            <w:szCs w:val="20"/>
            <w:lang w:eastAsia="nn-NO"/>
          </w:rPr>
          <w:t>Helsenorge.no</w:t>
        </w:r>
      </w:hyperlink>
      <w:r w:rsidRPr="00F5634E">
        <w:rPr>
          <w:rFonts w:ascii="Calibri" w:hAnsi="Calibri"/>
          <w:bCs w:val="0"/>
          <w:szCs w:val="20"/>
          <w:lang w:eastAsia="nn-NO"/>
        </w:rPr>
        <w:t>.</w:t>
      </w:r>
    </w:p>
    <w:p w14:paraId="55450B70" w14:textId="7862668A" w:rsidR="00F5634E" w:rsidRPr="00F5634E" w:rsidRDefault="00F5634E" w:rsidP="00F5634E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F5634E">
        <w:rPr>
          <w:rFonts w:ascii="Calibri" w:hAnsi="Calibri"/>
          <w:b/>
          <w:szCs w:val="20"/>
          <w:lang w:eastAsia="nn-NO"/>
        </w:rPr>
        <w:t>Utenlandskontorene</w:t>
      </w:r>
      <w:r w:rsidRPr="00F5634E">
        <w:rPr>
          <w:rFonts w:ascii="Calibri" w:hAnsi="Calibri"/>
          <w:bCs w:val="0"/>
          <w:szCs w:val="20"/>
          <w:lang w:eastAsia="nn-NO"/>
        </w:rPr>
        <w:t xml:space="preserve"> behand</w:t>
      </w:r>
      <w:r w:rsidRPr="00F5634E">
        <w:rPr>
          <w:rFonts w:ascii="Calibri" w:hAnsi="Calibri"/>
          <w:bCs w:val="0"/>
          <w:szCs w:val="20"/>
          <w:lang w:eastAsia="nn-NO"/>
        </w:rPr>
        <w:softHyphen/>
        <w:t>ler søknader fra pasienter bosatt i egen helseregion. Søk</w:t>
      </w:r>
      <w:r w:rsidRPr="00F5634E">
        <w:rPr>
          <w:rFonts w:ascii="Calibri" w:hAnsi="Calibri"/>
          <w:bCs w:val="0"/>
          <w:szCs w:val="20"/>
          <w:lang w:eastAsia="nn-NO"/>
        </w:rPr>
        <w:softHyphen/>
        <w:t xml:space="preserve">nader fra pasienter i helseregion </w:t>
      </w:r>
      <w:r w:rsidR="00034004">
        <w:rPr>
          <w:rFonts w:ascii="Calibri" w:hAnsi="Calibri"/>
          <w:bCs w:val="0"/>
          <w:szCs w:val="20"/>
          <w:lang w:eastAsia="nn-NO"/>
        </w:rPr>
        <w:t>N</w:t>
      </w:r>
      <w:r w:rsidRPr="00F5634E">
        <w:rPr>
          <w:rFonts w:ascii="Calibri" w:hAnsi="Calibri"/>
          <w:bCs w:val="0"/>
          <w:szCs w:val="20"/>
          <w:lang w:eastAsia="nn-NO"/>
        </w:rPr>
        <w:t>ord behandles av Uten</w:t>
      </w:r>
      <w:r w:rsidRPr="00F5634E">
        <w:rPr>
          <w:rFonts w:ascii="Calibri" w:hAnsi="Calibri"/>
          <w:bCs w:val="0"/>
          <w:szCs w:val="20"/>
          <w:lang w:eastAsia="nn-NO"/>
        </w:rPr>
        <w:softHyphen/>
        <w:t>lands</w:t>
      </w:r>
      <w:r w:rsidRPr="00F5634E">
        <w:rPr>
          <w:rFonts w:ascii="Calibri" w:hAnsi="Calibri"/>
          <w:bCs w:val="0"/>
          <w:szCs w:val="20"/>
          <w:lang w:eastAsia="nn-NO"/>
        </w:rPr>
        <w:softHyphen/>
        <w:t>kontoret i Helse Sør-Øst.</w:t>
      </w:r>
    </w:p>
    <w:p w14:paraId="54D4B408" w14:textId="6176FE65" w:rsidR="00F5634E" w:rsidRPr="00F5634E" w:rsidRDefault="00F5634E" w:rsidP="00F5634E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F5634E">
        <w:rPr>
          <w:rFonts w:ascii="Calibri" w:hAnsi="Calibri"/>
          <w:bCs w:val="0"/>
          <w:szCs w:val="20"/>
          <w:lang w:eastAsia="nn-NO"/>
        </w:rPr>
        <w:t>Utenlandskontorene er uavhengige organer, men koordi</w:t>
      </w:r>
      <w:r w:rsidRPr="00F5634E">
        <w:rPr>
          <w:rFonts w:ascii="Calibri" w:hAnsi="Calibri"/>
          <w:bCs w:val="0"/>
          <w:szCs w:val="20"/>
          <w:lang w:eastAsia="nn-NO"/>
        </w:rPr>
        <w:softHyphen/>
        <w:t>nerer enkelte sider av virksom</w:t>
      </w:r>
      <w:r w:rsidRPr="00F5634E">
        <w:rPr>
          <w:rFonts w:ascii="Calibri" w:hAnsi="Calibri"/>
          <w:bCs w:val="0"/>
          <w:szCs w:val="20"/>
          <w:lang w:eastAsia="nn-NO"/>
        </w:rPr>
        <w:softHyphen/>
        <w:t>het</w:t>
      </w:r>
      <w:r w:rsidRPr="00F5634E">
        <w:rPr>
          <w:rFonts w:ascii="Calibri" w:hAnsi="Calibri"/>
          <w:bCs w:val="0"/>
          <w:szCs w:val="20"/>
          <w:lang w:eastAsia="nn-NO"/>
        </w:rPr>
        <w:softHyphen/>
        <w:t>en seg imellom.</w:t>
      </w:r>
    </w:p>
    <w:p w14:paraId="7F0B89C5" w14:textId="77777777" w:rsidR="00F5634E" w:rsidRPr="00F5634E" w:rsidRDefault="00F5634E" w:rsidP="00F5634E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  <w:sectPr w:rsidR="00F5634E" w:rsidRPr="00F5634E" w:rsidSect="00C12775">
          <w:type w:val="continuous"/>
          <w:pgSz w:w="11906" w:h="16838"/>
          <w:pgMar w:top="1134" w:right="1134" w:bottom="720" w:left="1134" w:header="284" w:footer="0" w:gutter="0"/>
          <w:cols w:num="2" w:space="284"/>
          <w:titlePg/>
          <w:docGrid w:linePitch="299"/>
        </w:sectPr>
      </w:pPr>
    </w:p>
    <w:p w14:paraId="78B135DC" w14:textId="77777777" w:rsidR="00F5634E" w:rsidRPr="00F5634E" w:rsidRDefault="00F5634E" w:rsidP="00F5634E">
      <w:pPr>
        <w:keepNext/>
        <w:widowControl/>
        <w:pBdr>
          <w:top w:val="single" w:sz="8" w:space="1" w:color="B2A1C7"/>
          <w:left w:val="single" w:sz="8" w:space="0" w:color="B2A1C7"/>
          <w:bottom w:val="single" w:sz="8" w:space="1" w:color="B2A1C7"/>
          <w:right w:val="single" w:sz="8" w:space="0" w:color="B2A1C7"/>
        </w:pBdr>
        <w:shd w:val="clear" w:color="auto" w:fill="F9EDED"/>
        <w:tabs>
          <w:tab w:val="clear" w:pos="397"/>
          <w:tab w:val="left" w:pos="1134"/>
        </w:tabs>
        <w:spacing w:before="240"/>
        <w:ind w:left="0" w:firstLine="0"/>
        <w:rPr>
          <w:rFonts w:ascii="Calibri" w:hAnsi="Calibri"/>
          <w:b/>
          <w:bCs w:val="0"/>
          <w:szCs w:val="20"/>
          <w:lang w:eastAsia="nn-NO"/>
        </w:rPr>
      </w:pPr>
      <w:r w:rsidRPr="00F5634E">
        <w:rPr>
          <w:rFonts w:ascii="Calibri" w:hAnsi="Calibri"/>
          <w:b/>
          <w:bCs w:val="0"/>
          <w:szCs w:val="20"/>
          <w:lang w:eastAsia="nn-NO"/>
        </w:rPr>
        <w:t>Generelt om søknaden</w:t>
      </w:r>
    </w:p>
    <w:p w14:paraId="416C3D52" w14:textId="77777777" w:rsidR="00F5634E" w:rsidRPr="00F5634E" w:rsidRDefault="00F5634E" w:rsidP="00F5634E">
      <w:pPr>
        <w:widowControl/>
        <w:tabs>
          <w:tab w:val="clear" w:pos="397"/>
          <w:tab w:val="left" w:pos="1134"/>
        </w:tabs>
        <w:spacing w:after="120"/>
        <w:ind w:left="0" w:firstLine="0"/>
        <w:rPr>
          <w:rFonts w:ascii="Calibri" w:hAnsi="Calibri"/>
          <w:bCs w:val="0"/>
          <w:szCs w:val="20"/>
          <w:lang w:eastAsia="nn-NO"/>
        </w:rPr>
        <w:sectPr w:rsidR="00F5634E" w:rsidRPr="00F5634E" w:rsidSect="00461699">
          <w:footerReference w:type="default" r:id="rId30"/>
          <w:headerReference w:type="first" r:id="rId31"/>
          <w:footerReference w:type="first" r:id="rId32"/>
          <w:type w:val="continuous"/>
          <w:pgSz w:w="11906" w:h="16838"/>
          <w:pgMar w:top="1418" w:right="1134" w:bottom="567" w:left="1134" w:header="283" w:footer="0" w:gutter="0"/>
          <w:cols w:space="708"/>
          <w:titlePg/>
          <w:docGrid w:linePitch="299"/>
        </w:sectPr>
      </w:pPr>
    </w:p>
    <w:p w14:paraId="70794B20" w14:textId="77777777" w:rsidR="00F5634E" w:rsidRPr="00F5634E" w:rsidRDefault="00F5634E" w:rsidP="00F5634E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F5634E">
        <w:rPr>
          <w:rFonts w:ascii="Calibri" w:hAnsi="Calibri"/>
          <w:b/>
          <w:szCs w:val="20"/>
          <w:lang w:eastAsia="nn-NO"/>
        </w:rPr>
        <w:t>Søkeren:</w:t>
      </w:r>
      <w:r w:rsidRPr="00F5634E">
        <w:rPr>
          <w:rFonts w:ascii="Calibri" w:hAnsi="Calibri"/>
          <w:bCs w:val="0"/>
          <w:szCs w:val="20"/>
          <w:lang w:eastAsia="nn-NO"/>
        </w:rPr>
        <w:t xml:space="preserve"> Det er pasienten som skal motta helse</w:t>
      </w:r>
      <w:r w:rsidRPr="00F5634E">
        <w:rPr>
          <w:rFonts w:ascii="Calibri" w:hAnsi="Calibri"/>
          <w:bCs w:val="0"/>
          <w:szCs w:val="20"/>
          <w:lang w:eastAsia="nn-NO"/>
        </w:rPr>
        <w:softHyphen/>
        <w:t>hjelpen i utland</w:t>
      </w:r>
      <w:r w:rsidRPr="00F5634E">
        <w:rPr>
          <w:rFonts w:ascii="Calibri" w:hAnsi="Calibri"/>
          <w:bCs w:val="0"/>
          <w:szCs w:val="20"/>
          <w:lang w:eastAsia="nn-NO"/>
        </w:rPr>
        <w:softHyphen/>
        <w:t>et som søker. Dersom pasienten er under 16 år må foreldre eller foresatte søke på barnets vegne. Pasien</w:t>
      </w:r>
      <w:r w:rsidRPr="00F5634E">
        <w:rPr>
          <w:rFonts w:ascii="Calibri" w:hAnsi="Calibri"/>
          <w:bCs w:val="0"/>
          <w:szCs w:val="20"/>
          <w:lang w:eastAsia="nn-NO"/>
        </w:rPr>
        <w:softHyphen/>
        <w:t>ten kan oppnevne en fullmektig i saken. Skriftlig fullmakt må legges ved søknaden.</w:t>
      </w:r>
    </w:p>
    <w:p w14:paraId="784410BE" w14:textId="77777777" w:rsidR="00F5634E" w:rsidRPr="00F5634E" w:rsidRDefault="00F5634E" w:rsidP="00F5634E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F5634E">
        <w:rPr>
          <w:rFonts w:ascii="Calibri" w:hAnsi="Calibri"/>
          <w:b/>
          <w:szCs w:val="20"/>
          <w:lang w:eastAsia="nn-NO"/>
        </w:rPr>
        <w:t>Behandlende lege,</w:t>
      </w:r>
      <w:r w:rsidRPr="00F5634E">
        <w:rPr>
          <w:rFonts w:ascii="Calibri" w:hAnsi="Calibri"/>
          <w:bCs w:val="0"/>
          <w:szCs w:val="20"/>
          <w:lang w:eastAsia="nn-NO"/>
        </w:rPr>
        <w:t xml:space="preserve"> eller annet helsepersonell som kjenner pasien</w:t>
      </w:r>
      <w:r w:rsidRPr="00F5634E">
        <w:rPr>
          <w:rFonts w:ascii="Calibri" w:hAnsi="Calibri"/>
          <w:bCs w:val="0"/>
          <w:szCs w:val="20"/>
          <w:lang w:eastAsia="nn-NO"/>
        </w:rPr>
        <w:softHyphen/>
        <w:t>ten, bør bistå med utfylling av medisin</w:t>
      </w:r>
      <w:r w:rsidRPr="00F5634E">
        <w:rPr>
          <w:rFonts w:ascii="Calibri" w:hAnsi="Calibri"/>
          <w:bCs w:val="0"/>
          <w:szCs w:val="20"/>
          <w:lang w:eastAsia="nn-NO"/>
        </w:rPr>
        <w:softHyphen/>
        <w:t>ske og medisinskfaglige opplysninger og vurderinger.</w:t>
      </w:r>
    </w:p>
    <w:p w14:paraId="66434E9E" w14:textId="79B8771C" w:rsidR="00F5634E" w:rsidRPr="00F5634E" w:rsidRDefault="00F5634E" w:rsidP="00F5634E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F5634E">
        <w:rPr>
          <w:rFonts w:ascii="Calibri" w:hAnsi="Calibri"/>
          <w:b/>
          <w:szCs w:val="20"/>
          <w:lang w:eastAsia="nn-NO"/>
        </w:rPr>
        <w:t>Forhåndssøknad og refusjon:</w:t>
      </w:r>
      <w:r w:rsidRPr="00F5634E">
        <w:rPr>
          <w:rFonts w:ascii="Calibri" w:hAnsi="Calibri"/>
          <w:bCs w:val="0"/>
          <w:szCs w:val="20"/>
          <w:lang w:eastAsia="nn-NO"/>
        </w:rPr>
        <w:t xml:space="preserve"> Ved planlagt behandling i utland</w:t>
      </w:r>
      <w:r w:rsidRPr="00F5634E">
        <w:rPr>
          <w:rFonts w:ascii="Calibri" w:hAnsi="Calibri"/>
          <w:bCs w:val="0"/>
          <w:szCs w:val="20"/>
          <w:lang w:eastAsia="nn-NO"/>
        </w:rPr>
        <w:softHyphen/>
        <w:t>et bør det søkes på forhånd og i god tid. Dersom dette ikke er mulig</w:t>
      </w:r>
      <w:r w:rsidR="00F4241A">
        <w:rPr>
          <w:rFonts w:ascii="Calibri" w:hAnsi="Calibri"/>
          <w:bCs w:val="0"/>
          <w:szCs w:val="20"/>
          <w:lang w:eastAsia="nn-NO"/>
        </w:rPr>
        <w:t>,</w:t>
      </w:r>
      <w:r w:rsidRPr="00F5634E">
        <w:rPr>
          <w:rFonts w:ascii="Calibri" w:hAnsi="Calibri"/>
          <w:bCs w:val="0"/>
          <w:szCs w:val="20"/>
          <w:lang w:eastAsia="nn-NO"/>
        </w:rPr>
        <w:t xml:space="preserve"> kan det søkes om refusjon i ettertid. </w:t>
      </w:r>
    </w:p>
    <w:p w14:paraId="3F2BFE82" w14:textId="1FF96ADF" w:rsidR="00F5634E" w:rsidRPr="00F5634E" w:rsidRDefault="00C472ED" w:rsidP="00F5634E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>
        <w:rPr>
          <w:rFonts w:ascii="Calibri" w:hAnsi="Calibri"/>
          <w:bCs w:val="0"/>
          <w:szCs w:val="20"/>
          <w:lang w:eastAsia="nn-NO"/>
        </w:rPr>
        <w:t>S</w:t>
      </w:r>
      <w:r w:rsidR="00F5634E" w:rsidRPr="00F5634E">
        <w:rPr>
          <w:rFonts w:ascii="Calibri" w:hAnsi="Calibri"/>
          <w:bCs w:val="0"/>
          <w:szCs w:val="20"/>
          <w:lang w:eastAsia="nn-NO"/>
        </w:rPr>
        <w:t xml:space="preserve">aksbehandlingstid er </w:t>
      </w:r>
      <w:r w:rsidR="00AB2252">
        <w:rPr>
          <w:rFonts w:ascii="Calibri" w:hAnsi="Calibri"/>
          <w:bCs w:val="0"/>
          <w:szCs w:val="20"/>
          <w:lang w:eastAsia="nn-NO"/>
        </w:rPr>
        <w:t>4-6</w:t>
      </w:r>
      <w:r w:rsidR="00AB2252" w:rsidRPr="00F5634E">
        <w:rPr>
          <w:rFonts w:ascii="Calibri" w:hAnsi="Calibri"/>
          <w:bCs w:val="0"/>
          <w:szCs w:val="20"/>
          <w:lang w:eastAsia="nn-NO"/>
        </w:rPr>
        <w:t xml:space="preserve"> </w:t>
      </w:r>
      <w:r w:rsidR="00F5634E" w:rsidRPr="00F5634E">
        <w:rPr>
          <w:rFonts w:ascii="Calibri" w:hAnsi="Calibri"/>
          <w:bCs w:val="0"/>
          <w:szCs w:val="20"/>
          <w:lang w:eastAsia="nn-NO"/>
        </w:rPr>
        <w:t>uker, med mindre det er fare for prognosetap. Saksbehandlingen kan også ta lenger tid, dersom det må innhentes flere opplysninger.</w:t>
      </w:r>
    </w:p>
    <w:p w14:paraId="15CF856A" w14:textId="77777777" w:rsidR="00F5634E" w:rsidRPr="00F5634E" w:rsidRDefault="00F5634E" w:rsidP="00F5634E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F5634E">
        <w:rPr>
          <w:rFonts w:ascii="Calibri" w:hAnsi="Calibri"/>
          <w:b/>
          <w:szCs w:val="20"/>
          <w:lang w:eastAsia="nn-NO"/>
        </w:rPr>
        <w:t xml:space="preserve">Språk: </w:t>
      </w:r>
      <w:r w:rsidRPr="00F5634E">
        <w:rPr>
          <w:rFonts w:ascii="Calibri" w:hAnsi="Calibri"/>
          <w:bCs w:val="0"/>
          <w:szCs w:val="20"/>
          <w:lang w:eastAsia="nn-NO"/>
        </w:rPr>
        <w:t>Søknad og vedlegg må være på norsk, svensk, dansk eller engelsk. Dokumenter på andre språk må over</w:t>
      </w:r>
      <w:r w:rsidRPr="00F5634E">
        <w:rPr>
          <w:rFonts w:ascii="Calibri" w:hAnsi="Calibri"/>
          <w:bCs w:val="0"/>
          <w:szCs w:val="20"/>
          <w:lang w:eastAsia="nn-NO"/>
        </w:rPr>
        <w:softHyphen/>
        <w:t>settes. Originaler av oversatte dokumenter må legges ved.</w:t>
      </w:r>
    </w:p>
    <w:p w14:paraId="176177F8" w14:textId="77777777" w:rsidR="00C1513D" w:rsidRDefault="00F5634E" w:rsidP="00F5634E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F5634E">
        <w:rPr>
          <w:rFonts w:ascii="Calibri" w:hAnsi="Calibri"/>
          <w:b/>
          <w:szCs w:val="20"/>
          <w:lang w:eastAsia="nn-NO"/>
        </w:rPr>
        <w:t>Underskrift:</w:t>
      </w:r>
      <w:r w:rsidRPr="00F5634E">
        <w:rPr>
          <w:rFonts w:ascii="Calibri" w:hAnsi="Calibri"/>
          <w:bCs w:val="0"/>
          <w:szCs w:val="20"/>
          <w:lang w:eastAsia="nn-NO"/>
        </w:rPr>
        <w:t xml:space="preserve"> Søknaden må underskrives av søkeren</w:t>
      </w:r>
      <w:r w:rsidR="00BB03BA">
        <w:rPr>
          <w:rFonts w:ascii="Calibri" w:hAnsi="Calibri"/>
          <w:bCs w:val="0"/>
          <w:szCs w:val="20"/>
          <w:lang w:eastAsia="nn-NO"/>
        </w:rPr>
        <w:t>, enten for hånd eller digitalt</w:t>
      </w:r>
      <w:r w:rsidR="00C1513D">
        <w:rPr>
          <w:rFonts w:ascii="Calibri" w:hAnsi="Calibri"/>
          <w:bCs w:val="0"/>
          <w:szCs w:val="20"/>
          <w:lang w:eastAsia="nn-NO"/>
        </w:rPr>
        <w:t>.</w:t>
      </w:r>
    </w:p>
    <w:p w14:paraId="553DF239" w14:textId="7352234E" w:rsidR="00F5634E" w:rsidRPr="00F5634E" w:rsidRDefault="00C1513D" w:rsidP="00C1513D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>
        <w:rPr>
          <w:rFonts w:ascii="Calibri" w:hAnsi="Calibri"/>
          <w:bCs w:val="0"/>
          <w:szCs w:val="20"/>
          <w:lang w:eastAsia="nn-NO"/>
        </w:rPr>
        <w:t>He</w:t>
      </w:r>
      <w:r w:rsidR="00F5634E" w:rsidRPr="00F5634E">
        <w:rPr>
          <w:rFonts w:ascii="Calibri" w:hAnsi="Calibri"/>
          <w:bCs w:val="0"/>
          <w:szCs w:val="20"/>
          <w:lang w:eastAsia="nn-NO"/>
        </w:rPr>
        <w:t>lsepersonell som fremmer søknaden</w:t>
      </w:r>
      <w:r>
        <w:rPr>
          <w:rFonts w:ascii="Calibri" w:hAnsi="Calibri"/>
          <w:bCs w:val="0"/>
          <w:szCs w:val="20"/>
          <w:lang w:eastAsia="nn-NO"/>
        </w:rPr>
        <w:t xml:space="preserve"> sammen med søkeren oppgi</w:t>
      </w:r>
      <w:r w:rsidR="00A07FFB">
        <w:rPr>
          <w:rFonts w:ascii="Calibri" w:hAnsi="Calibri"/>
          <w:bCs w:val="0"/>
          <w:szCs w:val="20"/>
          <w:lang w:eastAsia="nn-NO"/>
        </w:rPr>
        <w:t>r</w:t>
      </w:r>
      <w:r>
        <w:rPr>
          <w:rFonts w:ascii="Calibri" w:hAnsi="Calibri"/>
          <w:bCs w:val="0"/>
          <w:szCs w:val="20"/>
          <w:lang w:eastAsia="nn-NO"/>
        </w:rPr>
        <w:t xml:space="preserve"> HPR-nummer.</w:t>
      </w:r>
    </w:p>
    <w:p w14:paraId="44824FD2" w14:textId="4ADF3589" w:rsidR="00F5634E" w:rsidRPr="00F5634E" w:rsidRDefault="00F5634E" w:rsidP="00F5634E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F5634E">
        <w:rPr>
          <w:rFonts w:ascii="Calibri" w:hAnsi="Calibri"/>
          <w:b/>
          <w:szCs w:val="20"/>
          <w:lang w:eastAsia="nn-NO"/>
        </w:rPr>
        <w:t>Søknaden sendes til</w:t>
      </w:r>
      <w:r w:rsidRPr="00F5634E">
        <w:rPr>
          <w:rFonts w:ascii="Calibri" w:hAnsi="Calibri"/>
          <w:bCs w:val="0"/>
          <w:szCs w:val="20"/>
          <w:lang w:eastAsia="nn-NO"/>
        </w:rPr>
        <w:t xml:space="preserve"> utenlandskontoret i den helseregionen der søkeren er</w:t>
      </w:r>
      <w:r w:rsidR="00C17196">
        <w:rPr>
          <w:rFonts w:ascii="Calibri" w:hAnsi="Calibri"/>
          <w:bCs w:val="0"/>
          <w:szCs w:val="20"/>
          <w:lang w:eastAsia="nn-NO"/>
        </w:rPr>
        <w:t xml:space="preserve"> folkeregistrert</w:t>
      </w:r>
      <w:r w:rsidRPr="00F5634E">
        <w:rPr>
          <w:rFonts w:ascii="Calibri" w:hAnsi="Calibri"/>
          <w:bCs w:val="0"/>
          <w:szCs w:val="20"/>
          <w:lang w:eastAsia="nn-NO"/>
        </w:rPr>
        <w:t>. Søknaden kan sendes med papirpost eller som digital sending.</w:t>
      </w:r>
    </w:p>
    <w:p w14:paraId="563D0055" w14:textId="77777777" w:rsidR="00F5634E" w:rsidRPr="00F5634E" w:rsidRDefault="00F5634E" w:rsidP="005A1B3C">
      <w:pPr>
        <w:tabs>
          <w:tab w:val="clear" w:pos="397"/>
          <w:tab w:val="left" w:pos="1134"/>
        </w:tabs>
        <w:ind w:left="0" w:firstLine="0"/>
        <w:rPr>
          <w:rFonts w:ascii="Calibri" w:hAnsi="Calibri"/>
          <w:bCs w:val="0"/>
          <w:szCs w:val="20"/>
          <w:lang w:eastAsia="nn-NO"/>
        </w:rPr>
      </w:pPr>
      <w:r w:rsidRPr="00F5634E">
        <w:rPr>
          <w:rFonts w:ascii="Calibri" w:hAnsi="Calibri"/>
          <w:bCs w:val="0"/>
          <w:szCs w:val="20"/>
          <w:lang w:eastAsia="nn-NO"/>
        </w:rPr>
        <w:t>Søknader skal ikke sendes med elektronisk post.</w:t>
      </w:r>
    </w:p>
    <w:p w14:paraId="7D429CEF" w14:textId="77777777" w:rsidR="00F5634E" w:rsidRPr="00F5634E" w:rsidRDefault="00F5634E" w:rsidP="00F5634E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F5634E">
        <w:rPr>
          <w:rFonts w:ascii="Calibri" w:hAnsi="Calibri"/>
          <w:bCs w:val="0"/>
          <w:szCs w:val="20"/>
          <w:lang w:eastAsia="nn-NO"/>
        </w:rPr>
        <w:t>Andre henvendelser i e-post til utenlandskontorene skal ikke inneholde sensitive personopplysninger.</w:t>
      </w:r>
    </w:p>
    <w:p w14:paraId="7F8B77C7" w14:textId="77777777" w:rsidR="00F5634E" w:rsidRPr="00F5634E" w:rsidRDefault="00F5634E" w:rsidP="00F5634E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  <w:sectPr w:rsidR="00F5634E" w:rsidRPr="00F5634E" w:rsidSect="005A1B3C">
          <w:type w:val="continuous"/>
          <w:pgSz w:w="11906" w:h="16838"/>
          <w:pgMar w:top="851" w:right="1134" w:bottom="720" w:left="1134" w:header="284" w:footer="0" w:gutter="0"/>
          <w:cols w:num="2" w:space="284"/>
          <w:titlePg/>
          <w:docGrid w:linePitch="299"/>
        </w:sectPr>
      </w:pPr>
    </w:p>
    <w:p w14:paraId="247F1058" w14:textId="77777777" w:rsidR="00F5634E" w:rsidRPr="00F5634E" w:rsidRDefault="00F5634E" w:rsidP="00F5634E">
      <w:pPr>
        <w:keepNext/>
        <w:widowControl/>
        <w:pBdr>
          <w:top w:val="single" w:sz="8" w:space="1" w:color="B2A1C7"/>
          <w:left w:val="single" w:sz="8" w:space="0" w:color="B2A1C7"/>
          <w:bottom w:val="single" w:sz="8" w:space="1" w:color="B2A1C7"/>
          <w:right w:val="single" w:sz="8" w:space="0" w:color="B2A1C7"/>
        </w:pBdr>
        <w:shd w:val="clear" w:color="auto" w:fill="F9EDED"/>
        <w:tabs>
          <w:tab w:val="clear" w:pos="397"/>
          <w:tab w:val="left" w:pos="1134"/>
        </w:tabs>
        <w:spacing w:before="120"/>
        <w:ind w:left="0" w:firstLine="0"/>
        <w:rPr>
          <w:rFonts w:ascii="Calibri" w:hAnsi="Calibri"/>
          <w:b/>
          <w:bCs w:val="0"/>
          <w:szCs w:val="20"/>
          <w:lang w:eastAsia="nn-NO"/>
        </w:rPr>
      </w:pPr>
      <w:r w:rsidRPr="00F5634E">
        <w:rPr>
          <w:rFonts w:ascii="Calibri" w:hAnsi="Calibri"/>
          <w:b/>
          <w:bCs w:val="0"/>
          <w:szCs w:val="20"/>
          <w:lang w:eastAsia="nn-NO"/>
        </w:rPr>
        <w:t>Hovedvilkårene for rett til behandling i utlandet</w:t>
      </w:r>
    </w:p>
    <w:p w14:paraId="39A2CDF8" w14:textId="77777777" w:rsidR="00F5634E" w:rsidRPr="00F5634E" w:rsidRDefault="00F5634E" w:rsidP="00F5634E">
      <w:pPr>
        <w:widowControl/>
        <w:tabs>
          <w:tab w:val="clear" w:pos="397"/>
          <w:tab w:val="left" w:pos="1134"/>
        </w:tabs>
        <w:ind w:left="0" w:firstLine="0"/>
        <w:rPr>
          <w:rFonts w:ascii="Calibri" w:hAnsi="Calibri"/>
          <w:bCs w:val="0"/>
          <w:szCs w:val="20"/>
          <w:lang w:eastAsia="nn-NO"/>
        </w:rPr>
        <w:sectPr w:rsidR="00F5634E" w:rsidRPr="00F5634E" w:rsidSect="00E8598C">
          <w:type w:val="continuous"/>
          <w:pgSz w:w="11906" w:h="16838"/>
          <w:pgMar w:top="1418" w:right="1134" w:bottom="567" w:left="1134" w:header="283" w:footer="0" w:gutter="0"/>
          <w:cols w:space="708"/>
          <w:titlePg/>
          <w:docGrid w:linePitch="299"/>
        </w:sectPr>
      </w:pPr>
    </w:p>
    <w:p w14:paraId="35C4804E" w14:textId="77777777" w:rsidR="00F5634E" w:rsidRPr="00F5634E" w:rsidRDefault="00F5634E" w:rsidP="00F5634E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F5634E">
        <w:rPr>
          <w:rFonts w:ascii="Calibri" w:hAnsi="Calibri"/>
          <w:bCs w:val="0"/>
          <w:szCs w:val="20"/>
          <w:lang w:eastAsia="nn-NO"/>
        </w:rPr>
        <w:t>Hovedvilkårene for rett til behandling i utenland</w:t>
      </w:r>
      <w:r w:rsidRPr="00F5634E">
        <w:rPr>
          <w:rFonts w:ascii="Calibri" w:hAnsi="Calibri"/>
          <w:bCs w:val="0"/>
          <w:szCs w:val="20"/>
          <w:lang w:eastAsia="nn-NO"/>
        </w:rPr>
        <w:softHyphen/>
        <w:t>et er:</w:t>
      </w:r>
    </w:p>
    <w:p w14:paraId="4E7B08AD" w14:textId="77777777" w:rsidR="00F5634E" w:rsidRPr="00F5634E" w:rsidRDefault="00F5634E" w:rsidP="00E01D52">
      <w:pPr>
        <w:widowControl/>
        <w:numPr>
          <w:ilvl w:val="0"/>
          <w:numId w:val="26"/>
        </w:numPr>
        <w:tabs>
          <w:tab w:val="clear" w:pos="397"/>
          <w:tab w:val="left" w:pos="1134"/>
        </w:tabs>
        <w:ind w:left="227" w:hanging="170"/>
        <w:rPr>
          <w:rFonts w:ascii="Calibri" w:hAnsi="Calibri"/>
          <w:bCs w:val="0"/>
          <w:szCs w:val="20"/>
          <w:lang w:eastAsia="nn-NO"/>
        </w:rPr>
      </w:pPr>
      <w:r w:rsidRPr="00F5634E">
        <w:rPr>
          <w:rFonts w:ascii="Calibri" w:hAnsi="Calibri"/>
          <w:bCs w:val="0"/>
          <w:szCs w:val="20"/>
          <w:lang w:eastAsia="nn-NO"/>
        </w:rPr>
        <w:t>at pasienten har rett til nødvendig helsehjelp fra spesialisthelsetjenesten, og</w:t>
      </w:r>
    </w:p>
    <w:p w14:paraId="6108B49B" w14:textId="77777777" w:rsidR="00F5634E" w:rsidRPr="00F5634E" w:rsidRDefault="00F5634E" w:rsidP="00E01D52">
      <w:pPr>
        <w:widowControl/>
        <w:numPr>
          <w:ilvl w:val="0"/>
          <w:numId w:val="26"/>
        </w:numPr>
        <w:tabs>
          <w:tab w:val="clear" w:pos="397"/>
          <w:tab w:val="left" w:pos="1134"/>
        </w:tabs>
        <w:ind w:left="227" w:hanging="170"/>
        <w:rPr>
          <w:rFonts w:ascii="Calibri" w:hAnsi="Calibri"/>
          <w:bCs w:val="0"/>
          <w:szCs w:val="20"/>
          <w:lang w:eastAsia="nn-NO"/>
        </w:rPr>
      </w:pPr>
      <w:r w:rsidRPr="00F5634E">
        <w:rPr>
          <w:rFonts w:ascii="Calibri" w:hAnsi="Calibri"/>
          <w:bCs w:val="0"/>
          <w:szCs w:val="20"/>
          <w:lang w:eastAsia="nn-NO"/>
        </w:rPr>
        <w:t>at det ikke finnes et tilbud om helsehjelp innen</w:t>
      </w:r>
      <w:r w:rsidRPr="00F5634E">
        <w:rPr>
          <w:rFonts w:ascii="Calibri" w:hAnsi="Calibri"/>
          <w:bCs w:val="0"/>
          <w:szCs w:val="20"/>
          <w:lang w:eastAsia="nn-NO"/>
        </w:rPr>
        <w:softHyphen/>
        <w:t>lands eller helsehjelpen i utlandet er dokumen</w:t>
      </w:r>
      <w:r w:rsidRPr="00F5634E">
        <w:rPr>
          <w:rFonts w:ascii="Calibri" w:hAnsi="Calibri"/>
          <w:bCs w:val="0"/>
          <w:szCs w:val="20"/>
          <w:lang w:eastAsia="nn-NO"/>
        </w:rPr>
        <w:softHyphen/>
        <w:t>tert mer virkningsfull enn den helsehjelpen som tilbys av det offentlige i Norge, og</w:t>
      </w:r>
    </w:p>
    <w:p w14:paraId="26057D65" w14:textId="77777777" w:rsidR="00F5634E" w:rsidRDefault="00F5634E" w:rsidP="00E01D52">
      <w:pPr>
        <w:widowControl/>
        <w:numPr>
          <w:ilvl w:val="0"/>
          <w:numId w:val="26"/>
        </w:numPr>
        <w:tabs>
          <w:tab w:val="clear" w:pos="397"/>
          <w:tab w:val="left" w:pos="1134"/>
        </w:tabs>
        <w:ind w:left="227" w:hanging="170"/>
        <w:rPr>
          <w:rFonts w:ascii="Calibri" w:hAnsi="Calibri"/>
          <w:bCs w:val="0"/>
          <w:szCs w:val="20"/>
          <w:lang w:eastAsia="nn-NO"/>
        </w:rPr>
      </w:pPr>
      <w:r w:rsidRPr="00F5634E">
        <w:rPr>
          <w:rFonts w:ascii="Calibri" w:hAnsi="Calibri"/>
          <w:bCs w:val="0"/>
          <w:szCs w:val="20"/>
          <w:lang w:eastAsia="nn-NO"/>
        </w:rPr>
        <w:t>at kostnadene står i et rimelig forhold til den forventede nytten av helsehjelpen.</w:t>
      </w:r>
    </w:p>
    <w:p w14:paraId="10FB6751" w14:textId="77777777" w:rsidR="003E5157" w:rsidRPr="00F5634E" w:rsidRDefault="003E5157" w:rsidP="003E5157">
      <w:pPr>
        <w:widowControl/>
        <w:tabs>
          <w:tab w:val="clear" w:pos="397"/>
          <w:tab w:val="left" w:pos="1134"/>
        </w:tabs>
        <w:ind w:left="57" w:firstLine="0"/>
        <w:rPr>
          <w:rFonts w:ascii="Calibri" w:hAnsi="Calibri"/>
          <w:bCs w:val="0"/>
          <w:szCs w:val="20"/>
          <w:lang w:eastAsia="nn-NO"/>
        </w:rPr>
      </w:pPr>
    </w:p>
    <w:p w14:paraId="3BA8526D" w14:textId="77777777" w:rsidR="00F5634E" w:rsidRPr="00F5634E" w:rsidRDefault="00F5634E" w:rsidP="00E01D52">
      <w:pPr>
        <w:widowControl/>
        <w:numPr>
          <w:ilvl w:val="0"/>
          <w:numId w:val="26"/>
        </w:numPr>
        <w:tabs>
          <w:tab w:val="clear" w:pos="397"/>
          <w:tab w:val="left" w:pos="1134"/>
        </w:tabs>
        <w:ind w:left="227" w:hanging="170"/>
        <w:rPr>
          <w:rFonts w:ascii="Calibri" w:hAnsi="Calibri"/>
          <w:bCs w:val="0"/>
          <w:szCs w:val="20"/>
          <w:lang w:eastAsia="nn-NO"/>
        </w:rPr>
      </w:pPr>
      <w:r w:rsidRPr="00F5634E">
        <w:rPr>
          <w:rFonts w:ascii="Calibri" w:hAnsi="Calibri"/>
          <w:bCs w:val="0"/>
          <w:szCs w:val="20"/>
          <w:lang w:eastAsia="nn-NO"/>
        </w:rPr>
        <w:t>Eksperimentell eller utprøvende behandling i utlandet kan bare innvilges unntaksvis, ved spesielle og sjeldne sykdomstilfeller.</w:t>
      </w:r>
    </w:p>
    <w:p w14:paraId="436EE50E" w14:textId="7566818F" w:rsidR="00F5634E" w:rsidRPr="00F5634E" w:rsidRDefault="00F5634E" w:rsidP="00E01D52">
      <w:pPr>
        <w:widowControl/>
        <w:numPr>
          <w:ilvl w:val="0"/>
          <w:numId w:val="26"/>
        </w:numPr>
        <w:tabs>
          <w:tab w:val="clear" w:pos="397"/>
          <w:tab w:val="left" w:pos="1134"/>
        </w:tabs>
        <w:ind w:left="227" w:hanging="170"/>
        <w:rPr>
          <w:rFonts w:ascii="Calibri" w:hAnsi="Calibri"/>
          <w:bCs w:val="0"/>
          <w:szCs w:val="20"/>
          <w:lang w:eastAsia="nn-NO"/>
        </w:rPr>
      </w:pPr>
      <w:r w:rsidRPr="00F5634E">
        <w:rPr>
          <w:rFonts w:ascii="Calibri" w:hAnsi="Calibri"/>
          <w:bCs w:val="0"/>
          <w:szCs w:val="20"/>
          <w:lang w:eastAsia="nn-NO"/>
        </w:rPr>
        <w:t xml:space="preserve">Helsehjelp som </w:t>
      </w:r>
      <w:hyperlink r:id="rId33" w:history="1">
        <w:r w:rsidRPr="00F5634E">
          <w:rPr>
            <w:rFonts w:ascii="Calibri" w:hAnsi="Calibri"/>
            <w:bCs w:val="0"/>
            <w:color w:val="0000FF"/>
            <w:szCs w:val="20"/>
            <w:lang w:eastAsia="nn-NO"/>
          </w:rPr>
          <w:t>Beslutningsforum</w:t>
        </w:r>
      </w:hyperlink>
      <w:r w:rsidRPr="00F5634E">
        <w:rPr>
          <w:rFonts w:ascii="Calibri" w:hAnsi="Calibri"/>
          <w:bCs w:val="0"/>
          <w:szCs w:val="20"/>
          <w:lang w:eastAsia="nn-NO"/>
        </w:rPr>
        <w:t xml:space="preserve"> har besluttet å ikke innføre i Norge, dekkes heller ikke i utlandet.</w:t>
      </w:r>
    </w:p>
    <w:p w14:paraId="1056328A" w14:textId="77777777" w:rsidR="00F5634E" w:rsidRPr="00F5634E" w:rsidRDefault="00F5634E" w:rsidP="00E01D52">
      <w:pPr>
        <w:widowControl/>
        <w:numPr>
          <w:ilvl w:val="0"/>
          <w:numId w:val="26"/>
        </w:numPr>
        <w:tabs>
          <w:tab w:val="clear" w:pos="397"/>
          <w:tab w:val="left" w:pos="1134"/>
        </w:tabs>
        <w:ind w:left="227" w:hanging="170"/>
        <w:rPr>
          <w:rFonts w:ascii="Calibri" w:hAnsi="Calibri"/>
          <w:bCs w:val="0"/>
          <w:szCs w:val="20"/>
          <w:lang w:eastAsia="nn-NO"/>
        </w:rPr>
      </w:pPr>
      <w:r w:rsidRPr="00F5634E">
        <w:rPr>
          <w:rFonts w:ascii="Calibri" w:hAnsi="Calibri"/>
          <w:bCs w:val="0"/>
          <w:szCs w:val="20"/>
          <w:lang w:eastAsia="nn-NO"/>
        </w:rPr>
        <w:t>Lang ventetid på behandling i Norge gir ikke rett til behandling i utlandet etter denne ordningen.</w:t>
      </w:r>
    </w:p>
    <w:p w14:paraId="55DD938D" w14:textId="77777777" w:rsidR="00F5634E" w:rsidRPr="00F5634E" w:rsidRDefault="00F5634E" w:rsidP="00F5634E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  <w:sectPr w:rsidR="00F5634E" w:rsidRPr="00F5634E" w:rsidSect="00FF6827">
          <w:type w:val="continuous"/>
          <w:pgSz w:w="11906" w:h="16838"/>
          <w:pgMar w:top="1418" w:right="1134" w:bottom="567" w:left="1134" w:header="283" w:footer="0" w:gutter="0"/>
          <w:cols w:num="2" w:space="284"/>
          <w:titlePg/>
          <w:docGrid w:linePitch="299"/>
        </w:sectPr>
      </w:pPr>
    </w:p>
    <w:p w14:paraId="307263A3" w14:textId="77777777" w:rsidR="00F5634E" w:rsidRPr="00F5634E" w:rsidRDefault="00F5634E" w:rsidP="00F5634E">
      <w:pPr>
        <w:keepNext/>
        <w:widowControl/>
        <w:pBdr>
          <w:top w:val="single" w:sz="8" w:space="1" w:color="B2A1C7"/>
          <w:left w:val="single" w:sz="8" w:space="0" w:color="B2A1C7"/>
          <w:bottom w:val="single" w:sz="8" w:space="1" w:color="B2A1C7"/>
          <w:right w:val="single" w:sz="8" w:space="0" w:color="B2A1C7"/>
        </w:pBdr>
        <w:shd w:val="clear" w:color="auto" w:fill="F9EDED"/>
        <w:tabs>
          <w:tab w:val="clear" w:pos="397"/>
          <w:tab w:val="left" w:pos="1134"/>
        </w:tabs>
        <w:spacing w:before="240"/>
        <w:ind w:left="0" w:firstLine="0"/>
        <w:rPr>
          <w:rFonts w:ascii="Calibri" w:hAnsi="Calibri"/>
          <w:b/>
          <w:bCs w:val="0"/>
          <w:szCs w:val="20"/>
          <w:lang w:eastAsia="nn-NO"/>
        </w:rPr>
      </w:pPr>
      <w:r w:rsidRPr="00F5634E">
        <w:rPr>
          <w:rFonts w:ascii="Calibri" w:hAnsi="Calibri"/>
          <w:b/>
          <w:bCs w:val="0"/>
          <w:szCs w:val="20"/>
          <w:lang w:eastAsia="nn-NO"/>
        </w:rPr>
        <w:t>Søknaden sendes til utenlandskontoret i helseregionen der pasienten er folkeregistrert</w:t>
      </w:r>
    </w:p>
    <w:p w14:paraId="2F652EC5" w14:textId="77777777" w:rsidR="00F5634E" w:rsidRPr="00F5634E" w:rsidRDefault="00F5634E" w:rsidP="00F5634E">
      <w:pPr>
        <w:keepNext/>
        <w:widowControl/>
        <w:pBdr>
          <w:top w:val="single" w:sz="8" w:space="1" w:color="B2A1C7"/>
          <w:left w:val="single" w:sz="8" w:space="0" w:color="B2A1C7"/>
          <w:bottom w:val="single" w:sz="8" w:space="1" w:color="B2A1C7"/>
          <w:right w:val="single" w:sz="8" w:space="0" w:color="B2A1C7"/>
        </w:pBdr>
        <w:shd w:val="clear" w:color="auto" w:fill="F9EDED"/>
        <w:tabs>
          <w:tab w:val="clear" w:pos="397"/>
          <w:tab w:val="left" w:pos="1134"/>
        </w:tabs>
        <w:ind w:left="0" w:firstLine="0"/>
        <w:rPr>
          <w:rFonts w:ascii="Calibri" w:hAnsi="Calibri"/>
          <w:szCs w:val="20"/>
          <w:lang w:eastAsia="nn-NO"/>
        </w:rPr>
      </w:pPr>
      <w:r w:rsidRPr="00F5634E">
        <w:rPr>
          <w:rFonts w:ascii="Calibri" w:hAnsi="Calibri"/>
          <w:szCs w:val="20"/>
          <w:lang w:eastAsia="nn-NO"/>
        </w:rPr>
        <w:t>Søknaden sendes enten per papirpost eller per eDialog. Ikke send søknaden per e-post.</w:t>
      </w:r>
    </w:p>
    <w:p w14:paraId="57C00B24" w14:textId="77777777" w:rsidR="00F5634E" w:rsidRPr="00F5634E" w:rsidRDefault="00F5634E" w:rsidP="00F5634E">
      <w:pPr>
        <w:widowControl/>
        <w:tabs>
          <w:tab w:val="clear" w:pos="397"/>
          <w:tab w:val="left" w:pos="1134"/>
        </w:tabs>
        <w:ind w:left="0" w:firstLine="0"/>
        <w:rPr>
          <w:rFonts w:ascii="Calibri" w:hAnsi="Calibri"/>
          <w:bCs w:val="0"/>
          <w:szCs w:val="20"/>
          <w:lang w:eastAsia="nn-NO"/>
        </w:rPr>
        <w:sectPr w:rsidR="00F5634E" w:rsidRPr="00F5634E" w:rsidSect="00E8598C">
          <w:type w:val="continuous"/>
          <w:pgSz w:w="11906" w:h="16838"/>
          <w:pgMar w:top="1418" w:right="1134" w:bottom="567" w:left="1134" w:header="283" w:footer="0" w:gutter="0"/>
          <w:cols w:space="708"/>
          <w:titlePg/>
          <w:docGrid w:linePitch="299"/>
        </w:sectPr>
      </w:pP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933"/>
        <w:gridCol w:w="3632"/>
        <w:gridCol w:w="3073"/>
      </w:tblGrid>
      <w:tr w:rsidR="00F5634E" w:rsidRPr="00F5634E" w14:paraId="21AF5F0E" w14:textId="77777777" w:rsidTr="00B13BD1">
        <w:tc>
          <w:tcPr>
            <w:tcW w:w="1522" w:type="pct"/>
            <w:shd w:val="clear" w:color="auto" w:fill="auto"/>
          </w:tcPr>
          <w:p w14:paraId="7D783A2B" w14:textId="734DF25E" w:rsidR="00F5634E" w:rsidRPr="00F5634E" w:rsidRDefault="00F5634E" w:rsidP="00B15838">
            <w:pPr>
              <w:widowControl/>
              <w:tabs>
                <w:tab w:val="clear" w:pos="397"/>
                <w:tab w:val="right" w:pos="9071"/>
              </w:tabs>
              <w:spacing w:before="60"/>
              <w:ind w:left="0" w:firstLine="0"/>
              <w:rPr>
                <w:rFonts w:ascii="Calibri" w:hAnsi="Calibri"/>
                <w:bCs w:val="0"/>
                <w:sz w:val="18"/>
                <w:szCs w:val="18"/>
                <w:lang w:eastAsia="nn-NO"/>
              </w:rPr>
            </w:pPr>
            <w:r w:rsidRPr="00F5634E">
              <w:rPr>
                <w:rFonts w:ascii="Calibri" w:hAnsi="Calibri"/>
                <w:b/>
                <w:sz w:val="18"/>
                <w:szCs w:val="18"/>
                <w:lang w:eastAsia="nn-NO"/>
              </w:rPr>
              <w:t>Helse Sør-Øst og Helse Nord</w:t>
            </w:r>
          </w:p>
        </w:tc>
        <w:tc>
          <w:tcPr>
            <w:tcW w:w="1884" w:type="pct"/>
            <w:shd w:val="clear" w:color="auto" w:fill="auto"/>
          </w:tcPr>
          <w:p w14:paraId="085C7883" w14:textId="77777777" w:rsidR="00F5634E" w:rsidRPr="00F5634E" w:rsidRDefault="00F5634E" w:rsidP="00B15838">
            <w:pPr>
              <w:widowControl/>
              <w:tabs>
                <w:tab w:val="clear" w:pos="397"/>
                <w:tab w:val="right" w:pos="9071"/>
              </w:tabs>
              <w:spacing w:before="60"/>
              <w:ind w:left="0" w:firstLine="0"/>
              <w:rPr>
                <w:rFonts w:ascii="Calibri" w:hAnsi="Calibri"/>
                <w:b/>
                <w:sz w:val="18"/>
                <w:szCs w:val="18"/>
                <w:lang w:eastAsia="nn-NO"/>
              </w:rPr>
            </w:pPr>
            <w:r w:rsidRPr="00F5634E">
              <w:rPr>
                <w:rFonts w:ascii="Calibri" w:hAnsi="Calibri"/>
                <w:b/>
                <w:sz w:val="18"/>
                <w:szCs w:val="18"/>
                <w:lang w:eastAsia="nn-NO"/>
              </w:rPr>
              <w:t>Helse Midt-Norge</w:t>
            </w:r>
          </w:p>
        </w:tc>
        <w:tc>
          <w:tcPr>
            <w:tcW w:w="1594" w:type="pct"/>
            <w:shd w:val="clear" w:color="auto" w:fill="auto"/>
          </w:tcPr>
          <w:p w14:paraId="5E87FADA" w14:textId="77777777" w:rsidR="00F5634E" w:rsidRPr="00F5634E" w:rsidRDefault="00F5634E" w:rsidP="00B15838">
            <w:pPr>
              <w:widowControl/>
              <w:tabs>
                <w:tab w:val="clear" w:pos="397"/>
                <w:tab w:val="right" w:pos="9071"/>
              </w:tabs>
              <w:spacing w:before="60"/>
              <w:ind w:left="0" w:firstLine="0"/>
              <w:rPr>
                <w:rFonts w:ascii="Calibri" w:hAnsi="Calibri"/>
                <w:b/>
                <w:sz w:val="18"/>
                <w:szCs w:val="18"/>
                <w:lang w:eastAsia="nn-NO"/>
              </w:rPr>
            </w:pPr>
            <w:r w:rsidRPr="00F5634E">
              <w:rPr>
                <w:rFonts w:ascii="Calibri" w:hAnsi="Calibri"/>
                <w:b/>
                <w:sz w:val="18"/>
                <w:szCs w:val="18"/>
                <w:lang w:eastAsia="nn-NO"/>
              </w:rPr>
              <w:t>Helse Vest</w:t>
            </w:r>
          </w:p>
        </w:tc>
      </w:tr>
      <w:tr w:rsidR="00F5634E" w:rsidRPr="00F5634E" w14:paraId="6FE6CA3D" w14:textId="77777777" w:rsidTr="00924AB2">
        <w:tc>
          <w:tcPr>
            <w:tcW w:w="5000" w:type="pct"/>
            <w:gridSpan w:val="3"/>
            <w:shd w:val="clear" w:color="auto" w:fill="auto"/>
          </w:tcPr>
          <w:p w14:paraId="5FDE581A" w14:textId="77777777" w:rsidR="00F5634E" w:rsidRPr="00F5634E" w:rsidRDefault="00F5634E" w:rsidP="00F5634E">
            <w:pPr>
              <w:widowControl/>
              <w:tabs>
                <w:tab w:val="clear" w:pos="397"/>
                <w:tab w:val="right" w:pos="9071"/>
              </w:tabs>
              <w:spacing w:before="60"/>
              <w:ind w:left="0" w:firstLine="0"/>
              <w:rPr>
                <w:rFonts w:ascii="Calibri" w:hAnsi="Calibri"/>
                <w:b/>
                <w:sz w:val="18"/>
                <w:szCs w:val="18"/>
                <w:lang w:eastAsia="nn-NO"/>
              </w:rPr>
            </w:pPr>
            <w:r w:rsidRPr="00F5634E">
              <w:rPr>
                <w:rFonts w:ascii="Calibri" w:hAnsi="Calibri"/>
                <w:b/>
                <w:sz w:val="18"/>
                <w:szCs w:val="18"/>
                <w:lang w:eastAsia="nn-NO"/>
              </w:rPr>
              <w:t>Postadresser</w:t>
            </w:r>
          </w:p>
        </w:tc>
      </w:tr>
      <w:tr w:rsidR="00F5634E" w:rsidRPr="00F5634E" w14:paraId="1AB29F22" w14:textId="77777777" w:rsidTr="00924AB2">
        <w:tc>
          <w:tcPr>
            <w:tcW w:w="1522" w:type="pct"/>
            <w:tcBorders>
              <w:bottom w:val="single" w:sz="4" w:space="0" w:color="B2A1C7"/>
            </w:tcBorders>
            <w:shd w:val="clear" w:color="auto" w:fill="auto"/>
            <w:tcMar>
              <w:top w:w="0" w:type="dxa"/>
              <w:bottom w:w="0" w:type="dxa"/>
            </w:tcMar>
          </w:tcPr>
          <w:p w14:paraId="03E97C7A" w14:textId="77777777" w:rsidR="00F5634E" w:rsidRPr="00F5634E" w:rsidRDefault="00F5634E" w:rsidP="00F5634E">
            <w:pPr>
              <w:widowControl/>
              <w:tabs>
                <w:tab w:val="clear" w:pos="397"/>
                <w:tab w:val="right" w:pos="9071"/>
              </w:tabs>
              <w:ind w:left="0" w:firstLine="0"/>
              <w:rPr>
                <w:rFonts w:ascii="Calibri" w:hAnsi="Calibri"/>
                <w:bCs w:val="0"/>
                <w:sz w:val="18"/>
                <w:szCs w:val="18"/>
                <w:lang w:eastAsia="nn-NO"/>
              </w:rPr>
            </w:pPr>
            <w:r w:rsidRPr="00F5634E">
              <w:rPr>
                <w:rFonts w:ascii="Calibri" w:hAnsi="Calibri"/>
                <w:bCs w:val="0"/>
                <w:sz w:val="18"/>
                <w:szCs w:val="18"/>
                <w:lang w:eastAsia="nn-NO"/>
              </w:rPr>
              <w:t>Oslo universitetssykehus HF</w:t>
            </w:r>
          </w:p>
          <w:p w14:paraId="2F59009B" w14:textId="77777777" w:rsidR="00F5634E" w:rsidRPr="00F5634E" w:rsidRDefault="00F5634E" w:rsidP="00F5634E">
            <w:pPr>
              <w:widowControl/>
              <w:tabs>
                <w:tab w:val="clear" w:pos="397"/>
                <w:tab w:val="right" w:pos="9071"/>
              </w:tabs>
              <w:ind w:left="0" w:firstLine="0"/>
              <w:rPr>
                <w:rFonts w:ascii="Calibri" w:hAnsi="Calibri"/>
                <w:bCs w:val="0"/>
                <w:sz w:val="18"/>
                <w:szCs w:val="18"/>
                <w:lang w:eastAsia="nn-NO"/>
              </w:rPr>
            </w:pPr>
            <w:r w:rsidRPr="00F5634E">
              <w:rPr>
                <w:rFonts w:ascii="Calibri" w:hAnsi="Calibri"/>
                <w:bCs w:val="0"/>
                <w:sz w:val="18"/>
                <w:szCs w:val="18"/>
                <w:lang w:eastAsia="nn-NO"/>
              </w:rPr>
              <w:t>Utenlandskontoret, Direktørens stab</w:t>
            </w:r>
          </w:p>
          <w:p w14:paraId="0478FB33" w14:textId="77777777" w:rsidR="00F5634E" w:rsidRPr="00F5634E" w:rsidRDefault="00F5634E" w:rsidP="00F5634E">
            <w:pPr>
              <w:widowControl/>
              <w:tabs>
                <w:tab w:val="clear" w:pos="397"/>
                <w:tab w:val="right" w:pos="9071"/>
              </w:tabs>
              <w:ind w:left="0" w:firstLine="0"/>
              <w:rPr>
                <w:rFonts w:ascii="Calibri" w:hAnsi="Calibri"/>
                <w:bCs w:val="0"/>
                <w:sz w:val="18"/>
                <w:szCs w:val="18"/>
                <w:lang w:eastAsia="nn-NO"/>
              </w:rPr>
            </w:pPr>
            <w:r w:rsidRPr="00F5634E">
              <w:rPr>
                <w:rFonts w:ascii="Calibri" w:hAnsi="Calibri"/>
                <w:bCs w:val="0"/>
                <w:sz w:val="18"/>
                <w:szCs w:val="18"/>
                <w:lang w:eastAsia="nn-NO"/>
              </w:rPr>
              <w:t>Postboks 4950 Nydalen, 0424 Oslo</w:t>
            </w:r>
          </w:p>
        </w:tc>
        <w:tc>
          <w:tcPr>
            <w:tcW w:w="1884" w:type="pct"/>
            <w:tcBorders>
              <w:bottom w:val="single" w:sz="4" w:space="0" w:color="B2A1C7"/>
            </w:tcBorders>
            <w:shd w:val="clear" w:color="auto" w:fill="auto"/>
            <w:tcMar>
              <w:top w:w="0" w:type="dxa"/>
              <w:bottom w:w="0" w:type="dxa"/>
            </w:tcMar>
          </w:tcPr>
          <w:p w14:paraId="3049928B" w14:textId="77777777" w:rsidR="00F5634E" w:rsidRPr="00F5634E" w:rsidRDefault="00F5634E" w:rsidP="00F5634E">
            <w:pPr>
              <w:widowControl/>
              <w:tabs>
                <w:tab w:val="clear" w:pos="397"/>
                <w:tab w:val="right" w:pos="9071"/>
              </w:tabs>
              <w:ind w:left="0" w:firstLine="0"/>
              <w:rPr>
                <w:rFonts w:ascii="Calibri" w:hAnsi="Calibri"/>
                <w:bCs w:val="0"/>
                <w:sz w:val="18"/>
                <w:szCs w:val="18"/>
                <w:lang w:eastAsia="nn-NO"/>
              </w:rPr>
            </w:pPr>
            <w:r w:rsidRPr="00F5634E">
              <w:rPr>
                <w:rFonts w:ascii="Calibri" w:hAnsi="Calibri"/>
                <w:bCs w:val="0"/>
                <w:sz w:val="18"/>
                <w:szCs w:val="18"/>
                <w:lang w:eastAsia="nn-NO"/>
              </w:rPr>
              <w:t>St. Olavs hospital HF</w:t>
            </w:r>
          </w:p>
          <w:p w14:paraId="1187AF1F" w14:textId="77777777" w:rsidR="00F5634E" w:rsidRPr="00F5634E" w:rsidRDefault="00F5634E" w:rsidP="00F5634E">
            <w:pPr>
              <w:widowControl/>
              <w:tabs>
                <w:tab w:val="clear" w:pos="397"/>
                <w:tab w:val="right" w:pos="9071"/>
              </w:tabs>
              <w:ind w:left="0" w:firstLine="0"/>
              <w:rPr>
                <w:rFonts w:ascii="Calibri" w:hAnsi="Calibri"/>
                <w:bCs w:val="0"/>
                <w:sz w:val="18"/>
                <w:szCs w:val="18"/>
                <w:lang w:eastAsia="nn-NO"/>
              </w:rPr>
            </w:pPr>
            <w:r w:rsidRPr="00F5634E">
              <w:rPr>
                <w:rFonts w:ascii="Calibri" w:hAnsi="Calibri"/>
                <w:bCs w:val="0"/>
                <w:sz w:val="18"/>
                <w:szCs w:val="18"/>
                <w:lang w:eastAsia="nn-NO"/>
              </w:rPr>
              <w:t>Kontor for utenlandsbehandling, Fagavdelingen</w:t>
            </w:r>
          </w:p>
          <w:p w14:paraId="1D55FCD3" w14:textId="77777777" w:rsidR="00F5634E" w:rsidRPr="00F5634E" w:rsidRDefault="00F5634E" w:rsidP="00F5634E">
            <w:pPr>
              <w:widowControl/>
              <w:tabs>
                <w:tab w:val="clear" w:pos="397"/>
                <w:tab w:val="right" w:pos="9071"/>
              </w:tabs>
              <w:ind w:left="0" w:firstLine="0"/>
              <w:rPr>
                <w:rFonts w:ascii="Calibri" w:hAnsi="Calibri"/>
                <w:bCs w:val="0"/>
                <w:sz w:val="18"/>
                <w:szCs w:val="18"/>
                <w:lang w:eastAsia="nn-NO"/>
              </w:rPr>
            </w:pPr>
            <w:r w:rsidRPr="00F5634E">
              <w:rPr>
                <w:rFonts w:ascii="Calibri" w:hAnsi="Calibri"/>
                <w:bCs w:val="0"/>
                <w:sz w:val="18"/>
                <w:szCs w:val="18"/>
                <w:lang w:eastAsia="nn-NO"/>
              </w:rPr>
              <w:t>Postboks 3250 Torgarden, 7006 Trondheim</w:t>
            </w:r>
          </w:p>
        </w:tc>
        <w:tc>
          <w:tcPr>
            <w:tcW w:w="1594" w:type="pct"/>
            <w:tcBorders>
              <w:bottom w:val="single" w:sz="4" w:space="0" w:color="B2A1C7"/>
            </w:tcBorders>
            <w:shd w:val="clear" w:color="auto" w:fill="auto"/>
            <w:tcMar>
              <w:top w:w="0" w:type="dxa"/>
              <w:bottom w:w="0" w:type="dxa"/>
            </w:tcMar>
          </w:tcPr>
          <w:p w14:paraId="06D0E5D9" w14:textId="77777777" w:rsidR="00F5634E" w:rsidRPr="00F5634E" w:rsidRDefault="00F5634E" w:rsidP="00F5634E">
            <w:pPr>
              <w:widowControl/>
              <w:tabs>
                <w:tab w:val="clear" w:pos="397"/>
                <w:tab w:val="right" w:pos="9071"/>
              </w:tabs>
              <w:ind w:left="0" w:firstLine="0"/>
              <w:rPr>
                <w:rFonts w:ascii="Calibri" w:hAnsi="Calibri"/>
                <w:bCs w:val="0"/>
                <w:sz w:val="18"/>
                <w:szCs w:val="18"/>
                <w:lang w:eastAsia="nn-NO"/>
              </w:rPr>
            </w:pPr>
            <w:r w:rsidRPr="00F5634E">
              <w:rPr>
                <w:rFonts w:ascii="Calibri" w:hAnsi="Calibri"/>
                <w:bCs w:val="0"/>
                <w:sz w:val="18"/>
                <w:szCs w:val="18"/>
                <w:lang w:eastAsia="nn-NO"/>
              </w:rPr>
              <w:t>Helse Bergen HF</w:t>
            </w:r>
          </w:p>
          <w:p w14:paraId="170E7C58" w14:textId="77777777" w:rsidR="00F5634E" w:rsidRPr="00F5634E" w:rsidRDefault="00F5634E" w:rsidP="00F5634E">
            <w:pPr>
              <w:widowControl/>
              <w:tabs>
                <w:tab w:val="clear" w:pos="397"/>
                <w:tab w:val="right" w:pos="9071"/>
              </w:tabs>
              <w:ind w:left="0" w:firstLine="0"/>
              <w:rPr>
                <w:rFonts w:ascii="Calibri" w:hAnsi="Calibri"/>
                <w:bCs w:val="0"/>
                <w:sz w:val="18"/>
                <w:szCs w:val="18"/>
                <w:lang w:eastAsia="nn-NO"/>
              </w:rPr>
            </w:pPr>
            <w:r w:rsidRPr="00F5634E">
              <w:rPr>
                <w:rFonts w:ascii="Calibri" w:hAnsi="Calibri"/>
                <w:bCs w:val="0"/>
                <w:sz w:val="18"/>
                <w:szCs w:val="18"/>
                <w:lang w:eastAsia="nn-NO"/>
              </w:rPr>
              <w:t>Enhet for utenlandsbehandling</w:t>
            </w:r>
          </w:p>
          <w:p w14:paraId="21C4EC86" w14:textId="77777777" w:rsidR="00F5634E" w:rsidRPr="00F5634E" w:rsidRDefault="00F5634E" w:rsidP="00F5634E">
            <w:pPr>
              <w:widowControl/>
              <w:tabs>
                <w:tab w:val="clear" w:pos="397"/>
                <w:tab w:val="right" w:pos="9071"/>
              </w:tabs>
              <w:ind w:left="0" w:firstLine="0"/>
              <w:rPr>
                <w:rFonts w:ascii="Calibri" w:hAnsi="Calibri"/>
                <w:bCs w:val="0"/>
                <w:sz w:val="18"/>
                <w:szCs w:val="18"/>
                <w:lang w:eastAsia="nn-NO"/>
              </w:rPr>
            </w:pPr>
            <w:r w:rsidRPr="00F5634E">
              <w:rPr>
                <w:rFonts w:ascii="Calibri" w:hAnsi="Calibri"/>
                <w:bCs w:val="0"/>
                <w:sz w:val="18"/>
                <w:szCs w:val="18"/>
                <w:lang w:eastAsia="nn-NO"/>
              </w:rPr>
              <w:t>Postboks 1400, 5021 Bergen</w:t>
            </w:r>
          </w:p>
        </w:tc>
      </w:tr>
      <w:tr w:rsidR="00F5634E" w:rsidRPr="00F5634E" w14:paraId="0C6CC0EC" w14:textId="77777777" w:rsidTr="00924AB2">
        <w:tc>
          <w:tcPr>
            <w:tcW w:w="5000" w:type="pct"/>
            <w:gridSpan w:val="3"/>
            <w:tcBorders>
              <w:top w:val="single" w:sz="4" w:space="0" w:color="B2A1C7"/>
            </w:tcBorders>
            <w:shd w:val="clear" w:color="auto" w:fill="auto"/>
            <w:tcMar>
              <w:top w:w="0" w:type="dxa"/>
              <w:bottom w:w="0" w:type="dxa"/>
            </w:tcMar>
          </w:tcPr>
          <w:p w14:paraId="518F95A5" w14:textId="50373EF6" w:rsidR="00F5634E" w:rsidRPr="00F5634E" w:rsidRDefault="00F5634E" w:rsidP="00F5634E">
            <w:pPr>
              <w:widowControl/>
              <w:tabs>
                <w:tab w:val="clear" w:pos="397"/>
                <w:tab w:val="right" w:pos="9071"/>
              </w:tabs>
              <w:spacing w:before="60"/>
              <w:ind w:left="0" w:firstLine="0"/>
              <w:rPr>
                <w:rFonts w:ascii="Calibri" w:hAnsi="Calibri"/>
                <w:b/>
                <w:sz w:val="18"/>
                <w:szCs w:val="18"/>
                <w:lang w:eastAsia="nn-NO"/>
              </w:rPr>
            </w:pPr>
            <w:r w:rsidRPr="00F5634E">
              <w:rPr>
                <w:rFonts w:ascii="Calibri" w:hAnsi="Calibri"/>
                <w:b/>
                <w:sz w:val="18"/>
                <w:szCs w:val="18"/>
                <w:lang w:eastAsia="nn-NO"/>
              </w:rPr>
              <w:t>Digital</w:t>
            </w:r>
            <w:r w:rsidR="00FE0B1C">
              <w:rPr>
                <w:rFonts w:ascii="Calibri" w:hAnsi="Calibri"/>
                <w:b/>
                <w:sz w:val="18"/>
                <w:szCs w:val="18"/>
                <w:lang w:eastAsia="nn-NO"/>
              </w:rPr>
              <w:t>e</w:t>
            </w:r>
            <w:r w:rsidRPr="00F5634E">
              <w:rPr>
                <w:rFonts w:ascii="Calibri" w:hAnsi="Calibri"/>
                <w:b/>
                <w:sz w:val="18"/>
                <w:szCs w:val="18"/>
                <w:lang w:eastAsia="nn-NO"/>
              </w:rPr>
              <w:t xml:space="preserve"> adresse</w:t>
            </w:r>
            <w:r w:rsidR="00FE0B1C">
              <w:rPr>
                <w:rFonts w:ascii="Calibri" w:hAnsi="Calibri"/>
                <w:b/>
                <w:sz w:val="18"/>
                <w:szCs w:val="18"/>
                <w:lang w:eastAsia="nn-NO"/>
              </w:rPr>
              <w:t>r</w:t>
            </w:r>
            <w:r w:rsidRPr="00F5634E">
              <w:rPr>
                <w:rFonts w:ascii="Calibri" w:hAnsi="Calibri"/>
                <w:b/>
                <w:sz w:val="18"/>
                <w:szCs w:val="18"/>
                <w:lang w:eastAsia="nn-NO"/>
              </w:rPr>
              <w:t xml:space="preserve"> (eDialog)</w:t>
            </w:r>
          </w:p>
        </w:tc>
      </w:tr>
      <w:tr w:rsidR="00F5634E" w:rsidRPr="00F5634E" w14:paraId="7098A7C1" w14:textId="77777777" w:rsidTr="00924AB2">
        <w:tc>
          <w:tcPr>
            <w:tcW w:w="1522" w:type="pct"/>
            <w:tcBorders>
              <w:bottom w:val="single" w:sz="4" w:space="0" w:color="B2A1C7"/>
            </w:tcBorders>
            <w:shd w:val="clear" w:color="auto" w:fill="auto"/>
          </w:tcPr>
          <w:p w14:paraId="4331D961" w14:textId="2C6A4B4C" w:rsidR="00F5634E" w:rsidRPr="00F5634E" w:rsidRDefault="00000000" w:rsidP="00F5634E">
            <w:pPr>
              <w:widowControl/>
              <w:tabs>
                <w:tab w:val="clear" w:pos="397"/>
                <w:tab w:val="right" w:pos="9071"/>
              </w:tabs>
              <w:ind w:left="0" w:firstLine="0"/>
              <w:rPr>
                <w:rFonts w:ascii="Calibri" w:hAnsi="Calibri"/>
                <w:bCs w:val="0"/>
                <w:sz w:val="18"/>
                <w:szCs w:val="18"/>
                <w:lang w:eastAsia="nn-NO"/>
              </w:rPr>
            </w:pPr>
            <w:hyperlink r:id="rId34" w:history="1">
              <w:r w:rsidR="00F5634E" w:rsidRPr="00F5634E">
                <w:rPr>
                  <w:rFonts w:ascii="Calibri" w:hAnsi="Calibri"/>
                  <w:bCs w:val="0"/>
                  <w:color w:val="0000FF"/>
                  <w:sz w:val="18"/>
                  <w:szCs w:val="18"/>
                  <w:lang w:eastAsia="nn-NO"/>
                </w:rPr>
                <w:t>min.kommune.no/s/mkgo</w:t>
              </w:r>
            </w:hyperlink>
          </w:p>
        </w:tc>
        <w:tc>
          <w:tcPr>
            <w:tcW w:w="1884" w:type="pct"/>
            <w:tcBorders>
              <w:bottom w:val="single" w:sz="4" w:space="0" w:color="B2A1C7"/>
            </w:tcBorders>
            <w:shd w:val="clear" w:color="auto" w:fill="auto"/>
          </w:tcPr>
          <w:p w14:paraId="6A6D2831" w14:textId="59FC1761" w:rsidR="00F5634E" w:rsidRPr="00F5634E" w:rsidRDefault="00000000" w:rsidP="00F5634E">
            <w:pPr>
              <w:widowControl/>
              <w:tabs>
                <w:tab w:val="clear" w:pos="397"/>
                <w:tab w:val="right" w:pos="9071"/>
              </w:tabs>
              <w:ind w:left="0" w:firstLine="0"/>
              <w:rPr>
                <w:rFonts w:ascii="Calibri" w:hAnsi="Calibri"/>
                <w:bCs w:val="0"/>
                <w:sz w:val="18"/>
                <w:szCs w:val="18"/>
                <w:lang w:eastAsia="nn-NO"/>
              </w:rPr>
            </w:pPr>
            <w:hyperlink r:id="rId35" w:history="1">
              <w:r w:rsidR="00F5634E" w:rsidRPr="00F5634E">
                <w:rPr>
                  <w:rFonts w:ascii="Calibri" w:hAnsi="Calibri"/>
                  <w:bCs w:val="0"/>
                  <w:color w:val="0000FF"/>
                  <w:sz w:val="18"/>
                  <w:szCs w:val="18"/>
                  <w:lang w:eastAsia="nn-NO"/>
                </w:rPr>
                <w:t>min.kommune.no/s/883974832</w:t>
              </w:r>
            </w:hyperlink>
          </w:p>
        </w:tc>
        <w:tc>
          <w:tcPr>
            <w:tcW w:w="1594" w:type="pct"/>
            <w:tcBorders>
              <w:bottom w:val="single" w:sz="4" w:space="0" w:color="B2A1C7"/>
            </w:tcBorders>
            <w:shd w:val="clear" w:color="auto" w:fill="auto"/>
          </w:tcPr>
          <w:p w14:paraId="78ABC45A" w14:textId="732A8516" w:rsidR="00F5634E" w:rsidRPr="00F5634E" w:rsidRDefault="00000000" w:rsidP="00F5634E">
            <w:pPr>
              <w:widowControl/>
              <w:tabs>
                <w:tab w:val="clear" w:pos="397"/>
                <w:tab w:val="right" w:pos="9071"/>
              </w:tabs>
              <w:ind w:left="0" w:firstLine="0"/>
              <w:rPr>
                <w:rFonts w:ascii="Calibri" w:hAnsi="Calibri"/>
                <w:bCs w:val="0"/>
                <w:color w:val="0000FF"/>
                <w:sz w:val="18"/>
                <w:szCs w:val="18"/>
                <w:lang w:eastAsia="nn-NO"/>
              </w:rPr>
            </w:pPr>
            <w:hyperlink r:id="rId36" w:history="1">
              <w:r w:rsidR="00F5634E" w:rsidRPr="00F5634E">
                <w:rPr>
                  <w:rFonts w:ascii="Calibri" w:hAnsi="Calibri"/>
                  <w:bCs w:val="0"/>
                  <w:color w:val="0000FF"/>
                  <w:sz w:val="18"/>
                  <w:szCs w:val="18"/>
                  <w:lang w:eastAsia="nn-NO"/>
                </w:rPr>
                <w:t>min.kommune.no/s/983974724</w:t>
              </w:r>
            </w:hyperlink>
          </w:p>
        </w:tc>
      </w:tr>
      <w:tr w:rsidR="00F5634E" w:rsidRPr="00F5634E" w14:paraId="645FA8BE" w14:textId="77777777" w:rsidTr="00924AB2">
        <w:tc>
          <w:tcPr>
            <w:tcW w:w="5000" w:type="pct"/>
            <w:gridSpan w:val="3"/>
            <w:tcBorders>
              <w:top w:val="single" w:sz="4" w:space="0" w:color="B2A1C7"/>
            </w:tcBorders>
            <w:shd w:val="clear" w:color="auto" w:fill="auto"/>
            <w:tcMar>
              <w:top w:w="0" w:type="dxa"/>
              <w:bottom w:w="0" w:type="dxa"/>
            </w:tcMar>
          </w:tcPr>
          <w:p w14:paraId="2B688915" w14:textId="2AFFCC7E" w:rsidR="00F5634E" w:rsidRPr="00F5634E" w:rsidRDefault="000C3692" w:rsidP="00F5634E">
            <w:pPr>
              <w:widowControl/>
              <w:tabs>
                <w:tab w:val="clear" w:pos="397"/>
                <w:tab w:val="right" w:pos="9071"/>
              </w:tabs>
              <w:spacing w:before="60"/>
              <w:ind w:left="0" w:firstLine="0"/>
              <w:rPr>
                <w:rFonts w:ascii="Calibri" w:hAnsi="Calibri"/>
                <w:b/>
                <w:sz w:val="18"/>
                <w:szCs w:val="18"/>
                <w:lang w:eastAsia="nn-NO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nn-NO"/>
              </w:rPr>
              <w:t>Web- og epost-</w:t>
            </w:r>
            <w:r w:rsidR="00F5634E" w:rsidRPr="00F5634E">
              <w:rPr>
                <w:rFonts w:ascii="Calibri" w:hAnsi="Calibri"/>
                <w:b/>
                <w:sz w:val="18"/>
                <w:szCs w:val="18"/>
                <w:lang w:eastAsia="nn-NO"/>
              </w:rPr>
              <w:t>adresser</w:t>
            </w:r>
          </w:p>
        </w:tc>
      </w:tr>
      <w:tr w:rsidR="00F5634E" w:rsidRPr="00F5634E" w14:paraId="1118B624" w14:textId="77777777" w:rsidTr="00924AB2">
        <w:tc>
          <w:tcPr>
            <w:tcW w:w="1522" w:type="pct"/>
            <w:shd w:val="clear" w:color="auto" w:fill="auto"/>
            <w:noWrap/>
            <w:tcMar>
              <w:top w:w="0" w:type="dxa"/>
              <w:bottom w:w="0" w:type="dxa"/>
            </w:tcMar>
          </w:tcPr>
          <w:p w14:paraId="44D9711E" w14:textId="67CCCE0C" w:rsidR="00F5634E" w:rsidRPr="00F5634E" w:rsidRDefault="00000000" w:rsidP="00F5634E">
            <w:pPr>
              <w:widowControl/>
              <w:tabs>
                <w:tab w:val="clear" w:pos="397"/>
                <w:tab w:val="right" w:pos="9071"/>
              </w:tabs>
              <w:ind w:left="0" w:firstLine="0"/>
              <w:rPr>
                <w:rFonts w:ascii="Calibri" w:hAnsi="Calibri"/>
                <w:bCs w:val="0"/>
                <w:sz w:val="18"/>
                <w:szCs w:val="18"/>
                <w:lang w:eastAsia="nn-NO"/>
              </w:rPr>
            </w:pPr>
            <w:hyperlink r:id="rId37" w:history="1">
              <w:r w:rsidR="00F5634E" w:rsidRPr="00F5634E">
                <w:rPr>
                  <w:rFonts w:ascii="Calibri" w:hAnsi="Calibri"/>
                  <w:bCs w:val="0"/>
                  <w:color w:val="0000FF"/>
                  <w:sz w:val="18"/>
                  <w:szCs w:val="18"/>
                  <w:lang w:eastAsia="nn-NO"/>
                </w:rPr>
                <w:t>Utenlandsbehandling</w:t>
              </w:r>
            </w:hyperlink>
          </w:p>
        </w:tc>
        <w:tc>
          <w:tcPr>
            <w:tcW w:w="1884" w:type="pct"/>
            <w:shd w:val="clear" w:color="auto" w:fill="auto"/>
            <w:noWrap/>
            <w:tcMar>
              <w:top w:w="0" w:type="dxa"/>
              <w:bottom w:w="0" w:type="dxa"/>
            </w:tcMar>
          </w:tcPr>
          <w:p w14:paraId="64D55B8C" w14:textId="02C61881" w:rsidR="00F5634E" w:rsidRPr="00F5634E" w:rsidRDefault="00000000" w:rsidP="00F5634E">
            <w:pPr>
              <w:widowControl/>
              <w:tabs>
                <w:tab w:val="clear" w:pos="397"/>
                <w:tab w:val="right" w:pos="9071"/>
              </w:tabs>
              <w:ind w:left="0" w:firstLine="0"/>
              <w:rPr>
                <w:rFonts w:ascii="Calibri" w:hAnsi="Calibri"/>
                <w:bCs w:val="0"/>
                <w:sz w:val="18"/>
                <w:szCs w:val="18"/>
                <w:lang w:eastAsia="nn-NO"/>
              </w:rPr>
            </w:pPr>
            <w:hyperlink r:id="rId38" w:history="1">
              <w:r w:rsidR="00F5634E" w:rsidRPr="00F5634E">
                <w:rPr>
                  <w:rFonts w:ascii="Calibri" w:hAnsi="Calibri"/>
                  <w:bCs w:val="0"/>
                  <w:color w:val="0000FF"/>
                  <w:sz w:val="18"/>
                  <w:szCs w:val="18"/>
                  <w:lang w:eastAsia="nn-NO"/>
                </w:rPr>
                <w:t>Utenlandsbehandling</w:t>
              </w:r>
            </w:hyperlink>
          </w:p>
        </w:tc>
        <w:tc>
          <w:tcPr>
            <w:tcW w:w="1594" w:type="pct"/>
            <w:shd w:val="clear" w:color="auto" w:fill="auto"/>
            <w:noWrap/>
            <w:tcMar>
              <w:top w:w="0" w:type="dxa"/>
              <w:bottom w:w="0" w:type="dxa"/>
            </w:tcMar>
          </w:tcPr>
          <w:p w14:paraId="6825E6EB" w14:textId="0BC8FFCF" w:rsidR="00F5634E" w:rsidRPr="00F5634E" w:rsidRDefault="00000000" w:rsidP="00F5634E">
            <w:pPr>
              <w:widowControl/>
              <w:tabs>
                <w:tab w:val="clear" w:pos="397"/>
                <w:tab w:val="right" w:pos="9071"/>
              </w:tabs>
              <w:ind w:left="0" w:firstLine="0"/>
              <w:rPr>
                <w:rFonts w:ascii="Calibri" w:hAnsi="Calibri"/>
                <w:bCs w:val="0"/>
                <w:sz w:val="18"/>
                <w:szCs w:val="18"/>
                <w:lang w:eastAsia="nn-NO"/>
              </w:rPr>
            </w:pPr>
            <w:hyperlink r:id="rId39" w:history="1">
              <w:r w:rsidR="00F5634E" w:rsidRPr="00F5634E">
                <w:rPr>
                  <w:rFonts w:ascii="Calibri" w:hAnsi="Calibri"/>
                  <w:bCs w:val="0"/>
                  <w:color w:val="0000FF"/>
                  <w:sz w:val="18"/>
                  <w:szCs w:val="18"/>
                  <w:lang w:eastAsia="nn-NO"/>
                </w:rPr>
                <w:t>Utanlandsbehandling</w:t>
              </w:r>
            </w:hyperlink>
          </w:p>
        </w:tc>
      </w:tr>
      <w:tr w:rsidR="00F5634E" w:rsidRPr="00F5634E" w14:paraId="7B815290" w14:textId="77777777" w:rsidTr="00924AB2">
        <w:tc>
          <w:tcPr>
            <w:tcW w:w="1522" w:type="pct"/>
            <w:tcBorders>
              <w:bottom w:val="single" w:sz="4" w:space="0" w:color="B2A1C7"/>
            </w:tcBorders>
            <w:shd w:val="clear" w:color="auto" w:fill="auto"/>
            <w:noWrap/>
            <w:tcMar>
              <w:top w:w="0" w:type="dxa"/>
              <w:bottom w:w="0" w:type="dxa"/>
            </w:tcMar>
          </w:tcPr>
          <w:p w14:paraId="7C1044B6" w14:textId="77777777" w:rsidR="00F5634E" w:rsidRPr="00F5634E" w:rsidRDefault="00F5634E" w:rsidP="00F5634E">
            <w:pPr>
              <w:widowControl/>
              <w:tabs>
                <w:tab w:val="clear" w:pos="397"/>
                <w:tab w:val="right" w:pos="9071"/>
              </w:tabs>
              <w:ind w:left="0" w:firstLine="0"/>
              <w:rPr>
                <w:rFonts w:ascii="Calibri" w:hAnsi="Calibri"/>
                <w:bCs w:val="0"/>
                <w:sz w:val="18"/>
                <w:szCs w:val="18"/>
                <w:lang w:eastAsia="nn-NO"/>
              </w:rPr>
            </w:pPr>
          </w:p>
        </w:tc>
        <w:tc>
          <w:tcPr>
            <w:tcW w:w="1884" w:type="pct"/>
            <w:tcBorders>
              <w:bottom w:val="single" w:sz="4" w:space="0" w:color="B2A1C7"/>
            </w:tcBorders>
            <w:shd w:val="clear" w:color="auto" w:fill="auto"/>
            <w:noWrap/>
            <w:tcMar>
              <w:top w:w="0" w:type="dxa"/>
              <w:bottom w:w="0" w:type="dxa"/>
            </w:tcMar>
          </w:tcPr>
          <w:p w14:paraId="1728FED1" w14:textId="5F6B1A84" w:rsidR="00F5634E" w:rsidRPr="00F5634E" w:rsidRDefault="00000000" w:rsidP="00F5634E">
            <w:pPr>
              <w:widowControl/>
              <w:tabs>
                <w:tab w:val="clear" w:pos="397"/>
                <w:tab w:val="right" w:pos="9071"/>
              </w:tabs>
              <w:ind w:left="0" w:firstLine="0"/>
              <w:rPr>
                <w:rFonts w:ascii="Calibri" w:hAnsi="Calibri"/>
                <w:bCs w:val="0"/>
                <w:sz w:val="18"/>
                <w:szCs w:val="18"/>
                <w:lang w:eastAsia="nn-NO"/>
              </w:rPr>
            </w:pPr>
            <w:hyperlink r:id="rId40" w:history="1">
              <w:r w:rsidR="00F5634E" w:rsidRPr="00F5634E">
                <w:rPr>
                  <w:rFonts w:ascii="Calibri" w:hAnsi="Calibri"/>
                  <w:bCs w:val="0"/>
                  <w:color w:val="0000FF"/>
                  <w:sz w:val="18"/>
                  <w:szCs w:val="18"/>
                  <w:lang w:eastAsia="nn-NO"/>
                </w:rPr>
                <w:t>utenlandsbehandling@stolav.no</w:t>
              </w:r>
            </w:hyperlink>
          </w:p>
        </w:tc>
        <w:tc>
          <w:tcPr>
            <w:tcW w:w="1594" w:type="pct"/>
            <w:tcBorders>
              <w:bottom w:val="single" w:sz="4" w:space="0" w:color="B2A1C7"/>
            </w:tcBorders>
            <w:shd w:val="clear" w:color="auto" w:fill="auto"/>
            <w:noWrap/>
            <w:tcMar>
              <w:top w:w="0" w:type="dxa"/>
              <w:bottom w:w="0" w:type="dxa"/>
            </w:tcMar>
          </w:tcPr>
          <w:p w14:paraId="1AC465C7" w14:textId="313DC408" w:rsidR="00F5634E" w:rsidRPr="00F5634E" w:rsidRDefault="00000000" w:rsidP="00F5634E">
            <w:pPr>
              <w:widowControl/>
              <w:tabs>
                <w:tab w:val="clear" w:pos="397"/>
                <w:tab w:val="right" w:pos="9071"/>
              </w:tabs>
              <w:ind w:left="0" w:firstLine="0"/>
              <w:rPr>
                <w:rFonts w:ascii="Calibri" w:hAnsi="Calibri"/>
                <w:bCs w:val="0"/>
                <w:sz w:val="18"/>
                <w:szCs w:val="18"/>
                <w:lang w:eastAsia="nn-NO"/>
              </w:rPr>
            </w:pPr>
            <w:hyperlink r:id="rId41" w:history="1">
              <w:r w:rsidR="00F5634E" w:rsidRPr="00F5634E">
                <w:rPr>
                  <w:rFonts w:ascii="Calibri" w:hAnsi="Calibri"/>
                  <w:bCs w:val="0"/>
                  <w:color w:val="0000FF"/>
                  <w:sz w:val="18"/>
                  <w:szCs w:val="18"/>
                  <w:lang w:eastAsia="nn-NO"/>
                </w:rPr>
                <w:t>utenlandsbehandling@helse-bergen.no</w:t>
              </w:r>
            </w:hyperlink>
          </w:p>
        </w:tc>
      </w:tr>
    </w:tbl>
    <w:p w14:paraId="2B496543" w14:textId="77777777" w:rsidR="00F5634E" w:rsidRPr="00F5634E" w:rsidRDefault="00F5634E" w:rsidP="00F5634E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  <w:sectPr w:rsidR="00F5634E" w:rsidRPr="00F5634E" w:rsidSect="00633479">
          <w:type w:val="continuous"/>
          <w:pgSz w:w="11906" w:h="16838"/>
          <w:pgMar w:top="1418" w:right="1134" w:bottom="567" w:left="1134" w:header="283" w:footer="283" w:gutter="0"/>
          <w:cols w:space="708"/>
          <w:titlePg/>
          <w:docGrid w:linePitch="299"/>
        </w:sectPr>
      </w:pPr>
    </w:p>
    <w:p w14:paraId="2ECA098D" w14:textId="616DAF3C" w:rsidR="006C6178" w:rsidRPr="006C6178" w:rsidRDefault="0098358D" w:rsidP="006C6178">
      <w:pPr>
        <w:keepNext/>
        <w:widowControl/>
        <w:pBdr>
          <w:top w:val="single" w:sz="8" w:space="1" w:color="DDD9C3"/>
          <w:left w:val="single" w:sz="8" w:space="0" w:color="DDD9C3"/>
          <w:bottom w:val="single" w:sz="8" w:space="1" w:color="DDD9C3"/>
          <w:right w:val="single" w:sz="8" w:space="0" w:color="DDD9C3"/>
        </w:pBdr>
        <w:shd w:val="clear" w:color="auto" w:fill="EAF1DD"/>
        <w:tabs>
          <w:tab w:val="clear" w:pos="397"/>
          <w:tab w:val="left" w:pos="1134"/>
        </w:tabs>
        <w:spacing w:before="240" w:after="240"/>
        <w:ind w:left="0" w:firstLine="0"/>
        <w:rPr>
          <w:rFonts w:ascii="Calibri" w:hAnsi="Calibri"/>
          <w:b/>
          <w:bCs w:val="0"/>
          <w:szCs w:val="20"/>
          <w:lang w:eastAsia="nn-NO"/>
        </w:rPr>
      </w:pPr>
      <w:r>
        <w:rPr>
          <w:rFonts w:ascii="Calibri" w:hAnsi="Calibri"/>
          <w:b/>
          <w:bCs w:val="0"/>
          <w:szCs w:val="20"/>
          <w:lang w:eastAsia="nn-NO"/>
        </w:rPr>
        <w:lastRenderedPageBreak/>
        <w:t>V</w:t>
      </w:r>
      <w:r w:rsidR="006C6178" w:rsidRPr="006C6178">
        <w:rPr>
          <w:rFonts w:ascii="Calibri" w:hAnsi="Calibri"/>
          <w:b/>
          <w:bCs w:val="0"/>
          <w:szCs w:val="20"/>
          <w:lang w:eastAsia="nn-NO"/>
        </w:rPr>
        <w:t>eiledning</w:t>
      </w:r>
      <w:r w:rsidR="0020298E">
        <w:rPr>
          <w:rFonts w:ascii="Calibri" w:hAnsi="Calibri"/>
          <w:b/>
          <w:bCs w:val="0"/>
          <w:szCs w:val="20"/>
          <w:lang w:eastAsia="nn-NO"/>
        </w:rPr>
        <w:t>: U</w:t>
      </w:r>
      <w:r w:rsidR="006C6178" w:rsidRPr="006C6178">
        <w:rPr>
          <w:rFonts w:ascii="Calibri" w:hAnsi="Calibri"/>
          <w:b/>
          <w:bCs w:val="0"/>
          <w:szCs w:val="20"/>
          <w:lang w:eastAsia="nn-NO"/>
        </w:rPr>
        <w:t>tfylling av skjemaet</w:t>
      </w:r>
    </w:p>
    <w:p w14:paraId="17DD234B" w14:textId="77777777" w:rsidR="006C6178" w:rsidRPr="006C6178" w:rsidRDefault="006C6178" w:rsidP="006C6178">
      <w:pPr>
        <w:widowControl/>
        <w:tabs>
          <w:tab w:val="clear" w:pos="397"/>
          <w:tab w:val="left" w:pos="1134"/>
        </w:tabs>
        <w:ind w:left="0" w:firstLine="0"/>
        <w:rPr>
          <w:rFonts w:ascii="Calibri" w:hAnsi="Calibri"/>
          <w:bCs w:val="0"/>
          <w:szCs w:val="20"/>
          <w:lang w:eastAsia="nn-NO"/>
        </w:rPr>
        <w:sectPr w:rsidR="006C6178" w:rsidRPr="006C6178" w:rsidSect="000D4604">
          <w:pgSz w:w="11906" w:h="16838"/>
          <w:pgMar w:top="1418" w:right="1134" w:bottom="720" w:left="1134" w:header="284" w:footer="283" w:gutter="0"/>
          <w:cols w:space="708"/>
          <w:docGrid w:linePitch="299"/>
        </w:sectPr>
      </w:pPr>
    </w:p>
    <w:p w14:paraId="199FA926" w14:textId="77777777" w:rsidR="006C6178" w:rsidRPr="006C6178" w:rsidRDefault="006C6178" w:rsidP="006C6178">
      <w:pPr>
        <w:keepNext/>
        <w:widowControl/>
        <w:pBdr>
          <w:top w:val="single" w:sz="8" w:space="1" w:color="DDD9C3"/>
          <w:left w:val="single" w:sz="8" w:space="0" w:color="DDD9C3"/>
          <w:bottom w:val="single" w:sz="8" w:space="1" w:color="DDD9C3"/>
          <w:right w:val="single" w:sz="8" w:space="0" w:color="DDD9C3"/>
        </w:pBdr>
        <w:shd w:val="clear" w:color="auto" w:fill="EAF1DD"/>
        <w:tabs>
          <w:tab w:val="clear" w:pos="397"/>
          <w:tab w:val="left" w:pos="1134"/>
        </w:tabs>
        <w:ind w:left="0" w:firstLine="0"/>
        <w:rPr>
          <w:rFonts w:ascii="Calibri" w:hAnsi="Calibri"/>
          <w:b/>
          <w:bCs w:val="0"/>
          <w:szCs w:val="20"/>
          <w:lang w:eastAsia="nn-NO"/>
        </w:rPr>
      </w:pPr>
      <w:r w:rsidRPr="006C6178">
        <w:rPr>
          <w:rFonts w:ascii="Calibri" w:hAnsi="Calibri"/>
          <w:b/>
          <w:bCs w:val="0"/>
          <w:szCs w:val="20"/>
          <w:lang w:eastAsia="nn-NO"/>
        </w:rPr>
        <w:t>Innledning</w:t>
      </w:r>
    </w:p>
    <w:p w14:paraId="1D28D36D" w14:textId="3B2F6CF2" w:rsidR="006C6178" w:rsidRPr="006C6178" w:rsidRDefault="006C6178" w:rsidP="006C6178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6C6178">
        <w:rPr>
          <w:rFonts w:ascii="Calibri" w:hAnsi="Calibri"/>
          <w:bCs w:val="0"/>
          <w:szCs w:val="20"/>
          <w:lang w:eastAsia="nn-NO"/>
        </w:rPr>
        <w:t xml:space="preserve">Enhver kan søke om medisinsk behandling i utlandet ved å fylle ut </w:t>
      </w:r>
      <w:r w:rsidR="0094307C">
        <w:rPr>
          <w:rFonts w:ascii="Calibri" w:hAnsi="Calibri"/>
          <w:bCs w:val="0"/>
          <w:szCs w:val="20"/>
          <w:lang w:eastAsia="nn-NO"/>
        </w:rPr>
        <w:t>skjemadel</w:t>
      </w:r>
      <w:r w:rsidRPr="006C6178">
        <w:rPr>
          <w:rFonts w:ascii="Calibri" w:hAnsi="Calibri"/>
          <w:bCs w:val="0"/>
          <w:szCs w:val="20"/>
          <w:lang w:eastAsia="nn-NO"/>
        </w:rPr>
        <w:t xml:space="preserve"> 1</w:t>
      </w:r>
      <w:r w:rsidR="005063D2">
        <w:rPr>
          <w:rFonts w:ascii="Calibri" w:hAnsi="Calibri"/>
          <w:bCs w:val="0"/>
          <w:szCs w:val="20"/>
          <w:lang w:eastAsia="nn-NO"/>
        </w:rPr>
        <w:t>, 2, 3 og 6</w:t>
      </w:r>
      <w:r w:rsidRPr="006C6178">
        <w:rPr>
          <w:rFonts w:ascii="Calibri" w:hAnsi="Calibri"/>
          <w:bCs w:val="0"/>
          <w:szCs w:val="20"/>
          <w:lang w:eastAsia="nn-NO"/>
        </w:rPr>
        <w:t>, gjerne med bistand fra behandlende helsepersonell.</w:t>
      </w:r>
    </w:p>
    <w:p w14:paraId="4243AE0D" w14:textId="3962F10F" w:rsidR="006C6178" w:rsidRPr="006C6178" w:rsidRDefault="006C6178" w:rsidP="006C6178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6C6178">
        <w:rPr>
          <w:rFonts w:ascii="Calibri" w:hAnsi="Calibri"/>
          <w:bCs w:val="0"/>
          <w:szCs w:val="20"/>
          <w:lang w:eastAsia="nn-NO"/>
        </w:rPr>
        <w:t xml:space="preserve">Punkt </w:t>
      </w:r>
      <w:r w:rsidR="005B2621">
        <w:rPr>
          <w:rFonts w:ascii="Calibri" w:hAnsi="Calibri"/>
          <w:bCs w:val="0"/>
          <w:szCs w:val="20"/>
          <w:lang w:eastAsia="nn-NO"/>
        </w:rPr>
        <w:t>4</w:t>
      </w:r>
      <w:r w:rsidRPr="006C6178">
        <w:rPr>
          <w:rFonts w:ascii="Calibri" w:hAnsi="Calibri"/>
          <w:bCs w:val="0"/>
          <w:szCs w:val="20"/>
          <w:lang w:eastAsia="nn-NO"/>
        </w:rPr>
        <w:t xml:space="preserve"> og </w:t>
      </w:r>
      <w:r w:rsidR="005B2621">
        <w:rPr>
          <w:rFonts w:ascii="Calibri" w:hAnsi="Calibri"/>
          <w:bCs w:val="0"/>
          <w:szCs w:val="20"/>
          <w:lang w:eastAsia="nn-NO"/>
        </w:rPr>
        <w:t>5</w:t>
      </w:r>
      <w:r w:rsidRPr="006C6178">
        <w:rPr>
          <w:rFonts w:ascii="Calibri" w:hAnsi="Calibri"/>
          <w:bCs w:val="0"/>
          <w:szCs w:val="20"/>
          <w:lang w:eastAsia="nn-NO"/>
        </w:rPr>
        <w:t xml:space="preserve"> er for helsepersonell, ved sykehus eller helsetjeneste, som fremmer søknaden sammen med søkeren.</w:t>
      </w:r>
    </w:p>
    <w:p w14:paraId="3978FE11" w14:textId="77777777" w:rsidR="006C6178" w:rsidRPr="006C6178" w:rsidRDefault="006C6178" w:rsidP="00B20A6E">
      <w:pPr>
        <w:keepNext/>
        <w:widowControl/>
        <w:pBdr>
          <w:top w:val="single" w:sz="8" w:space="1" w:color="DDD9C3"/>
          <w:left w:val="single" w:sz="8" w:space="0" w:color="DDD9C3"/>
          <w:bottom w:val="single" w:sz="8" w:space="1" w:color="DDD9C3"/>
          <w:right w:val="single" w:sz="8" w:space="0" w:color="DDD9C3"/>
        </w:pBdr>
        <w:shd w:val="clear" w:color="auto" w:fill="EAF1DD"/>
        <w:tabs>
          <w:tab w:val="clear" w:pos="397"/>
          <w:tab w:val="left" w:pos="1134"/>
        </w:tabs>
        <w:spacing w:before="120"/>
        <w:ind w:left="0" w:firstLine="0"/>
        <w:rPr>
          <w:rFonts w:ascii="Calibri" w:hAnsi="Calibri"/>
          <w:b/>
          <w:bCs w:val="0"/>
          <w:szCs w:val="20"/>
          <w:u w:color="76923C"/>
          <w:lang w:eastAsia="nn-NO"/>
        </w:rPr>
      </w:pPr>
      <w:r w:rsidRPr="006C6178">
        <w:rPr>
          <w:rFonts w:ascii="Calibri" w:hAnsi="Calibri"/>
          <w:b/>
          <w:bCs w:val="0"/>
          <w:szCs w:val="20"/>
          <w:u w:color="76923C"/>
          <w:lang w:eastAsia="nn-NO"/>
        </w:rPr>
        <w:t>1. Søkeren og 2. Foreldre eller foresatte</w:t>
      </w:r>
    </w:p>
    <w:p w14:paraId="71B7A7BE" w14:textId="16E5E0D2" w:rsidR="006C6178" w:rsidRPr="006C6178" w:rsidRDefault="006C6178" w:rsidP="006C6178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u w:color="76923C"/>
          <w:lang w:eastAsia="nn-NO"/>
        </w:rPr>
      </w:pPr>
      <w:r w:rsidRPr="006C6178">
        <w:rPr>
          <w:rFonts w:ascii="Calibri" w:hAnsi="Calibri"/>
          <w:bCs w:val="0"/>
          <w:szCs w:val="20"/>
          <w:u w:color="76923C"/>
          <w:lang w:eastAsia="nn-NO"/>
        </w:rPr>
        <w:t>Det skal oppgis folkeregistrert adresse, selv om pasienten bor midlertidig et annet sted.</w:t>
      </w:r>
    </w:p>
    <w:p w14:paraId="2DAB0E7F" w14:textId="77777777" w:rsidR="006C6178" w:rsidRPr="006C6178" w:rsidRDefault="006C6178" w:rsidP="006C6178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u w:color="76923C"/>
          <w:lang w:eastAsia="nn-NO"/>
        </w:rPr>
      </w:pPr>
      <w:r w:rsidRPr="006C6178">
        <w:rPr>
          <w:rFonts w:ascii="Calibri" w:hAnsi="Calibri"/>
          <w:bCs w:val="0"/>
          <w:szCs w:val="20"/>
          <w:u w:color="76923C"/>
          <w:lang w:eastAsia="nn-NO"/>
        </w:rPr>
        <w:t>Personlige opplysninger om foreldre eller foresatte fylles ut dersom pasienten er under 16 år.</w:t>
      </w:r>
    </w:p>
    <w:p w14:paraId="1657FC53" w14:textId="77777777" w:rsidR="006C6178" w:rsidRPr="006C6178" w:rsidRDefault="006C6178" w:rsidP="006C6178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u w:color="76923C"/>
          <w:lang w:eastAsia="nn-NO"/>
        </w:rPr>
      </w:pPr>
      <w:r w:rsidRPr="006C6178">
        <w:rPr>
          <w:rFonts w:ascii="Calibri" w:hAnsi="Calibri"/>
          <w:bCs w:val="0"/>
          <w:szCs w:val="20"/>
          <w:u w:color="76923C"/>
          <w:lang w:eastAsia="nn-NO"/>
        </w:rPr>
        <w:t>Det anbefales ikke å bruke e-postadresser eller telefonnummer som er knyttet til for eksempel arbeids- eller studiested.</w:t>
      </w:r>
    </w:p>
    <w:p w14:paraId="4877BBFE" w14:textId="77777777" w:rsidR="006C6178" w:rsidRPr="006C6178" w:rsidRDefault="006C6178" w:rsidP="00B20A6E">
      <w:pPr>
        <w:keepNext/>
        <w:widowControl/>
        <w:pBdr>
          <w:top w:val="single" w:sz="8" w:space="1" w:color="DDD9C3"/>
          <w:left w:val="single" w:sz="8" w:space="0" w:color="DDD9C3"/>
          <w:bottom w:val="single" w:sz="8" w:space="1" w:color="DDD9C3"/>
          <w:right w:val="single" w:sz="8" w:space="0" w:color="DDD9C3"/>
        </w:pBdr>
        <w:shd w:val="clear" w:color="auto" w:fill="EAF1DD"/>
        <w:tabs>
          <w:tab w:val="clear" w:pos="397"/>
          <w:tab w:val="left" w:pos="1134"/>
        </w:tabs>
        <w:spacing w:before="120"/>
        <w:ind w:left="0" w:firstLine="0"/>
        <w:rPr>
          <w:rFonts w:ascii="Calibri" w:hAnsi="Calibri"/>
          <w:b/>
          <w:bCs w:val="0"/>
          <w:szCs w:val="20"/>
          <w:lang w:eastAsia="nn-NO"/>
        </w:rPr>
      </w:pPr>
      <w:r w:rsidRPr="006C6178">
        <w:rPr>
          <w:rFonts w:ascii="Calibri" w:hAnsi="Calibri"/>
          <w:b/>
          <w:bCs w:val="0"/>
          <w:szCs w:val="20"/>
          <w:lang w:eastAsia="nn-NO"/>
        </w:rPr>
        <w:t>3. Medisinske opplysninger</w:t>
      </w:r>
    </w:p>
    <w:p w14:paraId="3473CFD3" w14:textId="77777777" w:rsidR="006C6178" w:rsidRPr="006C6178" w:rsidRDefault="006C6178" w:rsidP="006C6178">
      <w:pPr>
        <w:keepNext/>
        <w:widowControl/>
        <w:pBdr>
          <w:bottom w:val="single" w:sz="2" w:space="1" w:color="76923C"/>
        </w:pBdr>
        <w:tabs>
          <w:tab w:val="clear" w:pos="397"/>
          <w:tab w:val="left" w:pos="1134"/>
        </w:tabs>
        <w:ind w:left="0" w:firstLine="0"/>
        <w:rPr>
          <w:rFonts w:ascii="Calibri" w:hAnsi="Calibri"/>
          <w:b/>
          <w:szCs w:val="20"/>
          <w:lang w:eastAsia="nn-NO"/>
        </w:rPr>
      </w:pPr>
      <w:r w:rsidRPr="006C6178">
        <w:rPr>
          <w:rFonts w:ascii="Calibri" w:hAnsi="Calibri"/>
          <w:b/>
          <w:szCs w:val="20"/>
          <w:lang w:eastAsia="nn-NO"/>
        </w:rPr>
        <w:t>3.1 og 3.2</w:t>
      </w:r>
    </w:p>
    <w:p w14:paraId="59F88F3E" w14:textId="77777777" w:rsidR="006C6178" w:rsidRPr="006C6178" w:rsidRDefault="006C6178" w:rsidP="006C6178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6C6178">
        <w:rPr>
          <w:rFonts w:ascii="Calibri" w:hAnsi="Calibri"/>
          <w:bCs w:val="0"/>
          <w:szCs w:val="20"/>
          <w:lang w:eastAsia="nn-NO"/>
        </w:rPr>
        <w:t>Opplysninger om diagnose, sykdom eller tilstand som skal behandles eller utredes i utlandet. Oppgi diagnosekoder dersom disse er kjent.</w:t>
      </w:r>
    </w:p>
    <w:p w14:paraId="2F9C2334" w14:textId="77777777" w:rsidR="006C6178" w:rsidRPr="006C6178" w:rsidRDefault="006C6178" w:rsidP="006C6178">
      <w:pPr>
        <w:keepNext/>
        <w:widowControl/>
        <w:pBdr>
          <w:bottom w:val="single" w:sz="2" w:space="1" w:color="76923C"/>
        </w:pBdr>
        <w:tabs>
          <w:tab w:val="clear" w:pos="397"/>
          <w:tab w:val="left" w:pos="1134"/>
        </w:tabs>
        <w:ind w:left="0" w:firstLine="0"/>
        <w:rPr>
          <w:rFonts w:ascii="Calibri" w:hAnsi="Calibri"/>
          <w:b/>
          <w:szCs w:val="20"/>
          <w:lang w:eastAsia="nn-NO"/>
        </w:rPr>
      </w:pPr>
      <w:r w:rsidRPr="006C6178">
        <w:rPr>
          <w:rFonts w:ascii="Calibri" w:hAnsi="Calibri"/>
          <w:b/>
          <w:szCs w:val="20"/>
          <w:lang w:eastAsia="nn-NO"/>
        </w:rPr>
        <w:t>3.3 og 3.4</w:t>
      </w:r>
    </w:p>
    <w:p w14:paraId="13FF4807" w14:textId="77777777" w:rsidR="006C6178" w:rsidRPr="006C6178" w:rsidRDefault="006C6178" w:rsidP="006C6178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6C6178">
        <w:rPr>
          <w:rFonts w:ascii="Calibri" w:hAnsi="Calibri"/>
          <w:bCs w:val="0"/>
          <w:szCs w:val="20"/>
          <w:lang w:eastAsia="nn-NO"/>
        </w:rPr>
        <w:t>Opplysning om den konkrete utredningen eller behand</w:t>
      </w:r>
      <w:r w:rsidRPr="006C6178">
        <w:rPr>
          <w:rFonts w:ascii="Calibri" w:hAnsi="Calibri"/>
          <w:bCs w:val="0"/>
          <w:szCs w:val="20"/>
          <w:lang w:eastAsia="nn-NO"/>
        </w:rPr>
        <w:softHyphen/>
        <w:t>lingen. Oppgi operasjonskoder dersom disse er kjent.</w:t>
      </w:r>
    </w:p>
    <w:p w14:paraId="437AE89E" w14:textId="77777777" w:rsidR="006C6178" w:rsidRPr="006C6178" w:rsidRDefault="006C6178" w:rsidP="006C6178">
      <w:pPr>
        <w:keepNext/>
        <w:widowControl/>
        <w:pBdr>
          <w:bottom w:val="single" w:sz="2" w:space="1" w:color="76923C"/>
        </w:pBdr>
        <w:tabs>
          <w:tab w:val="clear" w:pos="397"/>
          <w:tab w:val="left" w:pos="1134"/>
        </w:tabs>
        <w:ind w:left="0" w:firstLine="0"/>
        <w:rPr>
          <w:rFonts w:ascii="Calibri" w:hAnsi="Calibri"/>
          <w:b/>
          <w:szCs w:val="20"/>
          <w:lang w:eastAsia="nn-NO"/>
        </w:rPr>
      </w:pPr>
      <w:r w:rsidRPr="006C6178">
        <w:rPr>
          <w:rFonts w:ascii="Calibri" w:hAnsi="Calibri"/>
          <w:b/>
          <w:szCs w:val="20"/>
          <w:lang w:eastAsia="nn-NO"/>
        </w:rPr>
        <w:t>3.5</w:t>
      </w:r>
    </w:p>
    <w:p w14:paraId="5D3AD874" w14:textId="66DDE2D9" w:rsidR="006C6178" w:rsidRPr="006C6178" w:rsidRDefault="006C6178" w:rsidP="006C6178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6C6178">
        <w:rPr>
          <w:rFonts w:ascii="Calibri" w:hAnsi="Calibri"/>
          <w:bCs w:val="0"/>
          <w:szCs w:val="20"/>
          <w:lang w:eastAsia="nn-NO"/>
        </w:rPr>
        <w:t>Beskrivelse av effekten eller virkningen behandlingen forventes å gi når det gjelder livs</w:t>
      </w:r>
      <w:r w:rsidRPr="006C6178">
        <w:rPr>
          <w:rFonts w:ascii="Calibri" w:hAnsi="Calibri"/>
          <w:bCs w:val="0"/>
          <w:szCs w:val="20"/>
          <w:lang w:eastAsia="nn-NO"/>
        </w:rPr>
        <w:softHyphen/>
        <w:t>forlengelse, redusert funksjonstap eller funksjons</w:t>
      </w:r>
      <w:r w:rsidRPr="006C6178">
        <w:rPr>
          <w:rFonts w:ascii="Calibri" w:hAnsi="Calibri"/>
          <w:bCs w:val="0"/>
          <w:szCs w:val="20"/>
          <w:lang w:eastAsia="nn-NO"/>
        </w:rPr>
        <w:softHyphen/>
        <w:t>forbedring, eller reduserte smerter eller ubehag.</w:t>
      </w:r>
    </w:p>
    <w:p w14:paraId="3F592D52" w14:textId="77777777" w:rsidR="006C6178" w:rsidRPr="006C6178" w:rsidRDefault="006C6178" w:rsidP="006C6178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6C6178">
        <w:rPr>
          <w:rFonts w:ascii="Calibri" w:hAnsi="Calibri"/>
          <w:bCs w:val="0"/>
          <w:szCs w:val="20"/>
          <w:lang w:eastAsia="nn-NO"/>
        </w:rPr>
        <w:t>Dersom behandling også er tilgjengelig i Norge, forklar hvorfor det søkes om behandling i utlandet.</w:t>
      </w:r>
    </w:p>
    <w:p w14:paraId="5B2C78BB" w14:textId="77777777" w:rsidR="006C6178" w:rsidRPr="006C6178" w:rsidRDefault="006C6178" w:rsidP="006C6178">
      <w:pPr>
        <w:keepNext/>
        <w:widowControl/>
        <w:pBdr>
          <w:bottom w:val="single" w:sz="2" w:space="1" w:color="76923C"/>
        </w:pBdr>
        <w:tabs>
          <w:tab w:val="clear" w:pos="397"/>
          <w:tab w:val="left" w:pos="1134"/>
        </w:tabs>
        <w:ind w:left="0" w:firstLine="0"/>
        <w:rPr>
          <w:rFonts w:ascii="Calibri" w:hAnsi="Calibri"/>
          <w:b/>
          <w:szCs w:val="20"/>
          <w:lang w:eastAsia="nn-NO"/>
        </w:rPr>
      </w:pPr>
      <w:r w:rsidRPr="006C6178">
        <w:rPr>
          <w:rFonts w:ascii="Calibri" w:hAnsi="Calibri"/>
          <w:b/>
          <w:szCs w:val="20"/>
          <w:lang w:eastAsia="nn-NO"/>
        </w:rPr>
        <w:t>3.6</w:t>
      </w:r>
    </w:p>
    <w:p w14:paraId="542084E2" w14:textId="6BAB9B2D" w:rsidR="006C6178" w:rsidRPr="006C6178" w:rsidRDefault="00A0133E" w:rsidP="009915B8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>
        <w:rPr>
          <w:rFonts w:ascii="Calibri" w:hAnsi="Calibri"/>
          <w:bCs w:val="0"/>
          <w:szCs w:val="20"/>
          <w:lang w:eastAsia="nn-NO"/>
        </w:rPr>
        <w:t>Sykehus i Norge eller utlandet der den aktuelle diagnosen har blitt vurdert</w:t>
      </w:r>
      <w:r w:rsidR="009915B8">
        <w:rPr>
          <w:rFonts w:ascii="Calibri" w:hAnsi="Calibri"/>
          <w:bCs w:val="0"/>
          <w:szCs w:val="20"/>
          <w:lang w:eastAsia="nn-NO"/>
        </w:rPr>
        <w:t>, utredet eller behandlet.</w:t>
      </w:r>
    </w:p>
    <w:p w14:paraId="7E96C1F7" w14:textId="77777777" w:rsidR="006C6178" w:rsidRPr="006C6178" w:rsidRDefault="006C6178" w:rsidP="006C6178">
      <w:pPr>
        <w:keepNext/>
        <w:widowControl/>
        <w:pBdr>
          <w:bottom w:val="single" w:sz="2" w:space="1" w:color="76923C"/>
        </w:pBdr>
        <w:tabs>
          <w:tab w:val="clear" w:pos="397"/>
          <w:tab w:val="left" w:pos="1134"/>
        </w:tabs>
        <w:ind w:left="0" w:firstLine="0"/>
        <w:rPr>
          <w:rFonts w:ascii="Calibri" w:hAnsi="Calibri"/>
          <w:b/>
          <w:szCs w:val="20"/>
          <w:lang w:eastAsia="nn-NO"/>
        </w:rPr>
      </w:pPr>
      <w:r w:rsidRPr="006C6178">
        <w:rPr>
          <w:rFonts w:ascii="Calibri" w:hAnsi="Calibri"/>
          <w:b/>
          <w:szCs w:val="20"/>
          <w:lang w:eastAsia="nn-NO"/>
        </w:rPr>
        <w:t>3.7</w:t>
      </w:r>
    </w:p>
    <w:p w14:paraId="789C2833" w14:textId="5C38BF6E" w:rsidR="006C6178" w:rsidRPr="006C6178" w:rsidRDefault="009915B8" w:rsidP="006C6178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>
        <w:rPr>
          <w:rFonts w:ascii="Calibri" w:hAnsi="Calibri"/>
          <w:bCs w:val="0"/>
          <w:szCs w:val="20"/>
          <w:lang w:eastAsia="nn-NO"/>
        </w:rPr>
        <w:t>K</w:t>
      </w:r>
      <w:r w:rsidR="006C6178" w:rsidRPr="006C6178">
        <w:rPr>
          <w:rFonts w:ascii="Calibri" w:hAnsi="Calibri"/>
          <w:bCs w:val="0"/>
          <w:szCs w:val="20"/>
          <w:lang w:eastAsia="nn-NO"/>
        </w:rPr>
        <w:t xml:space="preserve">ontaktopplysninger </w:t>
      </w:r>
      <w:r>
        <w:rPr>
          <w:rFonts w:ascii="Calibri" w:hAnsi="Calibri"/>
          <w:bCs w:val="0"/>
          <w:szCs w:val="20"/>
          <w:lang w:eastAsia="nn-NO"/>
        </w:rPr>
        <w:t>for</w:t>
      </w:r>
      <w:r w:rsidR="006C6178" w:rsidRPr="006C6178">
        <w:rPr>
          <w:rFonts w:ascii="Calibri" w:hAnsi="Calibri"/>
          <w:bCs w:val="0"/>
          <w:szCs w:val="20"/>
          <w:lang w:eastAsia="nn-NO"/>
        </w:rPr>
        <w:t xml:space="preserve"> behandlings</w:t>
      </w:r>
      <w:r w:rsidR="006C6178" w:rsidRPr="006C6178">
        <w:rPr>
          <w:rFonts w:ascii="Calibri" w:hAnsi="Calibri"/>
          <w:bCs w:val="0"/>
          <w:szCs w:val="20"/>
          <w:lang w:eastAsia="nn-NO"/>
        </w:rPr>
        <w:softHyphen/>
        <w:t>insti</w:t>
      </w:r>
      <w:r w:rsidR="006C6178" w:rsidRPr="006C6178">
        <w:rPr>
          <w:rFonts w:ascii="Calibri" w:hAnsi="Calibri"/>
          <w:bCs w:val="0"/>
          <w:szCs w:val="20"/>
          <w:lang w:eastAsia="nn-NO"/>
        </w:rPr>
        <w:softHyphen/>
        <w:t xml:space="preserve">tusjonen, og </w:t>
      </w:r>
      <w:r w:rsidR="009963BA">
        <w:rPr>
          <w:rFonts w:ascii="Calibri" w:hAnsi="Calibri"/>
          <w:bCs w:val="0"/>
          <w:szCs w:val="20"/>
          <w:lang w:eastAsia="nn-NO"/>
        </w:rPr>
        <w:t xml:space="preserve">for </w:t>
      </w:r>
      <w:r w:rsidR="006C6178" w:rsidRPr="006C6178">
        <w:rPr>
          <w:rFonts w:ascii="Calibri" w:hAnsi="Calibri"/>
          <w:bCs w:val="0"/>
          <w:szCs w:val="20"/>
          <w:lang w:eastAsia="nn-NO"/>
        </w:rPr>
        <w:t>ansvarlig behandler eller kontakt</w:t>
      </w:r>
      <w:r w:rsidR="006C6178" w:rsidRPr="006C6178">
        <w:rPr>
          <w:rFonts w:ascii="Calibri" w:hAnsi="Calibri"/>
          <w:bCs w:val="0"/>
          <w:szCs w:val="20"/>
          <w:lang w:eastAsia="nn-NO"/>
        </w:rPr>
        <w:softHyphen/>
        <w:t>person.</w:t>
      </w:r>
    </w:p>
    <w:p w14:paraId="19BF15F4" w14:textId="573AFFAD" w:rsidR="006C6178" w:rsidRPr="006C6178" w:rsidRDefault="006C6178" w:rsidP="006C6178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6C6178">
        <w:rPr>
          <w:rFonts w:ascii="Calibri" w:hAnsi="Calibri"/>
          <w:bCs w:val="0"/>
          <w:szCs w:val="20"/>
          <w:lang w:eastAsia="nn-NO"/>
        </w:rPr>
        <w:t xml:space="preserve">Gi opplysninger dersom det er etablert kontakt eller inngått avtale </w:t>
      </w:r>
      <w:r w:rsidR="009963BA">
        <w:rPr>
          <w:rFonts w:ascii="Calibri" w:hAnsi="Calibri"/>
          <w:bCs w:val="0"/>
          <w:szCs w:val="20"/>
          <w:lang w:eastAsia="nn-NO"/>
        </w:rPr>
        <w:t xml:space="preserve">om behandling </w:t>
      </w:r>
      <w:r w:rsidRPr="006C6178">
        <w:rPr>
          <w:rFonts w:ascii="Calibri" w:hAnsi="Calibri"/>
          <w:bCs w:val="0"/>
          <w:szCs w:val="20"/>
          <w:lang w:eastAsia="nn-NO"/>
        </w:rPr>
        <w:t>med behandlingsstedet.</w:t>
      </w:r>
    </w:p>
    <w:p w14:paraId="52B9FAFF" w14:textId="77777777" w:rsidR="006C6178" w:rsidRPr="006C6178" w:rsidRDefault="006C6178" w:rsidP="006C6178">
      <w:pPr>
        <w:keepNext/>
        <w:widowControl/>
        <w:pBdr>
          <w:bottom w:val="single" w:sz="2" w:space="1" w:color="76923C"/>
        </w:pBdr>
        <w:tabs>
          <w:tab w:val="clear" w:pos="397"/>
          <w:tab w:val="left" w:pos="1134"/>
        </w:tabs>
        <w:ind w:left="0" w:firstLine="0"/>
        <w:rPr>
          <w:rFonts w:ascii="Calibri" w:hAnsi="Calibri"/>
          <w:b/>
          <w:szCs w:val="20"/>
          <w:lang w:eastAsia="nn-NO"/>
        </w:rPr>
      </w:pPr>
      <w:bookmarkStart w:id="1" w:name="_Hlk165021512"/>
      <w:r w:rsidRPr="006C6178">
        <w:rPr>
          <w:rFonts w:ascii="Calibri" w:hAnsi="Calibri"/>
          <w:b/>
          <w:szCs w:val="20"/>
          <w:lang w:eastAsia="nn-NO"/>
        </w:rPr>
        <w:t>3.8</w:t>
      </w:r>
    </w:p>
    <w:bookmarkEnd w:id="1"/>
    <w:p w14:paraId="43DEDBCF" w14:textId="1DE288AC" w:rsidR="006C6178" w:rsidRPr="006C6178" w:rsidRDefault="006C6178" w:rsidP="006C6178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6C6178">
        <w:rPr>
          <w:rFonts w:ascii="Calibri" w:hAnsi="Calibri"/>
          <w:bCs w:val="0"/>
          <w:szCs w:val="20"/>
          <w:lang w:eastAsia="nn-NO"/>
        </w:rPr>
        <w:t xml:space="preserve">Oppgi hvilket sykehus, </w:t>
      </w:r>
      <w:r w:rsidR="00174727">
        <w:rPr>
          <w:rFonts w:ascii="Calibri" w:hAnsi="Calibri"/>
          <w:bCs w:val="0"/>
          <w:szCs w:val="20"/>
          <w:lang w:eastAsia="nn-NO"/>
        </w:rPr>
        <w:t>lege</w:t>
      </w:r>
      <w:r w:rsidRPr="006C6178">
        <w:rPr>
          <w:rFonts w:ascii="Calibri" w:hAnsi="Calibri"/>
          <w:bCs w:val="0"/>
          <w:szCs w:val="20"/>
          <w:lang w:eastAsia="nn-NO"/>
        </w:rPr>
        <w:t xml:space="preserve"> eller annet helse</w:t>
      </w:r>
      <w:r w:rsidRPr="006C6178">
        <w:rPr>
          <w:rFonts w:ascii="Calibri" w:hAnsi="Calibri"/>
          <w:bCs w:val="0"/>
          <w:szCs w:val="20"/>
          <w:lang w:eastAsia="nn-NO"/>
        </w:rPr>
        <w:softHyphen/>
        <w:t xml:space="preserve">personell som er ansvarlig for den medisinske oppfølging i Norge etter behandlingen </w:t>
      </w:r>
      <w:r w:rsidR="002C47B6">
        <w:rPr>
          <w:rFonts w:ascii="Calibri" w:hAnsi="Calibri"/>
          <w:bCs w:val="0"/>
          <w:szCs w:val="20"/>
          <w:lang w:eastAsia="nn-NO"/>
        </w:rPr>
        <w:t xml:space="preserve">at </w:t>
      </w:r>
      <w:r w:rsidRPr="006C6178">
        <w:rPr>
          <w:rFonts w:ascii="Calibri" w:hAnsi="Calibri"/>
          <w:bCs w:val="0"/>
          <w:szCs w:val="20"/>
          <w:lang w:eastAsia="nn-NO"/>
        </w:rPr>
        <w:t>i utlandet</w:t>
      </w:r>
      <w:r w:rsidR="002C47B6">
        <w:rPr>
          <w:rFonts w:ascii="Calibri" w:hAnsi="Calibri"/>
          <w:bCs w:val="0"/>
          <w:szCs w:val="20"/>
          <w:lang w:eastAsia="nn-NO"/>
        </w:rPr>
        <w:t xml:space="preserve"> er gjennomført.</w:t>
      </w:r>
    </w:p>
    <w:p w14:paraId="57A35F80" w14:textId="77777777" w:rsidR="006C6178" w:rsidRPr="006C6178" w:rsidRDefault="006C6178" w:rsidP="006C6178">
      <w:pPr>
        <w:keepNext/>
        <w:widowControl/>
        <w:pBdr>
          <w:bottom w:val="single" w:sz="2" w:space="1" w:color="76923C"/>
        </w:pBdr>
        <w:tabs>
          <w:tab w:val="clear" w:pos="397"/>
          <w:tab w:val="left" w:pos="1134"/>
        </w:tabs>
        <w:ind w:left="0" w:firstLine="0"/>
        <w:rPr>
          <w:rFonts w:ascii="Calibri" w:hAnsi="Calibri"/>
          <w:b/>
          <w:szCs w:val="20"/>
          <w:lang w:eastAsia="nn-NO"/>
        </w:rPr>
      </w:pPr>
      <w:r w:rsidRPr="006C6178">
        <w:rPr>
          <w:rFonts w:ascii="Calibri" w:hAnsi="Calibri"/>
          <w:b/>
          <w:szCs w:val="20"/>
          <w:lang w:eastAsia="nn-NO"/>
        </w:rPr>
        <w:t>3.9</w:t>
      </w:r>
    </w:p>
    <w:p w14:paraId="3193A065" w14:textId="77777777" w:rsidR="006C6178" w:rsidRPr="006C6178" w:rsidRDefault="006C6178" w:rsidP="006C6178">
      <w:pPr>
        <w:widowControl/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6C6178">
        <w:rPr>
          <w:rFonts w:ascii="Calibri" w:hAnsi="Calibri"/>
          <w:bCs w:val="0"/>
          <w:szCs w:val="20"/>
          <w:lang w:eastAsia="nn-NO"/>
        </w:rPr>
        <w:t>Barn innvilges alltid en forelder som ledsager. Det kan søkes om ledsager for voksne søkere når det er medisinsk eller behandlingsmessig nødvendig. Det kan være nødvendig med uttalelse fra lege.</w:t>
      </w:r>
    </w:p>
    <w:p w14:paraId="077D15F1" w14:textId="77777777" w:rsidR="006C6178" w:rsidRPr="006C6178" w:rsidRDefault="006C6178" w:rsidP="006C6178">
      <w:pPr>
        <w:keepNext/>
        <w:widowControl/>
        <w:pBdr>
          <w:bottom w:val="single" w:sz="2" w:space="1" w:color="76923C"/>
        </w:pBdr>
        <w:tabs>
          <w:tab w:val="clear" w:pos="397"/>
          <w:tab w:val="left" w:pos="1134"/>
        </w:tabs>
        <w:ind w:left="0" w:firstLine="0"/>
        <w:rPr>
          <w:rFonts w:ascii="Calibri" w:hAnsi="Calibri"/>
          <w:b/>
          <w:szCs w:val="20"/>
          <w:lang w:eastAsia="nn-NO"/>
        </w:rPr>
      </w:pPr>
      <w:r w:rsidRPr="006C6178">
        <w:rPr>
          <w:rFonts w:ascii="Calibri" w:hAnsi="Calibri"/>
          <w:b/>
          <w:szCs w:val="20"/>
          <w:lang w:eastAsia="nn-NO"/>
        </w:rPr>
        <w:t>3.10 og 3.11</w:t>
      </w:r>
    </w:p>
    <w:p w14:paraId="64BF6A75" w14:textId="2EA1E878" w:rsidR="006C6178" w:rsidRPr="006C6178" w:rsidRDefault="006C6178" w:rsidP="006C6178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6C6178">
        <w:rPr>
          <w:rFonts w:ascii="Calibri" w:hAnsi="Calibri"/>
          <w:bCs w:val="0"/>
          <w:szCs w:val="20"/>
          <w:lang w:eastAsia="nn-NO"/>
        </w:rPr>
        <w:t>Det bør foreligge et kostnadsoverslag fra behandlings</w:t>
      </w:r>
      <w:r w:rsidRPr="006C6178">
        <w:rPr>
          <w:rFonts w:ascii="Calibri" w:hAnsi="Calibri"/>
          <w:bCs w:val="0"/>
          <w:szCs w:val="20"/>
          <w:lang w:eastAsia="nn-NO"/>
        </w:rPr>
        <w:softHyphen/>
        <w:t>stedet, og et anslag for varigheten av behandlingen.</w:t>
      </w:r>
    </w:p>
    <w:p w14:paraId="1E63F547" w14:textId="77777777" w:rsidR="006C6178" w:rsidRPr="006C6178" w:rsidRDefault="006C6178" w:rsidP="006C6178">
      <w:pPr>
        <w:keepNext/>
        <w:widowControl/>
        <w:pBdr>
          <w:bottom w:val="single" w:sz="2" w:space="1" w:color="76923C"/>
        </w:pBdr>
        <w:tabs>
          <w:tab w:val="clear" w:pos="397"/>
          <w:tab w:val="left" w:pos="1134"/>
        </w:tabs>
        <w:ind w:left="0" w:firstLine="0"/>
        <w:rPr>
          <w:rFonts w:ascii="Calibri" w:hAnsi="Calibri"/>
          <w:b/>
          <w:szCs w:val="20"/>
          <w:lang w:eastAsia="nn-NO"/>
        </w:rPr>
      </w:pPr>
      <w:r w:rsidRPr="006C6178">
        <w:rPr>
          <w:rFonts w:ascii="Calibri" w:hAnsi="Calibri"/>
          <w:b/>
          <w:szCs w:val="20"/>
          <w:lang w:eastAsia="nn-NO"/>
        </w:rPr>
        <w:t>3.12</w:t>
      </w:r>
    </w:p>
    <w:p w14:paraId="7BC57869" w14:textId="4F5CABCF" w:rsidR="006C6178" w:rsidRDefault="006C6178" w:rsidP="006C6178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6C6178">
        <w:rPr>
          <w:rFonts w:ascii="Calibri" w:hAnsi="Calibri"/>
          <w:bCs w:val="0"/>
          <w:szCs w:val="20"/>
          <w:lang w:eastAsia="nn-NO"/>
        </w:rPr>
        <w:t>Gi opplysninger om det foreligger spesielle behov når det gjelder reise med fly eller kollektivtransport, eller for tilrettelegging for rullestol, oksygen, sondemat eller annet.</w:t>
      </w:r>
    </w:p>
    <w:p w14:paraId="5804DF35" w14:textId="69689D8A" w:rsidR="00DB647E" w:rsidRPr="00AE044D" w:rsidRDefault="00DB647E" w:rsidP="00AE044D">
      <w:pPr>
        <w:keepNext/>
        <w:pBdr>
          <w:bottom w:val="single" w:sz="2" w:space="1" w:color="538135" w:themeColor="accent6" w:themeShade="BF"/>
        </w:pBdr>
        <w:tabs>
          <w:tab w:val="clear" w:pos="397"/>
          <w:tab w:val="left" w:pos="1134"/>
        </w:tabs>
        <w:ind w:left="0" w:firstLine="0"/>
        <w:rPr>
          <w:rFonts w:ascii="Calibri" w:hAnsi="Calibri"/>
          <w:b/>
          <w:szCs w:val="20"/>
          <w:lang w:eastAsia="nn-NO"/>
        </w:rPr>
      </w:pPr>
      <w:r w:rsidRPr="00AE044D">
        <w:rPr>
          <w:rFonts w:ascii="Calibri" w:hAnsi="Calibri"/>
          <w:b/>
          <w:szCs w:val="20"/>
          <w:lang w:eastAsia="nn-NO"/>
        </w:rPr>
        <w:t>3.13</w:t>
      </w:r>
    </w:p>
    <w:p w14:paraId="1F4448BA" w14:textId="44F2E866" w:rsidR="00DB647E" w:rsidRPr="00620AA9" w:rsidRDefault="002D5238" w:rsidP="006C6178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620AA9">
        <w:rPr>
          <w:rFonts w:ascii="Calibri" w:hAnsi="Calibri"/>
          <w:bCs w:val="0"/>
          <w:szCs w:val="20"/>
          <w:lang w:eastAsia="nn-NO"/>
        </w:rPr>
        <w:t xml:space="preserve">Legg ved </w:t>
      </w:r>
      <w:r w:rsidR="00AB4880" w:rsidRPr="00620AA9">
        <w:rPr>
          <w:rFonts w:ascii="Calibri" w:hAnsi="Calibri"/>
          <w:bCs w:val="0"/>
          <w:szCs w:val="20"/>
          <w:lang w:eastAsia="nn-NO"/>
        </w:rPr>
        <w:t>dokumenter</w:t>
      </w:r>
      <w:r w:rsidRPr="00620AA9">
        <w:rPr>
          <w:rFonts w:ascii="Calibri" w:hAnsi="Calibri"/>
          <w:bCs w:val="0"/>
          <w:szCs w:val="20"/>
          <w:lang w:eastAsia="nn-NO"/>
        </w:rPr>
        <w:t xml:space="preserve"> som er relevante for søknaden.</w:t>
      </w:r>
    </w:p>
    <w:p w14:paraId="18ED9129" w14:textId="0B52B358" w:rsidR="009236DA" w:rsidRDefault="00B719FA" w:rsidP="00732A4F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620AA9">
        <w:rPr>
          <w:rFonts w:ascii="Calibri" w:hAnsi="Calibri"/>
          <w:bCs w:val="0"/>
          <w:szCs w:val="20"/>
          <w:lang w:eastAsia="nn-NO"/>
        </w:rPr>
        <w:t>Dokumenter</w:t>
      </w:r>
      <w:r w:rsidR="00166618" w:rsidRPr="00620AA9">
        <w:rPr>
          <w:rFonts w:ascii="Calibri" w:hAnsi="Calibri"/>
          <w:bCs w:val="0"/>
          <w:szCs w:val="20"/>
          <w:lang w:eastAsia="nn-NO"/>
        </w:rPr>
        <w:t xml:space="preserve"> som ikke er skrevet på skandinaviske språk </w:t>
      </w:r>
      <w:r w:rsidR="00166618">
        <w:rPr>
          <w:rFonts w:ascii="Calibri" w:hAnsi="Calibri"/>
          <w:bCs w:val="0"/>
          <w:szCs w:val="20"/>
          <w:lang w:eastAsia="nn-NO"/>
        </w:rPr>
        <w:t>eller engelsk</w:t>
      </w:r>
      <w:r w:rsidR="003B3619">
        <w:rPr>
          <w:rFonts w:ascii="Calibri" w:hAnsi="Calibri"/>
          <w:bCs w:val="0"/>
          <w:szCs w:val="20"/>
          <w:lang w:eastAsia="nn-NO"/>
        </w:rPr>
        <w:t xml:space="preserve"> må oversettes. </w:t>
      </w:r>
      <w:r w:rsidR="00166618">
        <w:rPr>
          <w:rFonts w:ascii="Calibri" w:hAnsi="Calibri"/>
          <w:bCs w:val="0"/>
          <w:szCs w:val="20"/>
          <w:lang w:eastAsia="nn-NO"/>
        </w:rPr>
        <w:t>Legg også ved originaldoku</w:t>
      </w:r>
      <w:r w:rsidR="00732A4F">
        <w:rPr>
          <w:rFonts w:ascii="Calibri" w:hAnsi="Calibri"/>
          <w:bCs w:val="0"/>
          <w:szCs w:val="20"/>
          <w:lang w:eastAsia="nn-NO"/>
        </w:rPr>
        <w:softHyphen/>
      </w:r>
      <w:r w:rsidR="00166618">
        <w:rPr>
          <w:rFonts w:ascii="Calibri" w:hAnsi="Calibri"/>
          <w:bCs w:val="0"/>
          <w:szCs w:val="20"/>
          <w:lang w:eastAsia="nn-NO"/>
        </w:rPr>
        <w:t>menter.</w:t>
      </w:r>
    </w:p>
    <w:p w14:paraId="1A97E737" w14:textId="5729FB64" w:rsidR="00732A4F" w:rsidRPr="009236DA" w:rsidRDefault="00335FC9" w:rsidP="00732A4F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>
        <w:rPr>
          <w:rFonts w:ascii="Calibri" w:hAnsi="Calibri"/>
          <w:bCs w:val="0"/>
          <w:szCs w:val="20"/>
          <w:lang w:eastAsia="nn-NO"/>
        </w:rPr>
        <w:t>Dersom Helfo har truffet vedtak som gjelder den aktuelle behandlingen må dette legges ved.</w:t>
      </w:r>
    </w:p>
    <w:p w14:paraId="61A94941" w14:textId="79303565" w:rsidR="006C6178" w:rsidRPr="006C6178" w:rsidRDefault="006C6178" w:rsidP="00C04097">
      <w:pPr>
        <w:keepNext/>
        <w:widowControl/>
        <w:pBdr>
          <w:bottom w:val="single" w:sz="2" w:space="1" w:color="538135" w:themeColor="accent6" w:themeShade="BF"/>
        </w:pBdr>
        <w:tabs>
          <w:tab w:val="clear" w:pos="397"/>
          <w:tab w:val="left" w:pos="1134"/>
        </w:tabs>
        <w:ind w:left="0" w:firstLine="0"/>
        <w:rPr>
          <w:rFonts w:ascii="Calibri" w:hAnsi="Calibri"/>
          <w:b/>
          <w:szCs w:val="20"/>
          <w:lang w:eastAsia="nn-NO"/>
        </w:rPr>
      </w:pPr>
      <w:r w:rsidRPr="006C6178">
        <w:rPr>
          <w:rFonts w:ascii="Calibri" w:hAnsi="Calibri"/>
          <w:b/>
          <w:szCs w:val="20"/>
          <w:lang w:eastAsia="nn-NO"/>
        </w:rPr>
        <w:t>3.1</w:t>
      </w:r>
      <w:r w:rsidR="00E409BB">
        <w:rPr>
          <w:rFonts w:ascii="Calibri" w:hAnsi="Calibri"/>
          <w:b/>
          <w:szCs w:val="20"/>
          <w:lang w:eastAsia="nn-NO"/>
        </w:rPr>
        <w:t>4</w:t>
      </w:r>
    </w:p>
    <w:p w14:paraId="366C3F38" w14:textId="77777777" w:rsidR="006C6178" w:rsidRPr="006C6178" w:rsidRDefault="006C6178" w:rsidP="006C6178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6C6178">
        <w:rPr>
          <w:rFonts w:ascii="Calibri" w:hAnsi="Calibri"/>
          <w:bCs w:val="0"/>
          <w:szCs w:val="20"/>
          <w:lang w:eastAsia="nn-NO"/>
        </w:rPr>
        <w:t>Gi opplysninger om:</w:t>
      </w:r>
    </w:p>
    <w:p w14:paraId="71C223CD" w14:textId="7DD0D525" w:rsidR="006C6178" w:rsidRPr="00E409BB" w:rsidRDefault="006C6178" w:rsidP="0050202A">
      <w:pPr>
        <w:pStyle w:val="Listeavsnitt"/>
        <w:numPr>
          <w:ilvl w:val="0"/>
          <w:numId w:val="28"/>
        </w:numPr>
        <w:ind w:left="340" w:hanging="227"/>
        <w:rPr>
          <w:lang w:eastAsia="nn-NO"/>
        </w:rPr>
      </w:pPr>
      <w:r w:rsidRPr="00E409BB">
        <w:rPr>
          <w:lang w:eastAsia="nn-NO"/>
        </w:rPr>
        <w:t>andre forhold som er relevante for søknaden</w:t>
      </w:r>
    </w:p>
    <w:p w14:paraId="3A71C806" w14:textId="16CA48C7" w:rsidR="006C6178" w:rsidRPr="00E409BB" w:rsidRDefault="006C6178" w:rsidP="0050202A">
      <w:pPr>
        <w:pStyle w:val="Listeavsnitt"/>
        <w:numPr>
          <w:ilvl w:val="0"/>
          <w:numId w:val="28"/>
        </w:numPr>
        <w:ind w:left="340" w:hanging="227"/>
        <w:rPr>
          <w:lang w:eastAsia="nn-NO"/>
        </w:rPr>
      </w:pPr>
      <w:r w:rsidRPr="00E409BB">
        <w:rPr>
          <w:lang w:eastAsia="nn-NO"/>
        </w:rPr>
        <w:t xml:space="preserve">søkerens egne vurderinger av </w:t>
      </w:r>
      <w:r w:rsidR="00283585" w:rsidRPr="00E409BB">
        <w:rPr>
          <w:lang w:eastAsia="nn-NO"/>
        </w:rPr>
        <w:t xml:space="preserve">spørsmålene i del </w:t>
      </w:r>
      <w:r w:rsidRPr="00E409BB">
        <w:rPr>
          <w:lang w:eastAsia="nn-NO"/>
        </w:rPr>
        <w:t>4.</w:t>
      </w:r>
    </w:p>
    <w:p w14:paraId="0EA0929D" w14:textId="448FD1CA" w:rsidR="006C6178" w:rsidRPr="006C6178" w:rsidRDefault="00EA1C1B" w:rsidP="00B20A6E">
      <w:pPr>
        <w:keepNext/>
        <w:widowControl/>
        <w:pBdr>
          <w:top w:val="single" w:sz="8" w:space="1" w:color="DDD9C3"/>
          <w:left w:val="single" w:sz="8" w:space="0" w:color="DDD9C3"/>
          <w:bottom w:val="single" w:sz="8" w:space="1" w:color="DDD9C3"/>
          <w:right w:val="single" w:sz="8" w:space="0" w:color="DDD9C3"/>
        </w:pBdr>
        <w:shd w:val="clear" w:color="auto" w:fill="FBE4D5" w:themeFill="accent2" w:themeFillTint="33"/>
        <w:tabs>
          <w:tab w:val="clear" w:pos="397"/>
          <w:tab w:val="left" w:pos="1134"/>
        </w:tabs>
        <w:spacing w:before="120"/>
        <w:ind w:left="0" w:firstLine="0"/>
        <w:rPr>
          <w:rFonts w:ascii="Calibri" w:hAnsi="Calibri"/>
          <w:b/>
          <w:bCs w:val="0"/>
          <w:szCs w:val="20"/>
          <w:lang w:eastAsia="nn-NO"/>
        </w:rPr>
      </w:pPr>
      <w:r>
        <w:rPr>
          <w:rFonts w:ascii="Calibri" w:hAnsi="Calibri"/>
          <w:b/>
          <w:bCs w:val="0"/>
          <w:szCs w:val="20"/>
          <w:lang w:eastAsia="nn-NO"/>
        </w:rPr>
        <w:t>4</w:t>
      </w:r>
      <w:r w:rsidR="006C6178" w:rsidRPr="006C6178">
        <w:rPr>
          <w:rFonts w:ascii="Calibri" w:hAnsi="Calibri"/>
          <w:b/>
          <w:bCs w:val="0"/>
          <w:szCs w:val="20"/>
          <w:lang w:eastAsia="nn-NO"/>
        </w:rPr>
        <w:t>. Medisinskfaglige opplysninger - for helsepersonell</w:t>
      </w:r>
    </w:p>
    <w:p w14:paraId="41254E7A" w14:textId="42C5FED0" w:rsidR="006C6178" w:rsidRPr="006C6178" w:rsidRDefault="006C6178" w:rsidP="006C6178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6C6178">
        <w:rPr>
          <w:rFonts w:ascii="Calibri" w:hAnsi="Calibri"/>
          <w:bCs w:val="0"/>
          <w:szCs w:val="20"/>
          <w:lang w:eastAsia="nn-NO"/>
        </w:rPr>
        <w:t>Disse spørsmålene stilles primært til søkerens behandler ved sykehus eller annen helsetjeneste</w:t>
      </w:r>
      <w:r w:rsidR="005A11D8">
        <w:rPr>
          <w:rFonts w:ascii="Calibri" w:hAnsi="Calibri"/>
          <w:bCs w:val="0"/>
          <w:szCs w:val="20"/>
          <w:lang w:eastAsia="nn-NO"/>
        </w:rPr>
        <w:t xml:space="preserve"> i Norge</w:t>
      </w:r>
      <w:r w:rsidRPr="006C6178">
        <w:rPr>
          <w:rFonts w:ascii="Calibri" w:hAnsi="Calibri"/>
          <w:bCs w:val="0"/>
          <w:szCs w:val="20"/>
          <w:lang w:eastAsia="nn-NO"/>
        </w:rPr>
        <w:t>.</w:t>
      </w:r>
    </w:p>
    <w:p w14:paraId="4F407610" w14:textId="7DEBDF5A" w:rsidR="006C6178" w:rsidRPr="006C6178" w:rsidRDefault="00EA1C1B" w:rsidP="006C6178">
      <w:pPr>
        <w:keepNext/>
        <w:widowControl/>
        <w:pBdr>
          <w:bottom w:val="single" w:sz="2" w:space="1" w:color="76923C"/>
        </w:pBdr>
        <w:tabs>
          <w:tab w:val="clear" w:pos="397"/>
          <w:tab w:val="left" w:pos="1134"/>
        </w:tabs>
        <w:ind w:left="0" w:firstLine="0"/>
        <w:rPr>
          <w:rFonts w:ascii="Calibri" w:hAnsi="Calibri"/>
          <w:b/>
          <w:szCs w:val="20"/>
          <w:lang w:eastAsia="nn-NO"/>
        </w:rPr>
      </w:pPr>
      <w:r>
        <w:rPr>
          <w:rFonts w:ascii="Calibri" w:hAnsi="Calibri"/>
          <w:b/>
          <w:szCs w:val="20"/>
          <w:lang w:eastAsia="nn-NO"/>
        </w:rPr>
        <w:t>4</w:t>
      </w:r>
      <w:r w:rsidR="006C6178" w:rsidRPr="006C6178">
        <w:rPr>
          <w:rFonts w:ascii="Calibri" w:hAnsi="Calibri"/>
          <w:b/>
          <w:szCs w:val="20"/>
          <w:lang w:eastAsia="nn-NO"/>
        </w:rPr>
        <w:t>.1</w:t>
      </w:r>
    </w:p>
    <w:p w14:paraId="76FE122F" w14:textId="720A281C" w:rsidR="006C6178" w:rsidRPr="006C6178" w:rsidRDefault="006C6178" w:rsidP="006C6178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6C6178">
        <w:rPr>
          <w:rFonts w:ascii="Calibri" w:hAnsi="Calibri"/>
          <w:bCs w:val="0"/>
          <w:szCs w:val="20"/>
          <w:lang w:eastAsia="nn-NO"/>
        </w:rPr>
        <w:t xml:space="preserve">Se </w:t>
      </w:r>
      <w:bookmarkStart w:id="2" w:name="_Hlk168908344"/>
      <w:r w:rsidR="00820F6D">
        <w:fldChar w:fldCharType="begin"/>
      </w:r>
      <w:r w:rsidR="0012106F">
        <w:instrText>HYPERLINK "https://lovdata.no/lov/1999-07-02-63/§2-2"</w:instrText>
      </w:r>
      <w:r w:rsidR="00820F6D">
        <w:fldChar w:fldCharType="separate"/>
      </w:r>
      <w:r w:rsidR="0012106F">
        <w:rPr>
          <w:rFonts w:ascii="Calibri" w:hAnsi="Calibri"/>
          <w:bCs w:val="0"/>
          <w:color w:val="0000FF"/>
          <w:szCs w:val="20"/>
          <w:lang w:eastAsia="nn-NO"/>
        </w:rPr>
        <w:t>pasient- og brukerrettighetsloven § 2-2</w:t>
      </w:r>
      <w:r w:rsidR="00820F6D">
        <w:rPr>
          <w:rFonts w:ascii="Calibri" w:hAnsi="Calibri"/>
          <w:bCs w:val="0"/>
          <w:color w:val="0000FF"/>
          <w:szCs w:val="20"/>
          <w:lang w:eastAsia="nn-NO"/>
        </w:rPr>
        <w:fldChar w:fldCharType="end"/>
      </w:r>
      <w:bookmarkEnd w:id="2"/>
      <w:r w:rsidRPr="006C6178">
        <w:rPr>
          <w:rFonts w:ascii="Calibri" w:hAnsi="Calibri"/>
          <w:bCs w:val="0"/>
          <w:szCs w:val="20"/>
          <w:lang w:eastAsia="nn-NO"/>
        </w:rPr>
        <w:t xml:space="preserve"> andre </w:t>
      </w:r>
      <w:r w:rsidR="0012106F">
        <w:rPr>
          <w:rFonts w:ascii="Calibri" w:hAnsi="Calibri"/>
          <w:bCs w:val="0"/>
          <w:szCs w:val="20"/>
          <w:lang w:eastAsia="nn-NO"/>
        </w:rPr>
        <w:t>avsnitt</w:t>
      </w:r>
      <w:r w:rsidRPr="006C6178">
        <w:rPr>
          <w:rFonts w:ascii="Calibri" w:hAnsi="Calibri"/>
          <w:bCs w:val="0"/>
          <w:szCs w:val="20"/>
          <w:lang w:eastAsia="nn-NO"/>
        </w:rPr>
        <w:t>.</w:t>
      </w:r>
    </w:p>
    <w:p w14:paraId="0C0C9521" w14:textId="4F4FF25F" w:rsidR="006C6178" w:rsidRPr="006C6178" w:rsidRDefault="00EA1C1B" w:rsidP="006C6178">
      <w:pPr>
        <w:keepNext/>
        <w:widowControl/>
        <w:pBdr>
          <w:bottom w:val="single" w:sz="2" w:space="1" w:color="76923C"/>
        </w:pBdr>
        <w:tabs>
          <w:tab w:val="clear" w:pos="397"/>
          <w:tab w:val="left" w:pos="1134"/>
        </w:tabs>
        <w:ind w:left="0" w:firstLine="0"/>
        <w:rPr>
          <w:rFonts w:ascii="Calibri" w:hAnsi="Calibri"/>
          <w:b/>
          <w:szCs w:val="20"/>
          <w:lang w:eastAsia="nn-NO"/>
        </w:rPr>
      </w:pPr>
      <w:r>
        <w:rPr>
          <w:rFonts w:ascii="Calibri" w:hAnsi="Calibri"/>
          <w:b/>
          <w:szCs w:val="20"/>
          <w:lang w:eastAsia="nn-NO"/>
        </w:rPr>
        <w:t>4</w:t>
      </w:r>
      <w:r w:rsidR="006C6178" w:rsidRPr="006C6178">
        <w:rPr>
          <w:rFonts w:ascii="Calibri" w:hAnsi="Calibri"/>
          <w:b/>
          <w:szCs w:val="20"/>
          <w:lang w:eastAsia="nn-NO"/>
        </w:rPr>
        <w:t>.2</w:t>
      </w:r>
    </w:p>
    <w:p w14:paraId="59C1D6CC" w14:textId="11C4932D" w:rsidR="006C6178" w:rsidRPr="006C6178" w:rsidRDefault="006C6178" w:rsidP="006C6178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6C6178">
        <w:rPr>
          <w:rFonts w:ascii="Calibri" w:hAnsi="Calibri"/>
          <w:bCs w:val="0"/>
          <w:szCs w:val="20"/>
          <w:lang w:eastAsia="nn-NO"/>
        </w:rPr>
        <w:t xml:space="preserve">Se </w:t>
      </w:r>
      <w:hyperlink r:id="rId42" w:history="1">
        <w:r w:rsidRPr="006C6178">
          <w:rPr>
            <w:rFonts w:ascii="Calibri" w:hAnsi="Calibri"/>
            <w:bCs w:val="0"/>
            <w:color w:val="0000FF"/>
            <w:szCs w:val="20"/>
            <w:lang w:eastAsia="nn-NO"/>
          </w:rPr>
          <w:t>prioriteringsforskriften § 3</w:t>
        </w:r>
      </w:hyperlink>
      <w:r w:rsidRPr="006C6178">
        <w:rPr>
          <w:rFonts w:ascii="Calibri" w:hAnsi="Calibri"/>
          <w:bCs w:val="0"/>
          <w:szCs w:val="20"/>
          <w:lang w:eastAsia="nn-NO"/>
        </w:rPr>
        <w:t xml:space="preserve"> andre og tredje </w:t>
      </w:r>
      <w:r w:rsidR="00A5696A">
        <w:rPr>
          <w:rFonts w:ascii="Calibri" w:hAnsi="Calibri"/>
          <w:bCs w:val="0"/>
          <w:szCs w:val="20"/>
          <w:lang w:eastAsia="nn-NO"/>
        </w:rPr>
        <w:t>avsnitt</w:t>
      </w:r>
      <w:r w:rsidRPr="006C6178">
        <w:rPr>
          <w:rFonts w:ascii="Calibri" w:hAnsi="Calibri"/>
          <w:bCs w:val="0"/>
          <w:szCs w:val="20"/>
          <w:lang w:eastAsia="nn-NO"/>
        </w:rPr>
        <w:t>.</w:t>
      </w:r>
    </w:p>
    <w:p w14:paraId="7C5A38B5" w14:textId="55FA07F5" w:rsidR="006C6178" w:rsidRPr="006C6178" w:rsidRDefault="00EA1C1B" w:rsidP="006C6178">
      <w:pPr>
        <w:keepNext/>
        <w:widowControl/>
        <w:pBdr>
          <w:bottom w:val="single" w:sz="2" w:space="1" w:color="76923C"/>
        </w:pBdr>
        <w:tabs>
          <w:tab w:val="clear" w:pos="397"/>
          <w:tab w:val="left" w:pos="1134"/>
        </w:tabs>
        <w:ind w:left="0" w:firstLine="0"/>
        <w:rPr>
          <w:rFonts w:ascii="Calibri" w:hAnsi="Calibri"/>
          <w:b/>
          <w:szCs w:val="20"/>
          <w:lang w:eastAsia="nn-NO"/>
        </w:rPr>
      </w:pPr>
      <w:r>
        <w:rPr>
          <w:rFonts w:ascii="Calibri" w:hAnsi="Calibri"/>
          <w:b/>
          <w:szCs w:val="20"/>
          <w:lang w:eastAsia="nn-NO"/>
        </w:rPr>
        <w:t>4</w:t>
      </w:r>
      <w:r w:rsidR="006C6178" w:rsidRPr="006C6178">
        <w:rPr>
          <w:rFonts w:ascii="Calibri" w:hAnsi="Calibri"/>
          <w:b/>
          <w:szCs w:val="20"/>
          <w:lang w:eastAsia="nn-NO"/>
        </w:rPr>
        <w:t>.3</w:t>
      </w:r>
    </w:p>
    <w:p w14:paraId="2C3E6779" w14:textId="77777777" w:rsidR="006C6178" w:rsidRPr="006C6178" w:rsidRDefault="006C6178" w:rsidP="006C6178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6C6178">
        <w:rPr>
          <w:rFonts w:ascii="Calibri" w:hAnsi="Calibri"/>
          <w:bCs w:val="0"/>
          <w:szCs w:val="20"/>
          <w:lang w:eastAsia="nn-NO"/>
        </w:rPr>
        <w:t>Vurdering av om helsehjelpen ved det utenlandske behandlingsstedet utføres forsvarlig og etter akseptert metode.</w:t>
      </w:r>
    </w:p>
    <w:p w14:paraId="71146033" w14:textId="29849995" w:rsidR="006C6178" w:rsidRPr="006C6178" w:rsidRDefault="00EA1C1B" w:rsidP="006C6178">
      <w:pPr>
        <w:keepNext/>
        <w:widowControl/>
        <w:pBdr>
          <w:bottom w:val="single" w:sz="2" w:space="1" w:color="76923C"/>
        </w:pBdr>
        <w:tabs>
          <w:tab w:val="clear" w:pos="397"/>
          <w:tab w:val="left" w:pos="1134"/>
        </w:tabs>
        <w:ind w:left="0" w:firstLine="0"/>
        <w:rPr>
          <w:rFonts w:ascii="Calibri" w:hAnsi="Calibri"/>
          <w:b/>
          <w:szCs w:val="20"/>
          <w:lang w:eastAsia="nn-NO"/>
        </w:rPr>
      </w:pPr>
      <w:r>
        <w:rPr>
          <w:rFonts w:ascii="Calibri" w:hAnsi="Calibri"/>
          <w:b/>
          <w:szCs w:val="20"/>
          <w:lang w:eastAsia="nn-NO"/>
        </w:rPr>
        <w:t>4</w:t>
      </w:r>
      <w:r w:rsidR="006C6178" w:rsidRPr="006C6178">
        <w:rPr>
          <w:rFonts w:ascii="Calibri" w:hAnsi="Calibri"/>
          <w:b/>
          <w:szCs w:val="20"/>
          <w:lang w:eastAsia="nn-NO"/>
        </w:rPr>
        <w:t>.4</w:t>
      </w:r>
    </w:p>
    <w:p w14:paraId="35BB7D2A" w14:textId="6330D636" w:rsidR="006C6178" w:rsidRPr="006C6178" w:rsidRDefault="0079762B" w:rsidP="006C6178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>
        <w:rPr>
          <w:rFonts w:ascii="Calibri" w:hAnsi="Calibri"/>
          <w:bCs w:val="0"/>
          <w:szCs w:val="20"/>
          <w:lang w:eastAsia="nn-NO"/>
        </w:rPr>
        <w:t xml:space="preserve">Dersom </w:t>
      </w:r>
      <w:r w:rsidR="006C6178" w:rsidRPr="006C6178">
        <w:rPr>
          <w:rFonts w:ascii="Calibri" w:hAnsi="Calibri"/>
          <w:bCs w:val="0"/>
          <w:szCs w:val="20"/>
          <w:lang w:eastAsia="nn-NO"/>
        </w:rPr>
        <w:t xml:space="preserve">det </w:t>
      </w:r>
      <w:r>
        <w:rPr>
          <w:rFonts w:ascii="Calibri" w:hAnsi="Calibri"/>
          <w:bCs w:val="0"/>
          <w:szCs w:val="20"/>
          <w:lang w:eastAsia="nn-NO"/>
        </w:rPr>
        <w:t xml:space="preserve">er </w:t>
      </w:r>
      <w:r w:rsidR="006C6178" w:rsidRPr="006C6178">
        <w:rPr>
          <w:rFonts w:ascii="Calibri" w:hAnsi="Calibri"/>
          <w:bCs w:val="0"/>
          <w:szCs w:val="20"/>
          <w:lang w:eastAsia="nn-NO"/>
        </w:rPr>
        <w:t>fare for prognosetap</w:t>
      </w:r>
      <w:r w:rsidR="00C54D23">
        <w:rPr>
          <w:rFonts w:ascii="Calibri" w:hAnsi="Calibri"/>
          <w:bCs w:val="0"/>
          <w:szCs w:val="20"/>
          <w:lang w:eastAsia="nn-NO"/>
        </w:rPr>
        <w:t xml:space="preserve"> eller forverret tilstand</w:t>
      </w:r>
      <w:r w:rsidR="006C6178" w:rsidRPr="006C6178">
        <w:rPr>
          <w:rFonts w:ascii="Calibri" w:hAnsi="Calibri"/>
          <w:bCs w:val="0"/>
          <w:szCs w:val="20"/>
          <w:lang w:eastAsia="nn-NO"/>
        </w:rPr>
        <w:t xml:space="preserve"> ved saksbehandlings</w:t>
      </w:r>
      <w:r>
        <w:rPr>
          <w:rFonts w:ascii="Calibri" w:hAnsi="Calibri"/>
          <w:bCs w:val="0"/>
          <w:szCs w:val="20"/>
          <w:lang w:eastAsia="nn-NO"/>
        </w:rPr>
        <w:softHyphen/>
      </w:r>
      <w:r w:rsidR="006C6178" w:rsidRPr="006C6178">
        <w:rPr>
          <w:rFonts w:ascii="Calibri" w:hAnsi="Calibri"/>
          <w:bCs w:val="0"/>
          <w:szCs w:val="20"/>
          <w:lang w:eastAsia="nn-NO"/>
        </w:rPr>
        <w:t>tid på 4</w:t>
      </w:r>
      <w:r w:rsidR="00456AB5">
        <w:rPr>
          <w:rFonts w:ascii="Calibri" w:hAnsi="Calibri"/>
          <w:bCs w:val="0"/>
          <w:szCs w:val="20"/>
          <w:lang w:eastAsia="nn-NO"/>
        </w:rPr>
        <w:t>-6</w:t>
      </w:r>
      <w:r w:rsidR="006C6178" w:rsidRPr="006C6178">
        <w:rPr>
          <w:rFonts w:ascii="Calibri" w:hAnsi="Calibri"/>
          <w:bCs w:val="0"/>
          <w:szCs w:val="20"/>
          <w:lang w:eastAsia="nn-NO"/>
        </w:rPr>
        <w:t xml:space="preserve"> uker</w:t>
      </w:r>
      <w:r>
        <w:rPr>
          <w:rFonts w:ascii="Calibri" w:hAnsi="Calibri"/>
          <w:bCs w:val="0"/>
          <w:szCs w:val="20"/>
          <w:lang w:eastAsia="nn-NO"/>
        </w:rPr>
        <w:t xml:space="preserve"> må </w:t>
      </w:r>
      <w:r w:rsidR="001A3913">
        <w:rPr>
          <w:rFonts w:ascii="Calibri" w:hAnsi="Calibri"/>
          <w:bCs w:val="0"/>
          <w:szCs w:val="20"/>
          <w:lang w:eastAsia="nn-NO"/>
        </w:rPr>
        <w:t>det</w:t>
      </w:r>
      <w:r w:rsidR="008F4395">
        <w:rPr>
          <w:rFonts w:ascii="Calibri" w:hAnsi="Calibri"/>
          <w:bCs w:val="0"/>
          <w:szCs w:val="20"/>
          <w:lang w:eastAsia="nn-NO"/>
        </w:rPr>
        <w:t xml:space="preserve"> opplyses om det</w:t>
      </w:r>
      <w:r w:rsidR="001A3913">
        <w:rPr>
          <w:rFonts w:ascii="Calibri" w:hAnsi="Calibri"/>
          <w:bCs w:val="0"/>
          <w:szCs w:val="20"/>
          <w:lang w:eastAsia="nn-NO"/>
        </w:rPr>
        <w:t>.</w:t>
      </w:r>
    </w:p>
    <w:p w14:paraId="74BD78D0" w14:textId="05CC5905" w:rsidR="006C6178" w:rsidRPr="006C6178" w:rsidRDefault="0079762B" w:rsidP="006C6178">
      <w:pPr>
        <w:keepNext/>
        <w:widowControl/>
        <w:pBdr>
          <w:bottom w:val="single" w:sz="2" w:space="1" w:color="76923C"/>
        </w:pBdr>
        <w:tabs>
          <w:tab w:val="clear" w:pos="397"/>
          <w:tab w:val="left" w:pos="1134"/>
        </w:tabs>
        <w:ind w:left="0" w:firstLine="0"/>
        <w:rPr>
          <w:rFonts w:ascii="Calibri" w:hAnsi="Calibri"/>
          <w:b/>
          <w:szCs w:val="20"/>
          <w:lang w:eastAsia="nn-NO"/>
        </w:rPr>
      </w:pPr>
      <w:r>
        <w:rPr>
          <w:rFonts w:ascii="Calibri" w:hAnsi="Calibri"/>
          <w:b/>
          <w:szCs w:val="20"/>
          <w:lang w:eastAsia="nn-NO"/>
        </w:rPr>
        <w:t>4</w:t>
      </w:r>
      <w:r w:rsidR="006C6178" w:rsidRPr="006C6178">
        <w:rPr>
          <w:rFonts w:ascii="Calibri" w:hAnsi="Calibri"/>
          <w:b/>
          <w:szCs w:val="20"/>
          <w:lang w:eastAsia="nn-NO"/>
        </w:rPr>
        <w:t>.5</w:t>
      </w:r>
    </w:p>
    <w:p w14:paraId="23D0CB7C" w14:textId="77777777" w:rsidR="006C6178" w:rsidRDefault="006C6178" w:rsidP="006C6178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6C6178">
        <w:rPr>
          <w:rFonts w:ascii="Calibri" w:hAnsi="Calibri"/>
          <w:bCs w:val="0"/>
          <w:szCs w:val="20"/>
          <w:lang w:eastAsia="nn-NO"/>
        </w:rPr>
        <w:t>Andre relevante medisinskfaglige opplysninger.</w:t>
      </w:r>
    </w:p>
    <w:p w14:paraId="579469A5" w14:textId="1CAF7A9E" w:rsidR="00D17317" w:rsidRPr="006C6178" w:rsidRDefault="00D17317" w:rsidP="00B20A6E">
      <w:pPr>
        <w:keepNext/>
        <w:widowControl/>
        <w:pBdr>
          <w:top w:val="single" w:sz="8" w:space="1" w:color="DDD9C3"/>
          <w:left w:val="single" w:sz="8" w:space="0" w:color="DDD9C3"/>
          <w:bottom w:val="single" w:sz="8" w:space="1" w:color="DDD9C3"/>
          <w:right w:val="single" w:sz="8" w:space="0" w:color="DDD9C3"/>
        </w:pBdr>
        <w:shd w:val="clear" w:color="auto" w:fill="FBE4D5" w:themeFill="accent2" w:themeFillTint="33"/>
        <w:tabs>
          <w:tab w:val="clear" w:pos="397"/>
          <w:tab w:val="left" w:pos="1134"/>
        </w:tabs>
        <w:spacing w:before="120"/>
        <w:ind w:left="0" w:firstLine="0"/>
        <w:rPr>
          <w:rFonts w:ascii="Calibri" w:hAnsi="Calibri"/>
          <w:b/>
          <w:bCs w:val="0"/>
          <w:szCs w:val="20"/>
          <w:lang w:eastAsia="nn-NO"/>
        </w:rPr>
      </w:pPr>
      <w:r>
        <w:rPr>
          <w:rFonts w:ascii="Calibri" w:hAnsi="Calibri"/>
          <w:b/>
          <w:bCs w:val="0"/>
          <w:szCs w:val="20"/>
          <w:lang w:eastAsia="nn-NO"/>
        </w:rPr>
        <w:t>5</w:t>
      </w:r>
      <w:r w:rsidRPr="006C6178">
        <w:rPr>
          <w:rFonts w:ascii="Calibri" w:hAnsi="Calibri"/>
          <w:b/>
          <w:bCs w:val="0"/>
          <w:szCs w:val="20"/>
          <w:lang w:eastAsia="nn-NO"/>
        </w:rPr>
        <w:t>. </w:t>
      </w:r>
      <w:r w:rsidR="00F67E6A">
        <w:rPr>
          <w:rFonts w:ascii="Calibri" w:hAnsi="Calibri"/>
          <w:b/>
          <w:bCs w:val="0"/>
          <w:szCs w:val="20"/>
          <w:lang w:eastAsia="nn-NO"/>
        </w:rPr>
        <w:t>Kontaktinformasjon for behandlende helsepersonell</w:t>
      </w:r>
    </w:p>
    <w:p w14:paraId="755CC769" w14:textId="6AEB0952" w:rsidR="00D17317" w:rsidRDefault="00377166" w:rsidP="006C6178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>
        <w:rPr>
          <w:rFonts w:ascii="Calibri" w:hAnsi="Calibri"/>
          <w:bCs w:val="0"/>
          <w:szCs w:val="20"/>
          <w:lang w:eastAsia="nn-NO"/>
        </w:rPr>
        <w:t xml:space="preserve">Helsepersonell </w:t>
      </w:r>
      <w:r w:rsidR="009A0578">
        <w:rPr>
          <w:rFonts w:ascii="Calibri" w:hAnsi="Calibri"/>
          <w:bCs w:val="0"/>
          <w:szCs w:val="20"/>
          <w:lang w:eastAsia="nn-NO"/>
        </w:rPr>
        <w:t>som fremmer søknaden sammen med søkeren oppgi</w:t>
      </w:r>
      <w:r w:rsidR="00F634AB">
        <w:rPr>
          <w:rFonts w:ascii="Calibri" w:hAnsi="Calibri"/>
          <w:bCs w:val="0"/>
          <w:szCs w:val="20"/>
          <w:lang w:eastAsia="nn-NO"/>
        </w:rPr>
        <w:t>r</w:t>
      </w:r>
      <w:r w:rsidR="009A0578">
        <w:rPr>
          <w:rFonts w:ascii="Calibri" w:hAnsi="Calibri"/>
          <w:bCs w:val="0"/>
          <w:szCs w:val="20"/>
          <w:lang w:eastAsia="nn-NO"/>
        </w:rPr>
        <w:t xml:space="preserve"> HPR-nummer, men trenger ikke signere søknaden ut over dette.</w:t>
      </w:r>
    </w:p>
    <w:p w14:paraId="37FF48B0" w14:textId="67A1111E" w:rsidR="00D17317" w:rsidRPr="006C6178" w:rsidRDefault="00F37CEB" w:rsidP="00DD07D4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>
        <w:rPr>
          <w:rFonts w:ascii="Calibri" w:hAnsi="Calibri"/>
          <w:bCs w:val="0"/>
          <w:szCs w:val="20"/>
          <w:lang w:eastAsia="nn-NO"/>
        </w:rPr>
        <w:t xml:space="preserve">Dersom søkeren er forhindret fra å signere søknaden kan </w:t>
      </w:r>
      <w:r w:rsidR="002A69D5">
        <w:rPr>
          <w:rFonts w:ascii="Calibri" w:hAnsi="Calibri"/>
          <w:bCs w:val="0"/>
          <w:szCs w:val="20"/>
          <w:lang w:eastAsia="nn-NO"/>
        </w:rPr>
        <w:t xml:space="preserve">behandlende helsepersonell fremme søknaden på søkerens vegne. </w:t>
      </w:r>
      <w:r w:rsidR="00995F19">
        <w:rPr>
          <w:rFonts w:ascii="Calibri" w:hAnsi="Calibri"/>
          <w:bCs w:val="0"/>
          <w:szCs w:val="20"/>
          <w:lang w:eastAsia="nn-NO"/>
        </w:rPr>
        <w:t>Utenlandskontoret vil ta kontakt.</w:t>
      </w:r>
    </w:p>
    <w:p w14:paraId="4D66E3BE" w14:textId="037762BC" w:rsidR="005A11D8" w:rsidRPr="006C6178" w:rsidRDefault="00E01D52" w:rsidP="00B20A6E">
      <w:pPr>
        <w:keepNext/>
        <w:widowControl/>
        <w:pBdr>
          <w:top w:val="single" w:sz="8" w:space="1" w:color="DDD9C3"/>
          <w:left w:val="single" w:sz="8" w:space="0" w:color="DDD9C3"/>
          <w:bottom w:val="single" w:sz="8" w:space="1" w:color="DDD9C3"/>
          <w:right w:val="single" w:sz="8" w:space="0" w:color="DDD9C3"/>
        </w:pBdr>
        <w:shd w:val="clear" w:color="auto" w:fill="EAF1DD"/>
        <w:tabs>
          <w:tab w:val="clear" w:pos="397"/>
          <w:tab w:val="left" w:pos="1134"/>
        </w:tabs>
        <w:spacing w:before="120"/>
        <w:ind w:left="0" w:firstLine="0"/>
        <w:rPr>
          <w:rFonts w:ascii="Calibri" w:hAnsi="Calibri"/>
          <w:b/>
          <w:bCs w:val="0"/>
          <w:szCs w:val="20"/>
          <w:lang w:eastAsia="nn-NO"/>
        </w:rPr>
      </w:pPr>
      <w:r>
        <w:rPr>
          <w:rFonts w:ascii="Calibri" w:hAnsi="Calibri"/>
          <w:b/>
          <w:bCs w:val="0"/>
          <w:szCs w:val="20"/>
          <w:lang w:eastAsia="nn-NO"/>
        </w:rPr>
        <w:t>6</w:t>
      </w:r>
      <w:r w:rsidR="005A11D8" w:rsidRPr="006C6178">
        <w:rPr>
          <w:rFonts w:ascii="Calibri" w:hAnsi="Calibri"/>
          <w:b/>
          <w:bCs w:val="0"/>
          <w:szCs w:val="20"/>
          <w:lang w:eastAsia="nn-NO"/>
        </w:rPr>
        <w:t>. Samtykke</w:t>
      </w:r>
      <w:r w:rsidR="00631E2D">
        <w:rPr>
          <w:rFonts w:ascii="Calibri" w:hAnsi="Calibri"/>
          <w:b/>
          <w:bCs w:val="0"/>
          <w:szCs w:val="20"/>
          <w:lang w:eastAsia="nn-NO"/>
        </w:rPr>
        <w:t xml:space="preserve">, </w:t>
      </w:r>
      <w:r w:rsidR="003109C0">
        <w:rPr>
          <w:rFonts w:ascii="Calibri" w:hAnsi="Calibri"/>
          <w:b/>
          <w:bCs w:val="0"/>
          <w:szCs w:val="20"/>
          <w:lang w:eastAsia="nn-NO"/>
        </w:rPr>
        <w:t>signatur og forsendelse</w:t>
      </w:r>
    </w:p>
    <w:p w14:paraId="7F3BBEFF" w14:textId="77777777" w:rsidR="005A11D8" w:rsidRPr="006C6178" w:rsidRDefault="005A11D8" w:rsidP="005A11D8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6C6178">
        <w:rPr>
          <w:rFonts w:ascii="Calibri" w:hAnsi="Calibri"/>
          <w:bCs w:val="0"/>
          <w:szCs w:val="20"/>
          <w:lang w:eastAsia="nn-NO"/>
        </w:rPr>
        <w:t>Søkere over 16 år skal signere søknaden med mindre dette ikke er mulig. Foreldre signerer på vegne av søkere under 16 år.</w:t>
      </w:r>
    </w:p>
    <w:p w14:paraId="452A37E9" w14:textId="078C22FC" w:rsidR="0051461F" w:rsidRPr="000A4EC8" w:rsidRDefault="005A11D8" w:rsidP="00F8058B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6C6178">
        <w:rPr>
          <w:rFonts w:ascii="Calibri" w:hAnsi="Calibri"/>
          <w:bCs w:val="0"/>
          <w:szCs w:val="20"/>
          <w:lang w:eastAsia="nn-NO"/>
        </w:rPr>
        <w:t xml:space="preserve">Søknaden underskrives </w:t>
      </w:r>
      <w:r w:rsidR="00DD07D4">
        <w:rPr>
          <w:rFonts w:ascii="Calibri" w:hAnsi="Calibri"/>
          <w:bCs w:val="0"/>
          <w:szCs w:val="20"/>
          <w:lang w:eastAsia="nn-NO"/>
        </w:rPr>
        <w:t xml:space="preserve">enten </w:t>
      </w:r>
      <w:r w:rsidRPr="006C6178">
        <w:rPr>
          <w:rFonts w:ascii="Calibri" w:hAnsi="Calibri"/>
          <w:bCs w:val="0"/>
          <w:szCs w:val="20"/>
          <w:lang w:eastAsia="nn-NO"/>
        </w:rPr>
        <w:t xml:space="preserve">for hånd eller med </w:t>
      </w:r>
      <w:r w:rsidR="00631E2D">
        <w:rPr>
          <w:rFonts w:ascii="Calibri" w:hAnsi="Calibri"/>
          <w:bCs w:val="0"/>
          <w:szCs w:val="20"/>
          <w:lang w:eastAsia="nn-NO"/>
        </w:rPr>
        <w:t>Postens signeringstjeneste.</w:t>
      </w:r>
    </w:p>
    <w:p w14:paraId="2CC07096" w14:textId="5FEEAC18" w:rsidR="00B719FA" w:rsidRPr="000A4EC8" w:rsidRDefault="004D5FD4" w:rsidP="00F8058B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0A4EC8">
        <w:rPr>
          <w:rFonts w:ascii="Calibri" w:hAnsi="Calibri"/>
          <w:bCs w:val="0"/>
          <w:szCs w:val="20"/>
          <w:lang w:eastAsia="nn-NO"/>
        </w:rPr>
        <w:t xml:space="preserve">Søknaden sendes per papirpost eller </w:t>
      </w:r>
      <w:r w:rsidR="007577F2" w:rsidRPr="000A4EC8">
        <w:rPr>
          <w:rFonts w:ascii="Calibri" w:hAnsi="Calibri"/>
          <w:bCs w:val="0"/>
          <w:szCs w:val="20"/>
          <w:lang w:eastAsia="nn-NO"/>
        </w:rPr>
        <w:t xml:space="preserve">digitalt </w:t>
      </w:r>
      <w:r w:rsidR="002E2F86" w:rsidRPr="000A4EC8">
        <w:rPr>
          <w:rFonts w:ascii="Calibri" w:hAnsi="Calibri"/>
          <w:bCs w:val="0"/>
          <w:szCs w:val="20"/>
          <w:lang w:eastAsia="nn-NO"/>
        </w:rPr>
        <w:t>(</w:t>
      </w:r>
      <w:r w:rsidRPr="000A4EC8">
        <w:rPr>
          <w:rFonts w:ascii="Calibri" w:hAnsi="Calibri"/>
          <w:bCs w:val="0"/>
          <w:szCs w:val="20"/>
          <w:lang w:eastAsia="nn-NO"/>
        </w:rPr>
        <w:t>eDialog</w:t>
      </w:r>
      <w:r w:rsidR="002E2F86" w:rsidRPr="000A4EC8">
        <w:rPr>
          <w:rFonts w:ascii="Calibri" w:hAnsi="Calibri"/>
          <w:bCs w:val="0"/>
          <w:szCs w:val="20"/>
          <w:lang w:eastAsia="nn-NO"/>
        </w:rPr>
        <w:t>)</w:t>
      </w:r>
      <w:r w:rsidRPr="000A4EC8">
        <w:rPr>
          <w:rFonts w:ascii="Calibri" w:hAnsi="Calibri"/>
          <w:bCs w:val="0"/>
          <w:szCs w:val="20"/>
          <w:lang w:eastAsia="nn-NO"/>
        </w:rPr>
        <w:t>.</w:t>
      </w:r>
    </w:p>
    <w:sectPr w:rsidR="00B719FA" w:rsidRPr="000A4EC8" w:rsidSect="00271D78">
      <w:type w:val="continuous"/>
      <w:pgSz w:w="11906" w:h="16838"/>
      <w:pgMar w:top="1418" w:right="1134" w:bottom="567" w:left="1134" w:header="283" w:footer="0" w:gutter="0"/>
      <w:cols w:num="2" w:space="284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EA56C" w14:textId="77777777" w:rsidR="003376D3" w:rsidRDefault="003376D3">
      <w:r>
        <w:separator/>
      </w:r>
    </w:p>
  </w:endnote>
  <w:endnote w:type="continuationSeparator" w:id="0">
    <w:p w14:paraId="35349386" w14:textId="77777777" w:rsidR="003376D3" w:rsidRDefault="003376D3">
      <w:r>
        <w:continuationSeparator/>
      </w:r>
    </w:p>
  </w:endnote>
  <w:endnote w:type="continuationNotice" w:id="1">
    <w:p w14:paraId="1D4AE037" w14:textId="77777777" w:rsidR="003376D3" w:rsidRDefault="00337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50724" w14:textId="77777777" w:rsidR="0007497B" w:rsidRPr="00AF18CD" w:rsidRDefault="00000000" w:rsidP="0007497B">
    <w:pPr>
      <w:pStyle w:val="Bunntekst"/>
      <w:tabs>
        <w:tab w:val="clear" w:pos="4536"/>
        <w:tab w:val="clear" w:pos="9072"/>
        <w:tab w:val="right" w:pos="10065"/>
      </w:tabs>
    </w:pPr>
    <w:sdt>
      <w:sdtPr>
        <w:id w:val="273989488"/>
        <w:docPartObj>
          <w:docPartGallery w:val="Page Numbers (Top of Page)"/>
          <w:docPartUnique/>
        </w:docPartObj>
      </w:sdtPr>
      <w:sdtContent>
        <w:r w:rsidR="0007497B">
          <w:t xml:space="preserve">Helse Vest RHF: </w:t>
        </w:r>
        <w:r w:rsidR="0007497B" w:rsidRPr="00F9047A">
          <w:t xml:space="preserve">Søknad om medisinsk behandling i utlandet </w:t>
        </w:r>
        <w:r w:rsidR="0007497B">
          <w:tab/>
        </w:r>
        <w:r w:rsidR="0007497B" w:rsidRPr="00AF18CD">
          <w:rPr>
            <w:sz w:val="24"/>
          </w:rPr>
          <w:fldChar w:fldCharType="begin"/>
        </w:r>
        <w:r w:rsidR="0007497B" w:rsidRPr="00AF18CD">
          <w:instrText>PAGE</w:instrText>
        </w:r>
        <w:r w:rsidR="0007497B" w:rsidRPr="00AF18CD">
          <w:rPr>
            <w:sz w:val="24"/>
          </w:rPr>
          <w:fldChar w:fldCharType="separate"/>
        </w:r>
        <w:r w:rsidR="0007497B">
          <w:rPr>
            <w:sz w:val="24"/>
          </w:rPr>
          <w:t>1</w:t>
        </w:r>
        <w:r w:rsidR="0007497B" w:rsidRPr="00AF18CD">
          <w:rPr>
            <w:sz w:val="24"/>
          </w:rPr>
          <w:fldChar w:fldCharType="end"/>
        </w:r>
        <w:r w:rsidR="0007497B" w:rsidRPr="00AF18CD">
          <w:t xml:space="preserve"> </w:t>
        </w:r>
        <w:r w:rsidR="0007497B">
          <w:t>/</w:t>
        </w:r>
        <w:r w:rsidR="0007497B" w:rsidRPr="00AF18CD">
          <w:t xml:space="preserve"> </w:t>
        </w:r>
        <w:r w:rsidR="0007497B" w:rsidRPr="00AF18CD">
          <w:rPr>
            <w:sz w:val="24"/>
          </w:rPr>
          <w:fldChar w:fldCharType="begin"/>
        </w:r>
        <w:r w:rsidR="0007497B" w:rsidRPr="00AF18CD">
          <w:instrText>NUMPAGES</w:instrText>
        </w:r>
        <w:r w:rsidR="0007497B" w:rsidRPr="00AF18CD">
          <w:rPr>
            <w:sz w:val="24"/>
          </w:rPr>
          <w:fldChar w:fldCharType="separate"/>
        </w:r>
        <w:r w:rsidR="0007497B">
          <w:rPr>
            <w:sz w:val="24"/>
          </w:rPr>
          <w:t>5</w:t>
        </w:r>
        <w:r w:rsidR="0007497B" w:rsidRPr="00AF18CD">
          <w:rPr>
            <w:sz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028127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F330076" w14:textId="2C13CCAB" w:rsidR="005469BB" w:rsidRPr="00AF18CD" w:rsidRDefault="000A68A4" w:rsidP="00AF18CD">
            <w:pPr>
              <w:pStyle w:val="Bunntekst"/>
              <w:tabs>
                <w:tab w:val="clear" w:pos="4536"/>
                <w:tab w:val="clear" w:pos="9072"/>
                <w:tab w:val="right" w:pos="10065"/>
              </w:tabs>
            </w:pPr>
            <w:r>
              <w:t xml:space="preserve">Helse Vest RHF: </w:t>
            </w:r>
            <w:r w:rsidR="00F9047A" w:rsidRPr="00F9047A">
              <w:t xml:space="preserve">Søknad om medisinsk behandling i utlandet </w:t>
            </w:r>
            <w:r w:rsidR="00AF18CD">
              <w:tab/>
            </w:r>
            <w:r w:rsidR="005469BB" w:rsidRPr="00AF18CD">
              <w:rPr>
                <w:sz w:val="24"/>
              </w:rPr>
              <w:fldChar w:fldCharType="begin"/>
            </w:r>
            <w:r w:rsidR="005469BB" w:rsidRPr="00AF18CD">
              <w:instrText>PAGE</w:instrText>
            </w:r>
            <w:r w:rsidR="005469BB" w:rsidRPr="00AF18CD">
              <w:rPr>
                <w:sz w:val="24"/>
              </w:rPr>
              <w:fldChar w:fldCharType="separate"/>
            </w:r>
            <w:r w:rsidR="005469BB" w:rsidRPr="00AF18CD">
              <w:t>2</w:t>
            </w:r>
            <w:r w:rsidR="005469BB" w:rsidRPr="00AF18CD">
              <w:rPr>
                <w:sz w:val="24"/>
              </w:rPr>
              <w:fldChar w:fldCharType="end"/>
            </w:r>
            <w:r w:rsidR="005469BB" w:rsidRPr="00AF18CD">
              <w:t xml:space="preserve"> </w:t>
            </w:r>
            <w:r w:rsidR="00AF18CD">
              <w:t>/</w:t>
            </w:r>
            <w:r w:rsidR="005469BB" w:rsidRPr="00AF18CD">
              <w:t xml:space="preserve"> </w:t>
            </w:r>
            <w:r w:rsidR="005469BB" w:rsidRPr="00AF18CD">
              <w:rPr>
                <w:sz w:val="24"/>
              </w:rPr>
              <w:fldChar w:fldCharType="begin"/>
            </w:r>
            <w:r w:rsidR="005469BB" w:rsidRPr="00AF18CD">
              <w:instrText>NUMPAGES</w:instrText>
            </w:r>
            <w:r w:rsidR="005469BB" w:rsidRPr="00AF18CD">
              <w:rPr>
                <w:sz w:val="24"/>
              </w:rPr>
              <w:fldChar w:fldCharType="separate"/>
            </w:r>
            <w:r w:rsidR="005469BB" w:rsidRPr="00AF18CD">
              <w:t>2</w:t>
            </w:r>
            <w:r w:rsidR="005469BB" w:rsidRPr="00AF18CD">
              <w:rPr>
                <w:sz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ADF00" w14:textId="77777777" w:rsidR="00F5634E" w:rsidRDefault="00F5634E" w:rsidP="00F01767">
    <w:pPr>
      <w:pStyle w:val="Bunntekst"/>
      <w:rPr>
        <w:noProof/>
      </w:rPr>
    </w:pPr>
    <w:r w:rsidRPr="00855C61">
      <w:rPr>
        <w:smallCaps/>
      </w:rPr>
      <w:t>Nasjonalt nettverk for utenlandsbehandling</w:t>
    </w:r>
    <w:r w:rsidRPr="00313890">
      <w:tab/>
    </w:r>
    <w:r w:rsidRPr="00313890">
      <w:fldChar w:fldCharType="begin"/>
    </w:r>
    <w:r w:rsidRPr="00313890">
      <w:instrText>PAGE   \* MERGEFORMAT</w:instrText>
    </w:r>
    <w:r w:rsidRPr="00313890">
      <w:fldChar w:fldCharType="separate"/>
    </w:r>
    <w:r>
      <w:rPr>
        <w:noProof/>
      </w:rPr>
      <w:t>2</w:t>
    </w:r>
    <w:r w:rsidRPr="00313890">
      <w:fldChar w:fldCharType="end"/>
    </w:r>
    <w:r w:rsidRPr="00313890">
      <w:t xml:space="preserve"> / </w:t>
    </w:r>
    <w:fldSimple w:instr="NUMPAGES  \* Arabic  \* MERGEFORMAT">
      <w:r>
        <w:rPr>
          <w:noProof/>
        </w:rPr>
        <w:t>1</w:t>
      </w:r>
    </w:fldSimple>
  </w:p>
  <w:p w14:paraId="5829BFD7" w14:textId="77777777" w:rsidR="00F5634E" w:rsidRPr="00313890" w:rsidRDefault="00F5634E" w:rsidP="00F01767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DDFDF" w14:textId="77777777" w:rsidR="00031B56" w:rsidRPr="00AF18CD" w:rsidRDefault="00000000" w:rsidP="00031B56">
    <w:pPr>
      <w:pStyle w:val="Bunntekst"/>
      <w:tabs>
        <w:tab w:val="clear" w:pos="4536"/>
        <w:tab w:val="clear" w:pos="9072"/>
        <w:tab w:val="right" w:pos="10065"/>
      </w:tabs>
    </w:pPr>
    <w:sdt>
      <w:sdtPr>
        <w:id w:val="-216211036"/>
        <w:docPartObj>
          <w:docPartGallery w:val="Page Numbers (Top of Page)"/>
          <w:docPartUnique/>
        </w:docPartObj>
      </w:sdtPr>
      <w:sdtContent>
        <w:r w:rsidR="00031B56">
          <w:t xml:space="preserve">Helse Vest RHF: </w:t>
        </w:r>
        <w:r w:rsidR="00031B56" w:rsidRPr="00F9047A">
          <w:t xml:space="preserve">Søknad om medisinsk behandling i utlandet </w:t>
        </w:r>
        <w:r w:rsidR="00031B56">
          <w:tab/>
        </w:r>
        <w:r w:rsidR="00031B56" w:rsidRPr="00AF18CD">
          <w:rPr>
            <w:sz w:val="24"/>
          </w:rPr>
          <w:fldChar w:fldCharType="begin"/>
        </w:r>
        <w:r w:rsidR="00031B56" w:rsidRPr="00AF18CD">
          <w:instrText>PAGE</w:instrText>
        </w:r>
        <w:r w:rsidR="00031B56" w:rsidRPr="00AF18CD">
          <w:rPr>
            <w:sz w:val="24"/>
          </w:rPr>
          <w:fldChar w:fldCharType="separate"/>
        </w:r>
        <w:r w:rsidR="00031B56">
          <w:rPr>
            <w:sz w:val="24"/>
          </w:rPr>
          <w:t>1</w:t>
        </w:r>
        <w:r w:rsidR="00031B56" w:rsidRPr="00AF18CD">
          <w:rPr>
            <w:sz w:val="24"/>
          </w:rPr>
          <w:fldChar w:fldCharType="end"/>
        </w:r>
        <w:r w:rsidR="00031B56" w:rsidRPr="00AF18CD">
          <w:t xml:space="preserve"> </w:t>
        </w:r>
        <w:r w:rsidR="00031B56">
          <w:t>/</w:t>
        </w:r>
        <w:r w:rsidR="00031B56" w:rsidRPr="00AF18CD">
          <w:t xml:space="preserve"> </w:t>
        </w:r>
        <w:r w:rsidR="00031B56" w:rsidRPr="00AF18CD">
          <w:rPr>
            <w:sz w:val="24"/>
          </w:rPr>
          <w:fldChar w:fldCharType="begin"/>
        </w:r>
        <w:r w:rsidR="00031B56" w:rsidRPr="00AF18CD">
          <w:instrText>NUMPAGES</w:instrText>
        </w:r>
        <w:r w:rsidR="00031B56" w:rsidRPr="00AF18CD">
          <w:rPr>
            <w:sz w:val="24"/>
          </w:rPr>
          <w:fldChar w:fldCharType="separate"/>
        </w:r>
        <w:r w:rsidR="00031B56">
          <w:rPr>
            <w:sz w:val="24"/>
          </w:rPr>
          <w:t>5</w:t>
        </w:r>
        <w:r w:rsidR="00031B56" w:rsidRPr="00AF18CD">
          <w:rPr>
            <w:sz w:val="24"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27697" w14:textId="77777777" w:rsidR="00031B56" w:rsidRPr="00AF18CD" w:rsidRDefault="00000000" w:rsidP="00031B56">
    <w:pPr>
      <w:pStyle w:val="Bunntekst"/>
      <w:tabs>
        <w:tab w:val="clear" w:pos="4536"/>
        <w:tab w:val="clear" w:pos="9072"/>
        <w:tab w:val="right" w:pos="10065"/>
      </w:tabs>
    </w:pPr>
    <w:sdt>
      <w:sdtPr>
        <w:id w:val="-542056885"/>
        <w:docPartObj>
          <w:docPartGallery w:val="Page Numbers (Top of Page)"/>
          <w:docPartUnique/>
        </w:docPartObj>
      </w:sdtPr>
      <w:sdtContent>
        <w:r w:rsidR="00031B56">
          <w:t xml:space="preserve">Helse Vest RHF: </w:t>
        </w:r>
        <w:r w:rsidR="00031B56" w:rsidRPr="00F9047A">
          <w:t xml:space="preserve">Søknad om medisinsk behandling i utlandet </w:t>
        </w:r>
        <w:r w:rsidR="00031B56">
          <w:tab/>
        </w:r>
        <w:r w:rsidR="00031B56" w:rsidRPr="00AF18CD">
          <w:rPr>
            <w:sz w:val="24"/>
          </w:rPr>
          <w:fldChar w:fldCharType="begin"/>
        </w:r>
        <w:r w:rsidR="00031B56" w:rsidRPr="00AF18CD">
          <w:instrText>PAGE</w:instrText>
        </w:r>
        <w:r w:rsidR="00031B56" w:rsidRPr="00AF18CD">
          <w:rPr>
            <w:sz w:val="24"/>
          </w:rPr>
          <w:fldChar w:fldCharType="separate"/>
        </w:r>
        <w:r w:rsidR="00031B56">
          <w:rPr>
            <w:sz w:val="24"/>
          </w:rPr>
          <w:t>1</w:t>
        </w:r>
        <w:r w:rsidR="00031B56" w:rsidRPr="00AF18CD">
          <w:rPr>
            <w:sz w:val="24"/>
          </w:rPr>
          <w:fldChar w:fldCharType="end"/>
        </w:r>
        <w:r w:rsidR="00031B56" w:rsidRPr="00AF18CD">
          <w:t xml:space="preserve"> </w:t>
        </w:r>
        <w:r w:rsidR="00031B56">
          <w:t>/</w:t>
        </w:r>
        <w:r w:rsidR="00031B56" w:rsidRPr="00AF18CD">
          <w:t xml:space="preserve"> </w:t>
        </w:r>
        <w:r w:rsidR="00031B56" w:rsidRPr="00AF18CD">
          <w:rPr>
            <w:sz w:val="24"/>
          </w:rPr>
          <w:fldChar w:fldCharType="begin"/>
        </w:r>
        <w:r w:rsidR="00031B56" w:rsidRPr="00AF18CD">
          <w:instrText>NUMPAGES</w:instrText>
        </w:r>
        <w:r w:rsidR="00031B56" w:rsidRPr="00AF18CD">
          <w:rPr>
            <w:sz w:val="24"/>
          </w:rPr>
          <w:fldChar w:fldCharType="separate"/>
        </w:r>
        <w:r w:rsidR="00031B56">
          <w:rPr>
            <w:sz w:val="24"/>
          </w:rPr>
          <w:t>5</w:t>
        </w:r>
        <w:r w:rsidR="00031B56" w:rsidRPr="00AF18CD">
          <w:rPr>
            <w:sz w:val="24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CDF7C" w14:textId="77777777" w:rsidR="00220634" w:rsidRDefault="00220634" w:rsidP="00220634">
    <w:pPr>
      <w:pStyle w:val="Bunntekst"/>
      <w:tabs>
        <w:tab w:val="clear" w:pos="9072"/>
        <w:tab w:val="left" w:pos="8704"/>
        <w:tab w:val="right" w:pos="9638"/>
      </w:tabs>
      <w:ind w:left="0" w:firstLine="0"/>
      <w:jc w:val="right"/>
      <w:rPr>
        <w:noProof/>
      </w:rPr>
    </w:pPr>
    <w:r w:rsidRPr="00313890">
      <w:fldChar w:fldCharType="begin"/>
    </w:r>
    <w:r w:rsidRPr="00313890">
      <w:instrText>PAGE   \* MERGEFORMAT</w:instrText>
    </w:r>
    <w:r w:rsidRPr="00313890">
      <w:fldChar w:fldCharType="separate"/>
    </w:r>
    <w:r>
      <w:t>4</w:t>
    </w:r>
    <w:r w:rsidRPr="00313890">
      <w:fldChar w:fldCharType="end"/>
    </w:r>
    <w:r>
      <w:t xml:space="preserve"> / </w:t>
    </w:r>
    <w:fldSimple w:instr="NUMPAGES  \* Arabic  \* MERGEFORMAT">
      <w: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EACB2" w14:textId="77777777" w:rsidR="003376D3" w:rsidRDefault="003376D3">
      <w:r>
        <w:separator/>
      </w:r>
    </w:p>
  </w:footnote>
  <w:footnote w:type="continuationSeparator" w:id="0">
    <w:p w14:paraId="5424E4AC" w14:textId="77777777" w:rsidR="003376D3" w:rsidRDefault="003376D3">
      <w:r>
        <w:continuationSeparator/>
      </w:r>
    </w:p>
  </w:footnote>
  <w:footnote w:type="continuationNotice" w:id="1">
    <w:p w14:paraId="1F9F09A2" w14:textId="77777777" w:rsidR="003376D3" w:rsidRDefault="003376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78FE4" w14:textId="69035824" w:rsidR="00DB30B7" w:rsidRDefault="001E6645">
    <w:pPr>
      <w:pStyle w:val="Topptekst"/>
    </w:pPr>
    <w:r>
      <w:rPr>
        <w:noProof/>
      </w:rPr>
      <w:drawing>
        <wp:inline distT="0" distB="0" distL="0" distR="0" wp14:anchorId="6DCF8F83" wp14:editId="73C50951">
          <wp:extent cx="5753100" cy="1447800"/>
          <wp:effectExtent l="0" t="0" r="0" b="0"/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6B5122" w14:textId="77777777" w:rsidR="00DF7BB6" w:rsidRDefault="00DF7BB6"/>
  <w:p w14:paraId="75724427" w14:textId="77777777" w:rsidR="00DF7BB6" w:rsidRDefault="00DF7BB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E1602" w14:textId="11B5D307" w:rsidR="00D264DF" w:rsidRDefault="00070FB3" w:rsidP="00C15209">
    <w:pPr>
      <w:pStyle w:val="Topptekst"/>
      <w:tabs>
        <w:tab w:val="clear" w:pos="397"/>
        <w:tab w:val="clear" w:pos="4536"/>
        <w:tab w:val="clear" w:pos="9072"/>
        <w:tab w:val="right" w:pos="10204"/>
      </w:tabs>
      <w:spacing w:before="480"/>
      <w:ind w:left="0" w:firstLine="0"/>
      <w:rPr>
        <w:color w:val="2F5496" w:themeColor="accent1" w:themeShade="BF"/>
        <w:sz w:val="24"/>
        <w:szCs w:val="26"/>
      </w:rPr>
    </w:pPr>
    <w:r w:rsidRPr="00E061EB">
      <w:rPr>
        <w:noProof/>
        <w:color w:val="2F5496" w:themeColor="accent1" w:themeShade="BF"/>
        <w:sz w:val="24"/>
        <w:szCs w:val="26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8C8C8A3" wp14:editId="0A3B1D88">
              <wp:simplePos x="0" y="0"/>
              <wp:positionH relativeFrom="column">
                <wp:posOffset>5036820</wp:posOffset>
              </wp:positionH>
              <wp:positionV relativeFrom="paragraph">
                <wp:posOffset>25400</wp:posOffset>
              </wp:positionV>
              <wp:extent cx="1116000" cy="1402463"/>
              <wp:effectExtent l="0" t="0" r="8255" b="0"/>
              <wp:wrapNone/>
              <wp:docPr id="217" name="Tekstboks 2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116000" cy="14024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344E8C" w14:textId="294D713E" w:rsidR="00E061EB" w:rsidRPr="002A174E" w:rsidRDefault="00E061EB" w:rsidP="007D5994">
                          <w:pPr>
                            <w:pStyle w:val="Bunntekst"/>
                            <w:ind w:left="0" w:firstLine="0"/>
                            <w:jc w:val="right"/>
                            <w:rPr>
                              <w:smallCaps/>
                              <w:sz w:val="18"/>
                              <w:szCs w:val="22"/>
                            </w:rPr>
                          </w:pPr>
                          <w:r w:rsidRPr="002A174E">
                            <w:rPr>
                              <w:smallCaps/>
                              <w:sz w:val="18"/>
                              <w:szCs w:val="22"/>
                            </w:rPr>
                            <w:t>Nasjonalt nettverk</w:t>
                          </w:r>
                        </w:p>
                        <w:p w14:paraId="74A8EF54" w14:textId="04A39F45" w:rsidR="00E061EB" w:rsidRPr="002A174E" w:rsidRDefault="00E061EB" w:rsidP="007D5994">
                          <w:pPr>
                            <w:ind w:left="0" w:firstLine="0"/>
                            <w:jc w:val="right"/>
                            <w:rPr>
                              <w:sz w:val="18"/>
                              <w:szCs w:val="22"/>
                            </w:rPr>
                          </w:pPr>
                          <w:r w:rsidRPr="002A174E">
                            <w:rPr>
                              <w:smallCaps/>
                              <w:sz w:val="18"/>
                              <w:szCs w:val="22"/>
                            </w:rPr>
                            <w:t>for utenlandsbehandling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C8C8A3" id="_x0000_t202" coordsize="21600,21600" o:spt="202" path="m,l,21600r21600,l21600,xe">
              <v:stroke joinstyle="miter"/>
              <v:path gradientshapeok="t" o:connecttype="rect"/>
            </v:shapetype>
            <v:shape id="Tekstboks 217" o:spid="_x0000_s1027" type="#_x0000_t202" style="position:absolute;margin-left:396.6pt;margin-top:2pt;width:87.85pt;height:110.45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" stroked="f">
              <o:lock v:ext="edit" aspectratio="t"/>
              <v:textbox style="mso-fit-shape-to-text:t" inset="0,0,0,0">
                <w:txbxContent>
                  <w:p w14:paraId="54344E8C" w14:textId="294D713E" w:rsidR="00E061EB" w:rsidRPr="002A174E" w:rsidRDefault="00E061EB" w:rsidP="007D5994">
                    <w:pPr>
                      <w:pStyle w:val="Bunntekst"/>
                      <w:ind w:left="0" w:firstLine="0"/>
                      <w:jc w:val="right"/>
                      <w:rPr>
                        <w:smallCaps/>
                        <w:sz w:val="18"/>
                        <w:szCs w:val="22"/>
                      </w:rPr>
                    </w:pPr>
                    <w:r w:rsidRPr="002A174E">
                      <w:rPr>
                        <w:smallCaps/>
                        <w:sz w:val="18"/>
                        <w:szCs w:val="22"/>
                      </w:rPr>
                      <w:t>Nasjonalt nettverk</w:t>
                    </w:r>
                  </w:p>
                  <w:p w14:paraId="74A8EF54" w14:textId="04A39F45" w:rsidR="00E061EB" w:rsidRPr="002A174E" w:rsidRDefault="00E061EB" w:rsidP="007D5994">
                    <w:pPr>
                      <w:ind w:left="0" w:firstLine="0"/>
                      <w:jc w:val="right"/>
                      <w:rPr>
                        <w:sz w:val="18"/>
                        <w:szCs w:val="22"/>
                      </w:rPr>
                    </w:pPr>
                    <w:r w:rsidRPr="002A174E">
                      <w:rPr>
                        <w:smallCaps/>
                        <w:sz w:val="18"/>
                        <w:szCs w:val="22"/>
                      </w:rPr>
                      <w:t>for utenlandsbehandling</w:t>
                    </w:r>
                  </w:p>
                </w:txbxContent>
              </v:textbox>
            </v:shape>
          </w:pict>
        </mc:Fallback>
      </mc:AlternateContent>
    </w:r>
    <w:r w:rsidRPr="00930895">
      <w:rPr>
        <w:b/>
        <w:bCs/>
        <w:smallCaps/>
        <w:noProof/>
        <w:color w:val="44546A" w:themeColor="text2"/>
        <w:sz w:val="28"/>
      </w:rPr>
      <w:drawing>
        <wp:anchor distT="0" distB="0" distL="114300" distR="114300" simplePos="0" relativeHeight="251658242" behindDoc="0" locked="0" layoutInCell="1" allowOverlap="1" wp14:anchorId="54AC4C4A" wp14:editId="2FC7C6A9">
          <wp:simplePos x="0" y="0"/>
          <wp:positionH relativeFrom="column">
            <wp:posOffset>6200140</wp:posOffset>
          </wp:positionH>
          <wp:positionV relativeFrom="paragraph">
            <wp:posOffset>60960</wp:posOffset>
          </wp:positionV>
          <wp:extent cx="305435" cy="215900"/>
          <wp:effectExtent l="0" t="0" r="0" b="0"/>
          <wp:wrapNone/>
          <wp:docPr id="12" name="Bil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Bilde 59" descr="Et bilde som inneholder sketch, tegnefilm, Barnekunst, kunst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435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29FA">
      <w:rPr>
        <w:noProof/>
        <w:color w:val="2F5496" w:themeColor="accent1" w:themeShade="BF"/>
        <w:sz w:val="24"/>
        <w:szCs w:val="26"/>
      </w:rPr>
      <w:drawing>
        <wp:anchor distT="0" distB="0" distL="114300" distR="114300" simplePos="0" relativeHeight="251665410" behindDoc="0" locked="0" layoutInCell="1" allowOverlap="1" wp14:anchorId="085BA5A2" wp14:editId="07D79A45">
          <wp:simplePos x="0" y="0"/>
          <wp:positionH relativeFrom="column">
            <wp:posOffset>17780</wp:posOffset>
          </wp:positionH>
          <wp:positionV relativeFrom="paragraph">
            <wp:posOffset>-215900</wp:posOffset>
          </wp:positionV>
          <wp:extent cx="2019600" cy="525600"/>
          <wp:effectExtent l="0" t="0" r="0" b="8255"/>
          <wp:wrapNone/>
          <wp:docPr id="4" name="Bilde 4" descr="Et bilde som inneholder Font, skjermbilde, Grafikk, Elektrisk blå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e 4" descr="Et bilde som inneholder Font, skjermbilde, Grafikk, Elektrisk blå&#10;&#10;Automatisk generert beskrivels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6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0D1A">
      <w:rPr>
        <w:color w:val="2F5496" w:themeColor="accent1" w:themeShade="BF"/>
        <w:sz w:val="24"/>
        <w:szCs w:val="26"/>
      </w:rPr>
      <w:t xml:space="preserve">Enhet for utenlandsbehandling, Helse </w:t>
    </w:r>
    <w:r w:rsidR="00F16CD2">
      <w:rPr>
        <w:color w:val="2F5496" w:themeColor="accent1" w:themeShade="BF"/>
        <w:sz w:val="24"/>
        <w:szCs w:val="26"/>
      </w:rPr>
      <w:t xml:space="preserve">Bergen </w:t>
    </w:r>
    <w:r w:rsidR="00080D1A">
      <w:rPr>
        <w:color w:val="2F5496" w:themeColor="accent1" w:themeShade="BF"/>
        <w:sz w:val="24"/>
        <w:szCs w:val="26"/>
      </w:rPr>
      <w:t>HF</w:t>
    </w:r>
    <w:bookmarkStart w:id="0" w:name="_Hlk164944890"/>
    <w:bookmarkEnd w:id="0"/>
    <w:r w:rsidR="00C15209" w:rsidRPr="006F0CBA">
      <w:rPr>
        <w:color w:val="2F5496" w:themeColor="accent1" w:themeShade="BF"/>
        <w:sz w:val="16"/>
        <w:szCs w:val="16"/>
      </w:rPr>
      <w:tab/>
    </w:r>
    <w:proofErr w:type="spellStart"/>
    <w:r w:rsidR="006F0CBA" w:rsidRPr="006F0CBA">
      <w:rPr>
        <w:color w:val="2F5496" w:themeColor="accent1" w:themeShade="BF"/>
        <w:sz w:val="16"/>
        <w:szCs w:val="16"/>
      </w:rPr>
      <w:t>Ver</w:t>
    </w:r>
    <w:proofErr w:type="spellEnd"/>
    <w:r w:rsidR="006F0CBA" w:rsidRPr="006F0CBA">
      <w:rPr>
        <w:color w:val="2F5496" w:themeColor="accent1" w:themeShade="BF"/>
        <w:sz w:val="16"/>
        <w:szCs w:val="16"/>
      </w:rPr>
      <w:t xml:space="preserve">.: </w:t>
    </w:r>
    <w:r w:rsidR="003D206C">
      <w:rPr>
        <w:color w:val="2F5496" w:themeColor="accent1" w:themeShade="BF"/>
        <w:sz w:val="16"/>
        <w:szCs w:val="16"/>
      </w:rPr>
      <w:t>Juni</w:t>
    </w:r>
    <w:r w:rsidR="006F0CBA" w:rsidRPr="006F0CBA">
      <w:rPr>
        <w:color w:val="2F5496" w:themeColor="accent1" w:themeShade="BF"/>
        <w:sz w:val="16"/>
        <w:szCs w:val="16"/>
      </w:rPr>
      <w:t xml:space="preserve"> 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060B0" w14:textId="77777777" w:rsidR="00F5634E" w:rsidRPr="00F5634E" w:rsidRDefault="00F5634E" w:rsidP="00205692">
    <w:pPr>
      <w:spacing w:before="120"/>
      <w:rPr>
        <w:b/>
        <w:bCs w:val="0"/>
        <w:smallCaps/>
        <w:color w:val="1F497D"/>
        <w:sz w:val="28"/>
      </w:rPr>
    </w:pPr>
    <w:r w:rsidRPr="00F5634E">
      <w:rPr>
        <w:b/>
        <w:bCs w:val="0"/>
        <w:smallCaps/>
        <w:noProof/>
        <w:color w:val="1F497D"/>
        <w:sz w:val="28"/>
      </w:rPr>
      <w:drawing>
        <wp:anchor distT="0" distB="0" distL="114300" distR="114300" simplePos="0" relativeHeight="251664386" behindDoc="0" locked="0" layoutInCell="1" allowOverlap="1" wp14:anchorId="05DA5CCD" wp14:editId="2526DD45">
          <wp:simplePos x="0" y="0"/>
          <wp:positionH relativeFrom="column">
            <wp:posOffset>4320540</wp:posOffset>
          </wp:positionH>
          <wp:positionV relativeFrom="paragraph">
            <wp:posOffset>124460</wp:posOffset>
          </wp:positionV>
          <wp:extent cx="1800000" cy="360000"/>
          <wp:effectExtent l="0" t="0" r="0" b="2540"/>
          <wp:wrapNone/>
          <wp:docPr id="9" name="Bilde 9" descr="Et bilde som inneholder tekst, Font, skjermbilde, Elektrisk blå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Bilde 61" descr="Et bilde som inneholder tekst, Font, skjermbilde, Elektrisk blå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634E">
      <w:rPr>
        <w:b/>
        <w:bCs w:val="0"/>
        <w:smallCaps/>
        <w:noProof/>
        <w:color w:val="1F497D"/>
        <w:sz w:val="28"/>
      </w:rPr>
      <w:drawing>
        <wp:anchor distT="0" distB="0" distL="114300" distR="114300" simplePos="0" relativeHeight="251663362" behindDoc="0" locked="0" layoutInCell="1" allowOverlap="1" wp14:anchorId="5F036DC4" wp14:editId="2196DFE8">
          <wp:simplePos x="0" y="0"/>
          <wp:positionH relativeFrom="column">
            <wp:posOffset>3810</wp:posOffset>
          </wp:positionH>
          <wp:positionV relativeFrom="paragraph">
            <wp:posOffset>635</wp:posOffset>
          </wp:positionV>
          <wp:extent cx="676190" cy="476190"/>
          <wp:effectExtent l="0" t="0" r="0" b="635"/>
          <wp:wrapSquare wrapText="bothSides"/>
          <wp:docPr id="10" name="Bilde 10" descr="Et bilde som inneholder sketch, tegnefilm, Barnekunst, kun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Bilde 59" descr="Et bilde som inneholder sketch, tegnefilm, Barnekunst, kunst&#10;&#10;Automatisk generert beskrivels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190" cy="476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5634E">
      <w:rPr>
        <w:b/>
        <w:smallCaps/>
        <w:color w:val="1F497D"/>
        <w:sz w:val="28"/>
      </w:rPr>
      <w:t>Nasjonalt nettverk</w:t>
    </w:r>
  </w:p>
  <w:p w14:paraId="5D3A1DF9" w14:textId="77777777" w:rsidR="00F5634E" w:rsidRPr="004B6027" w:rsidRDefault="00F5634E" w:rsidP="00205692">
    <w:pPr>
      <w:rPr>
        <w:smallCaps/>
      </w:rPr>
    </w:pPr>
    <w:r w:rsidRPr="00F5634E">
      <w:rPr>
        <w:b/>
        <w:smallCaps/>
        <w:color w:val="1F497D"/>
        <w:sz w:val="28"/>
      </w:rPr>
      <w:t>for utenlandsbehandling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498FF" w14:textId="77777777" w:rsidR="00F5634E" w:rsidRPr="00F5634E" w:rsidRDefault="00F5634E" w:rsidP="00930895">
    <w:pPr>
      <w:spacing w:before="120"/>
      <w:rPr>
        <w:b/>
        <w:bCs w:val="0"/>
        <w:smallCaps/>
        <w:color w:val="1F497D"/>
        <w:sz w:val="28"/>
      </w:rPr>
    </w:pPr>
    <w:r w:rsidRPr="00F5634E">
      <w:rPr>
        <w:b/>
        <w:bCs w:val="0"/>
        <w:smallCaps/>
        <w:noProof/>
        <w:color w:val="1F497D"/>
        <w:sz w:val="28"/>
      </w:rPr>
      <w:drawing>
        <wp:anchor distT="0" distB="0" distL="114300" distR="114300" simplePos="0" relativeHeight="251661314" behindDoc="0" locked="0" layoutInCell="1" allowOverlap="1" wp14:anchorId="341889BE" wp14:editId="2C691C49">
          <wp:simplePos x="0" y="0"/>
          <wp:positionH relativeFrom="column">
            <wp:posOffset>4320540</wp:posOffset>
          </wp:positionH>
          <wp:positionV relativeFrom="paragraph">
            <wp:posOffset>124460</wp:posOffset>
          </wp:positionV>
          <wp:extent cx="1800000" cy="360000"/>
          <wp:effectExtent l="0" t="0" r="0" b="2540"/>
          <wp:wrapNone/>
          <wp:docPr id="17" name="Bilde 17" descr="Et bilde som inneholder tekst, Font, skjermbilde, Elektrisk blå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Bilde 61" descr="Et bilde som inneholder tekst, Font, skjermbilde, Elektrisk blå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634E">
      <w:rPr>
        <w:b/>
        <w:bCs w:val="0"/>
        <w:smallCaps/>
        <w:noProof/>
        <w:color w:val="1F497D"/>
        <w:sz w:val="28"/>
      </w:rPr>
      <w:drawing>
        <wp:anchor distT="0" distB="0" distL="114300" distR="114300" simplePos="0" relativeHeight="251660290" behindDoc="0" locked="0" layoutInCell="1" allowOverlap="1" wp14:anchorId="576EE353" wp14:editId="5413D9F1">
          <wp:simplePos x="0" y="0"/>
          <wp:positionH relativeFrom="column">
            <wp:posOffset>3810</wp:posOffset>
          </wp:positionH>
          <wp:positionV relativeFrom="paragraph">
            <wp:posOffset>635</wp:posOffset>
          </wp:positionV>
          <wp:extent cx="676190" cy="476190"/>
          <wp:effectExtent l="0" t="0" r="0" b="635"/>
          <wp:wrapSquare wrapText="bothSides"/>
          <wp:docPr id="18" name="Bilde 18" descr="Et bilde som inneholder sketch, tegnefilm, Barnekunst, kun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Bilde 59" descr="Et bilde som inneholder sketch, tegnefilm, Barnekunst, kunst&#10;&#10;Automatisk generert beskrivels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190" cy="476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5634E">
      <w:rPr>
        <w:b/>
        <w:smallCaps/>
        <w:color w:val="1F497D"/>
        <w:sz w:val="28"/>
      </w:rPr>
      <w:t>Nasjonalt nettverk</w:t>
    </w:r>
  </w:p>
  <w:p w14:paraId="605E4554" w14:textId="77777777" w:rsidR="00F5634E" w:rsidRPr="004B6027" w:rsidRDefault="00F5634E" w:rsidP="004B6027">
    <w:pPr>
      <w:rPr>
        <w:smallCaps/>
      </w:rPr>
    </w:pPr>
    <w:r w:rsidRPr="00F5634E">
      <w:rPr>
        <w:b/>
        <w:smallCaps/>
        <w:color w:val="1F497D"/>
        <w:sz w:val="28"/>
      </w:rPr>
      <w:t>for utenlandsbehandling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B4462" w14:textId="77777777" w:rsidR="00F5634E" w:rsidRPr="00205692" w:rsidRDefault="00F5634E" w:rsidP="0020569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07A8"/>
    <w:multiLevelType w:val="hybridMultilevel"/>
    <w:tmpl w:val="E8D84DB8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F1ECB"/>
    <w:multiLevelType w:val="hybridMultilevel"/>
    <w:tmpl w:val="015C9F9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33D7F"/>
    <w:multiLevelType w:val="hybridMultilevel"/>
    <w:tmpl w:val="CF128594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2B49A8"/>
    <w:multiLevelType w:val="hybridMultilevel"/>
    <w:tmpl w:val="C76638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C1925"/>
    <w:multiLevelType w:val="hybridMultilevel"/>
    <w:tmpl w:val="BFE2D0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46DF6"/>
    <w:multiLevelType w:val="hybridMultilevel"/>
    <w:tmpl w:val="ACACDDC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01AAF"/>
    <w:multiLevelType w:val="hybridMultilevel"/>
    <w:tmpl w:val="E2BA90DC"/>
    <w:lvl w:ilvl="0" w:tplc="F5D468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74897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A4CC8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B5E3A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8642F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3A6A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A3098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A042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3A90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EB461C"/>
    <w:multiLevelType w:val="hybridMultilevel"/>
    <w:tmpl w:val="DD2ED8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F4B3B"/>
    <w:multiLevelType w:val="hybridMultilevel"/>
    <w:tmpl w:val="B9B4D244"/>
    <w:lvl w:ilvl="0" w:tplc="121C29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CE08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788FA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690E8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31677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E26F0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D8247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3EA3F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9E8C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0325C3"/>
    <w:multiLevelType w:val="hybridMultilevel"/>
    <w:tmpl w:val="C7AA3C4C"/>
    <w:lvl w:ilvl="0" w:tplc="BE740B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AEC25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8634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DC5C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E1C8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4FE37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CCC59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1A75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CEC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E7216C"/>
    <w:multiLevelType w:val="hybridMultilevel"/>
    <w:tmpl w:val="BD8E9C22"/>
    <w:lvl w:ilvl="0" w:tplc="4DB0C6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B41A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54A3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96C42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CC2F1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E8C59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1E49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1AACF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A8CB5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364F9E"/>
    <w:multiLevelType w:val="hybridMultilevel"/>
    <w:tmpl w:val="466047CA"/>
    <w:lvl w:ilvl="0" w:tplc="7E724A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B92A0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B8AA8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EF27E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B451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FE611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9D2A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1CA10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8E029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5F2FCB"/>
    <w:multiLevelType w:val="hybridMultilevel"/>
    <w:tmpl w:val="C2B8B58C"/>
    <w:lvl w:ilvl="0" w:tplc="0414000F">
      <w:start w:val="1"/>
      <w:numFmt w:val="decimal"/>
      <w:lvlText w:val="%1."/>
      <w:lvlJc w:val="left"/>
      <w:pPr>
        <w:ind w:left="777" w:hanging="360"/>
      </w:pPr>
    </w:lvl>
    <w:lvl w:ilvl="1" w:tplc="04140019" w:tentative="1">
      <w:start w:val="1"/>
      <w:numFmt w:val="lowerLetter"/>
      <w:lvlText w:val="%2."/>
      <w:lvlJc w:val="left"/>
      <w:pPr>
        <w:ind w:left="1497" w:hanging="360"/>
      </w:pPr>
    </w:lvl>
    <w:lvl w:ilvl="2" w:tplc="0414001B" w:tentative="1">
      <w:start w:val="1"/>
      <w:numFmt w:val="lowerRoman"/>
      <w:lvlText w:val="%3."/>
      <w:lvlJc w:val="right"/>
      <w:pPr>
        <w:ind w:left="2217" w:hanging="180"/>
      </w:pPr>
    </w:lvl>
    <w:lvl w:ilvl="3" w:tplc="0414000F" w:tentative="1">
      <w:start w:val="1"/>
      <w:numFmt w:val="decimal"/>
      <w:lvlText w:val="%4."/>
      <w:lvlJc w:val="left"/>
      <w:pPr>
        <w:ind w:left="2937" w:hanging="360"/>
      </w:pPr>
    </w:lvl>
    <w:lvl w:ilvl="4" w:tplc="04140019" w:tentative="1">
      <w:start w:val="1"/>
      <w:numFmt w:val="lowerLetter"/>
      <w:lvlText w:val="%5."/>
      <w:lvlJc w:val="left"/>
      <w:pPr>
        <w:ind w:left="3657" w:hanging="360"/>
      </w:pPr>
    </w:lvl>
    <w:lvl w:ilvl="5" w:tplc="0414001B" w:tentative="1">
      <w:start w:val="1"/>
      <w:numFmt w:val="lowerRoman"/>
      <w:lvlText w:val="%6."/>
      <w:lvlJc w:val="right"/>
      <w:pPr>
        <w:ind w:left="4377" w:hanging="180"/>
      </w:pPr>
    </w:lvl>
    <w:lvl w:ilvl="6" w:tplc="0414000F" w:tentative="1">
      <w:start w:val="1"/>
      <w:numFmt w:val="decimal"/>
      <w:lvlText w:val="%7."/>
      <w:lvlJc w:val="left"/>
      <w:pPr>
        <w:ind w:left="5097" w:hanging="360"/>
      </w:pPr>
    </w:lvl>
    <w:lvl w:ilvl="7" w:tplc="04140019" w:tentative="1">
      <w:start w:val="1"/>
      <w:numFmt w:val="lowerLetter"/>
      <w:lvlText w:val="%8."/>
      <w:lvlJc w:val="left"/>
      <w:pPr>
        <w:ind w:left="5817" w:hanging="360"/>
      </w:pPr>
    </w:lvl>
    <w:lvl w:ilvl="8" w:tplc="0414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50087A5C"/>
    <w:multiLevelType w:val="hybridMultilevel"/>
    <w:tmpl w:val="F67823EC"/>
    <w:lvl w:ilvl="0" w:tplc="8AC04D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BD89C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E488B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A488F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BBEC3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E5CB8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930AF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B5CE9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3EB4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8511E0"/>
    <w:multiLevelType w:val="hybridMultilevel"/>
    <w:tmpl w:val="D36A2B7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6D66D2"/>
    <w:multiLevelType w:val="hybridMultilevel"/>
    <w:tmpl w:val="8A00AC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F0F6E"/>
    <w:multiLevelType w:val="hybridMultilevel"/>
    <w:tmpl w:val="1D9E8F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C435B"/>
    <w:multiLevelType w:val="hybridMultilevel"/>
    <w:tmpl w:val="6802B16A"/>
    <w:lvl w:ilvl="0" w:tplc="BE74E6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A849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31A42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C34E9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A322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38A7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EB4F3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E020C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7BA31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85561E"/>
    <w:multiLevelType w:val="hybridMultilevel"/>
    <w:tmpl w:val="3C2239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D72FD0"/>
    <w:multiLevelType w:val="hybridMultilevel"/>
    <w:tmpl w:val="F50A35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60EED"/>
    <w:multiLevelType w:val="hybridMultilevel"/>
    <w:tmpl w:val="B3F2C3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7505B"/>
    <w:multiLevelType w:val="hybridMultilevel"/>
    <w:tmpl w:val="F8FA45FE"/>
    <w:lvl w:ilvl="0" w:tplc="0414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 w15:restartNumberingAfterBreak="0">
    <w:nsid w:val="67BE38E5"/>
    <w:multiLevelType w:val="hybridMultilevel"/>
    <w:tmpl w:val="BD8C42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9F3FDC"/>
    <w:multiLevelType w:val="hybridMultilevel"/>
    <w:tmpl w:val="5D260A50"/>
    <w:lvl w:ilvl="0" w:tplc="0414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 w15:restartNumberingAfterBreak="0">
    <w:nsid w:val="7404005C"/>
    <w:multiLevelType w:val="hybridMultilevel"/>
    <w:tmpl w:val="CB809E5A"/>
    <w:lvl w:ilvl="0" w:tplc="61C09D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EF005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B16BD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92C1E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F849D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CB065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2F2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21E70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5F25C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995F50"/>
    <w:multiLevelType w:val="hybridMultilevel"/>
    <w:tmpl w:val="B5562B8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6118A4"/>
    <w:multiLevelType w:val="hybridMultilevel"/>
    <w:tmpl w:val="1BB2D36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E66536"/>
    <w:multiLevelType w:val="hybridMultilevel"/>
    <w:tmpl w:val="22A68B92"/>
    <w:lvl w:ilvl="0" w:tplc="C1C063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AE3D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37272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5C6AB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AE87F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AEE9A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E4A72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D6286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B5A7E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2719380">
    <w:abstractNumId w:val="9"/>
  </w:num>
  <w:num w:numId="2" w16cid:durableId="109132278">
    <w:abstractNumId w:val="24"/>
  </w:num>
  <w:num w:numId="3" w16cid:durableId="1273435029">
    <w:abstractNumId w:val="8"/>
  </w:num>
  <w:num w:numId="4" w16cid:durableId="2059089754">
    <w:abstractNumId w:val="6"/>
  </w:num>
  <w:num w:numId="5" w16cid:durableId="1214586250">
    <w:abstractNumId w:val="13"/>
  </w:num>
  <w:num w:numId="6" w16cid:durableId="1882549507">
    <w:abstractNumId w:val="11"/>
  </w:num>
  <w:num w:numId="7" w16cid:durableId="1732266520">
    <w:abstractNumId w:val="10"/>
  </w:num>
  <w:num w:numId="8" w16cid:durableId="1370840722">
    <w:abstractNumId w:val="17"/>
  </w:num>
  <w:num w:numId="9" w16cid:durableId="1602646479">
    <w:abstractNumId w:val="27"/>
  </w:num>
  <w:num w:numId="10" w16cid:durableId="1352216978">
    <w:abstractNumId w:val="1"/>
  </w:num>
  <w:num w:numId="11" w16cid:durableId="1602568226">
    <w:abstractNumId w:val="26"/>
  </w:num>
  <w:num w:numId="12" w16cid:durableId="267277044">
    <w:abstractNumId w:val="2"/>
  </w:num>
  <w:num w:numId="13" w16cid:durableId="698628735">
    <w:abstractNumId w:val="25"/>
  </w:num>
  <w:num w:numId="14" w16cid:durableId="1199584900">
    <w:abstractNumId w:val="0"/>
  </w:num>
  <w:num w:numId="15" w16cid:durableId="1754474178">
    <w:abstractNumId w:val="5"/>
  </w:num>
  <w:num w:numId="16" w16cid:durableId="1101730053">
    <w:abstractNumId w:val="3"/>
  </w:num>
  <w:num w:numId="17" w16cid:durableId="1197429556">
    <w:abstractNumId w:val="7"/>
  </w:num>
  <w:num w:numId="18" w16cid:durableId="1268852850">
    <w:abstractNumId w:val="12"/>
  </w:num>
  <w:num w:numId="19" w16cid:durableId="564489279">
    <w:abstractNumId w:val="23"/>
  </w:num>
  <w:num w:numId="20" w16cid:durableId="1030764499">
    <w:abstractNumId w:val="18"/>
  </w:num>
  <w:num w:numId="21" w16cid:durableId="318308647">
    <w:abstractNumId w:val="21"/>
  </w:num>
  <w:num w:numId="22" w16cid:durableId="426080379">
    <w:abstractNumId w:val="16"/>
  </w:num>
  <w:num w:numId="23" w16cid:durableId="1558513489">
    <w:abstractNumId w:val="20"/>
  </w:num>
  <w:num w:numId="24" w16cid:durableId="82843598">
    <w:abstractNumId w:val="15"/>
  </w:num>
  <w:num w:numId="25" w16cid:durableId="1822959707">
    <w:abstractNumId w:val="22"/>
  </w:num>
  <w:num w:numId="26" w16cid:durableId="1009285899">
    <w:abstractNumId w:val="19"/>
  </w:num>
  <w:num w:numId="27" w16cid:durableId="1483891557">
    <w:abstractNumId w:val="14"/>
  </w:num>
  <w:num w:numId="28" w16cid:durableId="16165940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x0jhbHQgwCH/TkUXBsn1Ubure0b51ONh85AitxQgHU5G0rRMgc3KXVgE118IyyrQQVuPG7WEQCjt7H/XqTerw==" w:salt="QVVVZaQNvnlxa90WOvOS1Q==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FDB"/>
    <w:rsid w:val="00000698"/>
    <w:rsid w:val="00000ECE"/>
    <w:rsid w:val="0000143A"/>
    <w:rsid w:val="00001F90"/>
    <w:rsid w:val="0000271B"/>
    <w:rsid w:val="000035E3"/>
    <w:rsid w:val="00003D31"/>
    <w:rsid w:val="00003D43"/>
    <w:rsid w:val="00004A7D"/>
    <w:rsid w:val="00006FED"/>
    <w:rsid w:val="00007AE0"/>
    <w:rsid w:val="00012710"/>
    <w:rsid w:val="00013069"/>
    <w:rsid w:val="00013DA5"/>
    <w:rsid w:val="00014F20"/>
    <w:rsid w:val="00016280"/>
    <w:rsid w:val="00016439"/>
    <w:rsid w:val="00017481"/>
    <w:rsid w:val="0002008D"/>
    <w:rsid w:val="000204BC"/>
    <w:rsid w:val="00020CA9"/>
    <w:rsid w:val="00021906"/>
    <w:rsid w:val="00022978"/>
    <w:rsid w:val="000232F5"/>
    <w:rsid w:val="0002440F"/>
    <w:rsid w:val="00024659"/>
    <w:rsid w:val="000260BE"/>
    <w:rsid w:val="000266AD"/>
    <w:rsid w:val="00026938"/>
    <w:rsid w:val="00027139"/>
    <w:rsid w:val="0003036E"/>
    <w:rsid w:val="000307BC"/>
    <w:rsid w:val="00030B45"/>
    <w:rsid w:val="00031B56"/>
    <w:rsid w:val="00032322"/>
    <w:rsid w:val="00033968"/>
    <w:rsid w:val="00033B72"/>
    <w:rsid w:val="00034004"/>
    <w:rsid w:val="00035683"/>
    <w:rsid w:val="000361F3"/>
    <w:rsid w:val="000365B5"/>
    <w:rsid w:val="00037167"/>
    <w:rsid w:val="00037298"/>
    <w:rsid w:val="0004089E"/>
    <w:rsid w:val="00040C0E"/>
    <w:rsid w:val="0004137E"/>
    <w:rsid w:val="0004277D"/>
    <w:rsid w:val="00043117"/>
    <w:rsid w:val="0004388D"/>
    <w:rsid w:val="00043A85"/>
    <w:rsid w:val="00043EF9"/>
    <w:rsid w:val="00044210"/>
    <w:rsid w:val="000447D2"/>
    <w:rsid w:val="00044D32"/>
    <w:rsid w:val="00050640"/>
    <w:rsid w:val="0005198A"/>
    <w:rsid w:val="00051BFB"/>
    <w:rsid w:val="00052062"/>
    <w:rsid w:val="00052C73"/>
    <w:rsid w:val="00054A34"/>
    <w:rsid w:val="0006022A"/>
    <w:rsid w:val="00060D7C"/>
    <w:rsid w:val="000617A7"/>
    <w:rsid w:val="00063E0C"/>
    <w:rsid w:val="00063FCC"/>
    <w:rsid w:val="00065674"/>
    <w:rsid w:val="0006577C"/>
    <w:rsid w:val="00065CBD"/>
    <w:rsid w:val="00066143"/>
    <w:rsid w:val="000667C0"/>
    <w:rsid w:val="00066E44"/>
    <w:rsid w:val="00066ED4"/>
    <w:rsid w:val="00070FB3"/>
    <w:rsid w:val="000712C7"/>
    <w:rsid w:val="00071CF0"/>
    <w:rsid w:val="00073D29"/>
    <w:rsid w:val="0007497B"/>
    <w:rsid w:val="000750D8"/>
    <w:rsid w:val="000760AC"/>
    <w:rsid w:val="00076442"/>
    <w:rsid w:val="00080230"/>
    <w:rsid w:val="000803F4"/>
    <w:rsid w:val="000804F8"/>
    <w:rsid w:val="000806E5"/>
    <w:rsid w:val="0008078D"/>
    <w:rsid w:val="00080D1A"/>
    <w:rsid w:val="00081BF0"/>
    <w:rsid w:val="00083965"/>
    <w:rsid w:val="0008418C"/>
    <w:rsid w:val="0008562F"/>
    <w:rsid w:val="00085D20"/>
    <w:rsid w:val="00086A51"/>
    <w:rsid w:val="00086B24"/>
    <w:rsid w:val="00086B6A"/>
    <w:rsid w:val="000875F3"/>
    <w:rsid w:val="0009027B"/>
    <w:rsid w:val="000903B7"/>
    <w:rsid w:val="00090A8F"/>
    <w:rsid w:val="00092921"/>
    <w:rsid w:val="00093051"/>
    <w:rsid w:val="000934E6"/>
    <w:rsid w:val="00093E48"/>
    <w:rsid w:val="000956BF"/>
    <w:rsid w:val="00096773"/>
    <w:rsid w:val="00096F30"/>
    <w:rsid w:val="00097118"/>
    <w:rsid w:val="00097CD1"/>
    <w:rsid w:val="000A000C"/>
    <w:rsid w:val="000A08E5"/>
    <w:rsid w:val="000A39D5"/>
    <w:rsid w:val="000A442F"/>
    <w:rsid w:val="000A4728"/>
    <w:rsid w:val="000A4EC8"/>
    <w:rsid w:val="000A517B"/>
    <w:rsid w:val="000A591A"/>
    <w:rsid w:val="000A6373"/>
    <w:rsid w:val="000A66A5"/>
    <w:rsid w:val="000A68A4"/>
    <w:rsid w:val="000A68E6"/>
    <w:rsid w:val="000A7CB0"/>
    <w:rsid w:val="000A7D9E"/>
    <w:rsid w:val="000B0F5C"/>
    <w:rsid w:val="000B1B6D"/>
    <w:rsid w:val="000B4AC7"/>
    <w:rsid w:val="000B4C82"/>
    <w:rsid w:val="000B4CC7"/>
    <w:rsid w:val="000B549B"/>
    <w:rsid w:val="000B58E3"/>
    <w:rsid w:val="000C0896"/>
    <w:rsid w:val="000C0E47"/>
    <w:rsid w:val="000C20D0"/>
    <w:rsid w:val="000C2852"/>
    <w:rsid w:val="000C2908"/>
    <w:rsid w:val="000C2A61"/>
    <w:rsid w:val="000C2FD8"/>
    <w:rsid w:val="000C3676"/>
    <w:rsid w:val="000C3692"/>
    <w:rsid w:val="000C4298"/>
    <w:rsid w:val="000C42A1"/>
    <w:rsid w:val="000C6557"/>
    <w:rsid w:val="000C76CE"/>
    <w:rsid w:val="000D0649"/>
    <w:rsid w:val="000D0A22"/>
    <w:rsid w:val="000D3D4F"/>
    <w:rsid w:val="000D42E0"/>
    <w:rsid w:val="000D4604"/>
    <w:rsid w:val="000D46AB"/>
    <w:rsid w:val="000D5853"/>
    <w:rsid w:val="000D6229"/>
    <w:rsid w:val="000D7581"/>
    <w:rsid w:val="000D775F"/>
    <w:rsid w:val="000D7E26"/>
    <w:rsid w:val="000E3051"/>
    <w:rsid w:val="000E353D"/>
    <w:rsid w:val="000E5C64"/>
    <w:rsid w:val="000E64D2"/>
    <w:rsid w:val="000E6B4C"/>
    <w:rsid w:val="000F09A8"/>
    <w:rsid w:val="000F0B73"/>
    <w:rsid w:val="000F170D"/>
    <w:rsid w:val="000F174F"/>
    <w:rsid w:val="000F26FD"/>
    <w:rsid w:val="000F2EBA"/>
    <w:rsid w:val="000F3015"/>
    <w:rsid w:val="000F59FD"/>
    <w:rsid w:val="000F6FA3"/>
    <w:rsid w:val="000F72C2"/>
    <w:rsid w:val="000F7447"/>
    <w:rsid w:val="001005ED"/>
    <w:rsid w:val="001006A5"/>
    <w:rsid w:val="00100EE2"/>
    <w:rsid w:val="0010156B"/>
    <w:rsid w:val="0010156D"/>
    <w:rsid w:val="0010257D"/>
    <w:rsid w:val="00104DB9"/>
    <w:rsid w:val="001060EF"/>
    <w:rsid w:val="001065CD"/>
    <w:rsid w:val="001066C4"/>
    <w:rsid w:val="001066F6"/>
    <w:rsid w:val="001114AC"/>
    <w:rsid w:val="0011235F"/>
    <w:rsid w:val="00112746"/>
    <w:rsid w:val="00112B46"/>
    <w:rsid w:val="00113DA3"/>
    <w:rsid w:val="00115118"/>
    <w:rsid w:val="00115C47"/>
    <w:rsid w:val="001169C3"/>
    <w:rsid w:val="0011776B"/>
    <w:rsid w:val="00117FA5"/>
    <w:rsid w:val="00120AE8"/>
    <w:rsid w:val="00120BD2"/>
    <w:rsid w:val="0012106F"/>
    <w:rsid w:val="00122B69"/>
    <w:rsid w:val="0012422F"/>
    <w:rsid w:val="00125E20"/>
    <w:rsid w:val="00125F4F"/>
    <w:rsid w:val="00130792"/>
    <w:rsid w:val="00130A76"/>
    <w:rsid w:val="00134816"/>
    <w:rsid w:val="00134D7A"/>
    <w:rsid w:val="00135305"/>
    <w:rsid w:val="00136513"/>
    <w:rsid w:val="0013693D"/>
    <w:rsid w:val="00136969"/>
    <w:rsid w:val="00136CC5"/>
    <w:rsid w:val="00137BDC"/>
    <w:rsid w:val="00141032"/>
    <w:rsid w:val="00141F29"/>
    <w:rsid w:val="001420D7"/>
    <w:rsid w:val="00142D22"/>
    <w:rsid w:val="00143700"/>
    <w:rsid w:val="001439D8"/>
    <w:rsid w:val="001443A7"/>
    <w:rsid w:val="00144451"/>
    <w:rsid w:val="001446D3"/>
    <w:rsid w:val="00145850"/>
    <w:rsid w:val="00146153"/>
    <w:rsid w:val="0014704C"/>
    <w:rsid w:val="001505AA"/>
    <w:rsid w:val="001509A8"/>
    <w:rsid w:val="00150B66"/>
    <w:rsid w:val="00151E3E"/>
    <w:rsid w:val="00151FF3"/>
    <w:rsid w:val="00152261"/>
    <w:rsid w:val="00152ECA"/>
    <w:rsid w:val="001538DB"/>
    <w:rsid w:val="00156B06"/>
    <w:rsid w:val="00157D44"/>
    <w:rsid w:val="00160DD1"/>
    <w:rsid w:val="00160E77"/>
    <w:rsid w:val="00160FE5"/>
    <w:rsid w:val="001616BC"/>
    <w:rsid w:val="00162CD8"/>
    <w:rsid w:val="00164A50"/>
    <w:rsid w:val="00165471"/>
    <w:rsid w:val="0016657F"/>
    <w:rsid w:val="00166618"/>
    <w:rsid w:val="00167153"/>
    <w:rsid w:val="001716A9"/>
    <w:rsid w:val="00173215"/>
    <w:rsid w:val="0017339B"/>
    <w:rsid w:val="0017424D"/>
    <w:rsid w:val="00174727"/>
    <w:rsid w:val="00177FD8"/>
    <w:rsid w:val="00182A51"/>
    <w:rsid w:val="00182E8A"/>
    <w:rsid w:val="0018407B"/>
    <w:rsid w:val="001854B7"/>
    <w:rsid w:val="001863AF"/>
    <w:rsid w:val="001866E9"/>
    <w:rsid w:val="0018714C"/>
    <w:rsid w:val="00187206"/>
    <w:rsid w:val="00187901"/>
    <w:rsid w:val="00191026"/>
    <w:rsid w:val="0019208A"/>
    <w:rsid w:val="00193156"/>
    <w:rsid w:val="00195407"/>
    <w:rsid w:val="00196D57"/>
    <w:rsid w:val="001A0DD0"/>
    <w:rsid w:val="001A1596"/>
    <w:rsid w:val="001A1CD7"/>
    <w:rsid w:val="001A26AA"/>
    <w:rsid w:val="001A2C08"/>
    <w:rsid w:val="001A3913"/>
    <w:rsid w:val="001A3983"/>
    <w:rsid w:val="001A3B6B"/>
    <w:rsid w:val="001A3BCA"/>
    <w:rsid w:val="001A3FFF"/>
    <w:rsid w:val="001A41E1"/>
    <w:rsid w:val="001A4379"/>
    <w:rsid w:val="001A47D6"/>
    <w:rsid w:val="001A4F5D"/>
    <w:rsid w:val="001A7FE4"/>
    <w:rsid w:val="001B4125"/>
    <w:rsid w:val="001B6E95"/>
    <w:rsid w:val="001C079C"/>
    <w:rsid w:val="001C0A59"/>
    <w:rsid w:val="001C1163"/>
    <w:rsid w:val="001C2300"/>
    <w:rsid w:val="001C34B4"/>
    <w:rsid w:val="001C4431"/>
    <w:rsid w:val="001C5837"/>
    <w:rsid w:val="001C60B6"/>
    <w:rsid w:val="001C7BEE"/>
    <w:rsid w:val="001D0D9F"/>
    <w:rsid w:val="001D0EEF"/>
    <w:rsid w:val="001D16A0"/>
    <w:rsid w:val="001D2319"/>
    <w:rsid w:val="001D308A"/>
    <w:rsid w:val="001D406C"/>
    <w:rsid w:val="001D4892"/>
    <w:rsid w:val="001D4A6D"/>
    <w:rsid w:val="001D5256"/>
    <w:rsid w:val="001D573C"/>
    <w:rsid w:val="001D60FB"/>
    <w:rsid w:val="001D7704"/>
    <w:rsid w:val="001D78F3"/>
    <w:rsid w:val="001E0CE5"/>
    <w:rsid w:val="001E3407"/>
    <w:rsid w:val="001E3CD4"/>
    <w:rsid w:val="001E3EF7"/>
    <w:rsid w:val="001E6645"/>
    <w:rsid w:val="001E7AFC"/>
    <w:rsid w:val="001E7EC8"/>
    <w:rsid w:val="001F085C"/>
    <w:rsid w:val="001F2A1C"/>
    <w:rsid w:val="001F37D3"/>
    <w:rsid w:val="001F50D7"/>
    <w:rsid w:val="001F711F"/>
    <w:rsid w:val="00200B32"/>
    <w:rsid w:val="00201BCE"/>
    <w:rsid w:val="0020298E"/>
    <w:rsid w:val="00203AA2"/>
    <w:rsid w:val="00203BEB"/>
    <w:rsid w:val="002054B1"/>
    <w:rsid w:val="00205A08"/>
    <w:rsid w:val="00206557"/>
    <w:rsid w:val="00207E43"/>
    <w:rsid w:val="0021091B"/>
    <w:rsid w:val="00211816"/>
    <w:rsid w:val="0021526A"/>
    <w:rsid w:val="00215DF0"/>
    <w:rsid w:val="00217E0A"/>
    <w:rsid w:val="002203DD"/>
    <w:rsid w:val="00220634"/>
    <w:rsid w:val="002227A2"/>
    <w:rsid w:val="00222EB3"/>
    <w:rsid w:val="00222FC3"/>
    <w:rsid w:val="00223F6B"/>
    <w:rsid w:val="00223F6F"/>
    <w:rsid w:val="00224292"/>
    <w:rsid w:val="0022633F"/>
    <w:rsid w:val="00230360"/>
    <w:rsid w:val="00230942"/>
    <w:rsid w:val="0023094C"/>
    <w:rsid w:val="002316C3"/>
    <w:rsid w:val="002321B4"/>
    <w:rsid w:val="00232550"/>
    <w:rsid w:val="00233C70"/>
    <w:rsid w:val="00234653"/>
    <w:rsid w:val="00235436"/>
    <w:rsid w:val="00237187"/>
    <w:rsid w:val="0024004C"/>
    <w:rsid w:val="00240416"/>
    <w:rsid w:val="00240847"/>
    <w:rsid w:val="0024142D"/>
    <w:rsid w:val="00241BE5"/>
    <w:rsid w:val="00242FCB"/>
    <w:rsid w:val="00243211"/>
    <w:rsid w:val="00243C21"/>
    <w:rsid w:val="00243C41"/>
    <w:rsid w:val="002440A4"/>
    <w:rsid w:val="002507DD"/>
    <w:rsid w:val="00251DA5"/>
    <w:rsid w:val="002523C2"/>
    <w:rsid w:val="00253C83"/>
    <w:rsid w:val="00254E0D"/>
    <w:rsid w:val="00255D92"/>
    <w:rsid w:val="002560C6"/>
    <w:rsid w:val="0025634B"/>
    <w:rsid w:val="00257CBD"/>
    <w:rsid w:val="00260DDD"/>
    <w:rsid w:val="002615EB"/>
    <w:rsid w:val="00261B4D"/>
    <w:rsid w:val="00261B65"/>
    <w:rsid w:val="00261E4B"/>
    <w:rsid w:val="00264BAB"/>
    <w:rsid w:val="002650F1"/>
    <w:rsid w:val="00265DC8"/>
    <w:rsid w:val="00266CA4"/>
    <w:rsid w:val="0026736E"/>
    <w:rsid w:val="0027103B"/>
    <w:rsid w:val="00271B68"/>
    <w:rsid w:val="0027583D"/>
    <w:rsid w:val="002768E6"/>
    <w:rsid w:val="00276E0A"/>
    <w:rsid w:val="00280CCD"/>
    <w:rsid w:val="00281B9E"/>
    <w:rsid w:val="0028304A"/>
    <w:rsid w:val="00283332"/>
    <w:rsid w:val="00283585"/>
    <w:rsid w:val="00284F96"/>
    <w:rsid w:val="002864DB"/>
    <w:rsid w:val="0028775A"/>
    <w:rsid w:val="00290487"/>
    <w:rsid w:val="00290D55"/>
    <w:rsid w:val="00290D8D"/>
    <w:rsid w:val="00291490"/>
    <w:rsid w:val="002929AC"/>
    <w:rsid w:val="00294620"/>
    <w:rsid w:val="002948A9"/>
    <w:rsid w:val="002953D0"/>
    <w:rsid w:val="002955B2"/>
    <w:rsid w:val="00295711"/>
    <w:rsid w:val="00297289"/>
    <w:rsid w:val="0029740F"/>
    <w:rsid w:val="002974BE"/>
    <w:rsid w:val="002A0DE0"/>
    <w:rsid w:val="002A1157"/>
    <w:rsid w:val="002A1379"/>
    <w:rsid w:val="002A174E"/>
    <w:rsid w:val="002A1788"/>
    <w:rsid w:val="002A4282"/>
    <w:rsid w:val="002A46F6"/>
    <w:rsid w:val="002A5078"/>
    <w:rsid w:val="002A53EC"/>
    <w:rsid w:val="002A5917"/>
    <w:rsid w:val="002A69D5"/>
    <w:rsid w:val="002A78F6"/>
    <w:rsid w:val="002B0CE5"/>
    <w:rsid w:val="002B0DCF"/>
    <w:rsid w:val="002B10A1"/>
    <w:rsid w:val="002B24A4"/>
    <w:rsid w:val="002B38EC"/>
    <w:rsid w:val="002B5143"/>
    <w:rsid w:val="002B59F9"/>
    <w:rsid w:val="002B5C20"/>
    <w:rsid w:val="002B5EF6"/>
    <w:rsid w:val="002B6910"/>
    <w:rsid w:val="002B7BD1"/>
    <w:rsid w:val="002C09D5"/>
    <w:rsid w:val="002C152E"/>
    <w:rsid w:val="002C19D3"/>
    <w:rsid w:val="002C1AEA"/>
    <w:rsid w:val="002C308C"/>
    <w:rsid w:val="002C47B6"/>
    <w:rsid w:val="002C4B68"/>
    <w:rsid w:val="002C5E14"/>
    <w:rsid w:val="002C6DCB"/>
    <w:rsid w:val="002C77AA"/>
    <w:rsid w:val="002C79EF"/>
    <w:rsid w:val="002D15E4"/>
    <w:rsid w:val="002D2DC7"/>
    <w:rsid w:val="002D3747"/>
    <w:rsid w:val="002D5238"/>
    <w:rsid w:val="002D6510"/>
    <w:rsid w:val="002D6CB4"/>
    <w:rsid w:val="002D751F"/>
    <w:rsid w:val="002D7B12"/>
    <w:rsid w:val="002E2F86"/>
    <w:rsid w:val="002E338D"/>
    <w:rsid w:val="002E4367"/>
    <w:rsid w:val="002E73D8"/>
    <w:rsid w:val="002F01DB"/>
    <w:rsid w:val="002F0E7F"/>
    <w:rsid w:val="002F1ADE"/>
    <w:rsid w:val="002F212C"/>
    <w:rsid w:val="002F3111"/>
    <w:rsid w:val="002F318F"/>
    <w:rsid w:val="002F3C07"/>
    <w:rsid w:val="002F3DD9"/>
    <w:rsid w:val="002F5B3E"/>
    <w:rsid w:val="002F625F"/>
    <w:rsid w:val="002F64C1"/>
    <w:rsid w:val="002F6D35"/>
    <w:rsid w:val="002F71AB"/>
    <w:rsid w:val="0030039C"/>
    <w:rsid w:val="00302A3F"/>
    <w:rsid w:val="00302D5B"/>
    <w:rsid w:val="00303F79"/>
    <w:rsid w:val="00304BA4"/>
    <w:rsid w:val="00306081"/>
    <w:rsid w:val="0030615A"/>
    <w:rsid w:val="0031066E"/>
    <w:rsid w:val="003109C0"/>
    <w:rsid w:val="003114BE"/>
    <w:rsid w:val="00311DE8"/>
    <w:rsid w:val="0031402C"/>
    <w:rsid w:val="00314AD3"/>
    <w:rsid w:val="00314B56"/>
    <w:rsid w:val="00315F1A"/>
    <w:rsid w:val="00316237"/>
    <w:rsid w:val="00317963"/>
    <w:rsid w:val="003208B1"/>
    <w:rsid w:val="0032301F"/>
    <w:rsid w:val="003236F1"/>
    <w:rsid w:val="00323A44"/>
    <w:rsid w:val="00323CDB"/>
    <w:rsid w:val="00325B6A"/>
    <w:rsid w:val="00326153"/>
    <w:rsid w:val="0032742D"/>
    <w:rsid w:val="003314AC"/>
    <w:rsid w:val="00332C08"/>
    <w:rsid w:val="003335A8"/>
    <w:rsid w:val="00333F84"/>
    <w:rsid w:val="0033422E"/>
    <w:rsid w:val="00334BD9"/>
    <w:rsid w:val="00334ECB"/>
    <w:rsid w:val="003356BD"/>
    <w:rsid w:val="00335FC9"/>
    <w:rsid w:val="003376D3"/>
    <w:rsid w:val="003402A5"/>
    <w:rsid w:val="0034159A"/>
    <w:rsid w:val="00342477"/>
    <w:rsid w:val="00343B17"/>
    <w:rsid w:val="00345487"/>
    <w:rsid w:val="0034565B"/>
    <w:rsid w:val="00346025"/>
    <w:rsid w:val="00346415"/>
    <w:rsid w:val="00346611"/>
    <w:rsid w:val="003500C3"/>
    <w:rsid w:val="00350277"/>
    <w:rsid w:val="00350C06"/>
    <w:rsid w:val="003518E2"/>
    <w:rsid w:val="003540DD"/>
    <w:rsid w:val="00355157"/>
    <w:rsid w:val="003553D5"/>
    <w:rsid w:val="0035698A"/>
    <w:rsid w:val="003572BF"/>
    <w:rsid w:val="003579D6"/>
    <w:rsid w:val="00360EE7"/>
    <w:rsid w:val="00361613"/>
    <w:rsid w:val="00361F70"/>
    <w:rsid w:val="00362802"/>
    <w:rsid w:val="003637BD"/>
    <w:rsid w:val="00364C6B"/>
    <w:rsid w:val="0036572F"/>
    <w:rsid w:val="00365E45"/>
    <w:rsid w:val="0036601F"/>
    <w:rsid w:val="00366E36"/>
    <w:rsid w:val="00367E41"/>
    <w:rsid w:val="00371D37"/>
    <w:rsid w:val="00372627"/>
    <w:rsid w:val="003732D0"/>
    <w:rsid w:val="00375180"/>
    <w:rsid w:val="003751CA"/>
    <w:rsid w:val="003761A8"/>
    <w:rsid w:val="00377166"/>
    <w:rsid w:val="00380070"/>
    <w:rsid w:val="00380852"/>
    <w:rsid w:val="003818B6"/>
    <w:rsid w:val="003823E1"/>
    <w:rsid w:val="0038254D"/>
    <w:rsid w:val="00382577"/>
    <w:rsid w:val="00384800"/>
    <w:rsid w:val="00385D7F"/>
    <w:rsid w:val="003916F2"/>
    <w:rsid w:val="00394964"/>
    <w:rsid w:val="00394E8A"/>
    <w:rsid w:val="00395AD7"/>
    <w:rsid w:val="0039605B"/>
    <w:rsid w:val="0039680C"/>
    <w:rsid w:val="00396BEF"/>
    <w:rsid w:val="00396E08"/>
    <w:rsid w:val="00396E42"/>
    <w:rsid w:val="003A0176"/>
    <w:rsid w:val="003A08FE"/>
    <w:rsid w:val="003A1338"/>
    <w:rsid w:val="003A1D63"/>
    <w:rsid w:val="003A28BB"/>
    <w:rsid w:val="003A2E3A"/>
    <w:rsid w:val="003A42F4"/>
    <w:rsid w:val="003A56DD"/>
    <w:rsid w:val="003B0888"/>
    <w:rsid w:val="003B1D71"/>
    <w:rsid w:val="003B35C8"/>
    <w:rsid w:val="003B3619"/>
    <w:rsid w:val="003B390C"/>
    <w:rsid w:val="003B4C99"/>
    <w:rsid w:val="003B57F2"/>
    <w:rsid w:val="003C052B"/>
    <w:rsid w:val="003C0B1E"/>
    <w:rsid w:val="003C1239"/>
    <w:rsid w:val="003C18BE"/>
    <w:rsid w:val="003C2601"/>
    <w:rsid w:val="003C46AC"/>
    <w:rsid w:val="003C6843"/>
    <w:rsid w:val="003C740C"/>
    <w:rsid w:val="003D0B65"/>
    <w:rsid w:val="003D10DD"/>
    <w:rsid w:val="003D1D9B"/>
    <w:rsid w:val="003D206C"/>
    <w:rsid w:val="003D2346"/>
    <w:rsid w:val="003D2DC6"/>
    <w:rsid w:val="003D2FAF"/>
    <w:rsid w:val="003D35CF"/>
    <w:rsid w:val="003D4B8E"/>
    <w:rsid w:val="003D6F6E"/>
    <w:rsid w:val="003D749A"/>
    <w:rsid w:val="003D7CBD"/>
    <w:rsid w:val="003E1A52"/>
    <w:rsid w:val="003E5157"/>
    <w:rsid w:val="003E5A88"/>
    <w:rsid w:val="003E5FE5"/>
    <w:rsid w:val="003E665A"/>
    <w:rsid w:val="003E7073"/>
    <w:rsid w:val="003E78BF"/>
    <w:rsid w:val="003F07BD"/>
    <w:rsid w:val="003F1246"/>
    <w:rsid w:val="003F3472"/>
    <w:rsid w:val="003F3DC8"/>
    <w:rsid w:val="003F4EB2"/>
    <w:rsid w:val="003F5032"/>
    <w:rsid w:val="003F5327"/>
    <w:rsid w:val="003F544C"/>
    <w:rsid w:val="003F5727"/>
    <w:rsid w:val="003F692F"/>
    <w:rsid w:val="003F73AC"/>
    <w:rsid w:val="003F7ADD"/>
    <w:rsid w:val="003F7F7D"/>
    <w:rsid w:val="004003E1"/>
    <w:rsid w:val="004005C7"/>
    <w:rsid w:val="004005E8"/>
    <w:rsid w:val="00400632"/>
    <w:rsid w:val="00400BAB"/>
    <w:rsid w:val="00402800"/>
    <w:rsid w:val="00403DB1"/>
    <w:rsid w:val="00404714"/>
    <w:rsid w:val="004049A4"/>
    <w:rsid w:val="004058FE"/>
    <w:rsid w:val="00405DA1"/>
    <w:rsid w:val="00406ADD"/>
    <w:rsid w:val="00406C3F"/>
    <w:rsid w:val="00406F08"/>
    <w:rsid w:val="00407D05"/>
    <w:rsid w:val="0041105B"/>
    <w:rsid w:val="00413B67"/>
    <w:rsid w:val="00413D27"/>
    <w:rsid w:val="004147DF"/>
    <w:rsid w:val="00414FE8"/>
    <w:rsid w:val="00415DB3"/>
    <w:rsid w:val="004203C0"/>
    <w:rsid w:val="00422B10"/>
    <w:rsid w:val="004234A9"/>
    <w:rsid w:val="004256D2"/>
    <w:rsid w:val="0042661E"/>
    <w:rsid w:val="00426C8A"/>
    <w:rsid w:val="004270C5"/>
    <w:rsid w:val="00427DDC"/>
    <w:rsid w:val="00434279"/>
    <w:rsid w:val="00435062"/>
    <w:rsid w:val="00435684"/>
    <w:rsid w:val="00435AAE"/>
    <w:rsid w:val="00437680"/>
    <w:rsid w:val="0044045E"/>
    <w:rsid w:val="004419C4"/>
    <w:rsid w:val="004429D6"/>
    <w:rsid w:val="00442B4F"/>
    <w:rsid w:val="00443343"/>
    <w:rsid w:val="00443C2C"/>
    <w:rsid w:val="004441AF"/>
    <w:rsid w:val="00444FA9"/>
    <w:rsid w:val="00445669"/>
    <w:rsid w:val="0044573F"/>
    <w:rsid w:val="004466AA"/>
    <w:rsid w:val="00446700"/>
    <w:rsid w:val="00447DBC"/>
    <w:rsid w:val="00447E6A"/>
    <w:rsid w:val="004500D3"/>
    <w:rsid w:val="00451F19"/>
    <w:rsid w:val="00456AB5"/>
    <w:rsid w:val="00457148"/>
    <w:rsid w:val="004602C3"/>
    <w:rsid w:val="004609BA"/>
    <w:rsid w:val="00461D9F"/>
    <w:rsid w:val="0046311E"/>
    <w:rsid w:val="0046326E"/>
    <w:rsid w:val="00463A97"/>
    <w:rsid w:val="004644F7"/>
    <w:rsid w:val="0046473D"/>
    <w:rsid w:val="0046554E"/>
    <w:rsid w:val="00466C21"/>
    <w:rsid w:val="00467667"/>
    <w:rsid w:val="00470274"/>
    <w:rsid w:val="00472110"/>
    <w:rsid w:val="004740C4"/>
    <w:rsid w:val="004752B9"/>
    <w:rsid w:val="004755F2"/>
    <w:rsid w:val="00475BE0"/>
    <w:rsid w:val="00476B47"/>
    <w:rsid w:val="00480C3E"/>
    <w:rsid w:val="00480D46"/>
    <w:rsid w:val="004828C7"/>
    <w:rsid w:val="0048290A"/>
    <w:rsid w:val="00484AC9"/>
    <w:rsid w:val="00484C2C"/>
    <w:rsid w:val="004851F6"/>
    <w:rsid w:val="00486CE8"/>
    <w:rsid w:val="0049072E"/>
    <w:rsid w:val="004907F0"/>
    <w:rsid w:val="00490AC1"/>
    <w:rsid w:val="00490F1E"/>
    <w:rsid w:val="00490F4D"/>
    <w:rsid w:val="00491987"/>
    <w:rsid w:val="00493AEA"/>
    <w:rsid w:val="00494891"/>
    <w:rsid w:val="00494E18"/>
    <w:rsid w:val="00495264"/>
    <w:rsid w:val="004958C0"/>
    <w:rsid w:val="00496849"/>
    <w:rsid w:val="00497E47"/>
    <w:rsid w:val="00497EF6"/>
    <w:rsid w:val="004A106A"/>
    <w:rsid w:val="004A3406"/>
    <w:rsid w:val="004A3948"/>
    <w:rsid w:val="004A3E5A"/>
    <w:rsid w:val="004A4308"/>
    <w:rsid w:val="004A5F85"/>
    <w:rsid w:val="004B12C1"/>
    <w:rsid w:val="004B1348"/>
    <w:rsid w:val="004B2891"/>
    <w:rsid w:val="004B3B0B"/>
    <w:rsid w:val="004B4D33"/>
    <w:rsid w:val="004B5457"/>
    <w:rsid w:val="004B559C"/>
    <w:rsid w:val="004B56E4"/>
    <w:rsid w:val="004B60F0"/>
    <w:rsid w:val="004B6D4D"/>
    <w:rsid w:val="004C0128"/>
    <w:rsid w:val="004C0BBA"/>
    <w:rsid w:val="004C1C2B"/>
    <w:rsid w:val="004C23B6"/>
    <w:rsid w:val="004C2785"/>
    <w:rsid w:val="004C27D5"/>
    <w:rsid w:val="004C33D7"/>
    <w:rsid w:val="004C4872"/>
    <w:rsid w:val="004C4F48"/>
    <w:rsid w:val="004C5788"/>
    <w:rsid w:val="004C5C15"/>
    <w:rsid w:val="004C6FD4"/>
    <w:rsid w:val="004D0525"/>
    <w:rsid w:val="004D0FE7"/>
    <w:rsid w:val="004D1328"/>
    <w:rsid w:val="004D1483"/>
    <w:rsid w:val="004D17C7"/>
    <w:rsid w:val="004D1B22"/>
    <w:rsid w:val="004D1D96"/>
    <w:rsid w:val="004D31EF"/>
    <w:rsid w:val="004D4F36"/>
    <w:rsid w:val="004D5AE1"/>
    <w:rsid w:val="004D5FD4"/>
    <w:rsid w:val="004D6725"/>
    <w:rsid w:val="004D6B26"/>
    <w:rsid w:val="004D6DA3"/>
    <w:rsid w:val="004E1170"/>
    <w:rsid w:val="004E1831"/>
    <w:rsid w:val="004E18FE"/>
    <w:rsid w:val="004E2211"/>
    <w:rsid w:val="004E254F"/>
    <w:rsid w:val="004E267B"/>
    <w:rsid w:val="004E3E7E"/>
    <w:rsid w:val="004E463E"/>
    <w:rsid w:val="004E4884"/>
    <w:rsid w:val="004E52EA"/>
    <w:rsid w:val="004E5E01"/>
    <w:rsid w:val="004E682A"/>
    <w:rsid w:val="004E76D0"/>
    <w:rsid w:val="004E7BD2"/>
    <w:rsid w:val="004F077D"/>
    <w:rsid w:val="004F0B4E"/>
    <w:rsid w:val="004F1164"/>
    <w:rsid w:val="004F13C1"/>
    <w:rsid w:val="004F1E72"/>
    <w:rsid w:val="004F215B"/>
    <w:rsid w:val="004F2E86"/>
    <w:rsid w:val="004F301C"/>
    <w:rsid w:val="004F4280"/>
    <w:rsid w:val="004F4D56"/>
    <w:rsid w:val="004F59A4"/>
    <w:rsid w:val="004F6AFC"/>
    <w:rsid w:val="004F7F40"/>
    <w:rsid w:val="00500A3F"/>
    <w:rsid w:val="00501A50"/>
    <w:rsid w:val="0050202A"/>
    <w:rsid w:val="005034DB"/>
    <w:rsid w:val="005050E1"/>
    <w:rsid w:val="005063D2"/>
    <w:rsid w:val="005103B0"/>
    <w:rsid w:val="00513B6F"/>
    <w:rsid w:val="00513D10"/>
    <w:rsid w:val="0051461F"/>
    <w:rsid w:val="005154B4"/>
    <w:rsid w:val="00515C3F"/>
    <w:rsid w:val="00516050"/>
    <w:rsid w:val="00516B5C"/>
    <w:rsid w:val="00516C12"/>
    <w:rsid w:val="0051715C"/>
    <w:rsid w:val="00520EB8"/>
    <w:rsid w:val="005213FA"/>
    <w:rsid w:val="00521951"/>
    <w:rsid w:val="00522074"/>
    <w:rsid w:val="00524177"/>
    <w:rsid w:val="005248ED"/>
    <w:rsid w:val="00525D44"/>
    <w:rsid w:val="00526FA6"/>
    <w:rsid w:val="00527380"/>
    <w:rsid w:val="00527FC6"/>
    <w:rsid w:val="00530C1B"/>
    <w:rsid w:val="00530EE2"/>
    <w:rsid w:val="00531388"/>
    <w:rsid w:val="005334DC"/>
    <w:rsid w:val="00533671"/>
    <w:rsid w:val="0053516D"/>
    <w:rsid w:val="005367C9"/>
    <w:rsid w:val="00540551"/>
    <w:rsid w:val="005409B9"/>
    <w:rsid w:val="00541A70"/>
    <w:rsid w:val="00541F06"/>
    <w:rsid w:val="00542519"/>
    <w:rsid w:val="00542C59"/>
    <w:rsid w:val="005431DE"/>
    <w:rsid w:val="00544669"/>
    <w:rsid w:val="005446C4"/>
    <w:rsid w:val="00545C3D"/>
    <w:rsid w:val="00545E44"/>
    <w:rsid w:val="00545FED"/>
    <w:rsid w:val="00546629"/>
    <w:rsid w:val="005469BB"/>
    <w:rsid w:val="00550160"/>
    <w:rsid w:val="00552DBE"/>
    <w:rsid w:val="0055337D"/>
    <w:rsid w:val="00553FC2"/>
    <w:rsid w:val="00554A2C"/>
    <w:rsid w:val="00556910"/>
    <w:rsid w:val="00556E1C"/>
    <w:rsid w:val="005573F4"/>
    <w:rsid w:val="00557849"/>
    <w:rsid w:val="005609F2"/>
    <w:rsid w:val="00561798"/>
    <w:rsid w:val="00561943"/>
    <w:rsid w:val="00562C36"/>
    <w:rsid w:val="00565172"/>
    <w:rsid w:val="00566543"/>
    <w:rsid w:val="00567138"/>
    <w:rsid w:val="00567F05"/>
    <w:rsid w:val="005711B5"/>
    <w:rsid w:val="005714EB"/>
    <w:rsid w:val="00571684"/>
    <w:rsid w:val="005727AB"/>
    <w:rsid w:val="00572830"/>
    <w:rsid w:val="005745C1"/>
    <w:rsid w:val="0057461C"/>
    <w:rsid w:val="00574A1B"/>
    <w:rsid w:val="00575146"/>
    <w:rsid w:val="005759F4"/>
    <w:rsid w:val="00576677"/>
    <w:rsid w:val="005775DF"/>
    <w:rsid w:val="005778B8"/>
    <w:rsid w:val="00577E88"/>
    <w:rsid w:val="00580075"/>
    <w:rsid w:val="0058138D"/>
    <w:rsid w:val="0058187E"/>
    <w:rsid w:val="00582C38"/>
    <w:rsid w:val="005834D6"/>
    <w:rsid w:val="005836FF"/>
    <w:rsid w:val="005844FD"/>
    <w:rsid w:val="005870E6"/>
    <w:rsid w:val="0058724F"/>
    <w:rsid w:val="005875CE"/>
    <w:rsid w:val="00590DD0"/>
    <w:rsid w:val="00590F07"/>
    <w:rsid w:val="0059108F"/>
    <w:rsid w:val="0059161E"/>
    <w:rsid w:val="00591B57"/>
    <w:rsid w:val="00592672"/>
    <w:rsid w:val="0059436D"/>
    <w:rsid w:val="00594A99"/>
    <w:rsid w:val="00595340"/>
    <w:rsid w:val="005958F3"/>
    <w:rsid w:val="0059699E"/>
    <w:rsid w:val="005969E8"/>
    <w:rsid w:val="005A06BE"/>
    <w:rsid w:val="005A07DF"/>
    <w:rsid w:val="005A11D8"/>
    <w:rsid w:val="005A15B1"/>
    <w:rsid w:val="005A1B3C"/>
    <w:rsid w:val="005A24EA"/>
    <w:rsid w:val="005A255C"/>
    <w:rsid w:val="005A322D"/>
    <w:rsid w:val="005A4251"/>
    <w:rsid w:val="005A48EA"/>
    <w:rsid w:val="005A4BD6"/>
    <w:rsid w:val="005A5E7B"/>
    <w:rsid w:val="005A62DD"/>
    <w:rsid w:val="005A6DFE"/>
    <w:rsid w:val="005A7075"/>
    <w:rsid w:val="005B1584"/>
    <w:rsid w:val="005B2621"/>
    <w:rsid w:val="005B32F4"/>
    <w:rsid w:val="005B48DB"/>
    <w:rsid w:val="005B4CBF"/>
    <w:rsid w:val="005B536A"/>
    <w:rsid w:val="005B6B7C"/>
    <w:rsid w:val="005C03D8"/>
    <w:rsid w:val="005C0567"/>
    <w:rsid w:val="005C06B0"/>
    <w:rsid w:val="005C0BCA"/>
    <w:rsid w:val="005C39FD"/>
    <w:rsid w:val="005C3A48"/>
    <w:rsid w:val="005C5662"/>
    <w:rsid w:val="005C574C"/>
    <w:rsid w:val="005C7612"/>
    <w:rsid w:val="005C774A"/>
    <w:rsid w:val="005C7CB6"/>
    <w:rsid w:val="005C7F17"/>
    <w:rsid w:val="005D0275"/>
    <w:rsid w:val="005D183E"/>
    <w:rsid w:val="005D1A1A"/>
    <w:rsid w:val="005D224C"/>
    <w:rsid w:val="005D2D6C"/>
    <w:rsid w:val="005D2FD0"/>
    <w:rsid w:val="005D5779"/>
    <w:rsid w:val="005D5F7A"/>
    <w:rsid w:val="005D6FD4"/>
    <w:rsid w:val="005E12B8"/>
    <w:rsid w:val="005E158C"/>
    <w:rsid w:val="005E1FA9"/>
    <w:rsid w:val="005E3D1D"/>
    <w:rsid w:val="005E46B1"/>
    <w:rsid w:val="005E5BD2"/>
    <w:rsid w:val="005E7AF4"/>
    <w:rsid w:val="005E7BF3"/>
    <w:rsid w:val="005F05E4"/>
    <w:rsid w:val="005F137D"/>
    <w:rsid w:val="005F18D5"/>
    <w:rsid w:val="005F25C3"/>
    <w:rsid w:val="005F3AAD"/>
    <w:rsid w:val="005F48E4"/>
    <w:rsid w:val="005F5588"/>
    <w:rsid w:val="005F55FF"/>
    <w:rsid w:val="005F583A"/>
    <w:rsid w:val="005F5BFD"/>
    <w:rsid w:val="005F64E1"/>
    <w:rsid w:val="005F7131"/>
    <w:rsid w:val="005F7725"/>
    <w:rsid w:val="0060047A"/>
    <w:rsid w:val="00600F97"/>
    <w:rsid w:val="00601143"/>
    <w:rsid w:val="0060314C"/>
    <w:rsid w:val="00605246"/>
    <w:rsid w:val="00605F99"/>
    <w:rsid w:val="006064FD"/>
    <w:rsid w:val="00607521"/>
    <w:rsid w:val="0060763F"/>
    <w:rsid w:val="0061107E"/>
    <w:rsid w:val="006128BD"/>
    <w:rsid w:val="00613958"/>
    <w:rsid w:val="006151DD"/>
    <w:rsid w:val="0061590B"/>
    <w:rsid w:val="00615C11"/>
    <w:rsid w:val="006170F7"/>
    <w:rsid w:val="00617805"/>
    <w:rsid w:val="00617B4D"/>
    <w:rsid w:val="00620AA9"/>
    <w:rsid w:val="00621937"/>
    <w:rsid w:val="006219F0"/>
    <w:rsid w:val="00621E0D"/>
    <w:rsid w:val="006244F3"/>
    <w:rsid w:val="00624C9D"/>
    <w:rsid w:val="00624F1B"/>
    <w:rsid w:val="00625228"/>
    <w:rsid w:val="0062629A"/>
    <w:rsid w:val="00630342"/>
    <w:rsid w:val="006308DF"/>
    <w:rsid w:val="00631E2D"/>
    <w:rsid w:val="006348DC"/>
    <w:rsid w:val="00636C9B"/>
    <w:rsid w:val="00636FEF"/>
    <w:rsid w:val="006370E5"/>
    <w:rsid w:val="00637245"/>
    <w:rsid w:val="00640726"/>
    <w:rsid w:val="006421CA"/>
    <w:rsid w:val="006430D8"/>
    <w:rsid w:val="006438C1"/>
    <w:rsid w:val="00643AA4"/>
    <w:rsid w:val="00645C34"/>
    <w:rsid w:val="0064645E"/>
    <w:rsid w:val="00646CEA"/>
    <w:rsid w:val="006475F2"/>
    <w:rsid w:val="00650232"/>
    <w:rsid w:val="00651693"/>
    <w:rsid w:val="006521DD"/>
    <w:rsid w:val="00652D07"/>
    <w:rsid w:val="00653293"/>
    <w:rsid w:val="00653838"/>
    <w:rsid w:val="006544CE"/>
    <w:rsid w:val="00654631"/>
    <w:rsid w:val="006546D1"/>
    <w:rsid w:val="00655009"/>
    <w:rsid w:val="0065534D"/>
    <w:rsid w:val="00657285"/>
    <w:rsid w:val="00657C78"/>
    <w:rsid w:val="0066178F"/>
    <w:rsid w:val="00661C37"/>
    <w:rsid w:val="00662798"/>
    <w:rsid w:val="006628D6"/>
    <w:rsid w:val="00662A60"/>
    <w:rsid w:val="00662FDA"/>
    <w:rsid w:val="00663216"/>
    <w:rsid w:val="00666ABB"/>
    <w:rsid w:val="00667715"/>
    <w:rsid w:val="00670297"/>
    <w:rsid w:val="00671083"/>
    <w:rsid w:val="006750B1"/>
    <w:rsid w:val="006760A3"/>
    <w:rsid w:val="0067618E"/>
    <w:rsid w:val="00676508"/>
    <w:rsid w:val="006777F4"/>
    <w:rsid w:val="00677ADF"/>
    <w:rsid w:val="0068001C"/>
    <w:rsid w:val="00681059"/>
    <w:rsid w:val="006812ED"/>
    <w:rsid w:val="00681AE3"/>
    <w:rsid w:val="006847AF"/>
    <w:rsid w:val="006862E5"/>
    <w:rsid w:val="00686323"/>
    <w:rsid w:val="006878B7"/>
    <w:rsid w:val="00691054"/>
    <w:rsid w:val="006918C0"/>
    <w:rsid w:val="00692C03"/>
    <w:rsid w:val="006930E5"/>
    <w:rsid w:val="00694201"/>
    <w:rsid w:val="00694B1C"/>
    <w:rsid w:val="0069537C"/>
    <w:rsid w:val="0069658F"/>
    <w:rsid w:val="00696825"/>
    <w:rsid w:val="00696D7B"/>
    <w:rsid w:val="006A0DDC"/>
    <w:rsid w:val="006A111B"/>
    <w:rsid w:val="006A1648"/>
    <w:rsid w:val="006A18C4"/>
    <w:rsid w:val="006A33A7"/>
    <w:rsid w:val="006A34F7"/>
    <w:rsid w:val="006A3510"/>
    <w:rsid w:val="006A441D"/>
    <w:rsid w:val="006A4932"/>
    <w:rsid w:val="006A58AE"/>
    <w:rsid w:val="006A5C1B"/>
    <w:rsid w:val="006A64CC"/>
    <w:rsid w:val="006A762F"/>
    <w:rsid w:val="006A78BA"/>
    <w:rsid w:val="006B0F44"/>
    <w:rsid w:val="006B11DC"/>
    <w:rsid w:val="006B1247"/>
    <w:rsid w:val="006B3BF6"/>
    <w:rsid w:val="006B3DD5"/>
    <w:rsid w:val="006B3E3F"/>
    <w:rsid w:val="006B5449"/>
    <w:rsid w:val="006B7FFD"/>
    <w:rsid w:val="006C07DF"/>
    <w:rsid w:val="006C141E"/>
    <w:rsid w:val="006C2702"/>
    <w:rsid w:val="006C2A34"/>
    <w:rsid w:val="006C54A6"/>
    <w:rsid w:val="006C6178"/>
    <w:rsid w:val="006D09DF"/>
    <w:rsid w:val="006D1610"/>
    <w:rsid w:val="006D4624"/>
    <w:rsid w:val="006D4E7D"/>
    <w:rsid w:val="006D5788"/>
    <w:rsid w:val="006D6212"/>
    <w:rsid w:val="006D65CD"/>
    <w:rsid w:val="006D7408"/>
    <w:rsid w:val="006D7BC9"/>
    <w:rsid w:val="006D7F0A"/>
    <w:rsid w:val="006E0690"/>
    <w:rsid w:val="006E09B1"/>
    <w:rsid w:val="006E23EF"/>
    <w:rsid w:val="006E254D"/>
    <w:rsid w:val="006E2F36"/>
    <w:rsid w:val="006E33A3"/>
    <w:rsid w:val="006E3733"/>
    <w:rsid w:val="006E39F7"/>
    <w:rsid w:val="006E3C5E"/>
    <w:rsid w:val="006E4234"/>
    <w:rsid w:val="006E4496"/>
    <w:rsid w:val="006E5492"/>
    <w:rsid w:val="006E6087"/>
    <w:rsid w:val="006F03BF"/>
    <w:rsid w:val="006F0CBA"/>
    <w:rsid w:val="006F1168"/>
    <w:rsid w:val="006F175D"/>
    <w:rsid w:val="006F1A97"/>
    <w:rsid w:val="006F2D86"/>
    <w:rsid w:val="006F38DE"/>
    <w:rsid w:val="006F419F"/>
    <w:rsid w:val="006F4DA6"/>
    <w:rsid w:val="006F5EFD"/>
    <w:rsid w:val="006F605F"/>
    <w:rsid w:val="006F680A"/>
    <w:rsid w:val="00701961"/>
    <w:rsid w:val="00702118"/>
    <w:rsid w:val="00703277"/>
    <w:rsid w:val="00704403"/>
    <w:rsid w:val="00704463"/>
    <w:rsid w:val="007044E5"/>
    <w:rsid w:val="00704FA8"/>
    <w:rsid w:val="007057DF"/>
    <w:rsid w:val="007072E9"/>
    <w:rsid w:val="0070794D"/>
    <w:rsid w:val="00707990"/>
    <w:rsid w:val="007102DE"/>
    <w:rsid w:val="007143EF"/>
    <w:rsid w:val="007146A8"/>
    <w:rsid w:val="0071675F"/>
    <w:rsid w:val="00716E74"/>
    <w:rsid w:val="00720217"/>
    <w:rsid w:val="0072095C"/>
    <w:rsid w:val="00721C81"/>
    <w:rsid w:val="007220D9"/>
    <w:rsid w:val="00722659"/>
    <w:rsid w:val="007227BB"/>
    <w:rsid w:val="00723CE5"/>
    <w:rsid w:val="0072521F"/>
    <w:rsid w:val="0072559F"/>
    <w:rsid w:val="007257D4"/>
    <w:rsid w:val="00726692"/>
    <w:rsid w:val="00731038"/>
    <w:rsid w:val="007314AF"/>
    <w:rsid w:val="00732337"/>
    <w:rsid w:val="00732A4F"/>
    <w:rsid w:val="00737278"/>
    <w:rsid w:val="00737986"/>
    <w:rsid w:val="007379BA"/>
    <w:rsid w:val="00740FDB"/>
    <w:rsid w:val="00741B2B"/>
    <w:rsid w:val="00742168"/>
    <w:rsid w:val="00742700"/>
    <w:rsid w:val="00744713"/>
    <w:rsid w:val="007453FC"/>
    <w:rsid w:val="007469D1"/>
    <w:rsid w:val="007469F8"/>
    <w:rsid w:val="00746CD1"/>
    <w:rsid w:val="0074739E"/>
    <w:rsid w:val="00750AEB"/>
    <w:rsid w:val="00752E42"/>
    <w:rsid w:val="0075399F"/>
    <w:rsid w:val="00755652"/>
    <w:rsid w:val="00755BD8"/>
    <w:rsid w:val="00756A76"/>
    <w:rsid w:val="007577F2"/>
    <w:rsid w:val="00757E1D"/>
    <w:rsid w:val="0076267C"/>
    <w:rsid w:val="00763584"/>
    <w:rsid w:val="007636DC"/>
    <w:rsid w:val="00764EFA"/>
    <w:rsid w:val="00765A92"/>
    <w:rsid w:val="00766244"/>
    <w:rsid w:val="00766417"/>
    <w:rsid w:val="00766D9B"/>
    <w:rsid w:val="00766EB8"/>
    <w:rsid w:val="00767DC9"/>
    <w:rsid w:val="00770E57"/>
    <w:rsid w:val="007714E1"/>
    <w:rsid w:val="007717E0"/>
    <w:rsid w:val="0077392A"/>
    <w:rsid w:val="00773E7A"/>
    <w:rsid w:val="00773F96"/>
    <w:rsid w:val="0077444C"/>
    <w:rsid w:val="00774FA6"/>
    <w:rsid w:val="007756FF"/>
    <w:rsid w:val="00775857"/>
    <w:rsid w:val="0077753C"/>
    <w:rsid w:val="007777F0"/>
    <w:rsid w:val="0077793D"/>
    <w:rsid w:val="00780C93"/>
    <w:rsid w:val="00780E0B"/>
    <w:rsid w:val="00782B4A"/>
    <w:rsid w:val="0078351C"/>
    <w:rsid w:val="00783D6C"/>
    <w:rsid w:val="0079275C"/>
    <w:rsid w:val="00792877"/>
    <w:rsid w:val="007928CE"/>
    <w:rsid w:val="00792A89"/>
    <w:rsid w:val="00792BFE"/>
    <w:rsid w:val="0079308B"/>
    <w:rsid w:val="00793258"/>
    <w:rsid w:val="00794E51"/>
    <w:rsid w:val="00795530"/>
    <w:rsid w:val="00795A35"/>
    <w:rsid w:val="0079686C"/>
    <w:rsid w:val="00797201"/>
    <w:rsid w:val="0079762B"/>
    <w:rsid w:val="007A05C3"/>
    <w:rsid w:val="007A0631"/>
    <w:rsid w:val="007A1928"/>
    <w:rsid w:val="007A26B8"/>
    <w:rsid w:val="007A2B98"/>
    <w:rsid w:val="007A33AD"/>
    <w:rsid w:val="007A3607"/>
    <w:rsid w:val="007A3636"/>
    <w:rsid w:val="007A3C38"/>
    <w:rsid w:val="007A41D1"/>
    <w:rsid w:val="007A54B8"/>
    <w:rsid w:val="007A5B4C"/>
    <w:rsid w:val="007A69AB"/>
    <w:rsid w:val="007B03A2"/>
    <w:rsid w:val="007B0EFB"/>
    <w:rsid w:val="007B1D93"/>
    <w:rsid w:val="007B1DB4"/>
    <w:rsid w:val="007B1F27"/>
    <w:rsid w:val="007B231F"/>
    <w:rsid w:val="007B3B47"/>
    <w:rsid w:val="007B3BFD"/>
    <w:rsid w:val="007B3E5E"/>
    <w:rsid w:val="007B5792"/>
    <w:rsid w:val="007B57DA"/>
    <w:rsid w:val="007B5DE6"/>
    <w:rsid w:val="007B60A1"/>
    <w:rsid w:val="007B66D7"/>
    <w:rsid w:val="007B67B6"/>
    <w:rsid w:val="007C04C3"/>
    <w:rsid w:val="007C0962"/>
    <w:rsid w:val="007C136B"/>
    <w:rsid w:val="007C17A8"/>
    <w:rsid w:val="007C2197"/>
    <w:rsid w:val="007C2D4D"/>
    <w:rsid w:val="007C3551"/>
    <w:rsid w:val="007C3A1A"/>
    <w:rsid w:val="007C6BF6"/>
    <w:rsid w:val="007C7D41"/>
    <w:rsid w:val="007C7D7D"/>
    <w:rsid w:val="007D00B0"/>
    <w:rsid w:val="007D240A"/>
    <w:rsid w:val="007D2BB2"/>
    <w:rsid w:val="007D5994"/>
    <w:rsid w:val="007D5A8F"/>
    <w:rsid w:val="007D7D4B"/>
    <w:rsid w:val="007E00E0"/>
    <w:rsid w:val="007E0E53"/>
    <w:rsid w:val="007E123A"/>
    <w:rsid w:val="007E12B7"/>
    <w:rsid w:val="007E1D10"/>
    <w:rsid w:val="007E216F"/>
    <w:rsid w:val="007E356F"/>
    <w:rsid w:val="007E369F"/>
    <w:rsid w:val="007E380E"/>
    <w:rsid w:val="007E3AC1"/>
    <w:rsid w:val="007E67C0"/>
    <w:rsid w:val="007E7211"/>
    <w:rsid w:val="007F2DBA"/>
    <w:rsid w:val="007F3A13"/>
    <w:rsid w:val="007F3BDC"/>
    <w:rsid w:val="007F4462"/>
    <w:rsid w:val="007F4EA0"/>
    <w:rsid w:val="007F51E5"/>
    <w:rsid w:val="007F54A1"/>
    <w:rsid w:val="007F551B"/>
    <w:rsid w:val="007F748D"/>
    <w:rsid w:val="00800361"/>
    <w:rsid w:val="00800D4C"/>
    <w:rsid w:val="008022E2"/>
    <w:rsid w:val="008039F7"/>
    <w:rsid w:val="0080410C"/>
    <w:rsid w:val="00804C81"/>
    <w:rsid w:val="0080502A"/>
    <w:rsid w:val="0080520C"/>
    <w:rsid w:val="00805A89"/>
    <w:rsid w:val="00806303"/>
    <w:rsid w:val="0080761B"/>
    <w:rsid w:val="00810319"/>
    <w:rsid w:val="00812A2D"/>
    <w:rsid w:val="008142A2"/>
    <w:rsid w:val="008149B5"/>
    <w:rsid w:val="0081620C"/>
    <w:rsid w:val="008165B3"/>
    <w:rsid w:val="008166C1"/>
    <w:rsid w:val="0082017A"/>
    <w:rsid w:val="00820B86"/>
    <w:rsid w:val="00820F6D"/>
    <w:rsid w:val="00821B07"/>
    <w:rsid w:val="00821B58"/>
    <w:rsid w:val="0082278A"/>
    <w:rsid w:val="00822D76"/>
    <w:rsid w:val="00824CDB"/>
    <w:rsid w:val="00825746"/>
    <w:rsid w:val="00826A7F"/>
    <w:rsid w:val="0082731D"/>
    <w:rsid w:val="00827CAB"/>
    <w:rsid w:val="00827E17"/>
    <w:rsid w:val="0083250C"/>
    <w:rsid w:val="00832625"/>
    <w:rsid w:val="008335A9"/>
    <w:rsid w:val="00834852"/>
    <w:rsid w:val="00834AC2"/>
    <w:rsid w:val="00834D12"/>
    <w:rsid w:val="00834EB3"/>
    <w:rsid w:val="00834F74"/>
    <w:rsid w:val="00835180"/>
    <w:rsid w:val="008354CD"/>
    <w:rsid w:val="00836500"/>
    <w:rsid w:val="00837D78"/>
    <w:rsid w:val="00840EC6"/>
    <w:rsid w:val="00840ED8"/>
    <w:rsid w:val="00841AC8"/>
    <w:rsid w:val="00841FF2"/>
    <w:rsid w:val="00842A4E"/>
    <w:rsid w:val="00843127"/>
    <w:rsid w:val="00844B86"/>
    <w:rsid w:val="00844E5C"/>
    <w:rsid w:val="00845739"/>
    <w:rsid w:val="00846223"/>
    <w:rsid w:val="00846B4B"/>
    <w:rsid w:val="00847174"/>
    <w:rsid w:val="008475C9"/>
    <w:rsid w:val="008502C1"/>
    <w:rsid w:val="00850493"/>
    <w:rsid w:val="0085170D"/>
    <w:rsid w:val="008517CA"/>
    <w:rsid w:val="008520CA"/>
    <w:rsid w:val="00852613"/>
    <w:rsid w:val="00853544"/>
    <w:rsid w:val="008538FB"/>
    <w:rsid w:val="00854343"/>
    <w:rsid w:val="00855DCB"/>
    <w:rsid w:val="0085643F"/>
    <w:rsid w:val="008570CA"/>
    <w:rsid w:val="00857F5C"/>
    <w:rsid w:val="008608D4"/>
    <w:rsid w:val="00860919"/>
    <w:rsid w:val="00862803"/>
    <w:rsid w:val="0086344C"/>
    <w:rsid w:val="00864968"/>
    <w:rsid w:val="008664E5"/>
    <w:rsid w:val="008667A9"/>
    <w:rsid w:val="00866B89"/>
    <w:rsid w:val="008671F2"/>
    <w:rsid w:val="0087189D"/>
    <w:rsid w:val="008720DD"/>
    <w:rsid w:val="00872D12"/>
    <w:rsid w:val="008730FE"/>
    <w:rsid w:val="00873B32"/>
    <w:rsid w:val="00874159"/>
    <w:rsid w:val="00876197"/>
    <w:rsid w:val="00876650"/>
    <w:rsid w:val="00876982"/>
    <w:rsid w:val="00876A85"/>
    <w:rsid w:val="0087798E"/>
    <w:rsid w:val="00881FBE"/>
    <w:rsid w:val="00882A44"/>
    <w:rsid w:val="00882E07"/>
    <w:rsid w:val="00883116"/>
    <w:rsid w:val="008834D3"/>
    <w:rsid w:val="00885C8D"/>
    <w:rsid w:val="00885DCE"/>
    <w:rsid w:val="00887F7E"/>
    <w:rsid w:val="0089022B"/>
    <w:rsid w:val="00891A2E"/>
    <w:rsid w:val="00893A7C"/>
    <w:rsid w:val="008944F6"/>
    <w:rsid w:val="008946FD"/>
    <w:rsid w:val="0089490C"/>
    <w:rsid w:val="00895841"/>
    <w:rsid w:val="00895A8E"/>
    <w:rsid w:val="0089600F"/>
    <w:rsid w:val="00897002"/>
    <w:rsid w:val="008A0072"/>
    <w:rsid w:val="008A27DA"/>
    <w:rsid w:val="008A3E72"/>
    <w:rsid w:val="008A4255"/>
    <w:rsid w:val="008A451D"/>
    <w:rsid w:val="008A483A"/>
    <w:rsid w:val="008A6F3E"/>
    <w:rsid w:val="008B08B6"/>
    <w:rsid w:val="008B0D87"/>
    <w:rsid w:val="008B0F09"/>
    <w:rsid w:val="008B27E0"/>
    <w:rsid w:val="008B4672"/>
    <w:rsid w:val="008B4F1C"/>
    <w:rsid w:val="008B53FE"/>
    <w:rsid w:val="008B582E"/>
    <w:rsid w:val="008B64BE"/>
    <w:rsid w:val="008B7A3D"/>
    <w:rsid w:val="008C0280"/>
    <w:rsid w:val="008C0632"/>
    <w:rsid w:val="008C29FA"/>
    <w:rsid w:val="008C3A5D"/>
    <w:rsid w:val="008C4BC9"/>
    <w:rsid w:val="008C58BD"/>
    <w:rsid w:val="008C59BE"/>
    <w:rsid w:val="008C5B68"/>
    <w:rsid w:val="008C602F"/>
    <w:rsid w:val="008C73BD"/>
    <w:rsid w:val="008C7BA6"/>
    <w:rsid w:val="008D14D9"/>
    <w:rsid w:val="008D2EE2"/>
    <w:rsid w:val="008D381F"/>
    <w:rsid w:val="008D4980"/>
    <w:rsid w:val="008D52F2"/>
    <w:rsid w:val="008D54A3"/>
    <w:rsid w:val="008D60F7"/>
    <w:rsid w:val="008D6BFE"/>
    <w:rsid w:val="008D6E85"/>
    <w:rsid w:val="008E02DC"/>
    <w:rsid w:val="008E087F"/>
    <w:rsid w:val="008E259E"/>
    <w:rsid w:val="008E3291"/>
    <w:rsid w:val="008E33E8"/>
    <w:rsid w:val="008E4780"/>
    <w:rsid w:val="008E4BF5"/>
    <w:rsid w:val="008E51B0"/>
    <w:rsid w:val="008E6180"/>
    <w:rsid w:val="008E6685"/>
    <w:rsid w:val="008E6CB8"/>
    <w:rsid w:val="008F019B"/>
    <w:rsid w:val="008F34CA"/>
    <w:rsid w:val="008F34FC"/>
    <w:rsid w:val="008F4395"/>
    <w:rsid w:val="008F69A5"/>
    <w:rsid w:val="008F6A60"/>
    <w:rsid w:val="008F6CF8"/>
    <w:rsid w:val="00900252"/>
    <w:rsid w:val="009020F4"/>
    <w:rsid w:val="00902A48"/>
    <w:rsid w:val="009037DC"/>
    <w:rsid w:val="0090519F"/>
    <w:rsid w:val="00905785"/>
    <w:rsid w:val="009072C5"/>
    <w:rsid w:val="009078F1"/>
    <w:rsid w:val="009079AA"/>
    <w:rsid w:val="00907AD8"/>
    <w:rsid w:val="009103F1"/>
    <w:rsid w:val="00911A07"/>
    <w:rsid w:val="00911B36"/>
    <w:rsid w:val="00913051"/>
    <w:rsid w:val="009134F3"/>
    <w:rsid w:val="00913A5F"/>
    <w:rsid w:val="009144DB"/>
    <w:rsid w:val="00915629"/>
    <w:rsid w:val="00915A76"/>
    <w:rsid w:val="00916418"/>
    <w:rsid w:val="00917053"/>
    <w:rsid w:val="00917FA4"/>
    <w:rsid w:val="0092172F"/>
    <w:rsid w:val="00922858"/>
    <w:rsid w:val="009236DA"/>
    <w:rsid w:val="00924AB2"/>
    <w:rsid w:val="009251F1"/>
    <w:rsid w:val="00925610"/>
    <w:rsid w:val="00926BD0"/>
    <w:rsid w:val="0092760A"/>
    <w:rsid w:val="0092769C"/>
    <w:rsid w:val="00930782"/>
    <w:rsid w:val="00931C91"/>
    <w:rsid w:val="00933028"/>
    <w:rsid w:val="0093311B"/>
    <w:rsid w:val="00933598"/>
    <w:rsid w:val="009347DE"/>
    <w:rsid w:val="00934C45"/>
    <w:rsid w:val="0093590B"/>
    <w:rsid w:val="00935955"/>
    <w:rsid w:val="00936E18"/>
    <w:rsid w:val="00936FB5"/>
    <w:rsid w:val="00940EBA"/>
    <w:rsid w:val="009411AA"/>
    <w:rsid w:val="009413E4"/>
    <w:rsid w:val="0094307C"/>
    <w:rsid w:val="00943AAF"/>
    <w:rsid w:val="009456E5"/>
    <w:rsid w:val="0094706A"/>
    <w:rsid w:val="00951058"/>
    <w:rsid w:val="00951873"/>
    <w:rsid w:val="00953135"/>
    <w:rsid w:val="00953916"/>
    <w:rsid w:val="00954786"/>
    <w:rsid w:val="009568B0"/>
    <w:rsid w:val="00956994"/>
    <w:rsid w:val="00957DA8"/>
    <w:rsid w:val="00960182"/>
    <w:rsid w:val="00960980"/>
    <w:rsid w:val="00960FB5"/>
    <w:rsid w:val="00961846"/>
    <w:rsid w:val="00962A3B"/>
    <w:rsid w:val="00962FDA"/>
    <w:rsid w:val="00963778"/>
    <w:rsid w:val="00966791"/>
    <w:rsid w:val="00966DD3"/>
    <w:rsid w:val="009703EB"/>
    <w:rsid w:val="00971E4A"/>
    <w:rsid w:val="009731F8"/>
    <w:rsid w:val="00973982"/>
    <w:rsid w:val="00975935"/>
    <w:rsid w:val="00976BDF"/>
    <w:rsid w:val="00976DB3"/>
    <w:rsid w:val="009816E0"/>
    <w:rsid w:val="009823E6"/>
    <w:rsid w:val="0098248F"/>
    <w:rsid w:val="0098358D"/>
    <w:rsid w:val="0098394E"/>
    <w:rsid w:val="00983D52"/>
    <w:rsid w:val="00984BA9"/>
    <w:rsid w:val="00985596"/>
    <w:rsid w:val="00986379"/>
    <w:rsid w:val="0098724D"/>
    <w:rsid w:val="0098795D"/>
    <w:rsid w:val="009901BF"/>
    <w:rsid w:val="00990494"/>
    <w:rsid w:val="00990C7E"/>
    <w:rsid w:val="009915B8"/>
    <w:rsid w:val="009920A3"/>
    <w:rsid w:val="00992E6E"/>
    <w:rsid w:val="00993F0D"/>
    <w:rsid w:val="009944C8"/>
    <w:rsid w:val="00995F19"/>
    <w:rsid w:val="00996079"/>
    <w:rsid w:val="00996358"/>
    <w:rsid w:val="009963BA"/>
    <w:rsid w:val="009A0578"/>
    <w:rsid w:val="009A0617"/>
    <w:rsid w:val="009A2622"/>
    <w:rsid w:val="009A36E6"/>
    <w:rsid w:val="009A394C"/>
    <w:rsid w:val="009A4BD9"/>
    <w:rsid w:val="009A54B3"/>
    <w:rsid w:val="009A683D"/>
    <w:rsid w:val="009A6E63"/>
    <w:rsid w:val="009A74FB"/>
    <w:rsid w:val="009A78EE"/>
    <w:rsid w:val="009B001F"/>
    <w:rsid w:val="009B137F"/>
    <w:rsid w:val="009B1718"/>
    <w:rsid w:val="009B1B0B"/>
    <w:rsid w:val="009B25B1"/>
    <w:rsid w:val="009B2BB0"/>
    <w:rsid w:val="009B350C"/>
    <w:rsid w:val="009B3E9B"/>
    <w:rsid w:val="009B6F8B"/>
    <w:rsid w:val="009B7129"/>
    <w:rsid w:val="009C15AA"/>
    <w:rsid w:val="009C2E07"/>
    <w:rsid w:val="009C31D2"/>
    <w:rsid w:val="009C3E88"/>
    <w:rsid w:val="009C3ECC"/>
    <w:rsid w:val="009C75C0"/>
    <w:rsid w:val="009D0474"/>
    <w:rsid w:val="009D19C0"/>
    <w:rsid w:val="009D4151"/>
    <w:rsid w:val="009D487E"/>
    <w:rsid w:val="009D4B5B"/>
    <w:rsid w:val="009D4E76"/>
    <w:rsid w:val="009E0E90"/>
    <w:rsid w:val="009E1A32"/>
    <w:rsid w:val="009E243B"/>
    <w:rsid w:val="009E2612"/>
    <w:rsid w:val="009E3120"/>
    <w:rsid w:val="009E3A97"/>
    <w:rsid w:val="009E43B2"/>
    <w:rsid w:val="009E4DF4"/>
    <w:rsid w:val="009E5CC7"/>
    <w:rsid w:val="009E79C8"/>
    <w:rsid w:val="009F0509"/>
    <w:rsid w:val="009F0E74"/>
    <w:rsid w:val="009F179F"/>
    <w:rsid w:val="009F2764"/>
    <w:rsid w:val="009F28FC"/>
    <w:rsid w:val="009F363F"/>
    <w:rsid w:val="009F40C3"/>
    <w:rsid w:val="009F5B53"/>
    <w:rsid w:val="009F6F31"/>
    <w:rsid w:val="009F719E"/>
    <w:rsid w:val="009F78F4"/>
    <w:rsid w:val="009F7D45"/>
    <w:rsid w:val="00A0133E"/>
    <w:rsid w:val="00A01B7E"/>
    <w:rsid w:val="00A025AA"/>
    <w:rsid w:val="00A02F48"/>
    <w:rsid w:val="00A04C87"/>
    <w:rsid w:val="00A050F0"/>
    <w:rsid w:val="00A05856"/>
    <w:rsid w:val="00A05B78"/>
    <w:rsid w:val="00A05DA5"/>
    <w:rsid w:val="00A05F42"/>
    <w:rsid w:val="00A07D99"/>
    <w:rsid w:val="00A07FFB"/>
    <w:rsid w:val="00A10F63"/>
    <w:rsid w:val="00A12540"/>
    <w:rsid w:val="00A12D13"/>
    <w:rsid w:val="00A144E6"/>
    <w:rsid w:val="00A160A9"/>
    <w:rsid w:val="00A16B47"/>
    <w:rsid w:val="00A17A11"/>
    <w:rsid w:val="00A20589"/>
    <w:rsid w:val="00A2336D"/>
    <w:rsid w:val="00A23845"/>
    <w:rsid w:val="00A23B6C"/>
    <w:rsid w:val="00A25218"/>
    <w:rsid w:val="00A273A0"/>
    <w:rsid w:val="00A27926"/>
    <w:rsid w:val="00A3101A"/>
    <w:rsid w:val="00A35268"/>
    <w:rsid w:val="00A36CBF"/>
    <w:rsid w:val="00A37399"/>
    <w:rsid w:val="00A37753"/>
    <w:rsid w:val="00A401A5"/>
    <w:rsid w:val="00A408C7"/>
    <w:rsid w:val="00A40DDF"/>
    <w:rsid w:val="00A41CAB"/>
    <w:rsid w:val="00A44355"/>
    <w:rsid w:val="00A44A77"/>
    <w:rsid w:val="00A44CA2"/>
    <w:rsid w:val="00A457F8"/>
    <w:rsid w:val="00A45FCD"/>
    <w:rsid w:val="00A468E1"/>
    <w:rsid w:val="00A4760D"/>
    <w:rsid w:val="00A50DDC"/>
    <w:rsid w:val="00A52279"/>
    <w:rsid w:val="00A52CEB"/>
    <w:rsid w:val="00A52F52"/>
    <w:rsid w:val="00A53744"/>
    <w:rsid w:val="00A55A7E"/>
    <w:rsid w:val="00A55EC0"/>
    <w:rsid w:val="00A5696A"/>
    <w:rsid w:val="00A56CE8"/>
    <w:rsid w:val="00A57817"/>
    <w:rsid w:val="00A57CD3"/>
    <w:rsid w:val="00A57E14"/>
    <w:rsid w:val="00A609FC"/>
    <w:rsid w:val="00A60FB5"/>
    <w:rsid w:val="00A614CB"/>
    <w:rsid w:val="00A62827"/>
    <w:rsid w:val="00A62F61"/>
    <w:rsid w:val="00A6312F"/>
    <w:rsid w:val="00A6366C"/>
    <w:rsid w:val="00A6630E"/>
    <w:rsid w:val="00A672F2"/>
    <w:rsid w:val="00A673BB"/>
    <w:rsid w:val="00A67C98"/>
    <w:rsid w:val="00A67E56"/>
    <w:rsid w:val="00A74ECF"/>
    <w:rsid w:val="00A75BF4"/>
    <w:rsid w:val="00A76D06"/>
    <w:rsid w:val="00A76D34"/>
    <w:rsid w:val="00A76DE2"/>
    <w:rsid w:val="00A7704E"/>
    <w:rsid w:val="00A77162"/>
    <w:rsid w:val="00A77D8F"/>
    <w:rsid w:val="00A80ED7"/>
    <w:rsid w:val="00A82BD1"/>
    <w:rsid w:val="00A82F6E"/>
    <w:rsid w:val="00A83202"/>
    <w:rsid w:val="00A83B78"/>
    <w:rsid w:val="00A8451A"/>
    <w:rsid w:val="00A845E7"/>
    <w:rsid w:val="00A8463C"/>
    <w:rsid w:val="00A84910"/>
    <w:rsid w:val="00A858A8"/>
    <w:rsid w:val="00A85CBF"/>
    <w:rsid w:val="00A863C9"/>
    <w:rsid w:val="00A87A4F"/>
    <w:rsid w:val="00A90D47"/>
    <w:rsid w:val="00A93013"/>
    <w:rsid w:val="00A962E8"/>
    <w:rsid w:val="00A96A31"/>
    <w:rsid w:val="00A97607"/>
    <w:rsid w:val="00AA0C2E"/>
    <w:rsid w:val="00AA130C"/>
    <w:rsid w:val="00AA1A17"/>
    <w:rsid w:val="00AA1A61"/>
    <w:rsid w:val="00AA2CB5"/>
    <w:rsid w:val="00AA4099"/>
    <w:rsid w:val="00AA52AC"/>
    <w:rsid w:val="00AA5B90"/>
    <w:rsid w:val="00AA6212"/>
    <w:rsid w:val="00AA639E"/>
    <w:rsid w:val="00AA6588"/>
    <w:rsid w:val="00AA778C"/>
    <w:rsid w:val="00AA79FD"/>
    <w:rsid w:val="00AB1523"/>
    <w:rsid w:val="00AB2252"/>
    <w:rsid w:val="00AB2648"/>
    <w:rsid w:val="00AB30D9"/>
    <w:rsid w:val="00AB37D3"/>
    <w:rsid w:val="00AB3961"/>
    <w:rsid w:val="00AB40BE"/>
    <w:rsid w:val="00AB4312"/>
    <w:rsid w:val="00AB4880"/>
    <w:rsid w:val="00AB532A"/>
    <w:rsid w:val="00AB5693"/>
    <w:rsid w:val="00AB57DD"/>
    <w:rsid w:val="00AB744C"/>
    <w:rsid w:val="00AC0DB6"/>
    <w:rsid w:val="00AC1DE0"/>
    <w:rsid w:val="00AC2520"/>
    <w:rsid w:val="00AC3384"/>
    <w:rsid w:val="00AC3B7D"/>
    <w:rsid w:val="00AC3F00"/>
    <w:rsid w:val="00AC51ED"/>
    <w:rsid w:val="00AC5D55"/>
    <w:rsid w:val="00AC6B4B"/>
    <w:rsid w:val="00AC6BDC"/>
    <w:rsid w:val="00AC7439"/>
    <w:rsid w:val="00AC74C3"/>
    <w:rsid w:val="00AC778D"/>
    <w:rsid w:val="00AD04F6"/>
    <w:rsid w:val="00AD0913"/>
    <w:rsid w:val="00AD0D8F"/>
    <w:rsid w:val="00AD180D"/>
    <w:rsid w:val="00AD186C"/>
    <w:rsid w:val="00AD2D15"/>
    <w:rsid w:val="00AD3BE4"/>
    <w:rsid w:val="00AD5DC9"/>
    <w:rsid w:val="00AD6BFD"/>
    <w:rsid w:val="00AD7D47"/>
    <w:rsid w:val="00AE044D"/>
    <w:rsid w:val="00AE3C8F"/>
    <w:rsid w:val="00AE68B6"/>
    <w:rsid w:val="00AE79E0"/>
    <w:rsid w:val="00AE7D4E"/>
    <w:rsid w:val="00AF1599"/>
    <w:rsid w:val="00AF18AB"/>
    <w:rsid w:val="00AF18CD"/>
    <w:rsid w:val="00AF1F90"/>
    <w:rsid w:val="00AF2150"/>
    <w:rsid w:val="00AF2786"/>
    <w:rsid w:val="00AF32B7"/>
    <w:rsid w:val="00AF3D30"/>
    <w:rsid w:val="00AF7005"/>
    <w:rsid w:val="00AF74EA"/>
    <w:rsid w:val="00B015C0"/>
    <w:rsid w:val="00B024AD"/>
    <w:rsid w:val="00B043D3"/>
    <w:rsid w:val="00B07790"/>
    <w:rsid w:val="00B07F42"/>
    <w:rsid w:val="00B109B5"/>
    <w:rsid w:val="00B124D9"/>
    <w:rsid w:val="00B12893"/>
    <w:rsid w:val="00B13AD4"/>
    <w:rsid w:val="00B13BD1"/>
    <w:rsid w:val="00B13D0E"/>
    <w:rsid w:val="00B13F97"/>
    <w:rsid w:val="00B14DF0"/>
    <w:rsid w:val="00B15433"/>
    <w:rsid w:val="00B15838"/>
    <w:rsid w:val="00B161F5"/>
    <w:rsid w:val="00B16B44"/>
    <w:rsid w:val="00B20933"/>
    <w:rsid w:val="00B20A6E"/>
    <w:rsid w:val="00B22A64"/>
    <w:rsid w:val="00B23442"/>
    <w:rsid w:val="00B23E3F"/>
    <w:rsid w:val="00B243D3"/>
    <w:rsid w:val="00B24B08"/>
    <w:rsid w:val="00B26EAB"/>
    <w:rsid w:val="00B2709A"/>
    <w:rsid w:val="00B27B32"/>
    <w:rsid w:val="00B30C70"/>
    <w:rsid w:val="00B32667"/>
    <w:rsid w:val="00B345D6"/>
    <w:rsid w:val="00B35997"/>
    <w:rsid w:val="00B35E8A"/>
    <w:rsid w:val="00B36B8D"/>
    <w:rsid w:val="00B37F1F"/>
    <w:rsid w:val="00B4230E"/>
    <w:rsid w:val="00B43196"/>
    <w:rsid w:val="00B44152"/>
    <w:rsid w:val="00B4508B"/>
    <w:rsid w:val="00B4522E"/>
    <w:rsid w:val="00B4681F"/>
    <w:rsid w:val="00B50E2D"/>
    <w:rsid w:val="00B50FD9"/>
    <w:rsid w:val="00B530D2"/>
    <w:rsid w:val="00B53150"/>
    <w:rsid w:val="00B54E05"/>
    <w:rsid w:val="00B5531C"/>
    <w:rsid w:val="00B553D4"/>
    <w:rsid w:val="00B562CD"/>
    <w:rsid w:val="00B56A05"/>
    <w:rsid w:val="00B56FEB"/>
    <w:rsid w:val="00B573D1"/>
    <w:rsid w:val="00B60341"/>
    <w:rsid w:val="00B60771"/>
    <w:rsid w:val="00B60ADA"/>
    <w:rsid w:val="00B61857"/>
    <w:rsid w:val="00B62C9C"/>
    <w:rsid w:val="00B644CE"/>
    <w:rsid w:val="00B64E53"/>
    <w:rsid w:val="00B66407"/>
    <w:rsid w:val="00B70473"/>
    <w:rsid w:val="00B70D43"/>
    <w:rsid w:val="00B718AF"/>
    <w:rsid w:val="00B719FA"/>
    <w:rsid w:val="00B73B53"/>
    <w:rsid w:val="00B73C03"/>
    <w:rsid w:val="00B73FFC"/>
    <w:rsid w:val="00B74176"/>
    <w:rsid w:val="00B754E2"/>
    <w:rsid w:val="00B7627D"/>
    <w:rsid w:val="00B770AE"/>
    <w:rsid w:val="00B774CB"/>
    <w:rsid w:val="00B80559"/>
    <w:rsid w:val="00B80BD3"/>
    <w:rsid w:val="00B80CCA"/>
    <w:rsid w:val="00B8159C"/>
    <w:rsid w:val="00B81C1F"/>
    <w:rsid w:val="00B81F83"/>
    <w:rsid w:val="00B82376"/>
    <w:rsid w:val="00B82BD6"/>
    <w:rsid w:val="00B83897"/>
    <w:rsid w:val="00B84376"/>
    <w:rsid w:val="00B849F7"/>
    <w:rsid w:val="00B861D0"/>
    <w:rsid w:val="00B86A70"/>
    <w:rsid w:val="00B87753"/>
    <w:rsid w:val="00B91C25"/>
    <w:rsid w:val="00B9234B"/>
    <w:rsid w:val="00B924D1"/>
    <w:rsid w:val="00B94261"/>
    <w:rsid w:val="00B94D91"/>
    <w:rsid w:val="00B95E09"/>
    <w:rsid w:val="00B97946"/>
    <w:rsid w:val="00BA007E"/>
    <w:rsid w:val="00BA0772"/>
    <w:rsid w:val="00BA0FF2"/>
    <w:rsid w:val="00BA3282"/>
    <w:rsid w:val="00BA4422"/>
    <w:rsid w:val="00BA49C7"/>
    <w:rsid w:val="00BB03BA"/>
    <w:rsid w:val="00BB1783"/>
    <w:rsid w:val="00BB5BBD"/>
    <w:rsid w:val="00BB5DDC"/>
    <w:rsid w:val="00BB6430"/>
    <w:rsid w:val="00BB7DA8"/>
    <w:rsid w:val="00BC11F7"/>
    <w:rsid w:val="00BC1E5B"/>
    <w:rsid w:val="00BC233B"/>
    <w:rsid w:val="00BC315F"/>
    <w:rsid w:val="00BC33FE"/>
    <w:rsid w:val="00BC363F"/>
    <w:rsid w:val="00BC3A0C"/>
    <w:rsid w:val="00BC44B1"/>
    <w:rsid w:val="00BC4693"/>
    <w:rsid w:val="00BC5B98"/>
    <w:rsid w:val="00BC7110"/>
    <w:rsid w:val="00BC7E1B"/>
    <w:rsid w:val="00BD16D4"/>
    <w:rsid w:val="00BD4D0A"/>
    <w:rsid w:val="00BD5F0F"/>
    <w:rsid w:val="00BD6DA7"/>
    <w:rsid w:val="00BE0BC9"/>
    <w:rsid w:val="00BE10C7"/>
    <w:rsid w:val="00BE1B98"/>
    <w:rsid w:val="00BE2F9C"/>
    <w:rsid w:val="00BE5977"/>
    <w:rsid w:val="00BE646E"/>
    <w:rsid w:val="00BE715A"/>
    <w:rsid w:val="00BF0376"/>
    <w:rsid w:val="00BF054F"/>
    <w:rsid w:val="00BF14C5"/>
    <w:rsid w:val="00BF2AD5"/>
    <w:rsid w:val="00BF3A56"/>
    <w:rsid w:val="00BF488D"/>
    <w:rsid w:val="00BF579B"/>
    <w:rsid w:val="00BF5CE6"/>
    <w:rsid w:val="00BF60AF"/>
    <w:rsid w:val="00BF7BF0"/>
    <w:rsid w:val="00C00105"/>
    <w:rsid w:val="00C01A02"/>
    <w:rsid w:val="00C02C61"/>
    <w:rsid w:val="00C03CD3"/>
    <w:rsid w:val="00C04097"/>
    <w:rsid w:val="00C04161"/>
    <w:rsid w:val="00C04B0F"/>
    <w:rsid w:val="00C1049B"/>
    <w:rsid w:val="00C10942"/>
    <w:rsid w:val="00C125EA"/>
    <w:rsid w:val="00C12775"/>
    <w:rsid w:val="00C1303E"/>
    <w:rsid w:val="00C1477F"/>
    <w:rsid w:val="00C14793"/>
    <w:rsid w:val="00C1513D"/>
    <w:rsid w:val="00C15209"/>
    <w:rsid w:val="00C1564A"/>
    <w:rsid w:val="00C1681E"/>
    <w:rsid w:val="00C17196"/>
    <w:rsid w:val="00C17273"/>
    <w:rsid w:val="00C178BF"/>
    <w:rsid w:val="00C21908"/>
    <w:rsid w:val="00C21F6E"/>
    <w:rsid w:val="00C2242B"/>
    <w:rsid w:val="00C22755"/>
    <w:rsid w:val="00C22CE6"/>
    <w:rsid w:val="00C2333C"/>
    <w:rsid w:val="00C26791"/>
    <w:rsid w:val="00C267DD"/>
    <w:rsid w:val="00C26953"/>
    <w:rsid w:val="00C27BC8"/>
    <w:rsid w:val="00C30975"/>
    <w:rsid w:val="00C30B1F"/>
    <w:rsid w:val="00C319C1"/>
    <w:rsid w:val="00C33659"/>
    <w:rsid w:val="00C3569F"/>
    <w:rsid w:val="00C35773"/>
    <w:rsid w:val="00C37EBF"/>
    <w:rsid w:val="00C40D1F"/>
    <w:rsid w:val="00C41886"/>
    <w:rsid w:val="00C43E96"/>
    <w:rsid w:val="00C445B8"/>
    <w:rsid w:val="00C472ED"/>
    <w:rsid w:val="00C47A04"/>
    <w:rsid w:val="00C505AA"/>
    <w:rsid w:val="00C514D5"/>
    <w:rsid w:val="00C51BB6"/>
    <w:rsid w:val="00C52009"/>
    <w:rsid w:val="00C52A61"/>
    <w:rsid w:val="00C54873"/>
    <w:rsid w:val="00C54A5D"/>
    <w:rsid w:val="00C54D23"/>
    <w:rsid w:val="00C556BA"/>
    <w:rsid w:val="00C57233"/>
    <w:rsid w:val="00C57956"/>
    <w:rsid w:val="00C57B42"/>
    <w:rsid w:val="00C64336"/>
    <w:rsid w:val="00C644F1"/>
    <w:rsid w:val="00C654E6"/>
    <w:rsid w:val="00C65645"/>
    <w:rsid w:val="00C665E1"/>
    <w:rsid w:val="00C66E20"/>
    <w:rsid w:val="00C67C1F"/>
    <w:rsid w:val="00C70ABD"/>
    <w:rsid w:val="00C70E6D"/>
    <w:rsid w:val="00C71264"/>
    <w:rsid w:val="00C71E77"/>
    <w:rsid w:val="00C738FD"/>
    <w:rsid w:val="00C73C2D"/>
    <w:rsid w:val="00C75D84"/>
    <w:rsid w:val="00C75E65"/>
    <w:rsid w:val="00C77834"/>
    <w:rsid w:val="00C80960"/>
    <w:rsid w:val="00C80CDB"/>
    <w:rsid w:val="00C80D9A"/>
    <w:rsid w:val="00C81047"/>
    <w:rsid w:val="00C81384"/>
    <w:rsid w:val="00C81466"/>
    <w:rsid w:val="00C8179A"/>
    <w:rsid w:val="00C84F7A"/>
    <w:rsid w:val="00C84FA6"/>
    <w:rsid w:val="00C854B9"/>
    <w:rsid w:val="00C86124"/>
    <w:rsid w:val="00C86193"/>
    <w:rsid w:val="00C8631C"/>
    <w:rsid w:val="00C866F1"/>
    <w:rsid w:val="00C879BA"/>
    <w:rsid w:val="00C9152D"/>
    <w:rsid w:val="00C91690"/>
    <w:rsid w:val="00C93594"/>
    <w:rsid w:val="00C95D8C"/>
    <w:rsid w:val="00C96B21"/>
    <w:rsid w:val="00C97497"/>
    <w:rsid w:val="00C97640"/>
    <w:rsid w:val="00CA0AB0"/>
    <w:rsid w:val="00CA0B51"/>
    <w:rsid w:val="00CA49A6"/>
    <w:rsid w:val="00CA4D3A"/>
    <w:rsid w:val="00CA7E7D"/>
    <w:rsid w:val="00CB0105"/>
    <w:rsid w:val="00CB3CA6"/>
    <w:rsid w:val="00CB3E7A"/>
    <w:rsid w:val="00CC072E"/>
    <w:rsid w:val="00CC2B86"/>
    <w:rsid w:val="00CC35E6"/>
    <w:rsid w:val="00CC3619"/>
    <w:rsid w:val="00CC46BC"/>
    <w:rsid w:val="00CC4EAE"/>
    <w:rsid w:val="00CC78B6"/>
    <w:rsid w:val="00CC7AEB"/>
    <w:rsid w:val="00CD2D7A"/>
    <w:rsid w:val="00CD3314"/>
    <w:rsid w:val="00CD3DD5"/>
    <w:rsid w:val="00CD5D2B"/>
    <w:rsid w:val="00CE3441"/>
    <w:rsid w:val="00CE500A"/>
    <w:rsid w:val="00CE5157"/>
    <w:rsid w:val="00CE5F8C"/>
    <w:rsid w:val="00CE64E4"/>
    <w:rsid w:val="00CE6F9F"/>
    <w:rsid w:val="00CE7566"/>
    <w:rsid w:val="00CE799E"/>
    <w:rsid w:val="00CF089F"/>
    <w:rsid w:val="00CF0C66"/>
    <w:rsid w:val="00CF15F3"/>
    <w:rsid w:val="00CF1A83"/>
    <w:rsid w:val="00CF2F88"/>
    <w:rsid w:val="00CF386D"/>
    <w:rsid w:val="00CF481E"/>
    <w:rsid w:val="00CF48EE"/>
    <w:rsid w:val="00CF498E"/>
    <w:rsid w:val="00CF5042"/>
    <w:rsid w:val="00CF58F2"/>
    <w:rsid w:val="00CF60BB"/>
    <w:rsid w:val="00CF70DE"/>
    <w:rsid w:val="00CF7558"/>
    <w:rsid w:val="00CF784C"/>
    <w:rsid w:val="00CF7D42"/>
    <w:rsid w:val="00D00205"/>
    <w:rsid w:val="00D0068F"/>
    <w:rsid w:val="00D014ED"/>
    <w:rsid w:val="00D01643"/>
    <w:rsid w:val="00D02775"/>
    <w:rsid w:val="00D029A3"/>
    <w:rsid w:val="00D033B6"/>
    <w:rsid w:val="00D03480"/>
    <w:rsid w:val="00D03B32"/>
    <w:rsid w:val="00D03C57"/>
    <w:rsid w:val="00D044AE"/>
    <w:rsid w:val="00D0494F"/>
    <w:rsid w:val="00D049D3"/>
    <w:rsid w:val="00D04A03"/>
    <w:rsid w:val="00D055A1"/>
    <w:rsid w:val="00D135DC"/>
    <w:rsid w:val="00D13A18"/>
    <w:rsid w:val="00D14CB4"/>
    <w:rsid w:val="00D16F66"/>
    <w:rsid w:val="00D17317"/>
    <w:rsid w:val="00D17399"/>
    <w:rsid w:val="00D20C67"/>
    <w:rsid w:val="00D21BDF"/>
    <w:rsid w:val="00D21E74"/>
    <w:rsid w:val="00D2275E"/>
    <w:rsid w:val="00D23914"/>
    <w:rsid w:val="00D24BC1"/>
    <w:rsid w:val="00D26296"/>
    <w:rsid w:val="00D264DF"/>
    <w:rsid w:val="00D27842"/>
    <w:rsid w:val="00D27EBF"/>
    <w:rsid w:val="00D306D8"/>
    <w:rsid w:val="00D308E6"/>
    <w:rsid w:val="00D33234"/>
    <w:rsid w:val="00D333D7"/>
    <w:rsid w:val="00D336DF"/>
    <w:rsid w:val="00D34121"/>
    <w:rsid w:val="00D358D5"/>
    <w:rsid w:val="00D37775"/>
    <w:rsid w:val="00D377CD"/>
    <w:rsid w:val="00D40449"/>
    <w:rsid w:val="00D407DC"/>
    <w:rsid w:val="00D41C7F"/>
    <w:rsid w:val="00D41F80"/>
    <w:rsid w:val="00D443F7"/>
    <w:rsid w:val="00D446C4"/>
    <w:rsid w:val="00D449BC"/>
    <w:rsid w:val="00D47314"/>
    <w:rsid w:val="00D5168A"/>
    <w:rsid w:val="00D5348C"/>
    <w:rsid w:val="00D53627"/>
    <w:rsid w:val="00D55946"/>
    <w:rsid w:val="00D559EE"/>
    <w:rsid w:val="00D60759"/>
    <w:rsid w:val="00D60E2F"/>
    <w:rsid w:val="00D61EAC"/>
    <w:rsid w:val="00D623F2"/>
    <w:rsid w:val="00D62E9D"/>
    <w:rsid w:val="00D630A4"/>
    <w:rsid w:val="00D640A6"/>
    <w:rsid w:val="00D6479F"/>
    <w:rsid w:val="00D65C3E"/>
    <w:rsid w:val="00D66A5D"/>
    <w:rsid w:val="00D674FF"/>
    <w:rsid w:val="00D70876"/>
    <w:rsid w:val="00D709EE"/>
    <w:rsid w:val="00D71305"/>
    <w:rsid w:val="00D730B4"/>
    <w:rsid w:val="00D74AEE"/>
    <w:rsid w:val="00D75018"/>
    <w:rsid w:val="00D752F9"/>
    <w:rsid w:val="00D75BC4"/>
    <w:rsid w:val="00D75FF9"/>
    <w:rsid w:val="00D7642F"/>
    <w:rsid w:val="00D77410"/>
    <w:rsid w:val="00D77488"/>
    <w:rsid w:val="00D80002"/>
    <w:rsid w:val="00D807F5"/>
    <w:rsid w:val="00D809BC"/>
    <w:rsid w:val="00D80E40"/>
    <w:rsid w:val="00D8103E"/>
    <w:rsid w:val="00D813DF"/>
    <w:rsid w:val="00D8192A"/>
    <w:rsid w:val="00D8405D"/>
    <w:rsid w:val="00D8492D"/>
    <w:rsid w:val="00D86970"/>
    <w:rsid w:val="00D86EF7"/>
    <w:rsid w:val="00D8781A"/>
    <w:rsid w:val="00D91ABF"/>
    <w:rsid w:val="00D91AD9"/>
    <w:rsid w:val="00D92B43"/>
    <w:rsid w:val="00D9544B"/>
    <w:rsid w:val="00D9575B"/>
    <w:rsid w:val="00D9660D"/>
    <w:rsid w:val="00D9667F"/>
    <w:rsid w:val="00D97E36"/>
    <w:rsid w:val="00DA0FC6"/>
    <w:rsid w:val="00DA10C2"/>
    <w:rsid w:val="00DA118C"/>
    <w:rsid w:val="00DA3A0C"/>
    <w:rsid w:val="00DA4A08"/>
    <w:rsid w:val="00DA4EC8"/>
    <w:rsid w:val="00DA52EB"/>
    <w:rsid w:val="00DA548F"/>
    <w:rsid w:val="00DA563B"/>
    <w:rsid w:val="00DA5F8B"/>
    <w:rsid w:val="00DA5FF1"/>
    <w:rsid w:val="00DA7430"/>
    <w:rsid w:val="00DA7474"/>
    <w:rsid w:val="00DB0D34"/>
    <w:rsid w:val="00DB1626"/>
    <w:rsid w:val="00DB164B"/>
    <w:rsid w:val="00DB17D1"/>
    <w:rsid w:val="00DB23E0"/>
    <w:rsid w:val="00DB26F0"/>
    <w:rsid w:val="00DB30B7"/>
    <w:rsid w:val="00DB3A77"/>
    <w:rsid w:val="00DB3B83"/>
    <w:rsid w:val="00DB6194"/>
    <w:rsid w:val="00DB647E"/>
    <w:rsid w:val="00DB6FA6"/>
    <w:rsid w:val="00DB7261"/>
    <w:rsid w:val="00DB74ED"/>
    <w:rsid w:val="00DB77C8"/>
    <w:rsid w:val="00DB7A1F"/>
    <w:rsid w:val="00DC1304"/>
    <w:rsid w:val="00DC22C7"/>
    <w:rsid w:val="00DC4C37"/>
    <w:rsid w:val="00DC7859"/>
    <w:rsid w:val="00DC7950"/>
    <w:rsid w:val="00DD0656"/>
    <w:rsid w:val="00DD07D4"/>
    <w:rsid w:val="00DD0E17"/>
    <w:rsid w:val="00DD18BE"/>
    <w:rsid w:val="00DD2614"/>
    <w:rsid w:val="00DD293D"/>
    <w:rsid w:val="00DD3574"/>
    <w:rsid w:val="00DD3A5F"/>
    <w:rsid w:val="00DD4018"/>
    <w:rsid w:val="00DD548F"/>
    <w:rsid w:val="00DD58E5"/>
    <w:rsid w:val="00DD6BAA"/>
    <w:rsid w:val="00DD6E4B"/>
    <w:rsid w:val="00DD6F69"/>
    <w:rsid w:val="00DD73D2"/>
    <w:rsid w:val="00DE21EF"/>
    <w:rsid w:val="00DE4D35"/>
    <w:rsid w:val="00DE50CE"/>
    <w:rsid w:val="00DE5461"/>
    <w:rsid w:val="00DE55A7"/>
    <w:rsid w:val="00DE6273"/>
    <w:rsid w:val="00DE6E2E"/>
    <w:rsid w:val="00DE7611"/>
    <w:rsid w:val="00DE7BB8"/>
    <w:rsid w:val="00DF04F1"/>
    <w:rsid w:val="00DF0F0C"/>
    <w:rsid w:val="00DF1A90"/>
    <w:rsid w:val="00DF24CF"/>
    <w:rsid w:val="00DF7312"/>
    <w:rsid w:val="00DF7780"/>
    <w:rsid w:val="00DF7BB6"/>
    <w:rsid w:val="00E01937"/>
    <w:rsid w:val="00E01D52"/>
    <w:rsid w:val="00E061EB"/>
    <w:rsid w:val="00E0654A"/>
    <w:rsid w:val="00E07159"/>
    <w:rsid w:val="00E12325"/>
    <w:rsid w:val="00E12548"/>
    <w:rsid w:val="00E1425B"/>
    <w:rsid w:val="00E1623C"/>
    <w:rsid w:val="00E1696D"/>
    <w:rsid w:val="00E16D0A"/>
    <w:rsid w:val="00E16E9D"/>
    <w:rsid w:val="00E17169"/>
    <w:rsid w:val="00E179A6"/>
    <w:rsid w:val="00E202B8"/>
    <w:rsid w:val="00E205E2"/>
    <w:rsid w:val="00E21062"/>
    <w:rsid w:val="00E210E3"/>
    <w:rsid w:val="00E212D0"/>
    <w:rsid w:val="00E22EF1"/>
    <w:rsid w:val="00E22F75"/>
    <w:rsid w:val="00E24332"/>
    <w:rsid w:val="00E2496A"/>
    <w:rsid w:val="00E25EA5"/>
    <w:rsid w:val="00E26EFE"/>
    <w:rsid w:val="00E300E9"/>
    <w:rsid w:val="00E309E3"/>
    <w:rsid w:val="00E327D8"/>
    <w:rsid w:val="00E34785"/>
    <w:rsid w:val="00E351E4"/>
    <w:rsid w:val="00E35F0C"/>
    <w:rsid w:val="00E35F98"/>
    <w:rsid w:val="00E37028"/>
    <w:rsid w:val="00E409BB"/>
    <w:rsid w:val="00E40C6D"/>
    <w:rsid w:val="00E4313D"/>
    <w:rsid w:val="00E4392C"/>
    <w:rsid w:val="00E44ED8"/>
    <w:rsid w:val="00E4528B"/>
    <w:rsid w:val="00E454E1"/>
    <w:rsid w:val="00E46357"/>
    <w:rsid w:val="00E46634"/>
    <w:rsid w:val="00E47F26"/>
    <w:rsid w:val="00E51611"/>
    <w:rsid w:val="00E51FD2"/>
    <w:rsid w:val="00E535F9"/>
    <w:rsid w:val="00E549B7"/>
    <w:rsid w:val="00E55162"/>
    <w:rsid w:val="00E55589"/>
    <w:rsid w:val="00E56856"/>
    <w:rsid w:val="00E570A3"/>
    <w:rsid w:val="00E607A0"/>
    <w:rsid w:val="00E60AC2"/>
    <w:rsid w:val="00E62D0E"/>
    <w:rsid w:val="00E62DE2"/>
    <w:rsid w:val="00E62E09"/>
    <w:rsid w:val="00E639B8"/>
    <w:rsid w:val="00E63D76"/>
    <w:rsid w:val="00E64FF0"/>
    <w:rsid w:val="00E65039"/>
    <w:rsid w:val="00E651CC"/>
    <w:rsid w:val="00E65BCB"/>
    <w:rsid w:val="00E65EDE"/>
    <w:rsid w:val="00E679D0"/>
    <w:rsid w:val="00E70EF4"/>
    <w:rsid w:val="00E729A3"/>
    <w:rsid w:val="00E74A3E"/>
    <w:rsid w:val="00E74DC1"/>
    <w:rsid w:val="00E771C1"/>
    <w:rsid w:val="00E77695"/>
    <w:rsid w:val="00E77D67"/>
    <w:rsid w:val="00E806B2"/>
    <w:rsid w:val="00E8081A"/>
    <w:rsid w:val="00E82490"/>
    <w:rsid w:val="00E83432"/>
    <w:rsid w:val="00E84264"/>
    <w:rsid w:val="00E8561E"/>
    <w:rsid w:val="00E8588A"/>
    <w:rsid w:val="00E86DE6"/>
    <w:rsid w:val="00E9045B"/>
    <w:rsid w:val="00E90CE0"/>
    <w:rsid w:val="00E9112F"/>
    <w:rsid w:val="00E94B10"/>
    <w:rsid w:val="00E959DD"/>
    <w:rsid w:val="00E95C1A"/>
    <w:rsid w:val="00E96180"/>
    <w:rsid w:val="00E9626E"/>
    <w:rsid w:val="00EA0A5E"/>
    <w:rsid w:val="00EA1C1B"/>
    <w:rsid w:val="00EA4D47"/>
    <w:rsid w:val="00EA6020"/>
    <w:rsid w:val="00EA64DA"/>
    <w:rsid w:val="00EA6989"/>
    <w:rsid w:val="00EA69A2"/>
    <w:rsid w:val="00EA6BF1"/>
    <w:rsid w:val="00EA711E"/>
    <w:rsid w:val="00EA75F7"/>
    <w:rsid w:val="00EB0EE9"/>
    <w:rsid w:val="00EB2488"/>
    <w:rsid w:val="00EB3434"/>
    <w:rsid w:val="00EB4490"/>
    <w:rsid w:val="00EB4EAC"/>
    <w:rsid w:val="00EB5EAF"/>
    <w:rsid w:val="00EC0047"/>
    <w:rsid w:val="00EC1B16"/>
    <w:rsid w:val="00EC23F9"/>
    <w:rsid w:val="00EC56DA"/>
    <w:rsid w:val="00EC5B13"/>
    <w:rsid w:val="00EC6EC5"/>
    <w:rsid w:val="00ED0FFF"/>
    <w:rsid w:val="00ED109A"/>
    <w:rsid w:val="00ED2153"/>
    <w:rsid w:val="00ED3C9A"/>
    <w:rsid w:val="00ED476C"/>
    <w:rsid w:val="00ED5217"/>
    <w:rsid w:val="00ED65F8"/>
    <w:rsid w:val="00ED6C23"/>
    <w:rsid w:val="00ED74B6"/>
    <w:rsid w:val="00ED7C6B"/>
    <w:rsid w:val="00ED7C7F"/>
    <w:rsid w:val="00EE136B"/>
    <w:rsid w:val="00EE2450"/>
    <w:rsid w:val="00EE38E8"/>
    <w:rsid w:val="00EE589A"/>
    <w:rsid w:val="00EE6DF2"/>
    <w:rsid w:val="00EF0947"/>
    <w:rsid w:val="00EF2636"/>
    <w:rsid w:val="00EF30BD"/>
    <w:rsid w:val="00EF609C"/>
    <w:rsid w:val="00EF60D7"/>
    <w:rsid w:val="00EF62B1"/>
    <w:rsid w:val="00EF637E"/>
    <w:rsid w:val="00EF730D"/>
    <w:rsid w:val="00EF7F3E"/>
    <w:rsid w:val="00F001A6"/>
    <w:rsid w:val="00F003BD"/>
    <w:rsid w:val="00F00D6F"/>
    <w:rsid w:val="00F011D1"/>
    <w:rsid w:val="00F02141"/>
    <w:rsid w:val="00F02268"/>
    <w:rsid w:val="00F02616"/>
    <w:rsid w:val="00F0261E"/>
    <w:rsid w:val="00F03136"/>
    <w:rsid w:val="00F031B3"/>
    <w:rsid w:val="00F040B6"/>
    <w:rsid w:val="00F05E52"/>
    <w:rsid w:val="00F0632E"/>
    <w:rsid w:val="00F067E9"/>
    <w:rsid w:val="00F11E5B"/>
    <w:rsid w:val="00F1435E"/>
    <w:rsid w:val="00F16260"/>
    <w:rsid w:val="00F16CD2"/>
    <w:rsid w:val="00F17A54"/>
    <w:rsid w:val="00F217F5"/>
    <w:rsid w:val="00F22AEF"/>
    <w:rsid w:val="00F22D16"/>
    <w:rsid w:val="00F2371F"/>
    <w:rsid w:val="00F23931"/>
    <w:rsid w:val="00F26531"/>
    <w:rsid w:val="00F31A94"/>
    <w:rsid w:val="00F326A5"/>
    <w:rsid w:val="00F3482E"/>
    <w:rsid w:val="00F3503B"/>
    <w:rsid w:val="00F357B3"/>
    <w:rsid w:val="00F35F4F"/>
    <w:rsid w:val="00F37CEB"/>
    <w:rsid w:val="00F402B0"/>
    <w:rsid w:val="00F405A4"/>
    <w:rsid w:val="00F4241A"/>
    <w:rsid w:val="00F4371D"/>
    <w:rsid w:val="00F45EB8"/>
    <w:rsid w:val="00F46D80"/>
    <w:rsid w:val="00F4728E"/>
    <w:rsid w:val="00F473ED"/>
    <w:rsid w:val="00F4781B"/>
    <w:rsid w:val="00F47F1B"/>
    <w:rsid w:val="00F50F60"/>
    <w:rsid w:val="00F51CEF"/>
    <w:rsid w:val="00F51CF5"/>
    <w:rsid w:val="00F523D9"/>
    <w:rsid w:val="00F52B4D"/>
    <w:rsid w:val="00F531A5"/>
    <w:rsid w:val="00F5480A"/>
    <w:rsid w:val="00F54E6A"/>
    <w:rsid w:val="00F54F6C"/>
    <w:rsid w:val="00F558A1"/>
    <w:rsid w:val="00F55DE4"/>
    <w:rsid w:val="00F561D7"/>
    <w:rsid w:val="00F5634E"/>
    <w:rsid w:val="00F56822"/>
    <w:rsid w:val="00F56AC9"/>
    <w:rsid w:val="00F6094E"/>
    <w:rsid w:val="00F60D38"/>
    <w:rsid w:val="00F618EF"/>
    <w:rsid w:val="00F62119"/>
    <w:rsid w:val="00F634AB"/>
    <w:rsid w:val="00F636B6"/>
    <w:rsid w:val="00F64EBE"/>
    <w:rsid w:val="00F6636E"/>
    <w:rsid w:val="00F6674C"/>
    <w:rsid w:val="00F67144"/>
    <w:rsid w:val="00F67E6A"/>
    <w:rsid w:val="00F71635"/>
    <w:rsid w:val="00F71663"/>
    <w:rsid w:val="00F746E6"/>
    <w:rsid w:val="00F76A17"/>
    <w:rsid w:val="00F76B1D"/>
    <w:rsid w:val="00F8058B"/>
    <w:rsid w:val="00F80CAE"/>
    <w:rsid w:val="00F80EED"/>
    <w:rsid w:val="00F81022"/>
    <w:rsid w:val="00F817BD"/>
    <w:rsid w:val="00F81834"/>
    <w:rsid w:val="00F81B7E"/>
    <w:rsid w:val="00F82CD8"/>
    <w:rsid w:val="00F84AAE"/>
    <w:rsid w:val="00F84BA1"/>
    <w:rsid w:val="00F854EA"/>
    <w:rsid w:val="00F85A85"/>
    <w:rsid w:val="00F8757C"/>
    <w:rsid w:val="00F90087"/>
    <w:rsid w:val="00F9047A"/>
    <w:rsid w:val="00F91CBB"/>
    <w:rsid w:val="00F9389C"/>
    <w:rsid w:val="00F95418"/>
    <w:rsid w:val="00F96698"/>
    <w:rsid w:val="00F9731D"/>
    <w:rsid w:val="00F97975"/>
    <w:rsid w:val="00FA02CD"/>
    <w:rsid w:val="00FA20FE"/>
    <w:rsid w:val="00FA24ED"/>
    <w:rsid w:val="00FA3D4A"/>
    <w:rsid w:val="00FA3E0C"/>
    <w:rsid w:val="00FA47E2"/>
    <w:rsid w:val="00FA4E92"/>
    <w:rsid w:val="00FA60E5"/>
    <w:rsid w:val="00FA7EE0"/>
    <w:rsid w:val="00FA7F6E"/>
    <w:rsid w:val="00FB2897"/>
    <w:rsid w:val="00FB370B"/>
    <w:rsid w:val="00FB4F34"/>
    <w:rsid w:val="00FB572E"/>
    <w:rsid w:val="00FB7583"/>
    <w:rsid w:val="00FB7D3C"/>
    <w:rsid w:val="00FB7FF2"/>
    <w:rsid w:val="00FC08E7"/>
    <w:rsid w:val="00FC1493"/>
    <w:rsid w:val="00FC330D"/>
    <w:rsid w:val="00FC3895"/>
    <w:rsid w:val="00FC3E2B"/>
    <w:rsid w:val="00FC4DB5"/>
    <w:rsid w:val="00FC5397"/>
    <w:rsid w:val="00FC5956"/>
    <w:rsid w:val="00FC5CC5"/>
    <w:rsid w:val="00FC7805"/>
    <w:rsid w:val="00FD0336"/>
    <w:rsid w:val="00FD19BF"/>
    <w:rsid w:val="00FD4EA4"/>
    <w:rsid w:val="00FD563F"/>
    <w:rsid w:val="00FD602A"/>
    <w:rsid w:val="00FD6456"/>
    <w:rsid w:val="00FD6E7E"/>
    <w:rsid w:val="00FD7D67"/>
    <w:rsid w:val="00FE020D"/>
    <w:rsid w:val="00FE0B1C"/>
    <w:rsid w:val="00FE0BCA"/>
    <w:rsid w:val="00FE0FFB"/>
    <w:rsid w:val="00FE1028"/>
    <w:rsid w:val="00FE179B"/>
    <w:rsid w:val="00FE22F7"/>
    <w:rsid w:val="00FE6023"/>
    <w:rsid w:val="00FE623E"/>
    <w:rsid w:val="00FE7286"/>
    <w:rsid w:val="00FF1A56"/>
    <w:rsid w:val="00FF3203"/>
    <w:rsid w:val="00FF358E"/>
    <w:rsid w:val="00FF55C5"/>
    <w:rsid w:val="00FF5634"/>
    <w:rsid w:val="00FF6ACF"/>
    <w:rsid w:val="00FF7A1C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8B8CD2"/>
  <w15:chartTrackingRefBased/>
  <w15:docId w15:val="{38CA38C2-B6D2-44AC-8431-2C54EE5BE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78F1"/>
    <w:pPr>
      <w:widowControl w:val="0"/>
      <w:tabs>
        <w:tab w:val="left" w:pos="397"/>
      </w:tabs>
      <w:ind w:left="397" w:hanging="397"/>
    </w:pPr>
    <w:rPr>
      <w:rFonts w:asciiTheme="minorHAnsi" w:hAnsiTheme="minorHAnsi"/>
      <w:bCs/>
      <w:szCs w:val="24"/>
    </w:rPr>
  </w:style>
  <w:style w:type="paragraph" w:styleId="Overskrift1">
    <w:name w:val="heading 1"/>
    <w:basedOn w:val="Normal"/>
    <w:next w:val="Normal"/>
    <w:qFormat/>
    <w:rsid w:val="00B553D4"/>
    <w:pPr>
      <w:keepNext/>
      <w:ind w:hanging="340"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1065CD"/>
    <w:pPr>
      <w:spacing w:before="60" w:after="60"/>
      <w:ind w:left="1078" w:hanging="1021"/>
      <w:outlineLvl w:val="1"/>
    </w:pPr>
    <w:rPr>
      <w:b/>
      <w:bCs w:val="0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486CE8"/>
    <w:pPr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pPr>
      <w:tabs>
        <w:tab w:val="center" w:pos="4536"/>
        <w:tab w:val="right" w:pos="9072"/>
      </w:tabs>
    </w:pPr>
    <w:rPr>
      <w:bCs w:val="0"/>
    </w:r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  <w:rPr>
      <w:bCs w:val="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Undertittel">
    <w:name w:val="Subtitle"/>
    <w:basedOn w:val="Normal"/>
    <w:next w:val="Normal"/>
    <w:link w:val="UndertittelTegn"/>
    <w:qFormat/>
    <w:rsid w:val="00DB30B7"/>
    <w:pPr>
      <w:spacing w:after="60"/>
      <w:jc w:val="center"/>
      <w:outlineLvl w:val="1"/>
    </w:pPr>
    <w:rPr>
      <w:rFonts w:ascii="Cambria" w:hAnsi="Cambria"/>
    </w:rPr>
  </w:style>
  <w:style w:type="character" w:customStyle="1" w:styleId="UndertittelTegn">
    <w:name w:val="Undertittel Tegn"/>
    <w:link w:val="Undertittel"/>
    <w:rsid w:val="00DB30B7"/>
    <w:rPr>
      <w:rFonts w:ascii="Cambria" w:eastAsia="Times New Roman" w:hAnsi="Cambria" w:cs="Times New Roman"/>
      <w:bCs/>
      <w:sz w:val="24"/>
      <w:szCs w:val="24"/>
    </w:rPr>
  </w:style>
  <w:style w:type="paragraph" w:styleId="Tittel">
    <w:name w:val="Title"/>
    <w:basedOn w:val="Normal"/>
    <w:next w:val="Normal"/>
    <w:link w:val="TittelTegn"/>
    <w:qFormat/>
    <w:rsid w:val="00A35268"/>
    <w:pPr>
      <w:spacing w:before="120" w:after="60"/>
      <w:jc w:val="center"/>
      <w:outlineLvl w:val="0"/>
    </w:pPr>
    <w:rPr>
      <w:kern w:val="28"/>
      <w:sz w:val="36"/>
      <w:szCs w:val="32"/>
    </w:rPr>
  </w:style>
  <w:style w:type="character" w:customStyle="1" w:styleId="TittelTegn">
    <w:name w:val="Tittel Tegn"/>
    <w:link w:val="Tittel"/>
    <w:rsid w:val="00A35268"/>
    <w:rPr>
      <w:rFonts w:asciiTheme="minorHAnsi" w:hAnsiTheme="minorHAnsi"/>
      <w:bCs/>
      <w:kern w:val="28"/>
      <w:sz w:val="36"/>
      <w:szCs w:val="32"/>
    </w:rPr>
  </w:style>
  <w:style w:type="character" w:customStyle="1" w:styleId="TopptekstTegn">
    <w:name w:val="Topptekst Tegn"/>
    <w:link w:val="Topptekst"/>
    <w:uiPriority w:val="99"/>
    <w:rsid w:val="00E95C1A"/>
    <w:rPr>
      <w:sz w:val="24"/>
      <w:szCs w:val="24"/>
    </w:rPr>
  </w:style>
  <w:style w:type="paragraph" w:styleId="Bobletekst">
    <w:name w:val="Balloon Text"/>
    <w:basedOn w:val="Normal"/>
    <w:link w:val="BobletekstTegn"/>
    <w:rsid w:val="00E95C1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E95C1A"/>
    <w:rPr>
      <w:rFonts w:ascii="Tahoma" w:hAnsi="Tahoma" w:cs="Tahoma"/>
      <w:bCs/>
      <w:sz w:val="16"/>
      <w:szCs w:val="16"/>
    </w:rPr>
  </w:style>
  <w:style w:type="paragraph" w:customStyle="1" w:styleId="Felttekst">
    <w:name w:val="Felttekst"/>
    <w:basedOn w:val="Normal"/>
    <w:qFormat/>
    <w:rsid w:val="00B644CE"/>
    <w:pPr>
      <w:widowControl/>
      <w:spacing w:before="60" w:after="60"/>
      <w:ind w:left="113" w:right="113" w:firstLine="0"/>
    </w:pPr>
    <w:rPr>
      <w:sz w:val="22"/>
    </w:rPr>
  </w:style>
  <w:style w:type="table" w:styleId="Tabellrutenett">
    <w:name w:val="Table Grid"/>
    <w:basedOn w:val="Vanligtabell"/>
    <w:uiPriority w:val="59"/>
    <w:rsid w:val="00334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77585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2D3747"/>
    <w:rPr>
      <w:color w:val="0563C1" w:themeColor="hyperlink"/>
      <w:u w:val="single"/>
    </w:rPr>
  </w:style>
  <w:style w:type="paragraph" w:customStyle="1" w:styleId="Skjema-samtykke">
    <w:name w:val="Skjema - samtykke"/>
    <w:basedOn w:val="Overskrift3"/>
    <w:qFormat/>
    <w:locked/>
    <w:rsid w:val="00486CE8"/>
    <w:pPr>
      <w:keepLines w:val="0"/>
      <w:widowControl/>
      <w:spacing w:before="120" w:after="120"/>
      <w:ind w:left="511" w:hanging="227"/>
      <w:contextualSpacing/>
    </w:pPr>
    <w:rPr>
      <w:rFonts w:asciiTheme="minorHAnsi" w:eastAsia="Times New Roman" w:hAnsiTheme="minorHAnsi" w:cs="Times New Roman"/>
      <w:b/>
      <w:bCs w:val="0"/>
      <w:color w:val="auto"/>
      <w:sz w:val="18"/>
      <w:szCs w:val="20"/>
      <w:lang w:eastAsia="nn-NO"/>
    </w:rPr>
  </w:style>
  <w:style w:type="character" w:customStyle="1" w:styleId="Overskrift3Tegn">
    <w:name w:val="Overskrift 3 Tegn"/>
    <w:basedOn w:val="Standardskriftforavsnitt"/>
    <w:link w:val="Overskrift3"/>
    <w:semiHidden/>
    <w:rsid w:val="00486CE8"/>
    <w:rPr>
      <w:rFonts w:asciiTheme="majorHAnsi" w:eastAsiaTheme="majorEastAsia" w:hAnsiTheme="majorHAnsi" w:cstheme="majorBidi"/>
      <w:bCs/>
      <w:color w:val="1F3763" w:themeColor="accent1" w:themeShade="7F"/>
      <w:sz w:val="24"/>
      <w:szCs w:val="24"/>
    </w:rPr>
  </w:style>
  <w:style w:type="paragraph" w:styleId="Revisjon">
    <w:name w:val="Revision"/>
    <w:hidden/>
    <w:uiPriority w:val="99"/>
    <w:semiHidden/>
    <w:rsid w:val="00B770AE"/>
    <w:rPr>
      <w:rFonts w:asciiTheme="minorHAnsi" w:hAnsiTheme="minorHAnsi"/>
      <w:bCs/>
      <w:szCs w:val="24"/>
    </w:rPr>
  </w:style>
  <w:style w:type="paragraph" w:styleId="Listeavsnitt">
    <w:name w:val="List Paragraph"/>
    <w:basedOn w:val="Normal"/>
    <w:uiPriority w:val="34"/>
    <w:qFormat/>
    <w:rsid w:val="007C2197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304BA4"/>
    <w:rPr>
      <w:color w:val="605E5C"/>
      <w:shd w:val="clear" w:color="auto" w:fill="E1DFDD"/>
    </w:rPr>
  </w:style>
  <w:style w:type="paragraph" w:customStyle="1" w:styleId="Celletittel">
    <w:name w:val="Celletittel"/>
    <w:basedOn w:val="Normal"/>
    <w:qFormat/>
    <w:rsid w:val="004D1328"/>
    <w:pPr>
      <w:keepNext/>
      <w:tabs>
        <w:tab w:val="clear" w:pos="397"/>
      </w:tabs>
      <w:ind w:right="57" w:hanging="340"/>
    </w:pPr>
    <w:rPr>
      <w:rFonts w:ascii="Calibri" w:hAnsi="Calibri" w:cs="Arial"/>
      <w:color w:val="606060"/>
    </w:rPr>
  </w:style>
  <w:style w:type="character" w:customStyle="1" w:styleId="BunntekstTegn">
    <w:name w:val="Bunntekst Tegn"/>
    <w:link w:val="Bunntekst"/>
    <w:uiPriority w:val="99"/>
    <w:rsid w:val="00D21E74"/>
    <w:rPr>
      <w:rFonts w:asciiTheme="minorHAnsi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vdata.no/forskrift/2000-12-01-1208" TargetMode="External"/><Relationship Id="rId18" Type="http://schemas.openxmlformats.org/officeDocument/2006/relationships/header" Target="header1.xml"/><Relationship Id="rId26" Type="http://schemas.openxmlformats.org/officeDocument/2006/relationships/header" Target="header4.xml"/><Relationship Id="rId39" Type="http://schemas.openxmlformats.org/officeDocument/2006/relationships/hyperlink" Target="https://www.helse-bergen.no/om-oss/rettar-val-og-moglegheiter/utanlandsbehandling/" TargetMode="External"/><Relationship Id="rId21" Type="http://schemas.openxmlformats.org/officeDocument/2006/relationships/footer" Target="footer2.xml"/><Relationship Id="rId34" Type="http://schemas.openxmlformats.org/officeDocument/2006/relationships/hyperlink" Target="https://min.kommune.no/s/mkgo" TargetMode="External"/><Relationship Id="rId42" Type="http://schemas.openxmlformats.org/officeDocument/2006/relationships/hyperlink" Target="https://lovdata.no/forskrift/2000-12-01-1208/&#167;3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signering.posten.no/" TargetMode="External"/><Relationship Id="rId20" Type="http://schemas.openxmlformats.org/officeDocument/2006/relationships/header" Target="header2.xml"/><Relationship Id="rId29" Type="http://schemas.openxmlformats.org/officeDocument/2006/relationships/hyperlink" Target="https://www.helsenorge.no/behandling-i-utlandet/behandling-i-spesialisthelsetjenesten-i-utlandet/" TargetMode="External"/><Relationship Id="rId41" Type="http://schemas.openxmlformats.org/officeDocument/2006/relationships/hyperlink" Target="mailto:utenlandsbehandling@helse-bergen.no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32" Type="http://schemas.openxmlformats.org/officeDocument/2006/relationships/footer" Target="footer6.xml"/><Relationship Id="rId37" Type="http://schemas.openxmlformats.org/officeDocument/2006/relationships/hyperlink" Target="https://www.oslo-universitetssykehus.no/dine-rettigheter/utenlandsbehandling" TargetMode="External"/><Relationship Id="rId40" Type="http://schemas.openxmlformats.org/officeDocument/2006/relationships/hyperlink" Target="mailto:utenlandsbehandling@stolav.no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signering.posten.no/" TargetMode="External"/><Relationship Id="rId23" Type="http://schemas.openxmlformats.org/officeDocument/2006/relationships/hyperlink" Target="https://lovdata.no/forskrift/2000-12-01-1208" TargetMode="External"/><Relationship Id="rId28" Type="http://schemas.openxmlformats.org/officeDocument/2006/relationships/hyperlink" Target="https://lovdata.no/lov/1999-07-02-63/&#167;2-4a" TargetMode="External"/><Relationship Id="rId36" Type="http://schemas.openxmlformats.org/officeDocument/2006/relationships/hyperlink" Target="https://min.kommune.no/s/983974724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31" Type="http://schemas.openxmlformats.org/officeDocument/2006/relationships/header" Target="header5.xm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ovdata.no/lov/1999-07-02-63/&#167;2-2" TargetMode="External"/><Relationship Id="rId22" Type="http://schemas.openxmlformats.org/officeDocument/2006/relationships/hyperlink" Target="https://lovdata.no/lov/1999-07-02-63/&#167;2-4a" TargetMode="External"/><Relationship Id="rId27" Type="http://schemas.openxmlformats.org/officeDocument/2006/relationships/footer" Target="footer4.xml"/><Relationship Id="rId30" Type="http://schemas.openxmlformats.org/officeDocument/2006/relationships/footer" Target="footer5.xml"/><Relationship Id="rId35" Type="http://schemas.openxmlformats.org/officeDocument/2006/relationships/hyperlink" Target="https://min.kommune.no/s/883974832" TargetMode="External"/><Relationship Id="rId43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lovdata.no/lov/1999-07-02-63/&#167;2-4a" TargetMode="External"/><Relationship Id="rId17" Type="http://schemas.openxmlformats.org/officeDocument/2006/relationships/hyperlink" Target="https://min.kommune.no/s/983974724" TargetMode="External"/><Relationship Id="rId25" Type="http://schemas.openxmlformats.org/officeDocument/2006/relationships/footer" Target="footer3.xml"/><Relationship Id="rId33" Type="http://schemas.openxmlformats.org/officeDocument/2006/relationships/hyperlink" Target="https://www.nyemetoder.no/" TargetMode="External"/><Relationship Id="rId38" Type="http://schemas.openxmlformats.org/officeDocument/2006/relationships/hyperlink" Target="https://www.stolav.no/avdelinger/sentral-stab/fagavdelingen/utenlandsbehandl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469fbc4-98f7-490e-a00c-bbbd1efeed2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A04E9F42A1EB499AB1F4A0203EC6B3" ma:contentTypeVersion="16" ma:contentTypeDescription="Opprett et nytt dokument." ma:contentTypeScope="" ma:versionID="94c580057640533c0a28b4faf4d23912">
  <xsd:schema xmlns:xsd="http://www.w3.org/2001/XMLSchema" xmlns:xs="http://www.w3.org/2001/XMLSchema" xmlns:p="http://schemas.microsoft.com/office/2006/metadata/properties" xmlns:ns3="c01ea0ec-ca51-4cb0-9b2f-39f9e2b6f7cf" xmlns:ns4="4469fbc4-98f7-490e-a00c-bbbd1efeed2d" targetNamespace="http://schemas.microsoft.com/office/2006/metadata/properties" ma:root="true" ma:fieldsID="f03ec07009f40ecfff96e337bde66c4a" ns3:_="" ns4:_="">
    <xsd:import namespace="c01ea0ec-ca51-4cb0-9b2f-39f9e2b6f7cf"/>
    <xsd:import namespace="4469fbc4-98f7-490e-a00c-bbbd1efeed2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ea0ec-ca51-4cb0-9b2f-39f9e2b6f7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9fbc4-98f7-490e-a00c-bbbd1efee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BE6FC91-4E5A-4C88-939C-C4F9513DC415}">
  <ds:schemaRefs>
    <ds:schemaRef ds:uri="http://schemas.microsoft.com/office/2006/metadata/properties"/>
    <ds:schemaRef ds:uri="http://schemas.microsoft.com/office/infopath/2007/PartnerControls"/>
    <ds:schemaRef ds:uri="4469fbc4-98f7-490e-a00c-bbbd1efeed2d"/>
  </ds:schemaRefs>
</ds:datastoreItem>
</file>

<file path=customXml/itemProps2.xml><?xml version="1.0" encoding="utf-8"?>
<ds:datastoreItem xmlns:ds="http://schemas.openxmlformats.org/officeDocument/2006/customXml" ds:itemID="{959D27E8-244F-4954-AC6E-B60650BBD5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3877C1-5277-428D-B5BF-573294FA00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385971-BA19-4998-A0A5-5D8C49F33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1ea0ec-ca51-4cb0-9b2f-39f9e2b6f7cf"/>
    <ds:schemaRef ds:uri="4469fbc4-98f7-490e-a00c-bbbd1efeed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B4D20BD-7A03-4364-AB18-7518A287E44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077</Words>
  <Characters>11013</Characters>
  <Application>Microsoft Office Word</Application>
  <DocSecurity>8</DocSecurity>
  <Lines>91</Lines>
  <Paragraphs>2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llevål universitetssykehus</Company>
  <LinksUpToDate>false</LinksUpToDate>
  <CharactersWithSpaces>1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sund, Pål</dc:creator>
  <cp:keywords/>
  <cp:lastModifiedBy>Pål Farsund</cp:lastModifiedBy>
  <cp:revision>3</cp:revision>
  <cp:lastPrinted>2024-05-16T13:39:00Z</cp:lastPrinted>
  <dcterms:created xsi:type="dcterms:W3CDTF">2024-06-10T08:45:00Z</dcterms:created>
  <dcterms:modified xsi:type="dcterms:W3CDTF">2024-06-1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opicId">
    <vt:lpwstr>636505657</vt:lpwstr>
  </property>
  <property fmtid="{D5CDD505-2E9C-101B-9397-08002B2CF9AE}" pid="4" name="DokumentTypeTermer">
    <vt:lpwstr>244;#Søknadskjema|245c521c-74da-4a90-a3c3-e032bd5fb4f7</vt:lpwstr>
  </property>
  <property fmtid="{D5CDD505-2E9C-101B-9397-08002B2CF9AE}" pid="5" name="AvdelingTermer">
    <vt:lpwstr>235;#Utanlandsbehandling|29f92a4e-c8cb-40b2-881f-c2d4b404eda9</vt:lpwstr>
  </property>
  <property fmtid="{D5CDD505-2E9C-101B-9397-08002B2CF9AE}" pid="6" name="EmneTermer">
    <vt:lpwstr/>
  </property>
  <property fmtid="{D5CDD505-2E9C-101B-9397-08002B2CF9AE}" pid="7" name="EmneTermerTaxHTField0">
    <vt:lpwstr/>
  </property>
  <property fmtid="{D5CDD505-2E9C-101B-9397-08002B2CF9AE}" pid="8" name="MeshTermer">
    <vt:lpwstr/>
  </property>
  <property fmtid="{D5CDD505-2E9C-101B-9397-08002B2CF9AE}" pid="9" name="MeshTermerTaxHTField0">
    <vt:lpwstr/>
  </property>
  <property fmtid="{D5CDD505-2E9C-101B-9397-08002B2CF9AE}" pid="10" name="AvdelingTermerTaxHTField0">
    <vt:lpwstr>Utanlandsbehandling|29f92a4e-c8cb-40b2-881f-c2d4b404eda9</vt:lpwstr>
  </property>
  <property fmtid="{D5CDD505-2E9C-101B-9397-08002B2CF9AE}" pid="11" name="DokumentTypeTermerTaxHTField0">
    <vt:lpwstr>Søknadskjema|245c521c-74da-4a90-a3c3-e032bd5fb4f7</vt:lpwstr>
  </property>
  <property fmtid="{D5CDD505-2E9C-101B-9397-08002B2CF9AE}" pid="12" name="TaxKeyword">
    <vt:lpwstr/>
  </property>
  <property fmtid="{D5CDD505-2E9C-101B-9397-08002B2CF9AE}" pid="13" name="MSIP_Label_d291ddcc-9a90-46b7-a727-d19b3ec4b730_Enabled">
    <vt:lpwstr>true</vt:lpwstr>
  </property>
  <property fmtid="{D5CDD505-2E9C-101B-9397-08002B2CF9AE}" pid="14" name="MSIP_Label_d291ddcc-9a90-46b7-a727-d19b3ec4b730_SetDate">
    <vt:lpwstr>2024-01-15T13:34:01Z</vt:lpwstr>
  </property>
  <property fmtid="{D5CDD505-2E9C-101B-9397-08002B2CF9AE}" pid="15" name="MSIP_Label_d291ddcc-9a90-46b7-a727-d19b3ec4b730_Method">
    <vt:lpwstr>Privileged</vt:lpwstr>
  </property>
  <property fmtid="{D5CDD505-2E9C-101B-9397-08002B2CF9AE}" pid="16" name="MSIP_Label_d291ddcc-9a90-46b7-a727-d19b3ec4b730_Name">
    <vt:lpwstr>Åpen</vt:lpwstr>
  </property>
  <property fmtid="{D5CDD505-2E9C-101B-9397-08002B2CF9AE}" pid="17" name="MSIP_Label_d291ddcc-9a90-46b7-a727-d19b3ec4b730_SiteId">
    <vt:lpwstr>bdcbe535-f3cf-49f5-8a6a-fb6d98dc7837</vt:lpwstr>
  </property>
  <property fmtid="{D5CDD505-2E9C-101B-9397-08002B2CF9AE}" pid="18" name="MSIP_Label_d291ddcc-9a90-46b7-a727-d19b3ec4b730_ActionId">
    <vt:lpwstr>a6b532ac-2b9a-4118-bbf6-b38db6d7848a</vt:lpwstr>
  </property>
  <property fmtid="{D5CDD505-2E9C-101B-9397-08002B2CF9AE}" pid="19" name="MSIP_Label_d291ddcc-9a90-46b7-a727-d19b3ec4b730_ContentBits">
    <vt:lpwstr>0</vt:lpwstr>
  </property>
  <property fmtid="{D5CDD505-2E9C-101B-9397-08002B2CF9AE}" pid="20" name="ContentTypeId">
    <vt:lpwstr>0x01010059A04E9F42A1EB499AB1F4A0203EC6B3</vt:lpwstr>
  </property>
</Properties>
</file>